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9E0" w:rsidRPr="00465066" w:rsidRDefault="00FB19E0" w:rsidP="00465066">
      <w:pPr>
        <w:spacing w:line="360" w:lineRule="auto"/>
        <w:jc w:val="center"/>
        <w:rPr>
          <w:rFonts w:ascii="Times New Roman" w:hAnsi="Times New Roman" w:cs="Times New Roman"/>
          <w:b/>
          <w:sz w:val="32"/>
          <w:szCs w:val="32"/>
        </w:rPr>
      </w:pPr>
      <w:r w:rsidRPr="00465066">
        <w:rPr>
          <w:rFonts w:ascii="Times New Roman" w:hAnsi="Times New Roman" w:cs="Times New Roman"/>
          <w:b/>
          <w:sz w:val="32"/>
          <w:szCs w:val="32"/>
        </w:rPr>
        <w:t>POLITECHNIKA CZĘSTOCHOWSKA</w:t>
      </w:r>
    </w:p>
    <w:p w:rsidR="00FB19E0" w:rsidRDefault="00FB19E0" w:rsidP="00465066">
      <w:pPr>
        <w:spacing w:line="360" w:lineRule="auto"/>
        <w:jc w:val="center"/>
        <w:rPr>
          <w:rFonts w:ascii="Times New Roman" w:hAnsi="Times New Roman" w:cs="Times New Roman"/>
          <w:b/>
          <w:sz w:val="32"/>
          <w:szCs w:val="32"/>
        </w:rPr>
      </w:pPr>
      <w:r w:rsidRPr="00465066">
        <w:rPr>
          <w:rFonts w:ascii="Times New Roman" w:hAnsi="Times New Roman" w:cs="Times New Roman"/>
          <w:b/>
          <w:sz w:val="32"/>
          <w:szCs w:val="32"/>
        </w:rPr>
        <w:t>WYDZIAŁ INŻYNIERII MECHANICZNEJ I INFORMATYKI</w:t>
      </w:r>
    </w:p>
    <w:p w:rsidR="003D5C72" w:rsidRPr="00465066" w:rsidRDefault="003D5C72" w:rsidP="00465066">
      <w:pPr>
        <w:spacing w:line="360" w:lineRule="auto"/>
        <w:jc w:val="center"/>
        <w:rPr>
          <w:rFonts w:ascii="Times New Roman" w:hAnsi="Times New Roman" w:cs="Times New Roman"/>
          <w:b/>
          <w:sz w:val="32"/>
          <w:szCs w:val="32"/>
        </w:rPr>
      </w:pPr>
    </w:p>
    <w:p w:rsidR="00FB19E0" w:rsidRPr="00465066" w:rsidRDefault="00FB19E0" w:rsidP="00465066">
      <w:pPr>
        <w:spacing w:line="360" w:lineRule="auto"/>
        <w:jc w:val="center"/>
        <w:rPr>
          <w:rFonts w:ascii="Times New Roman" w:hAnsi="Times New Roman" w:cs="Times New Roman"/>
          <w:sz w:val="32"/>
          <w:szCs w:val="32"/>
        </w:rPr>
      </w:pPr>
      <w:r w:rsidRPr="00465066">
        <w:rPr>
          <w:rFonts w:ascii="Times New Roman" w:hAnsi="Times New Roman" w:cs="Times New Roman"/>
          <w:noProof/>
          <w:sz w:val="32"/>
          <w:szCs w:val="32"/>
          <w:lang w:eastAsia="pl-PL"/>
        </w:rPr>
        <w:drawing>
          <wp:inline distT="0" distB="0" distL="0" distR="0" wp14:anchorId="658A39EB" wp14:editId="02DCEAC7">
            <wp:extent cx="952500" cy="97155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FB19E0" w:rsidRPr="00465066" w:rsidRDefault="00FB19E0" w:rsidP="00465066">
      <w:pPr>
        <w:spacing w:line="360" w:lineRule="auto"/>
        <w:jc w:val="center"/>
        <w:rPr>
          <w:rFonts w:ascii="Times New Roman" w:hAnsi="Times New Roman" w:cs="Times New Roman"/>
          <w:sz w:val="32"/>
          <w:szCs w:val="32"/>
        </w:rPr>
      </w:pPr>
    </w:p>
    <w:p w:rsidR="00FB19E0" w:rsidRPr="00465066" w:rsidRDefault="00FB19E0" w:rsidP="00465066">
      <w:pPr>
        <w:spacing w:line="360" w:lineRule="auto"/>
        <w:jc w:val="center"/>
        <w:rPr>
          <w:rFonts w:ascii="Times New Roman" w:hAnsi="Times New Roman" w:cs="Times New Roman"/>
          <w:sz w:val="32"/>
          <w:szCs w:val="32"/>
        </w:rPr>
      </w:pPr>
    </w:p>
    <w:p w:rsidR="00465066" w:rsidRDefault="00465066" w:rsidP="00465066">
      <w:pPr>
        <w:spacing w:line="360" w:lineRule="auto"/>
        <w:jc w:val="center"/>
        <w:rPr>
          <w:rFonts w:ascii="Times New Roman" w:hAnsi="Times New Roman" w:cs="Times New Roman"/>
          <w:i/>
          <w:sz w:val="32"/>
          <w:szCs w:val="32"/>
        </w:rPr>
      </w:pPr>
      <w:r w:rsidRPr="00465066">
        <w:rPr>
          <w:rFonts w:ascii="Times New Roman" w:hAnsi="Times New Roman" w:cs="Times New Roman"/>
          <w:sz w:val="36"/>
          <w:szCs w:val="36"/>
        </w:rPr>
        <w:t>PRACA DYPLOMOWA INŻYNIERSKA</w:t>
      </w:r>
    </w:p>
    <w:p w:rsidR="00465066" w:rsidRDefault="00465066" w:rsidP="00465066">
      <w:pPr>
        <w:spacing w:line="360" w:lineRule="auto"/>
        <w:jc w:val="center"/>
        <w:rPr>
          <w:rFonts w:ascii="Times New Roman" w:hAnsi="Times New Roman" w:cs="Times New Roman"/>
          <w:i/>
          <w:sz w:val="32"/>
          <w:szCs w:val="32"/>
        </w:rPr>
      </w:pPr>
    </w:p>
    <w:p w:rsidR="008C68EC" w:rsidRPr="00465066" w:rsidRDefault="008C68EC" w:rsidP="00465066">
      <w:pPr>
        <w:spacing w:line="360" w:lineRule="auto"/>
        <w:jc w:val="center"/>
        <w:rPr>
          <w:rFonts w:ascii="Times New Roman" w:hAnsi="Times New Roman" w:cs="Times New Roman"/>
          <w:i/>
          <w:sz w:val="32"/>
          <w:szCs w:val="32"/>
        </w:rPr>
      </w:pPr>
    </w:p>
    <w:p w:rsidR="00465066" w:rsidRPr="00465066" w:rsidRDefault="008C68EC" w:rsidP="0046506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zdalnego monitorowania stanu i sterowania urządzeń.</w:t>
      </w:r>
    </w:p>
    <w:p w:rsidR="00465066" w:rsidRPr="00EE7425" w:rsidRDefault="00D64D15" w:rsidP="00465066">
      <w:pPr>
        <w:spacing w:line="360" w:lineRule="auto"/>
        <w:jc w:val="center"/>
        <w:rPr>
          <w:rFonts w:ascii="Times New Roman" w:hAnsi="Times New Roman" w:cs="Times New Roman"/>
          <w:i/>
          <w:sz w:val="32"/>
          <w:szCs w:val="32"/>
          <w:lang w:val="en-US"/>
        </w:rPr>
      </w:pPr>
      <w:r w:rsidRPr="00EE7425">
        <w:rPr>
          <w:rFonts w:ascii="Times New Roman" w:hAnsi="Times New Roman" w:cs="Times New Roman"/>
          <w:i/>
          <w:sz w:val="32"/>
          <w:szCs w:val="32"/>
          <w:lang w:val="en-US"/>
        </w:rPr>
        <w:t>System remote monitoring of the status and control devices.</w:t>
      </w:r>
    </w:p>
    <w:p w:rsidR="003D5C72" w:rsidRPr="00EE7425" w:rsidRDefault="003D5C72" w:rsidP="00465066">
      <w:pPr>
        <w:spacing w:line="360" w:lineRule="auto"/>
        <w:jc w:val="center"/>
        <w:rPr>
          <w:rFonts w:ascii="Times New Roman" w:hAnsi="Times New Roman" w:cs="Times New Roman"/>
          <w:i/>
          <w:sz w:val="32"/>
          <w:szCs w:val="32"/>
          <w:lang w:val="en-US"/>
        </w:rPr>
      </w:pPr>
    </w:p>
    <w:p w:rsidR="008C68EC" w:rsidRPr="00EE7425" w:rsidRDefault="008C68EC" w:rsidP="00465066">
      <w:pPr>
        <w:spacing w:line="360" w:lineRule="auto"/>
        <w:jc w:val="center"/>
        <w:rPr>
          <w:rFonts w:ascii="Times New Roman" w:hAnsi="Times New Roman" w:cs="Times New Roman"/>
          <w:i/>
          <w:sz w:val="32"/>
          <w:szCs w:val="32"/>
          <w:lang w:val="en-US"/>
        </w:rPr>
      </w:pPr>
    </w:p>
    <w:p w:rsidR="008C68EC" w:rsidRPr="00EE7425" w:rsidRDefault="008C68EC" w:rsidP="00465066">
      <w:pPr>
        <w:spacing w:line="360" w:lineRule="auto"/>
        <w:jc w:val="center"/>
        <w:rPr>
          <w:rFonts w:ascii="Times New Roman" w:hAnsi="Times New Roman" w:cs="Times New Roman"/>
          <w:i/>
          <w:sz w:val="32"/>
          <w:szCs w:val="32"/>
          <w:lang w:val="en-US"/>
        </w:rPr>
      </w:pPr>
    </w:p>
    <w:p w:rsidR="00FB19E0" w:rsidRPr="00465066" w:rsidRDefault="00465066" w:rsidP="00465066">
      <w:pPr>
        <w:tabs>
          <w:tab w:val="left" w:pos="4111"/>
        </w:tabs>
        <w:spacing w:line="360" w:lineRule="auto"/>
        <w:jc w:val="both"/>
        <w:rPr>
          <w:rFonts w:ascii="Times New Roman" w:hAnsi="Times New Roman" w:cs="Times New Roman"/>
          <w:sz w:val="28"/>
          <w:szCs w:val="28"/>
        </w:rPr>
      </w:pPr>
      <w:r w:rsidRPr="00EE7425">
        <w:rPr>
          <w:rFonts w:ascii="Times New Roman" w:hAnsi="Times New Roman" w:cs="Times New Roman"/>
          <w:sz w:val="28"/>
          <w:szCs w:val="28"/>
          <w:lang w:val="en-US"/>
        </w:rPr>
        <w:tab/>
      </w:r>
      <w:r w:rsidR="008C68EC">
        <w:rPr>
          <w:rFonts w:ascii="Times New Roman" w:hAnsi="Times New Roman" w:cs="Times New Roman"/>
          <w:sz w:val="28"/>
          <w:szCs w:val="28"/>
        </w:rPr>
        <w:t>Michał Walaszczyk</w:t>
      </w:r>
    </w:p>
    <w:p w:rsidR="00FB19E0" w:rsidRPr="00465066" w:rsidRDefault="00465066" w:rsidP="00465066">
      <w:pPr>
        <w:tabs>
          <w:tab w:val="left" w:pos="411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B19E0" w:rsidRPr="00465066">
        <w:rPr>
          <w:rFonts w:ascii="Times New Roman" w:hAnsi="Times New Roman" w:cs="Times New Roman"/>
          <w:sz w:val="28"/>
          <w:szCs w:val="28"/>
        </w:rPr>
        <w:t xml:space="preserve">Nr albumu: </w:t>
      </w:r>
      <w:r w:rsidR="008C68EC">
        <w:rPr>
          <w:rFonts w:ascii="Times New Roman" w:hAnsi="Times New Roman" w:cs="Times New Roman"/>
          <w:sz w:val="28"/>
          <w:szCs w:val="28"/>
        </w:rPr>
        <w:t>116066</w:t>
      </w:r>
    </w:p>
    <w:p w:rsidR="00FB19E0" w:rsidRPr="00465066" w:rsidRDefault="00465066" w:rsidP="00465066">
      <w:pPr>
        <w:tabs>
          <w:tab w:val="left" w:pos="411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B19E0" w:rsidRPr="00465066">
        <w:rPr>
          <w:rFonts w:ascii="Times New Roman" w:hAnsi="Times New Roman" w:cs="Times New Roman"/>
          <w:sz w:val="28"/>
          <w:szCs w:val="28"/>
        </w:rPr>
        <w:t xml:space="preserve">Kierunek: </w:t>
      </w:r>
      <w:r w:rsidR="008C68EC">
        <w:rPr>
          <w:rFonts w:ascii="Times New Roman" w:hAnsi="Times New Roman" w:cs="Times New Roman"/>
          <w:sz w:val="28"/>
          <w:szCs w:val="28"/>
        </w:rPr>
        <w:t>informatyka</w:t>
      </w:r>
    </w:p>
    <w:p w:rsidR="00FB19E0" w:rsidRPr="00465066" w:rsidRDefault="00465066" w:rsidP="00465066">
      <w:pPr>
        <w:tabs>
          <w:tab w:val="left" w:pos="411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B19E0" w:rsidRPr="00465066">
        <w:rPr>
          <w:rFonts w:ascii="Times New Roman" w:hAnsi="Times New Roman" w:cs="Times New Roman"/>
          <w:sz w:val="28"/>
          <w:szCs w:val="28"/>
        </w:rPr>
        <w:t xml:space="preserve">Studia: </w:t>
      </w:r>
      <w:r w:rsidR="008C68EC">
        <w:rPr>
          <w:rFonts w:ascii="Times New Roman" w:hAnsi="Times New Roman" w:cs="Times New Roman"/>
          <w:sz w:val="28"/>
          <w:szCs w:val="28"/>
        </w:rPr>
        <w:t>stacjonarne</w:t>
      </w:r>
    </w:p>
    <w:p w:rsidR="00FB19E0" w:rsidRPr="00465066" w:rsidRDefault="00465066" w:rsidP="00465066">
      <w:pPr>
        <w:tabs>
          <w:tab w:val="left" w:pos="411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33367">
        <w:rPr>
          <w:rFonts w:ascii="Times New Roman" w:hAnsi="Times New Roman" w:cs="Times New Roman"/>
          <w:sz w:val="28"/>
          <w:szCs w:val="28"/>
        </w:rPr>
        <w:t>Poziom studiów</w:t>
      </w:r>
      <w:r w:rsidR="00832701" w:rsidRPr="00465066">
        <w:rPr>
          <w:rFonts w:ascii="Times New Roman" w:hAnsi="Times New Roman" w:cs="Times New Roman"/>
          <w:sz w:val="28"/>
          <w:szCs w:val="28"/>
        </w:rPr>
        <w:t xml:space="preserve">: </w:t>
      </w:r>
      <w:r w:rsidR="008C68EC">
        <w:rPr>
          <w:rFonts w:ascii="Times New Roman" w:hAnsi="Times New Roman" w:cs="Times New Roman"/>
          <w:sz w:val="28"/>
          <w:szCs w:val="28"/>
        </w:rPr>
        <w:t>pierwszy</w:t>
      </w:r>
    </w:p>
    <w:p w:rsidR="00FB19E0" w:rsidRPr="00465066" w:rsidRDefault="00465066" w:rsidP="00465066">
      <w:pPr>
        <w:tabs>
          <w:tab w:val="left" w:pos="411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B19E0" w:rsidRPr="00465066">
        <w:rPr>
          <w:rFonts w:ascii="Times New Roman" w:hAnsi="Times New Roman" w:cs="Times New Roman"/>
          <w:sz w:val="28"/>
          <w:szCs w:val="28"/>
        </w:rPr>
        <w:t xml:space="preserve">Promotor pracy: </w:t>
      </w:r>
      <w:r w:rsidR="008C68EC">
        <w:rPr>
          <w:rFonts w:ascii="Times New Roman" w:hAnsi="Times New Roman" w:cs="Times New Roman"/>
          <w:sz w:val="28"/>
          <w:szCs w:val="28"/>
        </w:rPr>
        <w:t>dr inż. Jerzy Jelonkiewicz</w:t>
      </w:r>
    </w:p>
    <w:p w:rsidR="00FB19E0" w:rsidRPr="00465066" w:rsidRDefault="00FB19E0" w:rsidP="00465066">
      <w:pPr>
        <w:spacing w:line="360" w:lineRule="auto"/>
        <w:rPr>
          <w:rFonts w:ascii="Times New Roman" w:hAnsi="Times New Roman" w:cs="Times New Roman"/>
        </w:rPr>
      </w:pPr>
    </w:p>
    <w:p w:rsidR="00FB19E0" w:rsidRPr="00465066" w:rsidRDefault="00FB19E0" w:rsidP="00465066">
      <w:pPr>
        <w:spacing w:line="360" w:lineRule="auto"/>
        <w:rPr>
          <w:rFonts w:ascii="Times New Roman" w:hAnsi="Times New Roman" w:cs="Times New Roman"/>
        </w:rPr>
      </w:pPr>
    </w:p>
    <w:p w:rsidR="00FB19E0" w:rsidRPr="00465066" w:rsidRDefault="00FB19E0" w:rsidP="00465066">
      <w:pPr>
        <w:spacing w:line="360" w:lineRule="auto"/>
        <w:jc w:val="both"/>
        <w:rPr>
          <w:rFonts w:ascii="Times New Roman" w:hAnsi="Times New Roman" w:cs="Times New Roman"/>
          <w:sz w:val="24"/>
          <w:szCs w:val="24"/>
        </w:rPr>
      </w:pPr>
      <w:r w:rsidRPr="00465066">
        <w:rPr>
          <w:rFonts w:ascii="Times New Roman" w:hAnsi="Times New Roman" w:cs="Times New Roman"/>
          <w:sz w:val="24"/>
          <w:szCs w:val="24"/>
        </w:rPr>
        <w:t>Praca przyjęta dnia:</w:t>
      </w:r>
    </w:p>
    <w:p w:rsidR="00FB19E0" w:rsidRPr="00465066" w:rsidRDefault="00FB19E0" w:rsidP="00465066">
      <w:pPr>
        <w:spacing w:line="360" w:lineRule="auto"/>
        <w:rPr>
          <w:rFonts w:ascii="Times New Roman" w:hAnsi="Times New Roman" w:cs="Times New Roman"/>
          <w:sz w:val="24"/>
          <w:szCs w:val="24"/>
        </w:rPr>
      </w:pPr>
    </w:p>
    <w:p w:rsidR="003D5C72" w:rsidRPr="00465066" w:rsidRDefault="00FB19E0" w:rsidP="00465066">
      <w:pPr>
        <w:spacing w:line="360" w:lineRule="auto"/>
        <w:jc w:val="both"/>
        <w:rPr>
          <w:rFonts w:ascii="Times New Roman" w:hAnsi="Times New Roman" w:cs="Times New Roman"/>
          <w:sz w:val="24"/>
          <w:szCs w:val="24"/>
        </w:rPr>
      </w:pPr>
      <w:r w:rsidRPr="00465066">
        <w:rPr>
          <w:rFonts w:ascii="Times New Roman" w:hAnsi="Times New Roman" w:cs="Times New Roman"/>
          <w:sz w:val="24"/>
          <w:szCs w:val="24"/>
        </w:rPr>
        <w:t>Podpis promotora:</w:t>
      </w:r>
    </w:p>
    <w:p w:rsidR="00FB19E0" w:rsidRPr="00465066" w:rsidRDefault="00FB19E0" w:rsidP="00465066">
      <w:pPr>
        <w:spacing w:line="360" w:lineRule="auto"/>
        <w:rPr>
          <w:rFonts w:ascii="Times New Roman" w:hAnsi="Times New Roman" w:cs="Times New Roman"/>
          <w:sz w:val="24"/>
          <w:szCs w:val="24"/>
        </w:rPr>
      </w:pPr>
    </w:p>
    <w:p w:rsidR="00FB19E0" w:rsidRDefault="00FB19E0" w:rsidP="00465066">
      <w:pPr>
        <w:spacing w:line="360" w:lineRule="auto"/>
        <w:jc w:val="center"/>
        <w:rPr>
          <w:rFonts w:cs="Arial"/>
          <w:b/>
          <w:sz w:val="32"/>
          <w:szCs w:val="32"/>
        </w:rPr>
      </w:pPr>
      <w:r w:rsidRPr="00465066">
        <w:rPr>
          <w:rFonts w:ascii="Times New Roman" w:hAnsi="Times New Roman" w:cs="Times New Roman"/>
          <w:sz w:val="24"/>
          <w:szCs w:val="24"/>
        </w:rPr>
        <w:t>Częstochowa, 2015</w:t>
      </w:r>
      <w:r w:rsidRPr="00465066">
        <w:rPr>
          <w:rFonts w:ascii="Times New Roman" w:hAnsi="Times New Roman" w:cs="Times New Roman"/>
          <w:sz w:val="24"/>
          <w:szCs w:val="24"/>
        </w:rPr>
        <w:br w:type="page"/>
      </w:r>
      <w:r>
        <w:rPr>
          <w:rFonts w:cs="Arial"/>
          <w:b/>
          <w:sz w:val="32"/>
          <w:szCs w:val="32"/>
        </w:rPr>
        <w:lastRenderedPageBreak/>
        <w:t>Spis treści</w:t>
      </w:r>
    </w:p>
    <w:p w:rsidR="00FB19E0" w:rsidRDefault="00FB19E0" w:rsidP="00FB19E0">
      <w:pPr>
        <w:jc w:val="center"/>
        <w:rPr>
          <w:rFonts w:cs="Arial"/>
          <w:b/>
          <w:sz w:val="32"/>
          <w:szCs w:val="32"/>
        </w:rPr>
      </w:pPr>
    </w:p>
    <w:bookmarkStart w:id="0" w:name="_Toc65426898"/>
    <w:bookmarkStart w:id="1" w:name="_Toc65427131"/>
    <w:bookmarkStart w:id="2" w:name="_Toc39028589"/>
    <w:p w:rsidR="00FE50A4" w:rsidRDefault="00F1682F">
      <w:pPr>
        <w:pStyle w:val="Spistreci1"/>
        <w:tabs>
          <w:tab w:val="right" w:leader="dot" w:pos="9344"/>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h \z \t "0. Naglowek bez numeracji;1;0. Naglowek z numeracją;1;1. Naglowek;2" </w:instrText>
      </w:r>
      <w:r>
        <w:rPr>
          <w:b w:val="0"/>
          <w:bCs w:val="0"/>
          <w:caps w:val="0"/>
        </w:rPr>
        <w:fldChar w:fldCharType="separate"/>
      </w:r>
      <w:hyperlink w:anchor="_Toc440245858" w:history="1">
        <w:r w:rsidR="00FE50A4" w:rsidRPr="00171FFE">
          <w:rPr>
            <w:rStyle w:val="Hipercze"/>
            <w:noProof/>
          </w:rPr>
          <w:t>Cel i zakres pracy</w:t>
        </w:r>
        <w:r w:rsidR="00FE50A4">
          <w:rPr>
            <w:noProof/>
            <w:webHidden/>
          </w:rPr>
          <w:tab/>
        </w:r>
        <w:r w:rsidR="00FE50A4">
          <w:rPr>
            <w:noProof/>
            <w:webHidden/>
          </w:rPr>
          <w:fldChar w:fldCharType="begin"/>
        </w:r>
        <w:r w:rsidR="00FE50A4">
          <w:rPr>
            <w:noProof/>
            <w:webHidden/>
          </w:rPr>
          <w:instrText xml:space="preserve"> PAGEREF _Toc440245858 \h </w:instrText>
        </w:r>
        <w:r w:rsidR="00FE50A4">
          <w:rPr>
            <w:noProof/>
            <w:webHidden/>
          </w:rPr>
        </w:r>
        <w:r w:rsidR="00FE50A4">
          <w:rPr>
            <w:noProof/>
            <w:webHidden/>
          </w:rPr>
          <w:fldChar w:fldCharType="separate"/>
        </w:r>
        <w:r w:rsidR="00FE50A4">
          <w:rPr>
            <w:noProof/>
            <w:webHidden/>
          </w:rPr>
          <w:t>3</w:t>
        </w:r>
        <w:r w:rsidR="00FE50A4">
          <w:rPr>
            <w:noProof/>
            <w:webHidden/>
          </w:rPr>
          <w:fldChar w:fldCharType="end"/>
        </w:r>
      </w:hyperlink>
    </w:p>
    <w:p w:rsidR="00FE50A4" w:rsidRDefault="00FE50A4">
      <w:pPr>
        <w:pStyle w:val="Spistreci1"/>
        <w:tabs>
          <w:tab w:val="right" w:leader="dot" w:pos="9344"/>
        </w:tabs>
        <w:rPr>
          <w:rFonts w:asciiTheme="minorHAnsi" w:eastAsiaTheme="minorEastAsia" w:hAnsiTheme="minorHAnsi" w:cstheme="minorBidi"/>
          <w:b w:val="0"/>
          <w:bCs w:val="0"/>
          <w:caps w:val="0"/>
          <w:noProof/>
          <w:sz w:val="22"/>
          <w:szCs w:val="22"/>
        </w:rPr>
      </w:pPr>
      <w:hyperlink w:anchor="_Toc440245859" w:history="1">
        <w:r w:rsidRPr="00171FFE">
          <w:rPr>
            <w:rStyle w:val="Hipercze"/>
            <w:noProof/>
          </w:rPr>
          <w:t>Wstęp</w:t>
        </w:r>
        <w:r>
          <w:rPr>
            <w:noProof/>
            <w:webHidden/>
          </w:rPr>
          <w:tab/>
        </w:r>
        <w:r>
          <w:rPr>
            <w:noProof/>
            <w:webHidden/>
          </w:rPr>
          <w:fldChar w:fldCharType="begin"/>
        </w:r>
        <w:r>
          <w:rPr>
            <w:noProof/>
            <w:webHidden/>
          </w:rPr>
          <w:instrText xml:space="preserve"> PAGEREF _Toc440245859 \h </w:instrText>
        </w:r>
        <w:r>
          <w:rPr>
            <w:noProof/>
            <w:webHidden/>
          </w:rPr>
        </w:r>
        <w:r>
          <w:rPr>
            <w:noProof/>
            <w:webHidden/>
          </w:rPr>
          <w:fldChar w:fldCharType="separate"/>
        </w:r>
        <w:r>
          <w:rPr>
            <w:noProof/>
            <w:webHidden/>
          </w:rPr>
          <w:t>4</w:t>
        </w:r>
        <w:r>
          <w:rPr>
            <w:noProof/>
            <w:webHidden/>
          </w:rPr>
          <w:fldChar w:fldCharType="end"/>
        </w:r>
      </w:hyperlink>
    </w:p>
    <w:p w:rsidR="00FE50A4" w:rsidRDefault="00FE50A4">
      <w:pPr>
        <w:pStyle w:val="Spistreci1"/>
        <w:tabs>
          <w:tab w:val="right" w:leader="dot" w:pos="9344"/>
        </w:tabs>
        <w:rPr>
          <w:rFonts w:asciiTheme="minorHAnsi" w:eastAsiaTheme="minorEastAsia" w:hAnsiTheme="minorHAnsi" w:cstheme="minorBidi"/>
          <w:b w:val="0"/>
          <w:bCs w:val="0"/>
          <w:caps w:val="0"/>
          <w:noProof/>
          <w:sz w:val="22"/>
          <w:szCs w:val="22"/>
        </w:rPr>
      </w:pPr>
      <w:hyperlink w:anchor="_Toc440245860" w:history="1">
        <w:r w:rsidRPr="00171FFE">
          <w:rPr>
            <w:rStyle w:val="Hipercze"/>
            <w:noProof/>
          </w:rPr>
          <w:t>1 Internet rzeczy</w:t>
        </w:r>
        <w:r>
          <w:rPr>
            <w:noProof/>
            <w:webHidden/>
          </w:rPr>
          <w:tab/>
        </w:r>
        <w:r>
          <w:rPr>
            <w:noProof/>
            <w:webHidden/>
          </w:rPr>
          <w:fldChar w:fldCharType="begin"/>
        </w:r>
        <w:r>
          <w:rPr>
            <w:noProof/>
            <w:webHidden/>
          </w:rPr>
          <w:instrText xml:space="preserve"> PAGEREF _Toc440245860 \h </w:instrText>
        </w:r>
        <w:r>
          <w:rPr>
            <w:noProof/>
            <w:webHidden/>
          </w:rPr>
        </w:r>
        <w:r>
          <w:rPr>
            <w:noProof/>
            <w:webHidden/>
          </w:rPr>
          <w:fldChar w:fldCharType="separate"/>
        </w:r>
        <w:r>
          <w:rPr>
            <w:noProof/>
            <w:webHidden/>
          </w:rPr>
          <w:t>6</w:t>
        </w:r>
        <w:r>
          <w:rPr>
            <w:noProof/>
            <w:webHidden/>
          </w:rPr>
          <w:fldChar w:fldCharType="end"/>
        </w:r>
      </w:hyperlink>
    </w:p>
    <w:p w:rsidR="00FE50A4" w:rsidRDefault="00FE50A4">
      <w:pPr>
        <w:pStyle w:val="Spistreci1"/>
        <w:tabs>
          <w:tab w:val="right" w:leader="dot" w:pos="9344"/>
        </w:tabs>
        <w:rPr>
          <w:rFonts w:asciiTheme="minorHAnsi" w:eastAsiaTheme="minorEastAsia" w:hAnsiTheme="minorHAnsi" w:cstheme="minorBidi"/>
          <w:b w:val="0"/>
          <w:bCs w:val="0"/>
          <w:caps w:val="0"/>
          <w:noProof/>
          <w:sz w:val="22"/>
          <w:szCs w:val="22"/>
        </w:rPr>
      </w:pPr>
      <w:hyperlink w:anchor="_Toc440245861" w:history="1">
        <w:r w:rsidRPr="00171FFE">
          <w:rPr>
            <w:rStyle w:val="Hipercze"/>
            <w:noProof/>
          </w:rPr>
          <w:t>2 Urządzenia</w:t>
        </w:r>
        <w:r>
          <w:rPr>
            <w:noProof/>
            <w:webHidden/>
          </w:rPr>
          <w:tab/>
        </w:r>
        <w:r>
          <w:rPr>
            <w:noProof/>
            <w:webHidden/>
          </w:rPr>
          <w:fldChar w:fldCharType="begin"/>
        </w:r>
        <w:r>
          <w:rPr>
            <w:noProof/>
            <w:webHidden/>
          </w:rPr>
          <w:instrText xml:space="preserve"> PAGEREF _Toc440245861 \h </w:instrText>
        </w:r>
        <w:r>
          <w:rPr>
            <w:noProof/>
            <w:webHidden/>
          </w:rPr>
        </w:r>
        <w:r>
          <w:rPr>
            <w:noProof/>
            <w:webHidden/>
          </w:rPr>
          <w:fldChar w:fldCharType="separate"/>
        </w:r>
        <w:r>
          <w:rPr>
            <w:noProof/>
            <w:webHidden/>
          </w:rPr>
          <w:t>7</w:t>
        </w:r>
        <w:r>
          <w:rPr>
            <w:noProof/>
            <w:webHidden/>
          </w:rPr>
          <w:fldChar w:fldCharType="end"/>
        </w:r>
      </w:hyperlink>
    </w:p>
    <w:p w:rsidR="00FE50A4" w:rsidRDefault="00FE50A4">
      <w:pPr>
        <w:pStyle w:val="Spistreci2"/>
        <w:rPr>
          <w:rFonts w:asciiTheme="minorHAnsi" w:eastAsiaTheme="minorEastAsia" w:hAnsiTheme="minorHAnsi" w:cstheme="minorBidi"/>
          <w:smallCaps w:val="0"/>
          <w:noProof/>
          <w:sz w:val="22"/>
          <w:szCs w:val="22"/>
        </w:rPr>
      </w:pPr>
      <w:hyperlink w:anchor="_Toc440245862" w:history="1">
        <w:r w:rsidRPr="00171FFE">
          <w:rPr>
            <w:rStyle w:val="Hipercze"/>
            <w:noProof/>
          </w:rPr>
          <w:t>2.1 Raspberry Pi</w:t>
        </w:r>
        <w:r>
          <w:rPr>
            <w:noProof/>
            <w:webHidden/>
          </w:rPr>
          <w:tab/>
        </w:r>
        <w:r>
          <w:rPr>
            <w:noProof/>
            <w:webHidden/>
          </w:rPr>
          <w:fldChar w:fldCharType="begin"/>
        </w:r>
        <w:r>
          <w:rPr>
            <w:noProof/>
            <w:webHidden/>
          </w:rPr>
          <w:instrText xml:space="preserve"> PAGEREF _Toc440245862 \h </w:instrText>
        </w:r>
        <w:r>
          <w:rPr>
            <w:noProof/>
            <w:webHidden/>
          </w:rPr>
        </w:r>
        <w:r>
          <w:rPr>
            <w:noProof/>
            <w:webHidden/>
          </w:rPr>
          <w:fldChar w:fldCharType="separate"/>
        </w:r>
        <w:r>
          <w:rPr>
            <w:noProof/>
            <w:webHidden/>
          </w:rPr>
          <w:t>7</w:t>
        </w:r>
        <w:r>
          <w:rPr>
            <w:noProof/>
            <w:webHidden/>
          </w:rPr>
          <w:fldChar w:fldCharType="end"/>
        </w:r>
      </w:hyperlink>
    </w:p>
    <w:p w:rsidR="00FE50A4" w:rsidRDefault="00FE50A4">
      <w:pPr>
        <w:pStyle w:val="Spistreci2"/>
        <w:rPr>
          <w:rFonts w:asciiTheme="minorHAnsi" w:eastAsiaTheme="minorEastAsia" w:hAnsiTheme="minorHAnsi" w:cstheme="minorBidi"/>
          <w:smallCaps w:val="0"/>
          <w:noProof/>
          <w:sz w:val="22"/>
          <w:szCs w:val="22"/>
        </w:rPr>
      </w:pPr>
      <w:hyperlink w:anchor="_Toc440245863" w:history="1">
        <w:r w:rsidRPr="00171FFE">
          <w:rPr>
            <w:rStyle w:val="Hipercze"/>
            <w:noProof/>
          </w:rPr>
          <w:t>2.2 Sense Hat</w:t>
        </w:r>
        <w:r>
          <w:rPr>
            <w:noProof/>
            <w:webHidden/>
          </w:rPr>
          <w:tab/>
        </w:r>
        <w:r>
          <w:rPr>
            <w:noProof/>
            <w:webHidden/>
          </w:rPr>
          <w:fldChar w:fldCharType="begin"/>
        </w:r>
        <w:r>
          <w:rPr>
            <w:noProof/>
            <w:webHidden/>
          </w:rPr>
          <w:instrText xml:space="preserve"> PAGEREF _Toc440245863 \h </w:instrText>
        </w:r>
        <w:r>
          <w:rPr>
            <w:noProof/>
            <w:webHidden/>
          </w:rPr>
        </w:r>
        <w:r>
          <w:rPr>
            <w:noProof/>
            <w:webHidden/>
          </w:rPr>
          <w:fldChar w:fldCharType="separate"/>
        </w:r>
        <w:r>
          <w:rPr>
            <w:noProof/>
            <w:webHidden/>
          </w:rPr>
          <w:t>10</w:t>
        </w:r>
        <w:r>
          <w:rPr>
            <w:noProof/>
            <w:webHidden/>
          </w:rPr>
          <w:fldChar w:fldCharType="end"/>
        </w:r>
      </w:hyperlink>
    </w:p>
    <w:p w:rsidR="00FE50A4" w:rsidRDefault="00FE50A4">
      <w:pPr>
        <w:pStyle w:val="Spistreci1"/>
        <w:tabs>
          <w:tab w:val="right" w:leader="dot" w:pos="9344"/>
        </w:tabs>
        <w:rPr>
          <w:rFonts w:asciiTheme="minorHAnsi" w:eastAsiaTheme="minorEastAsia" w:hAnsiTheme="minorHAnsi" w:cstheme="minorBidi"/>
          <w:b w:val="0"/>
          <w:bCs w:val="0"/>
          <w:caps w:val="0"/>
          <w:noProof/>
          <w:sz w:val="22"/>
          <w:szCs w:val="22"/>
        </w:rPr>
      </w:pPr>
      <w:hyperlink w:anchor="_Toc440245864" w:history="1">
        <w:r w:rsidRPr="00171FFE">
          <w:rPr>
            <w:rStyle w:val="Hipercze"/>
            <w:noProof/>
          </w:rPr>
          <w:t>3 Oprogramowanie</w:t>
        </w:r>
        <w:r>
          <w:rPr>
            <w:noProof/>
            <w:webHidden/>
          </w:rPr>
          <w:tab/>
        </w:r>
        <w:r>
          <w:rPr>
            <w:noProof/>
            <w:webHidden/>
          </w:rPr>
          <w:fldChar w:fldCharType="begin"/>
        </w:r>
        <w:r>
          <w:rPr>
            <w:noProof/>
            <w:webHidden/>
          </w:rPr>
          <w:instrText xml:space="preserve"> PAGEREF _Toc440245864 \h </w:instrText>
        </w:r>
        <w:r>
          <w:rPr>
            <w:noProof/>
            <w:webHidden/>
          </w:rPr>
        </w:r>
        <w:r>
          <w:rPr>
            <w:noProof/>
            <w:webHidden/>
          </w:rPr>
          <w:fldChar w:fldCharType="separate"/>
        </w:r>
        <w:r>
          <w:rPr>
            <w:noProof/>
            <w:webHidden/>
          </w:rPr>
          <w:t>11</w:t>
        </w:r>
        <w:r>
          <w:rPr>
            <w:noProof/>
            <w:webHidden/>
          </w:rPr>
          <w:fldChar w:fldCharType="end"/>
        </w:r>
      </w:hyperlink>
    </w:p>
    <w:p w:rsidR="00FE50A4" w:rsidRDefault="00FE50A4">
      <w:pPr>
        <w:pStyle w:val="Spistreci2"/>
        <w:rPr>
          <w:rFonts w:asciiTheme="minorHAnsi" w:eastAsiaTheme="minorEastAsia" w:hAnsiTheme="minorHAnsi" w:cstheme="minorBidi"/>
          <w:smallCaps w:val="0"/>
          <w:noProof/>
          <w:sz w:val="22"/>
          <w:szCs w:val="22"/>
        </w:rPr>
      </w:pPr>
      <w:hyperlink w:anchor="_Toc440245865" w:history="1">
        <w:r w:rsidRPr="00171FFE">
          <w:rPr>
            <w:rStyle w:val="Hipercze"/>
            <w:noProof/>
          </w:rPr>
          <w:t>3.1 Windows 10 IoT Core</w:t>
        </w:r>
        <w:r>
          <w:rPr>
            <w:noProof/>
            <w:webHidden/>
          </w:rPr>
          <w:tab/>
        </w:r>
        <w:r>
          <w:rPr>
            <w:noProof/>
            <w:webHidden/>
          </w:rPr>
          <w:fldChar w:fldCharType="begin"/>
        </w:r>
        <w:r>
          <w:rPr>
            <w:noProof/>
            <w:webHidden/>
          </w:rPr>
          <w:instrText xml:space="preserve"> PAGEREF _Toc440245865 \h </w:instrText>
        </w:r>
        <w:r>
          <w:rPr>
            <w:noProof/>
            <w:webHidden/>
          </w:rPr>
        </w:r>
        <w:r>
          <w:rPr>
            <w:noProof/>
            <w:webHidden/>
          </w:rPr>
          <w:fldChar w:fldCharType="separate"/>
        </w:r>
        <w:r>
          <w:rPr>
            <w:noProof/>
            <w:webHidden/>
          </w:rPr>
          <w:t>11</w:t>
        </w:r>
        <w:r>
          <w:rPr>
            <w:noProof/>
            <w:webHidden/>
          </w:rPr>
          <w:fldChar w:fldCharType="end"/>
        </w:r>
      </w:hyperlink>
    </w:p>
    <w:p w:rsidR="00FE50A4" w:rsidRDefault="00FE50A4">
      <w:pPr>
        <w:pStyle w:val="Spistreci2"/>
        <w:rPr>
          <w:rFonts w:asciiTheme="minorHAnsi" w:eastAsiaTheme="minorEastAsia" w:hAnsiTheme="minorHAnsi" w:cstheme="minorBidi"/>
          <w:smallCaps w:val="0"/>
          <w:noProof/>
          <w:sz w:val="22"/>
          <w:szCs w:val="22"/>
        </w:rPr>
      </w:pPr>
      <w:hyperlink w:anchor="_Toc440245866" w:history="1">
        <w:r w:rsidRPr="00171FFE">
          <w:rPr>
            <w:rStyle w:val="Hipercze"/>
            <w:noProof/>
            <w:lang w:val="en-US"/>
          </w:rPr>
          <w:t>3.2</w:t>
        </w:r>
        <w:r w:rsidRPr="00171FFE">
          <w:rPr>
            <w:rStyle w:val="Hipercze"/>
            <w:noProof/>
          </w:rPr>
          <w:t xml:space="preserve"> </w:t>
        </w:r>
        <w:r w:rsidRPr="00171FFE">
          <w:rPr>
            <w:rStyle w:val="Hipercze"/>
            <w:noProof/>
            <w:lang w:val="en-US"/>
          </w:rPr>
          <w:t>Visual Studio</w:t>
        </w:r>
        <w:r>
          <w:rPr>
            <w:noProof/>
            <w:webHidden/>
          </w:rPr>
          <w:tab/>
        </w:r>
        <w:r>
          <w:rPr>
            <w:noProof/>
            <w:webHidden/>
          </w:rPr>
          <w:fldChar w:fldCharType="begin"/>
        </w:r>
        <w:r>
          <w:rPr>
            <w:noProof/>
            <w:webHidden/>
          </w:rPr>
          <w:instrText xml:space="preserve"> PAGEREF _Toc440245866 \h </w:instrText>
        </w:r>
        <w:r>
          <w:rPr>
            <w:noProof/>
            <w:webHidden/>
          </w:rPr>
        </w:r>
        <w:r>
          <w:rPr>
            <w:noProof/>
            <w:webHidden/>
          </w:rPr>
          <w:fldChar w:fldCharType="separate"/>
        </w:r>
        <w:r>
          <w:rPr>
            <w:noProof/>
            <w:webHidden/>
          </w:rPr>
          <w:t>13</w:t>
        </w:r>
        <w:r>
          <w:rPr>
            <w:noProof/>
            <w:webHidden/>
          </w:rPr>
          <w:fldChar w:fldCharType="end"/>
        </w:r>
      </w:hyperlink>
    </w:p>
    <w:p w:rsidR="00FE50A4" w:rsidRDefault="00FE50A4">
      <w:pPr>
        <w:pStyle w:val="Spistreci2"/>
        <w:rPr>
          <w:rFonts w:asciiTheme="minorHAnsi" w:eastAsiaTheme="minorEastAsia" w:hAnsiTheme="minorHAnsi" w:cstheme="minorBidi"/>
          <w:smallCaps w:val="0"/>
          <w:noProof/>
          <w:sz w:val="22"/>
          <w:szCs w:val="22"/>
        </w:rPr>
      </w:pPr>
      <w:hyperlink w:anchor="_Toc440245867" w:history="1">
        <w:r w:rsidRPr="00171FFE">
          <w:rPr>
            <w:rStyle w:val="Hipercze"/>
            <w:noProof/>
            <w:lang w:val="en-US"/>
          </w:rPr>
          <w:t>3.3</w:t>
        </w:r>
        <w:r w:rsidRPr="00171FFE">
          <w:rPr>
            <w:rStyle w:val="Hipercze"/>
            <w:noProof/>
          </w:rPr>
          <w:t xml:space="preserve"> </w:t>
        </w:r>
        <w:r w:rsidRPr="00171FFE">
          <w:rPr>
            <w:rStyle w:val="Hipercze"/>
            <w:noProof/>
            <w:lang w:val="en-US"/>
          </w:rPr>
          <w:t>Microsoft Azure</w:t>
        </w:r>
        <w:r>
          <w:rPr>
            <w:noProof/>
            <w:webHidden/>
          </w:rPr>
          <w:tab/>
        </w:r>
        <w:r>
          <w:rPr>
            <w:noProof/>
            <w:webHidden/>
          </w:rPr>
          <w:fldChar w:fldCharType="begin"/>
        </w:r>
        <w:r>
          <w:rPr>
            <w:noProof/>
            <w:webHidden/>
          </w:rPr>
          <w:instrText xml:space="preserve"> PAGEREF _Toc440245867 \h </w:instrText>
        </w:r>
        <w:r>
          <w:rPr>
            <w:noProof/>
            <w:webHidden/>
          </w:rPr>
        </w:r>
        <w:r>
          <w:rPr>
            <w:noProof/>
            <w:webHidden/>
          </w:rPr>
          <w:fldChar w:fldCharType="separate"/>
        </w:r>
        <w:r>
          <w:rPr>
            <w:noProof/>
            <w:webHidden/>
          </w:rPr>
          <w:t>13</w:t>
        </w:r>
        <w:r>
          <w:rPr>
            <w:noProof/>
            <w:webHidden/>
          </w:rPr>
          <w:fldChar w:fldCharType="end"/>
        </w:r>
      </w:hyperlink>
    </w:p>
    <w:p w:rsidR="00FE50A4" w:rsidRDefault="00FE50A4">
      <w:pPr>
        <w:pStyle w:val="Spistreci1"/>
        <w:tabs>
          <w:tab w:val="right" w:leader="dot" w:pos="9344"/>
        </w:tabs>
        <w:rPr>
          <w:rFonts w:asciiTheme="minorHAnsi" w:eastAsiaTheme="minorEastAsia" w:hAnsiTheme="minorHAnsi" w:cstheme="minorBidi"/>
          <w:b w:val="0"/>
          <w:bCs w:val="0"/>
          <w:caps w:val="0"/>
          <w:noProof/>
          <w:sz w:val="22"/>
          <w:szCs w:val="22"/>
        </w:rPr>
      </w:pPr>
      <w:hyperlink w:anchor="_Toc440245868" w:history="1">
        <w:r w:rsidRPr="00171FFE">
          <w:rPr>
            <w:rStyle w:val="Hipercze"/>
            <w:noProof/>
          </w:rPr>
          <w:t>4 Komunikacja</w:t>
        </w:r>
        <w:r>
          <w:rPr>
            <w:noProof/>
            <w:webHidden/>
          </w:rPr>
          <w:tab/>
        </w:r>
        <w:r>
          <w:rPr>
            <w:noProof/>
            <w:webHidden/>
          </w:rPr>
          <w:fldChar w:fldCharType="begin"/>
        </w:r>
        <w:r>
          <w:rPr>
            <w:noProof/>
            <w:webHidden/>
          </w:rPr>
          <w:instrText xml:space="preserve"> PAGEREF _Toc440245868 \h </w:instrText>
        </w:r>
        <w:r>
          <w:rPr>
            <w:noProof/>
            <w:webHidden/>
          </w:rPr>
        </w:r>
        <w:r>
          <w:rPr>
            <w:noProof/>
            <w:webHidden/>
          </w:rPr>
          <w:fldChar w:fldCharType="separate"/>
        </w:r>
        <w:r>
          <w:rPr>
            <w:noProof/>
            <w:webHidden/>
          </w:rPr>
          <w:t>15</w:t>
        </w:r>
        <w:r>
          <w:rPr>
            <w:noProof/>
            <w:webHidden/>
          </w:rPr>
          <w:fldChar w:fldCharType="end"/>
        </w:r>
      </w:hyperlink>
    </w:p>
    <w:p w:rsidR="00FE50A4" w:rsidRDefault="00FE50A4">
      <w:pPr>
        <w:pStyle w:val="Spistreci2"/>
        <w:rPr>
          <w:rFonts w:asciiTheme="minorHAnsi" w:eastAsiaTheme="minorEastAsia" w:hAnsiTheme="minorHAnsi" w:cstheme="minorBidi"/>
          <w:smallCaps w:val="0"/>
          <w:noProof/>
          <w:sz w:val="22"/>
          <w:szCs w:val="22"/>
        </w:rPr>
      </w:pPr>
      <w:hyperlink w:anchor="_Toc440245869" w:history="1">
        <w:r w:rsidRPr="00171FFE">
          <w:rPr>
            <w:rStyle w:val="Hipercze"/>
            <w:noProof/>
          </w:rPr>
          <w:t>4.1 Advanced Message Queuing Protocol</w:t>
        </w:r>
        <w:r>
          <w:rPr>
            <w:noProof/>
            <w:webHidden/>
          </w:rPr>
          <w:tab/>
        </w:r>
        <w:r>
          <w:rPr>
            <w:noProof/>
            <w:webHidden/>
          </w:rPr>
          <w:fldChar w:fldCharType="begin"/>
        </w:r>
        <w:r>
          <w:rPr>
            <w:noProof/>
            <w:webHidden/>
          </w:rPr>
          <w:instrText xml:space="preserve"> PAGEREF _Toc440245869 \h </w:instrText>
        </w:r>
        <w:r>
          <w:rPr>
            <w:noProof/>
            <w:webHidden/>
          </w:rPr>
        </w:r>
        <w:r>
          <w:rPr>
            <w:noProof/>
            <w:webHidden/>
          </w:rPr>
          <w:fldChar w:fldCharType="separate"/>
        </w:r>
        <w:r>
          <w:rPr>
            <w:noProof/>
            <w:webHidden/>
          </w:rPr>
          <w:t>15</w:t>
        </w:r>
        <w:r>
          <w:rPr>
            <w:noProof/>
            <w:webHidden/>
          </w:rPr>
          <w:fldChar w:fldCharType="end"/>
        </w:r>
      </w:hyperlink>
    </w:p>
    <w:p w:rsidR="00FE50A4" w:rsidRDefault="00FE50A4">
      <w:pPr>
        <w:pStyle w:val="Spistreci2"/>
        <w:rPr>
          <w:rFonts w:asciiTheme="minorHAnsi" w:eastAsiaTheme="minorEastAsia" w:hAnsiTheme="minorHAnsi" w:cstheme="minorBidi"/>
          <w:smallCaps w:val="0"/>
          <w:noProof/>
          <w:sz w:val="22"/>
          <w:szCs w:val="22"/>
        </w:rPr>
      </w:pPr>
      <w:hyperlink w:anchor="_Toc440245870" w:history="1">
        <w:r w:rsidRPr="00171FFE">
          <w:rPr>
            <w:rStyle w:val="Hipercze"/>
            <w:noProof/>
          </w:rPr>
          <w:t>4.2 Hypertext Transfer Protocol</w:t>
        </w:r>
        <w:r>
          <w:rPr>
            <w:noProof/>
            <w:webHidden/>
          </w:rPr>
          <w:tab/>
        </w:r>
        <w:r>
          <w:rPr>
            <w:noProof/>
            <w:webHidden/>
          </w:rPr>
          <w:fldChar w:fldCharType="begin"/>
        </w:r>
        <w:r>
          <w:rPr>
            <w:noProof/>
            <w:webHidden/>
          </w:rPr>
          <w:instrText xml:space="preserve"> PAGEREF _Toc440245870 \h </w:instrText>
        </w:r>
        <w:r>
          <w:rPr>
            <w:noProof/>
            <w:webHidden/>
          </w:rPr>
        </w:r>
        <w:r>
          <w:rPr>
            <w:noProof/>
            <w:webHidden/>
          </w:rPr>
          <w:fldChar w:fldCharType="separate"/>
        </w:r>
        <w:r>
          <w:rPr>
            <w:noProof/>
            <w:webHidden/>
          </w:rPr>
          <w:t>16</w:t>
        </w:r>
        <w:r>
          <w:rPr>
            <w:noProof/>
            <w:webHidden/>
          </w:rPr>
          <w:fldChar w:fldCharType="end"/>
        </w:r>
      </w:hyperlink>
    </w:p>
    <w:p w:rsidR="00FE50A4" w:rsidRDefault="00FE50A4">
      <w:pPr>
        <w:pStyle w:val="Spistreci1"/>
        <w:tabs>
          <w:tab w:val="right" w:leader="dot" w:pos="9344"/>
        </w:tabs>
        <w:rPr>
          <w:rFonts w:asciiTheme="minorHAnsi" w:eastAsiaTheme="minorEastAsia" w:hAnsiTheme="minorHAnsi" w:cstheme="minorBidi"/>
          <w:b w:val="0"/>
          <w:bCs w:val="0"/>
          <w:caps w:val="0"/>
          <w:noProof/>
          <w:sz w:val="22"/>
          <w:szCs w:val="22"/>
        </w:rPr>
      </w:pPr>
      <w:hyperlink w:anchor="_Toc440245871" w:history="1">
        <w:r w:rsidRPr="00171FFE">
          <w:rPr>
            <w:rStyle w:val="Hipercze"/>
            <w:noProof/>
          </w:rPr>
          <w:t>5 Realizacja</w:t>
        </w:r>
        <w:r>
          <w:rPr>
            <w:noProof/>
            <w:webHidden/>
          </w:rPr>
          <w:tab/>
        </w:r>
        <w:r>
          <w:rPr>
            <w:noProof/>
            <w:webHidden/>
          </w:rPr>
          <w:fldChar w:fldCharType="begin"/>
        </w:r>
        <w:r>
          <w:rPr>
            <w:noProof/>
            <w:webHidden/>
          </w:rPr>
          <w:instrText xml:space="preserve"> PAGEREF _Toc440245871 \h </w:instrText>
        </w:r>
        <w:r>
          <w:rPr>
            <w:noProof/>
            <w:webHidden/>
          </w:rPr>
        </w:r>
        <w:r>
          <w:rPr>
            <w:noProof/>
            <w:webHidden/>
          </w:rPr>
          <w:fldChar w:fldCharType="separate"/>
        </w:r>
        <w:r>
          <w:rPr>
            <w:noProof/>
            <w:webHidden/>
          </w:rPr>
          <w:t>17</w:t>
        </w:r>
        <w:r>
          <w:rPr>
            <w:noProof/>
            <w:webHidden/>
          </w:rPr>
          <w:fldChar w:fldCharType="end"/>
        </w:r>
      </w:hyperlink>
    </w:p>
    <w:p w:rsidR="00FE50A4" w:rsidRDefault="00FE50A4">
      <w:pPr>
        <w:pStyle w:val="Spistreci2"/>
        <w:rPr>
          <w:rFonts w:asciiTheme="minorHAnsi" w:eastAsiaTheme="minorEastAsia" w:hAnsiTheme="minorHAnsi" w:cstheme="minorBidi"/>
          <w:smallCaps w:val="0"/>
          <w:noProof/>
          <w:sz w:val="22"/>
          <w:szCs w:val="22"/>
        </w:rPr>
      </w:pPr>
      <w:hyperlink w:anchor="_Toc440245872" w:history="1">
        <w:r w:rsidRPr="00171FFE">
          <w:rPr>
            <w:rStyle w:val="Hipercze"/>
            <w:noProof/>
          </w:rPr>
          <w:t>5.1 Instalacja Windows 10 IoT Core</w:t>
        </w:r>
        <w:r>
          <w:rPr>
            <w:noProof/>
            <w:webHidden/>
          </w:rPr>
          <w:tab/>
        </w:r>
        <w:r>
          <w:rPr>
            <w:noProof/>
            <w:webHidden/>
          </w:rPr>
          <w:fldChar w:fldCharType="begin"/>
        </w:r>
        <w:r>
          <w:rPr>
            <w:noProof/>
            <w:webHidden/>
          </w:rPr>
          <w:instrText xml:space="preserve"> PAGEREF _Toc440245872 \h </w:instrText>
        </w:r>
        <w:r>
          <w:rPr>
            <w:noProof/>
            <w:webHidden/>
          </w:rPr>
        </w:r>
        <w:r>
          <w:rPr>
            <w:noProof/>
            <w:webHidden/>
          </w:rPr>
          <w:fldChar w:fldCharType="separate"/>
        </w:r>
        <w:r>
          <w:rPr>
            <w:noProof/>
            <w:webHidden/>
          </w:rPr>
          <w:t>17</w:t>
        </w:r>
        <w:r>
          <w:rPr>
            <w:noProof/>
            <w:webHidden/>
          </w:rPr>
          <w:fldChar w:fldCharType="end"/>
        </w:r>
      </w:hyperlink>
    </w:p>
    <w:p w:rsidR="00FE50A4" w:rsidRDefault="00FE50A4">
      <w:pPr>
        <w:pStyle w:val="Spistreci2"/>
        <w:rPr>
          <w:rFonts w:asciiTheme="minorHAnsi" w:eastAsiaTheme="minorEastAsia" w:hAnsiTheme="minorHAnsi" w:cstheme="minorBidi"/>
          <w:smallCaps w:val="0"/>
          <w:noProof/>
          <w:sz w:val="22"/>
          <w:szCs w:val="22"/>
        </w:rPr>
      </w:pPr>
      <w:hyperlink w:anchor="_Toc440245873" w:history="1">
        <w:r w:rsidRPr="00171FFE">
          <w:rPr>
            <w:rStyle w:val="Hipercze"/>
            <w:noProof/>
          </w:rPr>
          <w:t>5.2 Utworzenie IoT Hub</w:t>
        </w:r>
        <w:r>
          <w:rPr>
            <w:noProof/>
            <w:webHidden/>
          </w:rPr>
          <w:tab/>
        </w:r>
        <w:r>
          <w:rPr>
            <w:noProof/>
            <w:webHidden/>
          </w:rPr>
          <w:fldChar w:fldCharType="begin"/>
        </w:r>
        <w:r>
          <w:rPr>
            <w:noProof/>
            <w:webHidden/>
          </w:rPr>
          <w:instrText xml:space="preserve"> PAGEREF _Toc440245873 \h </w:instrText>
        </w:r>
        <w:r>
          <w:rPr>
            <w:noProof/>
            <w:webHidden/>
          </w:rPr>
        </w:r>
        <w:r>
          <w:rPr>
            <w:noProof/>
            <w:webHidden/>
          </w:rPr>
          <w:fldChar w:fldCharType="separate"/>
        </w:r>
        <w:r>
          <w:rPr>
            <w:noProof/>
            <w:webHidden/>
          </w:rPr>
          <w:t>18</w:t>
        </w:r>
        <w:r>
          <w:rPr>
            <w:noProof/>
            <w:webHidden/>
          </w:rPr>
          <w:fldChar w:fldCharType="end"/>
        </w:r>
      </w:hyperlink>
    </w:p>
    <w:p w:rsidR="00FE50A4" w:rsidRDefault="00FE50A4">
      <w:pPr>
        <w:pStyle w:val="Spistreci2"/>
        <w:rPr>
          <w:rFonts w:asciiTheme="minorHAnsi" w:eastAsiaTheme="minorEastAsia" w:hAnsiTheme="minorHAnsi" w:cstheme="minorBidi"/>
          <w:smallCaps w:val="0"/>
          <w:noProof/>
          <w:sz w:val="22"/>
          <w:szCs w:val="22"/>
        </w:rPr>
      </w:pPr>
      <w:hyperlink w:anchor="_Toc440245874" w:history="1">
        <w:r w:rsidRPr="00171FFE">
          <w:rPr>
            <w:rStyle w:val="Hipercze"/>
            <w:noProof/>
          </w:rPr>
          <w:t>5.3 Rejestrowanie urządzenia</w:t>
        </w:r>
        <w:r>
          <w:rPr>
            <w:noProof/>
            <w:webHidden/>
          </w:rPr>
          <w:tab/>
        </w:r>
        <w:r>
          <w:rPr>
            <w:noProof/>
            <w:webHidden/>
          </w:rPr>
          <w:fldChar w:fldCharType="begin"/>
        </w:r>
        <w:r>
          <w:rPr>
            <w:noProof/>
            <w:webHidden/>
          </w:rPr>
          <w:instrText xml:space="preserve"> PAGEREF _Toc440245874 \h </w:instrText>
        </w:r>
        <w:r>
          <w:rPr>
            <w:noProof/>
            <w:webHidden/>
          </w:rPr>
        </w:r>
        <w:r>
          <w:rPr>
            <w:noProof/>
            <w:webHidden/>
          </w:rPr>
          <w:fldChar w:fldCharType="separate"/>
        </w:r>
        <w:r>
          <w:rPr>
            <w:noProof/>
            <w:webHidden/>
          </w:rPr>
          <w:t>19</w:t>
        </w:r>
        <w:r>
          <w:rPr>
            <w:noProof/>
            <w:webHidden/>
          </w:rPr>
          <w:fldChar w:fldCharType="end"/>
        </w:r>
      </w:hyperlink>
    </w:p>
    <w:p w:rsidR="00FE50A4" w:rsidRDefault="00FE50A4">
      <w:pPr>
        <w:pStyle w:val="Spistreci2"/>
        <w:rPr>
          <w:rFonts w:asciiTheme="minorHAnsi" w:eastAsiaTheme="minorEastAsia" w:hAnsiTheme="minorHAnsi" w:cstheme="minorBidi"/>
          <w:smallCaps w:val="0"/>
          <w:noProof/>
          <w:sz w:val="22"/>
          <w:szCs w:val="22"/>
        </w:rPr>
      </w:pPr>
      <w:hyperlink w:anchor="_Toc440245875" w:history="1">
        <w:r w:rsidRPr="00171FFE">
          <w:rPr>
            <w:rStyle w:val="Hipercze"/>
            <w:noProof/>
          </w:rPr>
          <w:t>5.4 Przesyłanie komunikatów z urządzenia do chmury</w:t>
        </w:r>
        <w:r>
          <w:rPr>
            <w:noProof/>
            <w:webHidden/>
          </w:rPr>
          <w:tab/>
        </w:r>
        <w:r>
          <w:rPr>
            <w:noProof/>
            <w:webHidden/>
          </w:rPr>
          <w:fldChar w:fldCharType="begin"/>
        </w:r>
        <w:r>
          <w:rPr>
            <w:noProof/>
            <w:webHidden/>
          </w:rPr>
          <w:instrText xml:space="preserve"> PAGEREF _Toc440245875 \h </w:instrText>
        </w:r>
        <w:r>
          <w:rPr>
            <w:noProof/>
            <w:webHidden/>
          </w:rPr>
        </w:r>
        <w:r>
          <w:rPr>
            <w:noProof/>
            <w:webHidden/>
          </w:rPr>
          <w:fldChar w:fldCharType="separate"/>
        </w:r>
        <w:r>
          <w:rPr>
            <w:noProof/>
            <w:webHidden/>
          </w:rPr>
          <w:t>21</w:t>
        </w:r>
        <w:r>
          <w:rPr>
            <w:noProof/>
            <w:webHidden/>
          </w:rPr>
          <w:fldChar w:fldCharType="end"/>
        </w:r>
      </w:hyperlink>
    </w:p>
    <w:p w:rsidR="00FE50A4" w:rsidRDefault="00FE50A4">
      <w:pPr>
        <w:pStyle w:val="Spistreci2"/>
        <w:rPr>
          <w:rFonts w:asciiTheme="minorHAnsi" w:eastAsiaTheme="minorEastAsia" w:hAnsiTheme="minorHAnsi" w:cstheme="minorBidi"/>
          <w:smallCaps w:val="0"/>
          <w:noProof/>
          <w:sz w:val="22"/>
          <w:szCs w:val="22"/>
        </w:rPr>
      </w:pPr>
      <w:hyperlink w:anchor="_Toc440245876" w:history="1">
        <w:r w:rsidRPr="00171FFE">
          <w:rPr>
            <w:rStyle w:val="Hipercze"/>
            <w:noProof/>
          </w:rPr>
          <w:t>5.5 Odbieranie komunikatów od urządzeń</w:t>
        </w:r>
        <w:r>
          <w:rPr>
            <w:noProof/>
            <w:webHidden/>
          </w:rPr>
          <w:tab/>
        </w:r>
        <w:r>
          <w:rPr>
            <w:noProof/>
            <w:webHidden/>
          </w:rPr>
          <w:fldChar w:fldCharType="begin"/>
        </w:r>
        <w:r>
          <w:rPr>
            <w:noProof/>
            <w:webHidden/>
          </w:rPr>
          <w:instrText xml:space="preserve"> PAGEREF _Toc440245876 \h </w:instrText>
        </w:r>
        <w:r>
          <w:rPr>
            <w:noProof/>
            <w:webHidden/>
          </w:rPr>
        </w:r>
        <w:r>
          <w:rPr>
            <w:noProof/>
            <w:webHidden/>
          </w:rPr>
          <w:fldChar w:fldCharType="separate"/>
        </w:r>
        <w:r>
          <w:rPr>
            <w:noProof/>
            <w:webHidden/>
          </w:rPr>
          <w:t>23</w:t>
        </w:r>
        <w:r>
          <w:rPr>
            <w:noProof/>
            <w:webHidden/>
          </w:rPr>
          <w:fldChar w:fldCharType="end"/>
        </w:r>
      </w:hyperlink>
    </w:p>
    <w:p w:rsidR="00FE50A4" w:rsidRDefault="00FE50A4">
      <w:pPr>
        <w:pStyle w:val="Spistreci1"/>
        <w:tabs>
          <w:tab w:val="right" w:leader="dot" w:pos="9344"/>
        </w:tabs>
        <w:rPr>
          <w:rFonts w:asciiTheme="minorHAnsi" w:eastAsiaTheme="minorEastAsia" w:hAnsiTheme="minorHAnsi" w:cstheme="minorBidi"/>
          <w:b w:val="0"/>
          <w:bCs w:val="0"/>
          <w:caps w:val="0"/>
          <w:noProof/>
          <w:sz w:val="22"/>
          <w:szCs w:val="22"/>
        </w:rPr>
      </w:pPr>
      <w:hyperlink w:anchor="_Toc440245877" w:history="1">
        <w:r w:rsidRPr="00171FFE">
          <w:rPr>
            <w:rStyle w:val="Hipercze"/>
            <w:noProof/>
          </w:rPr>
          <w:t>Podsumowanie</w:t>
        </w:r>
        <w:r>
          <w:rPr>
            <w:noProof/>
            <w:webHidden/>
          </w:rPr>
          <w:tab/>
        </w:r>
        <w:r>
          <w:rPr>
            <w:noProof/>
            <w:webHidden/>
          </w:rPr>
          <w:fldChar w:fldCharType="begin"/>
        </w:r>
        <w:r>
          <w:rPr>
            <w:noProof/>
            <w:webHidden/>
          </w:rPr>
          <w:instrText xml:space="preserve"> PAGEREF _Toc440245877 \h </w:instrText>
        </w:r>
        <w:r>
          <w:rPr>
            <w:noProof/>
            <w:webHidden/>
          </w:rPr>
        </w:r>
        <w:r>
          <w:rPr>
            <w:noProof/>
            <w:webHidden/>
          </w:rPr>
          <w:fldChar w:fldCharType="separate"/>
        </w:r>
        <w:r>
          <w:rPr>
            <w:noProof/>
            <w:webHidden/>
          </w:rPr>
          <w:t>25</w:t>
        </w:r>
        <w:r>
          <w:rPr>
            <w:noProof/>
            <w:webHidden/>
          </w:rPr>
          <w:fldChar w:fldCharType="end"/>
        </w:r>
      </w:hyperlink>
    </w:p>
    <w:p w:rsidR="00FE50A4" w:rsidRDefault="00FE50A4">
      <w:pPr>
        <w:pStyle w:val="Spistreci1"/>
        <w:tabs>
          <w:tab w:val="right" w:leader="dot" w:pos="9344"/>
        </w:tabs>
        <w:rPr>
          <w:rFonts w:asciiTheme="minorHAnsi" w:eastAsiaTheme="minorEastAsia" w:hAnsiTheme="minorHAnsi" w:cstheme="minorBidi"/>
          <w:b w:val="0"/>
          <w:bCs w:val="0"/>
          <w:caps w:val="0"/>
          <w:noProof/>
          <w:sz w:val="22"/>
          <w:szCs w:val="22"/>
        </w:rPr>
      </w:pPr>
      <w:hyperlink w:anchor="_Toc440245878" w:history="1">
        <w:r w:rsidRPr="00171FFE">
          <w:rPr>
            <w:rStyle w:val="Hipercze"/>
            <w:noProof/>
          </w:rPr>
          <w:t>Literatura</w:t>
        </w:r>
        <w:r>
          <w:rPr>
            <w:noProof/>
            <w:webHidden/>
          </w:rPr>
          <w:tab/>
        </w:r>
        <w:r>
          <w:rPr>
            <w:noProof/>
            <w:webHidden/>
          </w:rPr>
          <w:fldChar w:fldCharType="begin"/>
        </w:r>
        <w:r>
          <w:rPr>
            <w:noProof/>
            <w:webHidden/>
          </w:rPr>
          <w:instrText xml:space="preserve"> PAGEREF _Toc440245878 \h </w:instrText>
        </w:r>
        <w:r>
          <w:rPr>
            <w:noProof/>
            <w:webHidden/>
          </w:rPr>
        </w:r>
        <w:r>
          <w:rPr>
            <w:noProof/>
            <w:webHidden/>
          </w:rPr>
          <w:fldChar w:fldCharType="separate"/>
        </w:r>
        <w:r>
          <w:rPr>
            <w:noProof/>
            <w:webHidden/>
          </w:rPr>
          <w:t>26</w:t>
        </w:r>
        <w:r>
          <w:rPr>
            <w:noProof/>
            <w:webHidden/>
          </w:rPr>
          <w:fldChar w:fldCharType="end"/>
        </w:r>
      </w:hyperlink>
    </w:p>
    <w:p w:rsidR="00FE50A4" w:rsidRDefault="00FE50A4">
      <w:pPr>
        <w:pStyle w:val="Spistreci1"/>
        <w:tabs>
          <w:tab w:val="right" w:leader="dot" w:pos="9344"/>
        </w:tabs>
        <w:rPr>
          <w:rFonts w:asciiTheme="minorHAnsi" w:eastAsiaTheme="minorEastAsia" w:hAnsiTheme="minorHAnsi" w:cstheme="minorBidi"/>
          <w:b w:val="0"/>
          <w:bCs w:val="0"/>
          <w:caps w:val="0"/>
          <w:noProof/>
          <w:sz w:val="22"/>
          <w:szCs w:val="22"/>
        </w:rPr>
      </w:pPr>
      <w:hyperlink w:anchor="_Toc440245879" w:history="1">
        <w:r w:rsidRPr="00171FFE">
          <w:rPr>
            <w:rStyle w:val="Hipercze"/>
            <w:noProof/>
          </w:rPr>
          <w:t>Dodatek A. Spis zawartości dołączonej płyty CD</w:t>
        </w:r>
        <w:r>
          <w:rPr>
            <w:noProof/>
            <w:webHidden/>
          </w:rPr>
          <w:tab/>
        </w:r>
        <w:r>
          <w:rPr>
            <w:noProof/>
            <w:webHidden/>
          </w:rPr>
          <w:fldChar w:fldCharType="begin"/>
        </w:r>
        <w:r>
          <w:rPr>
            <w:noProof/>
            <w:webHidden/>
          </w:rPr>
          <w:instrText xml:space="preserve"> PAGEREF _Toc440245879 \h </w:instrText>
        </w:r>
        <w:r>
          <w:rPr>
            <w:noProof/>
            <w:webHidden/>
          </w:rPr>
        </w:r>
        <w:r>
          <w:rPr>
            <w:noProof/>
            <w:webHidden/>
          </w:rPr>
          <w:fldChar w:fldCharType="separate"/>
        </w:r>
        <w:r>
          <w:rPr>
            <w:noProof/>
            <w:webHidden/>
          </w:rPr>
          <w:t>27</w:t>
        </w:r>
        <w:r>
          <w:rPr>
            <w:noProof/>
            <w:webHidden/>
          </w:rPr>
          <w:fldChar w:fldCharType="end"/>
        </w:r>
      </w:hyperlink>
    </w:p>
    <w:p w:rsidR="00753BE6" w:rsidRDefault="00F1682F" w:rsidP="00D50CFA">
      <w:pPr>
        <w:pStyle w:val="Spistreci1"/>
        <w:tabs>
          <w:tab w:val="right" w:leader="dot" w:pos="9344"/>
        </w:tabs>
        <w:rPr>
          <w:b w:val="0"/>
          <w:bCs w:val="0"/>
          <w:caps w:val="0"/>
        </w:rPr>
      </w:pPr>
      <w:r>
        <w:rPr>
          <w:b w:val="0"/>
          <w:bCs w:val="0"/>
          <w:caps w:val="0"/>
        </w:rPr>
        <w:fldChar w:fldCharType="end"/>
      </w:r>
    </w:p>
    <w:p w:rsidR="00753BE6" w:rsidRDefault="00753BE6" w:rsidP="00753BE6">
      <w:pPr>
        <w:rPr>
          <w:lang w:eastAsia="pl-PL"/>
        </w:rPr>
        <w:sectPr w:rsidR="00753BE6" w:rsidSect="00D903A4">
          <w:footerReference w:type="default" r:id="rId9"/>
          <w:type w:val="continuous"/>
          <w:pgSz w:w="11906" w:h="16838" w:code="9"/>
          <w:pgMar w:top="1134" w:right="1134" w:bottom="1134" w:left="1418" w:header="283" w:footer="283" w:gutter="0"/>
          <w:cols w:space="708"/>
          <w:docGrid w:linePitch="360"/>
        </w:sectPr>
      </w:pPr>
      <w:bookmarkStart w:id="3" w:name="_GoBack"/>
      <w:bookmarkEnd w:id="3"/>
    </w:p>
    <w:p w:rsidR="00753BE6" w:rsidRPr="00753BE6" w:rsidRDefault="00753BE6" w:rsidP="00753BE6">
      <w:pPr>
        <w:rPr>
          <w:lang w:eastAsia="pl-PL"/>
        </w:rPr>
      </w:pPr>
    </w:p>
    <w:p w:rsidR="00D50CFA" w:rsidRPr="00CB7A70" w:rsidRDefault="00FB19E0" w:rsidP="00CB7A70">
      <w:pPr>
        <w:pStyle w:val="0Naglowekbeznumeracji"/>
      </w:pPr>
      <w:bookmarkStart w:id="4" w:name="_Toc440245858"/>
      <w:r w:rsidRPr="00CB7A70">
        <w:lastRenderedPageBreak/>
        <w:t>Cel</w:t>
      </w:r>
      <w:bookmarkEnd w:id="0"/>
      <w:bookmarkEnd w:id="1"/>
      <w:r w:rsidR="00D50CFA" w:rsidRPr="00CB7A70">
        <w:t xml:space="preserve"> i zakres pracy</w:t>
      </w:r>
      <w:bookmarkEnd w:id="4"/>
    </w:p>
    <w:p w:rsidR="00541B82" w:rsidRDefault="00D50CFA" w:rsidP="00D903A4">
      <w:pPr>
        <w:pStyle w:val="0Trebezwcicia"/>
      </w:pPr>
      <w:r>
        <w:tab/>
      </w:r>
      <w:r w:rsidR="00541B82" w:rsidRPr="00DC460B">
        <w:t xml:space="preserve">Celem niniejszej pracy jest zaprojektowanie systemu, dzięki któremu będziemy mogli zdalnie monitorować stan urządzeń oraz sterować nimi. Dziedzina zdalnej kontroli nad dowolnymi urządzeniami jest bardzo szeroka i wybranie odpowiedniej metody komunikowania się z urządzeniami może stanowić problem. Przy wyborze należy wziąć pod uwagę wiele aspektów, aby metoda była odpowiednia do danego systemu. </w:t>
      </w:r>
    </w:p>
    <w:p w:rsidR="00541B82" w:rsidRDefault="00541B82" w:rsidP="00D903A4">
      <w:pPr>
        <w:pStyle w:val="0Trezwciciem"/>
      </w:pPr>
      <w:r w:rsidRPr="00DC460B">
        <w:t xml:space="preserve">W swojej pracy chcę podjąć się zaprojektowania systemu zdalnej kontroli dowolnych urządzeń podłączonych do platformy komputerowej Raspberry Pi przez użytkownika, który będzie miał dostęp do nich przez dedykowaną </w:t>
      </w:r>
      <w:r w:rsidR="00EE7425">
        <w:t>aplikację</w:t>
      </w:r>
      <w:r w:rsidRPr="00DC460B">
        <w:t xml:space="preserve"> z dowolnego miejsca na Ziemi. I tutaj nasuwa się pytanie czy przypadkiem takie rozwiązania nie były już podejmowane przez wiele osób? Zgadza się. Lecz większość tych rozwiązań nie przewiduje skalowalności swojego systemu. Wyobraźmy sobie, że stworzyliśmy jakieś rozwiązanie i chcemy udostępnić je szerszemu gronu odbiorców. Chcemy, aby każdy z użytkowników mógł podglądać parametry pracy swojego urządzenia lub sterować pracą jego urządzeń z jednego portalu WWW dostępnego dla wszystkich użytkowników. Pojawia się problem identyfikowania urządzenia do danego użytkownika systemu tak, aby nad jego urządzeniami mógł mieć kontrole tylko on, a komunikacja z nim odbywała się szybko, bezpiecznie i bezawaryjnie. Dlatego też praca ta będzie w głównej mierze pokazywała rozwiązanie problemu skalowalności systemów sterowania, czyli wybranie odpowiedniej metody komunikowania się z urządzeniem, która będzie spełniać te warunki.</w:t>
      </w:r>
      <w:r>
        <w:t xml:space="preserve"> </w:t>
      </w:r>
    </w:p>
    <w:p w:rsidR="00541B82" w:rsidRPr="00DC460B" w:rsidRDefault="00541B82" w:rsidP="00D903A4">
      <w:pPr>
        <w:pStyle w:val="0Trezwciciem"/>
      </w:pPr>
      <w:r>
        <w:t>Ponieważ informatyka jest dziedziną bardzo dynamicznie rozwijającą się to chcę na tyle na ile to możliwe wykorzystać najnowsze technologie obecne na rynku. Jest to bardzo ważne dla każdego programisty, aby w dzisiejszych czasach wykorzystywać i znać nowości, które oferują nam najwięksi dostawcy technologii tacy jak np. Microsoft. Dlatego tez p</w:t>
      </w:r>
      <w:r w:rsidRPr="00DC460B">
        <w:rPr>
          <w:rFonts w:asciiTheme="minorHAnsi" w:hAnsiTheme="minorHAnsi"/>
        </w:rPr>
        <w:t xml:space="preserve">raca będzie obejmować opis </w:t>
      </w:r>
      <w:r>
        <w:t xml:space="preserve">wszystkich </w:t>
      </w:r>
      <w:r w:rsidRPr="00DC460B">
        <w:rPr>
          <w:rFonts w:asciiTheme="minorHAnsi" w:hAnsiTheme="minorHAnsi"/>
        </w:rPr>
        <w:t>technologii i rozwiązań w</w:t>
      </w:r>
      <w:r>
        <w:t>ykorzystanych w projekcie. Pomoże to dokładnie zgłębić temat i poszerzyć swoją wiedzę w tym zakresie. Oprócz tego chcę również pokazać praktyczne wykorzystanie ich w swoim projekcie, aby udowodnić, że ich wykorzystanie jest rozwiązaniem problemu odpowiedniej komunikacji w świecie internetu rzeczy.</w:t>
      </w:r>
    </w:p>
    <w:p w:rsidR="00D50CFA" w:rsidRPr="00D50CFA" w:rsidRDefault="00D50CFA" w:rsidP="00D50CFA">
      <w:pPr>
        <w:rPr>
          <w:sz w:val="24"/>
          <w:szCs w:val="24"/>
        </w:rPr>
      </w:pPr>
    </w:p>
    <w:p w:rsidR="00FB19E0" w:rsidRDefault="00FB19E0" w:rsidP="00756382">
      <w:pPr>
        <w:pStyle w:val="0Naglowekbeznumeracji"/>
      </w:pPr>
      <w:bookmarkStart w:id="5" w:name="_Toc39028588"/>
      <w:bookmarkStart w:id="6" w:name="_Toc65426897"/>
      <w:bookmarkStart w:id="7" w:name="_Toc65427130"/>
      <w:bookmarkStart w:id="8" w:name="_Toc65426899"/>
      <w:bookmarkStart w:id="9" w:name="_Toc65427132"/>
      <w:bookmarkStart w:id="10" w:name="_Toc440245859"/>
      <w:r>
        <w:lastRenderedPageBreak/>
        <w:t>Wstęp</w:t>
      </w:r>
      <w:bookmarkEnd w:id="5"/>
      <w:bookmarkEnd w:id="6"/>
      <w:bookmarkEnd w:id="7"/>
      <w:bookmarkEnd w:id="10"/>
      <w:r>
        <w:t xml:space="preserve"> </w:t>
      </w:r>
    </w:p>
    <w:p w:rsidR="006036E1" w:rsidRPr="0046557C" w:rsidRDefault="001C218E" w:rsidP="0046557C">
      <w:pPr>
        <w:pStyle w:val="0Trezwciciem"/>
      </w:pPr>
      <w:r>
        <w:t xml:space="preserve">W ostatnim czasie możemy zaobserwować intensywny rozwój dziedziny informatyki, która zajmuje się systemami wbudowanymi. W naszym codziennym życiu pojawia się coraz więcej elektroniki, od której jesteśmy coraz bardziej uzależnieni. </w:t>
      </w:r>
      <w:r w:rsidR="00012310">
        <w:t xml:space="preserve">Nie da się ukryć, że oprócz już istniejących urządzeń elektronicznych, które działają pod kontrolą jakiegoś systemu, producenci różnych przedmiotów chcą, aby również w ich produktach pojawiła się elektronika. Jednak nie poprzestają tylko i wyłącznie na zwykłym systemie sterującym. Chcą, aby ich produkty łączyły się do Internetu. </w:t>
      </w:r>
      <w:r w:rsidR="00C204CA">
        <w:t xml:space="preserve">Daje </w:t>
      </w:r>
      <w:r w:rsidR="00F06C91">
        <w:t xml:space="preserve">im </w:t>
      </w:r>
      <w:r w:rsidR="00C204CA">
        <w:t>to możliwość zbierania informacji o pracy każdego pojedynczego</w:t>
      </w:r>
      <w:r w:rsidR="00C204CA" w:rsidRPr="00C204CA">
        <w:t xml:space="preserve"> </w:t>
      </w:r>
      <w:r w:rsidR="00C204CA">
        <w:t xml:space="preserve">wyprodukowanego urządzenia, ale i również zdalną kontrolę nad nim nie tylko przez producenta, ale i użytkowników docelowych. </w:t>
      </w:r>
      <w:r w:rsidR="00F06C91">
        <w:t xml:space="preserve">Również w fabrykach coraz więcej procesów produkcyjnych analizuje się poprzez zbieranie danych z linii produkcyjnych, na których rozmiesza się równego rodzaju urządzenia rejestrujące. </w:t>
      </w:r>
      <w:r w:rsidR="00163DC9">
        <w:t xml:space="preserve">Taka wizja przyszłości gdzie z praktycznie każdym urządzeniem będziemy mogli połączyć się za pośrednictwem internetu jest poruszana przez naukowców już od kilkunastu lat i nazywa się „internet rzeczy”. Czy wydaje się ona realna? Myślę, że jak najbardziej. Przykładem realizacji dążenia do tej koncepcji może być chociażby szczoteczka do zębów firmy Oral-B, która rejestruję proces mycia zębów i poprzez aplikację pokazuje użytkownikowi czy dobrze wykonuje czynności prawidłowego mycia zębów. </w:t>
      </w:r>
      <w:r w:rsidR="008670DE">
        <w:t xml:space="preserve">Patrząc na ten przykład nie mam wątpliwości, co do przyszłości rozwoju tej dziedziny informatyki. Wątpliwości nie mają także największe koncerny informatyczne, które zauważyły bardzo duży wzrost liczby takich urządzeń na rynku. Wiedząc jak duża jest ta strefa runku i jak duże pieniądze będzie można w przyszłości z niej </w:t>
      </w:r>
      <w:r w:rsidR="00AD65E7">
        <w:t>pozyskać</w:t>
      </w:r>
      <w:r w:rsidR="008670DE">
        <w:t xml:space="preserve"> wychodzą na przód oczekiwaniom twórców i tworzą swoje rozwiązania mające na celu polepszenie pracy takich urządzeń, ale i także kształcenia nowych pokoleń w kierunku tworzenia takich systemów. </w:t>
      </w:r>
      <w:r w:rsidR="00CD62E6">
        <w:t>Stąd pojawiło się bardzo dużo możliwości nauki w kierunku systemów wbudowanych. Mamy do wyboru wiele platform programistycznych między innymi Raspberry, Arduino czy Galileo i wiele innych, które dają duże możliwości nauki za niewielką cenę tych produktów.</w:t>
      </w:r>
      <w:r w:rsidR="007D5832">
        <w:t xml:space="preserve"> Pojawienie się tak wielu firm zainteresowanych tą tematyką znacznie przyśpieszyło rozwój tej dziedziny informatyki. Lecz wraz z rosnącą ilością sprzętu zaczęły pojawiać się dylematy związane z oprogramowaniem. Do niedawna mieliśmy do wyboru systemy bazujące na jądrze Linuxa, lecz swój wkład w rozwój tego nurtu postanowił włożyć Microsoft tworząc wersję swojego najnowszego systemu operacyjnego przystosowaną na urządzenia wbudowane.</w:t>
      </w:r>
      <w:r w:rsidR="0068463A">
        <w:t xml:space="preserve"> </w:t>
      </w:r>
      <w:r w:rsidR="005D00F4">
        <w:t xml:space="preserve">Nie poprzestał jednak na tylko na tym. Microsoft zauważył również, że </w:t>
      </w:r>
      <w:r w:rsidR="005D00F4">
        <w:lastRenderedPageBreak/>
        <w:t>problemem w świecie urządzeń internetu rzeczy jest komunikacja. Ponieważ ilość urządzeń rośnie w bardzo szybkim tempie to efektywny sposób zbierania informacji z każdego urządzenia może stanowić problem.</w:t>
      </w:r>
      <w:r w:rsidR="00FB7BAF">
        <w:t xml:space="preserve"> Dochodzi ona czasem nawet od kilkuset tysięcy do miliona.</w:t>
      </w:r>
      <w:r w:rsidR="00D57998">
        <w:t xml:space="preserve"> Producenci rozwiązań oczekują sprawnego i szybkiego zbierania informacji z urządzeń. </w:t>
      </w:r>
      <w:r w:rsidR="005D00F4">
        <w:t>Dlatego też</w:t>
      </w:r>
      <w:r w:rsidR="00D57998">
        <w:t xml:space="preserve"> Microsoft postanowił</w:t>
      </w:r>
      <w:r w:rsidR="005D00F4">
        <w:t xml:space="preserve"> do swojej oferty platformy chmurowej Azure do</w:t>
      </w:r>
      <w:r w:rsidR="003E478D">
        <w:t xml:space="preserve">dać nową usługę, która została stworzona specjalnie pod urządzenia internetu rzeczy. </w:t>
      </w:r>
      <w:r w:rsidR="00557996">
        <w:t xml:space="preserve">Wykorzystuje ona komunikację przy pomocy protokołów warstwy pośredniczącej. </w:t>
      </w:r>
      <w:r w:rsidR="00E30000">
        <w:t>Jest to dość powszechnie stosowane rozwiązanie między innymi w bankowości, czy najpopularniejszej aplikacji M</w:t>
      </w:r>
      <w:r w:rsidR="00E30000" w:rsidRPr="00E30000">
        <w:t>essenger</w:t>
      </w:r>
      <w:r w:rsidR="00E30000">
        <w:t xml:space="preserve"> od Facebooka. W związku z tym ciekawym wydaje się wykorzystanie takiego modelu komunikacji z urządzeniami internetu rzeczy i sprawdzenie czy takie rozwiązanie może sprawdzić w rzeczywistości. Przy okazji mamy okazję zaznajomić się z działaniem platformy chmurowej, która ostatnimi czasy staje się bardzo popularna. Na rynku pojawia się coraz więcej aplikacji współpracujących z platformami chmurowymi. Możemy dostrzec bardzo wiele zalet takich rozwiązań. </w:t>
      </w:r>
      <w:r w:rsidR="0046557C">
        <w:t xml:space="preserve">Między innymi odciążenie mniejszych elementów naszego systemu i ograniczenie zakresu ich pracy tylko i wyłączenie do obsługi czujników, a cała reszta, czyli obliczenia, które mogą być bardzo obciążające i analiza otrzymywanych danych telemetrycznych może odbywać się w innym miejscu gdzie mamy dostęp do odpowiednich zasobów obliczeniowych. </w:t>
      </w:r>
      <w:r w:rsidR="009778A2">
        <w:t xml:space="preserve">Komunikatami możemy również sterować urządzeniami wysyłając do nich i odpowiednio przetworzone komunikaty, które będą w stanie rozpoznać. </w:t>
      </w:r>
      <w:r w:rsidR="00D46ACA">
        <w:t>A także nie mamy ograniczenia, co do zawartości tych wiadomości gdyż są one przesyłane w postaci binarnej tak, więc wszystkie dane, które jesteśmy w stanie serializować do strumienia bajtów możemy przesłać do chmury lub urządzenia.</w:t>
      </w:r>
    </w:p>
    <w:p w:rsidR="006036E1" w:rsidRPr="00664F98" w:rsidRDefault="006036E1" w:rsidP="006036E1">
      <w:pPr>
        <w:pStyle w:val="0Naglowekznumeracj"/>
        <w:numPr>
          <w:ilvl w:val="0"/>
          <w:numId w:val="23"/>
        </w:numPr>
      </w:pPr>
      <w:bookmarkStart w:id="11" w:name="_Toc440245860"/>
      <w:r w:rsidRPr="00664F98">
        <w:rPr>
          <w:noProof/>
          <w:lang w:eastAsia="pl-PL"/>
        </w:rPr>
        <w:lastRenderedPageBreak/>
        <w:drawing>
          <wp:anchor distT="0" distB="0" distL="114300" distR="114300" simplePos="0" relativeHeight="251661312" behindDoc="1" locked="0" layoutInCell="1" allowOverlap="1" wp14:anchorId="4CA66165" wp14:editId="25F33111">
            <wp:simplePos x="0" y="0"/>
            <wp:positionH relativeFrom="margin">
              <wp:align>center</wp:align>
            </wp:positionH>
            <wp:positionV relativeFrom="paragraph">
              <wp:posOffset>533400</wp:posOffset>
            </wp:positionV>
            <wp:extent cx="2511425" cy="1914525"/>
            <wp:effectExtent l="0" t="0" r="3175" b="9525"/>
            <wp:wrapTopAndBottom/>
            <wp:docPr id="3" name="Obraz 3" descr="C:\Users\Michał\AppData\Local\Microsoft\Windows\INetCache\Content.Word\IoT-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ł\AppData\Local\Microsoft\Windows\INetCache\Content.Word\IoT-Graph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14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F98">
        <w:t>Internet rzeczy</w:t>
      </w:r>
      <w:bookmarkEnd w:id="11"/>
    </w:p>
    <w:p w:rsidR="006036E1" w:rsidRDefault="006036E1" w:rsidP="006036E1">
      <w:pPr>
        <w:spacing w:line="360" w:lineRule="auto"/>
        <w:jc w:val="both"/>
        <w:rPr>
          <w:sz w:val="24"/>
          <w:szCs w:val="24"/>
        </w:rPr>
      </w:pPr>
      <w:r w:rsidRPr="00664F98">
        <w:rPr>
          <w:sz w:val="24"/>
          <w:szCs w:val="24"/>
        </w:rPr>
        <w:tab/>
      </w:r>
    </w:p>
    <w:p w:rsidR="006036E1" w:rsidRPr="006036E1" w:rsidRDefault="006036E1" w:rsidP="006965CE">
      <w:pPr>
        <w:pStyle w:val="0Trebezwcicia"/>
      </w:pPr>
      <w:r w:rsidRPr="00664F98">
        <w:t xml:space="preserve">Internet rzeczy (and. </w:t>
      </w:r>
      <w:r w:rsidRPr="00664F98">
        <w:rPr>
          <w:i/>
        </w:rPr>
        <w:t>Internet of Things – IoT</w:t>
      </w:r>
      <w:r w:rsidRPr="00664F98">
        <w:t xml:space="preserve">) to koncepcja sieci fizycznych obiektów lub rzeczy zbudowanych z elektroniki, oprogramowania, sensorów i łącza sieciowego, co umożliwia im zbieranie i wymianę danych. Internet rzeczy pozwala obiektom być wykrywanym i zdalnie sterowanym poprzez istniejącą infrastrukturę sieciową, tworzenie możliwości bardziej bezpośredniej integracji świata fizycznego i systemów komputerowych, a także poprawy wydajności, dokładności i oszczędności finansowych. Każda rzecz jest jednoznacznie zidentyfikowana poprzez wbudowany system komputerowy, ale jest w stanie współpracować w ramach istniejącej infrastruktury internetowej. Eksperci szacują, że Internet przedmiotów będzie się składać z 50mld obiektów do 2020 roku. Termin internetu rzeczy po raz pierwszy pojawił się w </w:t>
      </w:r>
      <w:r w:rsidRPr="00664F98">
        <w:rPr>
          <w:rFonts w:cs="Arial"/>
          <w:color w:val="252525"/>
          <w:shd w:val="clear" w:color="auto" w:fill="FFFFFF"/>
        </w:rPr>
        <w:t>1999</w:t>
      </w:r>
      <w:r w:rsidRPr="00664F98">
        <w:rPr>
          <w:rStyle w:val="apple-converted-space"/>
          <w:rFonts w:asciiTheme="minorHAnsi" w:hAnsiTheme="minorHAnsi" w:cs="Arial"/>
          <w:color w:val="252525"/>
          <w:shd w:val="clear" w:color="auto" w:fill="FFFFFF"/>
        </w:rPr>
        <w:t> roku</w:t>
      </w:r>
      <w:r w:rsidRPr="00664F98">
        <w:t>. Wymyślił go brytyjski przedsiębiorca Kevin Asthon. Oczekuje się, że IoT oferuje zaawansowaną łączność z urządzeniami, systemami i usługami, która wykracza poza komunikację maszyna-do-maszyny i obejmuje wiele protokołów, domen i aplikacji. Wzajemne połączenie urządzeń wbudowanych (w tym inteligentnych obiektów) dąży do wprowadzenia automatyzacji w praktycznie wszystkich dziedzinach życia i rozszerzanie się obszarów między innymi takich jak nie tylko inteligentne domy, ale i inteligentne miasta. „Rzeczy” w kontekście internetu rzeczy może odnosić się do wielu różnych urządzeń, na przykład specjalistycznych takich jak implanty monitorujących serce, auta z wbudowanymi czujnikami lub urządzeń wspomagających akcje ratownicze lub poszukiwawcze, ale również proste urządzenia gospodarstwa domowego takie jak pralki, grzejniki, lampy czy liczniki prądu/wody. Podsumowując, internet rzeczy to jakakolwiek rzecz podłączona do sieci, która ma zdolność do komunikowania się ze światem zewnętrznym, aby ułatwić ludziom codzienne funkcjonowanie.</w:t>
      </w:r>
    </w:p>
    <w:p w:rsidR="00FB6D64" w:rsidRDefault="006965CE" w:rsidP="006965CE">
      <w:pPr>
        <w:pStyle w:val="0Naglowekznumeracj"/>
      </w:pPr>
      <w:bookmarkStart w:id="12" w:name="_Toc440245861"/>
      <w:r>
        <w:lastRenderedPageBreak/>
        <w:t>Urządzenia</w:t>
      </w:r>
      <w:bookmarkEnd w:id="12"/>
    </w:p>
    <w:p w:rsidR="006965CE" w:rsidRDefault="0032322E" w:rsidP="006965CE">
      <w:pPr>
        <w:pStyle w:val="0Trebezwcicia"/>
      </w:pPr>
      <w:r>
        <w:t>W</w:t>
      </w:r>
      <w:r w:rsidR="008E2526">
        <w:t xml:space="preserve"> niniejszym</w:t>
      </w:r>
      <w:r>
        <w:t xml:space="preserve"> rozdziale prz</w:t>
      </w:r>
      <w:r w:rsidR="008E2526">
        <w:t>edstawiony jest</w:t>
      </w:r>
      <w:r>
        <w:t xml:space="preserve"> sprzęt elektroniczny wykorzystany w pracy, który posłużył do testów, jako urządzenie, z którym możemy się komunikować. Lista nie jest długa, ponieważ nie chcia</w:t>
      </w:r>
      <w:r w:rsidR="000C0B45">
        <w:t>łem skupiać się na praktycznych możliwościach komunikacji z czujnikami, a jedynie na gotowym rozwiązaniu (kompletnym urządzeniu) z chmurą. Dlatego też wykorzystane komponenty są łatwe w obsłudze i złożeniu oraz posiadają bardzo dużo funkcjonalności jak na tak małe urządzenia.</w:t>
      </w:r>
    </w:p>
    <w:p w:rsidR="006965CE" w:rsidRDefault="005622F9" w:rsidP="006965CE">
      <w:pPr>
        <w:pStyle w:val="1Naglowek"/>
      </w:pPr>
      <w:bookmarkStart w:id="13" w:name="_Toc440245862"/>
      <w:r w:rsidRPr="00664F98">
        <w:rPr>
          <w:noProof/>
          <w:lang w:eastAsia="pl-PL"/>
        </w:rPr>
        <w:drawing>
          <wp:anchor distT="0" distB="0" distL="114300" distR="114300" simplePos="0" relativeHeight="251663360" behindDoc="0" locked="0" layoutInCell="1" allowOverlap="1" wp14:anchorId="7DAE16B0" wp14:editId="1AA96303">
            <wp:simplePos x="0" y="0"/>
            <wp:positionH relativeFrom="margin">
              <wp:align>center</wp:align>
            </wp:positionH>
            <wp:positionV relativeFrom="paragraph">
              <wp:posOffset>436245</wp:posOffset>
            </wp:positionV>
            <wp:extent cx="476250" cy="600075"/>
            <wp:effectExtent l="0" t="0" r="0" b="9525"/>
            <wp:wrapTopAndBottom/>
            <wp:docPr id="2" name="Obraz 2" descr="C:\Users\Michał\AppData\Local\Microsoft\Windows\INetCache\Content.Word\Raspberry_P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AppData\Local\Microsoft\Windows\INetCache\Content.Word\Raspberry_Pi_Lo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anchor>
        </w:drawing>
      </w:r>
      <w:r w:rsidR="006965CE">
        <w:t>Raspberry Pi</w:t>
      </w:r>
      <w:bookmarkEnd w:id="13"/>
    </w:p>
    <w:p w:rsidR="005622F9" w:rsidRDefault="005622F9" w:rsidP="00FA2ED5">
      <w:pPr>
        <w:pStyle w:val="0Trebezwcicia"/>
      </w:pPr>
    </w:p>
    <w:p w:rsidR="005622F9" w:rsidRPr="00664F98" w:rsidRDefault="005622F9" w:rsidP="005622F9">
      <w:pPr>
        <w:pStyle w:val="1Trezwciciem"/>
      </w:pPr>
      <w:r w:rsidRPr="00664F98">
        <w:rPr>
          <w:noProof/>
          <w:lang w:eastAsia="pl-PL"/>
        </w:rPr>
        <w:drawing>
          <wp:anchor distT="0" distB="0" distL="114300" distR="114300" simplePos="0" relativeHeight="251664384" behindDoc="0" locked="0" layoutInCell="1" allowOverlap="1" wp14:anchorId="6F483457" wp14:editId="400CEE08">
            <wp:simplePos x="0" y="0"/>
            <wp:positionH relativeFrom="margin">
              <wp:align>center</wp:align>
            </wp:positionH>
            <wp:positionV relativeFrom="paragraph">
              <wp:posOffset>2299970</wp:posOffset>
            </wp:positionV>
            <wp:extent cx="4246880" cy="2404745"/>
            <wp:effectExtent l="0" t="0" r="1270" b="0"/>
            <wp:wrapTopAndBottom/>
            <wp:docPr id="4" name="Obraz 4" descr="C:\Users\Michał\AppData\Local\Microsoft\Windows\INetCache\Content.Word\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ł\AppData\Local\Microsoft\Windows\INetCache\Content.Word\Pi2ModB1GB_-comp.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6880"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F98">
        <w:t xml:space="preserve">Raspberry Pi to seria jednopłytkowych komputerów wielkości karty kredytowej opracowane w Wielkiej Brytanii przez organizację Raspberry Pi Foundation z zamiarem promowania nauczania informatyki w szkołach i krajach rozwijających się. Pierwsze 2 modele komputera (Model A i Model B) zaprezentowano 29 lutego 2012 roku. Aktualnie na rynku dostępnych jest 6 różnych modeli. Najnowszy zaprezentowany 26 listopada 2015 roku to Raspberry Pi Zero, którego koszt zakupu to jedne 5$, a jego specyfikacją jest bardzo zbliżona do Modelu A lecz jego wymiary to jedyne 65 mm x 30 mm x 5 mm. </w:t>
      </w:r>
    </w:p>
    <w:p w:rsidR="005622F9" w:rsidRPr="00664F98" w:rsidRDefault="005622F9" w:rsidP="005622F9">
      <w:pPr>
        <w:spacing w:line="360" w:lineRule="auto"/>
        <w:jc w:val="both"/>
        <w:rPr>
          <w:sz w:val="24"/>
          <w:szCs w:val="24"/>
        </w:rPr>
      </w:pPr>
    </w:p>
    <w:p w:rsidR="005622F9" w:rsidRPr="00664F98" w:rsidRDefault="005622F9" w:rsidP="005622F9">
      <w:pPr>
        <w:pStyle w:val="1Trezwciciem"/>
      </w:pPr>
      <w:r w:rsidRPr="00664F98">
        <w:t xml:space="preserve">Skupmy się jednak nad najwydajniejszym modelem z całej gamy komputerów Raspberry Pi, ponieważ to on został wykorzystany w moim projekcie. Model Raspberry Pi 2 został zaprezentowany 2 lutego 2015 roku na oficjalnym blogu </w:t>
      </w:r>
      <w:r w:rsidRPr="00664F98">
        <w:lastRenderedPageBreak/>
        <w:t>fundacji. Cena ustalona przez fundację za ten model to 35$. W zamian otrzymujemy komputer z czterordzeniowym, 32-bitowym procesorem ARM Cortex-A7 taktowany zegarem o częstotliwości 900Mhz opartym na architekturze ARMv7-A. Jest on ok. 4-6 razy wydajniejszy od swoich poprzedników. Dokładna specyfikacja komputera w poniższej tabeli.</w:t>
      </w:r>
    </w:p>
    <w:tbl>
      <w:tblPr>
        <w:tblStyle w:val="Zwykatabela2"/>
        <w:tblW w:w="0" w:type="auto"/>
        <w:tblInd w:w="568" w:type="dxa"/>
        <w:tblBorders>
          <w:insideH w:val="single" w:sz="4" w:space="0" w:color="auto"/>
          <w:insideV w:val="single" w:sz="4" w:space="0" w:color="auto"/>
        </w:tblBorders>
        <w:tblLook w:val="04A0" w:firstRow="1" w:lastRow="0" w:firstColumn="1" w:lastColumn="0" w:noHBand="0" w:noVBand="1"/>
      </w:tblPr>
      <w:tblGrid>
        <w:gridCol w:w="2268"/>
        <w:gridCol w:w="5678"/>
      </w:tblGrid>
      <w:tr w:rsidR="005622F9" w:rsidRPr="00664F98" w:rsidTr="00FA2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6" w:type="dxa"/>
            <w:gridSpan w:val="2"/>
            <w:tcBorders>
              <w:bottom w:val="none" w:sz="0" w:space="0" w:color="auto"/>
            </w:tcBorders>
            <w:vAlign w:val="center"/>
          </w:tcPr>
          <w:p w:rsidR="005622F9" w:rsidRPr="00664F98" w:rsidRDefault="005622F9" w:rsidP="00FA2ED5">
            <w:pPr>
              <w:spacing w:line="360" w:lineRule="auto"/>
              <w:jc w:val="both"/>
              <w:rPr>
                <w:sz w:val="24"/>
                <w:szCs w:val="24"/>
              </w:rPr>
            </w:pPr>
            <w:r w:rsidRPr="00664F98">
              <w:rPr>
                <w:sz w:val="24"/>
                <w:szCs w:val="24"/>
              </w:rPr>
              <w:t>SPECYFIKACJA RASPBERRY PI 2 MODEL B</w:t>
            </w:r>
          </w:p>
        </w:tc>
      </w:tr>
      <w:tr w:rsidR="005622F9" w:rsidRPr="00664F98" w:rsidTr="00FA2E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5622F9" w:rsidRPr="00664F98" w:rsidRDefault="005622F9" w:rsidP="00FA2ED5">
            <w:pPr>
              <w:spacing w:line="360" w:lineRule="auto"/>
              <w:jc w:val="both"/>
              <w:rPr>
                <w:sz w:val="24"/>
                <w:szCs w:val="24"/>
              </w:rPr>
            </w:pPr>
            <w:r w:rsidRPr="00664F98">
              <w:rPr>
                <w:sz w:val="24"/>
                <w:szCs w:val="24"/>
              </w:rPr>
              <w:t>SoC:</w:t>
            </w:r>
          </w:p>
        </w:tc>
        <w:tc>
          <w:tcPr>
            <w:tcW w:w="5678" w:type="dxa"/>
            <w:tcBorders>
              <w:top w:val="none" w:sz="0" w:space="0" w:color="auto"/>
              <w:bottom w:val="none" w:sz="0" w:space="0" w:color="auto"/>
            </w:tcBorders>
            <w:vAlign w:val="center"/>
          </w:tcPr>
          <w:p w:rsidR="005622F9" w:rsidRPr="00664F98" w:rsidRDefault="005622F9" w:rsidP="00FA2ED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Broadcom BCM2836 (CPU + GPU + DSP + SDRAM + jeden port USB)</w:t>
            </w:r>
          </w:p>
        </w:tc>
      </w:tr>
      <w:tr w:rsidR="005622F9" w:rsidRPr="009F0770" w:rsidTr="00FA2ED5">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622F9" w:rsidRPr="00664F98" w:rsidRDefault="005622F9" w:rsidP="00FA2ED5">
            <w:pPr>
              <w:spacing w:line="360" w:lineRule="auto"/>
              <w:jc w:val="both"/>
              <w:rPr>
                <w:sz w:val="24"/>
                <w:szCs w:val="24"/>
              </w:rPr>
            </w:pPr>
            <w:r w:rsidRPr="00664F98">
              <w:rPr>
                <w:sz w:val="24"/>
                <w:szCs w:val="24"/>
              </w:rPr>
              <w:t>CPU:</w:t>
            </w:r>
          </w:p>
        </w:tc>
        <w:tc>
          <w:tcPr>
            <w:tcW w:w="5678" w:type="dxa"/>
            <w:vAlign w:val="center"/>
          </w:tcPr>
          <w:p w:rsidR="005622F9" w:rsidRPr="00664F98" w:rsidRDefault="005622F9" w:rsidP="00FA2ED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664F98">
              <w:rPr>
                <w:sz w:val="24"/>
                <w:szCs w:val="24"/>
                <w:lang w:val="en-US"/>
              </w:rPr>
              <w:t>900 MHz quad-core ARM Cortex-A7</w:t>
            </w:r>
          </w:p>
        </w:tc>
      </w:tr>
      <w:tr w:rsidR="005622F9" w:rsidRPr="009F0770" w:rsidTr="00FA2ED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5622F9" w:rsidRPr="00664F98" w:rsidRDefault="005622F9" w:rsidP="00FA2ED5">
            <w:pPr>
              <w:spacing w:line="360" w:lineRule="auto"/>
              <w:jc w:val="both"/>
              <w:rPr>
                <w:sz w:val="24"/>
                <w:szCs w:val="24"/>
              </w:rPr>
            </w:pPr>
            <w:r w:rsidRPr="00664F98">
              <w:rPr>
                <w:sz w:val="24"/>
                <w:szCs w:val="24"/>
              </w:rPr>
              <w:t>GPU:</w:t>
            </w:r>
          </w:p>
        </w:tc>
        <w:tc>
          <w:tcPr>
            <w:tcW w:w="5678" w:type="dxa"/>
            <w:tcBorders>
              <w:top w:val="none" w:sz="0" w:space="0" w:color="auto"/>
              <w:bottom w:val="none" w:sz="0" w:space="0" w:color="auto"/>
            </w:tcBorders>
            <w:vAlign w:val="center"/>
          </w:tcPr>
          <w:p w:rsidR="005622F9" w:rsidRPr="00664F98" w:rsidRDefault="005622F9" w:rsidP="00FA2ED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664F98">
              <w:rPr>
                <w:sz w:val="24"/>
                <w:szCs w:val="24"/>
                <w:lang w:val="en-US"/>
              </w:rPr>
              <w:t>Broadcom VideoCore IV, OpenGL ES 2.0, 1080p30 h.264/MPEG-4 AVC high-profile decode</w:t>
            </w:r>
          </w:p>
        </w:tc>
      </w:tr>
      <w:tr w:rsidR="005622F9" w:rsidRPr="00664F98" w:rsidTr="00FA2ED5">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622F9" w:rsidRPr="00664F98" w:rsidRDefault="005622F9" w:rsidP="00FA2ED5">
            <w:pPr>
              <w:spacing w:line="360" w:lineRule="auto"/>
              <w:jc w:val="both"/>
              <w:rPr>
                <w:sz w:val="24"/>
                <w:szCs w:val="24"/>
              </w:rPr>
            </w:pPr>
            <w:r w:rsidRPr="00664F98">
              <w:rPr>
                <w:sz w:val="24"/>
                <w:szCs w:val="24"/>
              </w:rPr>
              <w:t>Pamięć (SDRAM):</w:t>
            </w:r>
          </w:p>
        </w:tc>
        <w:tc>
          <w:tcPr>
            <w:tcW w:w="5678" w:type="dxa"/>
            <w:vAlign w:val="center"/>
          </w:tcPr>
          <w:p w:rsidR="005622F9" w:rsidRPr="00664F98" w:rsidRDefault="005622F9" w:rsidP="00FA2ED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1 GB (współdzielona z GPU)</w:t>
            </w:r>
          </w:p>
        </w:tc>
      </w:tr>
      <w:tr w:rsidR="005622F9" w:rsidRPr="00664F98" w:rsidTr="00FA2E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5622F9" w:rsidRPr="00664F98" w:rsidRDefault="005622F9" w:rsidP="00FA2ED5">
            <w:pPr>
              <w:spacing w:line="360" w:lineRule="auto"/>
              <w:jc w:val="both"/>
              <w:rPr>
                <w:sz w:val="24"/>
                <w:szCs w:val="24"/>
              </w:rPr>
            </w:pPr>
            <w:r w:rsidRPr="00664F98">
              <w:rPr>
                <w:sz w:val="24"/>
                <w:szCs w:val="24"/>
              </w:rPr>
              <w:t>Porty USB 2.0:</w:t>
            </w:r>
          </w:p>
        </w:tc>
        <w:tc>
          <w:tcPr>
            <w:tcW w:w="5678" w:type="dxa"/>
            <w:tcBorders>
              <w:top w:val="none" w:sz="0" w:space="0" w:color="auto"/>
              <w:bottom w:val="none" w:sz="0" w:space="0" w:color="auto"/>
            </w:tcBorders>
            <w:vAlign w:val="center"/>
          </w:tcPr>
          <w:p w:rsidR="005622F9" w:rsidRPr="00664F98" w:rsidRDefault="005622F9" w:rsidP="00FA2ED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4 (uzyskane za pomocą zintegrowanego koncentratora USB)</w:t>
            </w:r>
          </w:p>
        </w:tc>
      </w:tr>
      <w:tr w:rsidR="005622F9" w:rsidRPr="00664F98" w:rsidTr="00FA2ED5">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622F9" w:rsidRPr="00664F98" w:rsidRDefault="005622F9" w:rsidP="00FA2ED5">
            <w:pPr>
              <w:spacing w:line="360" w:lineRule="auto"/>
              <w:jc w:val="both"/>
              <w:rPr>
                <w:sz w:val="24"/>
                <w:szCs w:val="24"/>
              </w:rPr>
            </w:pPr>
            <w:r w:rsidRPr="00664F98">
              <w:rPr>
                <w:sz w:val="24"/>
                <w:szCs w:val="24"/>
              </w:rPr>
              <w:t>Wyjścia wideo:</w:t>
            </w:r>
          </w:p>
        </w:tc>
        <w:tc>
          <w:tcPr>
            <w:tcW w:w="5678" w:type="dxa"/>
            <w:vAlign w:val="center"/>
          </w:tcPr>
          <w:p w:rsidR="005622F9" w:rsidRPr="00664F98" w:rsidRDefault="005622F9" w:rsidP="00FA2ED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Composite RCA (PAL i NTSC) przez 4-pinowe (TRRS) złącze Jack, HDMI (wersja: 1.3 i 1.4)</w:t>
            </w:r>
          </w:p>
        </w:tc>
      </w:tr>
      <w:tr w:rsidR="005622F9" w:rsidRPr="00664F98" w:rsidTr="00FA2E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5622F9" w:rsidRPr="00664F98" w:rsidRDefault="005622F9" w:rsidP="00FA2ED5">
            <w:pPr>
              <w:spacing w:line="360" w:lineRule="auto"/>
              <w:jc w:val="both"/>
              <w:rPr>
                <w:sz w:val="24"/>
                <w:szCs w:val="24"/>
              </w:rPr>
            </w:pPr>
            <w:r w:rsidRPr="00664F98">
              <w:rPr>
                <w:sz w:val="24"/>
                <w:szCs w:val="24"/>
              </w:rPr>
              <w:t>Wyjścia dźwięku:</w:t>
            </w:r>
          </w:p>
        </w:tc>
        <w:tc>
          <w:tcPr>
            <w:tcW w:w="5678" w:type="dxa"/>
            <w:tcBorders>
              <w:top w:val="none" w:sz="0" w:space="0" w:color="auto"/>
              <w:bottom w:val="none" w:sz="0" w:space="0" w:color="auto"/>
            </w:tcBorders>
            <w:vAlign w:val="center"/>
          </w:tcPr>
          <w:p w:rsidR="005622F9" w:rsidRPr="00664F98" w:rsidRDefault="005622F9" w:rsidP="00FA2ED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3.5 mm jack, HDMI</w:t>
            </w:r>
          </w:p>
        </w:tc>
      </w:tr>
      <w:tr w:rsidR="005622F9" w:rsidRPr="00664F98" w:rsidTr="00FA2ED5">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622F9" w:rsidRPr="00664F98" w:rsidRDefault="005622F9" w:rsidP="00FA2ED5">
            <w:pPr>
              <w:spacing w:line="360" w:lineRule="auto"/>
              <w:jc w:val="both"/>
              <w:rPr>
                <w:sz w:val="24"/>
                <w:szCs w:val="24"/>
              </w:rPr>
            </w:pPr>
            <w:r w:rsidRPr="00664F98">
              <w:rPr>
                <w:sz w:val="24"/>
                <w:szCs w:val="24"/>
              </w:rPr>
              <w:t>Nośnik danych:</w:t>
            </w:r>
          </w:p>
        </w:tc>
        <w:tc>
          <w:tcPr>
            <w:tcW w:w="5678" w:type="dxa"/>
            <w:vAlign w:val="center"/>
          </w:tcPr>
          <w:p w:rsidR="005622F9" w:rsidRPr="00664F98" w:rsidRDefault="005622F9" w:rsidP="00FA2ED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MicroSD</w:t>
            </w:r>
          </w:p>
        </w:tc>
      </w:tr>
      <w:tr w:rsidR="005622F9" w:rsidRPr="00664F98" w:rsidTr="00FA2E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5622F9" w:rsidRPr="00664F98" w:rsidRDefault="005622F9" w:rsidP="00FA2ED5">
            <w:pPr>
              <w:spacing w:line="360" w:lineRule="auto"/>
              <w:jc w:val="both"/>
              <w:rPr>
                <w:sz w:val="24"/>
                <w:szCs w:val="24"/>
              </w:rPr>
            </w:pPr>
            <w:r w:rsidRPr="00664F98">
              <w:rPr>
                <w:sz w:val="24"/>
                <w:szCs w:val="24"/>
              </w:rPr>
              <w:t>Połączenia sieciowe:</w:t>
            </w:r>
          </w:p>
        </w:tc>
        <w:tc>
          <w:tcPr>
            <w:tcW w:w="5678" w:type="dxa"/>
            <w:tcBorders>
              <w:top w:val="none" w:sz="0" w:space="0" w:color="auto"/>
              <w:bottom w:val="none" w:sz="0" w:space="0" w:color="auto"/>
            </w:tcBorders>
            <w:vAlign w:val="center"/>
          </w:tcPr>
          <w:p w:rsidR="005622F9" w:rsidRPr="00664F98" w:rsidRDefault="005622F9" w:rsidP="00FA2ED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10/100 Ethernet (RJ45)</w:t>
            </w:r>
          </w:p>
        </w:tc>
      </w:tr>
      <w:tr w:rsidR="005622F9" w:rsidRPr="00664F98" w:rsidTr="00FA2ED5">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622F9" w:rsidRPr="00664F98" w:rsidRDefault="005622F9" w:rsidP="00FA2ED5">
            <w:pPr>
              <w:spacing w:line="360" w:lineRule="auto"/>
              <w:jc w:val="both"/>
              <w:rPr>
                <w:sz w:val="24"/>
                <w:szCs w:val="24"/>
              </w:rPr>
            </w:pPr>
            <w:r w:rsidRPr="00664F98">
              <w:rPr>
                <w:sz w:val="24"/>
                <w:szCs w:val="24"/>
              </w:rPr>
              <w:t>Pozostałe złącza:</w:t>
            </w:r>
          </w:p>
        </w:tc>
        <w:tc>
          <w:tcPr>
            <w:tcW w:w="5678" w:type="dxa"/>
            <w:vAlign w:val="center"/>
          </w:tcPr>
          <w:p w:rsidR="005622F9" w:rsidRPr="00664F98" w:rsidRDefault="005622F9" w:rsidP="00FA2ED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40 x GPIO</w:t>
            </w:r>
          </w:p>
        </w:tc>
      </w:tr>
      <w:tr w:rsidR="005622F9" w:rsidRPr="00664F98" w:rsidTr="00FA2E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5622F9" w:rsidRPr="00664F98" w:rsidRDefault="005622F9" w:rsidP="00FA2ED5">
            <w:pPr>
              <w:spacing w:line="360" w:lineRule="auto"/>
              <w:jc w:val="both"/>
              <w:rPr>
                <w:sz w:val="24"/>
                <w:szCs w:val="24"/>
              </w:rPr>
            </w:pPr>
            <w:r w:rsidRPr="00664F98">
              <w:rPr>
                <w:sz w:val="24"/>
                <w:szCs w:val="24"/>
              </w:rPr>
              <w:t>Zasilanie:</w:t>
            </w:r>
          </w:p>
        </w:tc>
        <w:tc>
          <w:tcPr>
            <w:tcW w:w="5678" w:type="dxa"/>
            <w:tcBorders>
              <w:top w:val="none" w:sz="0" w:space="0" w:color="auto"/>
              <w:bottom w:val="none" w:sz="0" w:space="0" w:color="auto"/>
            </w:tcBorders>
            <w:vAlign w:val="center"/>
          </w:tcPr>
          <w:p w:rsidR="005622F9" w:rsidRPr="00664F98" w:rsidRDefault="005622F9" w:rsidP="00FA2ED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900 mA (3.1 W)</w:t>
            </w:r>
          </w:p>
        </w:tc>
      </w:tr>
      <w:tr w:rsidR="005622F9" w:rsidRPr="00664F98" w:rsidTr="00FA2ED5">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622F9" w:rsidRPr="00664F98" w:rsidRDefault="005622F9" w:rsidP="00FA2ED5">
            <w:pPr>
              <w:spacing w:line="360" w:lineRule="auto"/>
              <w:jc w:val="both"/>
              <w:rPr>
                <w:sz w:val="24"/>
                <w:szCs w:val="24"/>
              </w:rPr>
            </w:pPr>
            <w:r w:rsidRPr="00664F98">
              <w:rPr>
                <w:sz w:val="24"/>
                <w:szCs w:val="24"/>
              </w:rPr>
              <w:t>Źródło zasilania:</w:t>
            </w:r>
          </w:p>
        </w:tc>
        <w:tc>
          <w:tcPr>
            <w:tcW w:w="5678" w:type="dxa"/>
            <w:vAlign w:val="center"/>
          </w:tcPr>
          <w:p w:rsidR="005622F9" w:rsidRPr="00664F98" w:rsidRDefault="005622F9" w:rsidP="00FA2ED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5 V przy pomocy złącza MicroUSB, ewentualnie za pomocą złącza GPIO</w:t>
            </w:r>
          </w:p>
        </w:tc>
      </w:tr>
      <w:tr w:rsidR="005622F9" w:rsidRPr="00664F98" w:rsidTr="00FA2E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5622F9" w:rsidRPr="00664F98" w:rsidRDefault="005622F9" w:rsidP="00FA2ED5">
            <w:pPr>
              <w:spacing w:line="360" w:lineRule="auto"/>
              <w:jc w:val="both"/>
              <w:rPr>
                <w:sz w:val="24"/>
                <w:szCs w:val="24"/>
              </w:rPr>
            </w:pPr>
            <w:r w:rsidRPr="00664F98">
              <w:rPr>
                <w:sz w:val="24"/>
                <w:szCs w:val="24"/>
              </w:rPr>
              <w:t>Wymiary:</w:t>
            </w:r>
          </w:p>
        </w:tc>
        <w:tc>
          <w:tcPr>
            <w:tcW w:w="5678" w:type="dxa"/>
            <w:tcBorders>
              <w:top w:val="none" w:sz="0" w:space="0" w:color="auto"/>
              <w:bottom w:val="none" w:sz="0" w:space="0" w:color="auto"/>
            </w:tcBorders>
            <w:vAlign w:val="center"/>
          </w:tcPr>
          <w:p w:rsidR="005622F9" w:rsidRPr="00664F98" w:rsidRDefault="005622F9" w:rsidP="00FA2ED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664F98">
              <w:rPr>
                <w:sz w:val="24"/>
                <w:szCs w:val="24"/>
              </w:rPr>
              <w:t>85,60 × 53,98 mm</w:t>
            </w:r>
          </w:p>
        </w:tc>
      </w:tr>
      <w:tr w:rsidR="005622F9" w:rsidRPr="00664F98" w:rsidTr="00FA2ED5">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622F9" w:rsidRPr="00664F98" w:rsidRDefault="005622F9" w:rsidP="00FA2ED5">
            <w:pPr>
              <w:spacing w:line="360" w:lineRule="auto"/>
              <w:jc w:val="both"/>
              <w:rPr>
                <w:sz w:val="24"/>
                <w:szCs w:val="24"/>
              </w:rPr>
            </w:pPr>
            <w:r w:rsidRPr="00664F98">
              <w:rPr>
                <w:sz w:val="24"/>
                <w:szCs w:val="24"/>
              </w:rPr>
              <w:t>Waga:</w:t>
            </w:r>
          </w:p>
        </w:tc>
        <w:tc>
          <w:tcPr>
            <w:tcW w:w="5678" w:type="dxa"/>
            <w:vAlign w:val="center"/>
          </w:tcPr>
          <w:p w:rsidR="005622F9" w:rsidRPr="00664F98" w:rsidRDefault="005622F9" w:rsidP="00FA2ED5">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664F98">
              <w:rPr>
                <w:sz w:val="24"/>
                <w:szCs w:val="24"/>
              </w:rPr>
              <w:t>45 g</w:t>
            </w:r>
          </w:p>
        </w:tc>
      </w:tr>
      <w:tr w:rsidR="005622F9" w:rsidRPr="009F0770" w:rsidTr="00FA2E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rsidR="005622F9" w:rsidRPr="00664F98" w:rsidRDefault="005622F9" w:rsidP="00FA2ED5">
            <w:pPr>
              <w:spacing w:line="360" w:lineRule="auto"/>
              <w:jc w:val="both"/>
              <w:rPr>
                <w:sz w:val="24"/>
                <w:szCs w:val="24"/>
              </w:rPr>
            </w:pPr>
            <w:r w:rsidRPr="00664F98">
              <w:rPr>
                <w:sz w:val="24"/>
                <w:szCs w:val="24"/>
              </w:rPr>
              <w:t>Obsługiwane systemy operacyjne:</w:t>
            </w:r>
          </w:p>
        </w:tc>
        <w:tc>
          <w:tcPr>
            <w:tcW w:w="5678" w:type="dxa"/>
            <w:tcBorders>
              <w:top w:val="none" w:sz="0" w:space="0" w:color="auto"/>
              <w:bottom w:val="none" w:sz="0" w:space="0" w:color="auto"/>
            </w:tcBorders>
            <w:vAlign w:val="center"/>
          </w:tcPr>
          <w:p w:rsidR="005622F9" w:rsidRPr="00664F98" w:rsidRDefault="005622F9" w:rsidP="00FA2ED5">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664F98">
              <w:rPr>
                <w:sz w:val="24"/>
                <w:szCs w:val="24"/>
                <w:lang w:val="en-US"/>
              </w:rPr>
              <w:t>Windows 10, Debian GNU/Linux, Fedora, Arch Linux, FreeBSD</w:t>
            </w:r>
          </w:p>
        </w:tc>
      </w:tr>
    </w:tbl>
    <w:p w:rsidR="005622F9" w:rsidRPr="00664F98" w:rsidRDefault="005622F9" w:rsidP="005622F9">
      <w:pPr>
        <w:spacing w:line="360" w:lineRule="auto"/>
        <w:jc w:val="both"/>
        <w:rPr>
          <w:sz w:val="24"/>
          <w:szCs w:val="24"/>
          <w:lang w:val="en-US"/>
        </w:rPr>
      </w:pPr>
    </w:p>
    <w:p w:rsidR="007B7DA0" w:rsidRDefault="005622F9" w:rsidP="007B7DA0">
      <w:pPr>
        <w:pStyle w:val="1Trezwciciem"/>
      </w:pPr>
      <w:r w:rsidRPr="005622F9">
        <w:t>Raspberry Pi wykorzystuje przede wszystkim systemy operacyjne bazujące na jądrze Linuxa. Najpopularniejszy z nich</w:t>
      </w:r>
      <w:r>
        <w:t>,</w:t>
      </w:r>
      <w:r w:rsidRPr="005622F9">
        <w:t xml:space="preserve"> czyli Raspbian jest najbardziej </w:t>
      </w:r>
      <w:r w:rsidRPr="005622F9">
        <w:lastRenderedPageBreak/>
        <w:t>rekomendowanym przez fundację systemem. Jednak w mojej pracy postanow</w:t>
      </w:r>
      <w:r>
        <w:t>iłem wykorzystać zupełną nowinkę,</w:t>
      </w:r>
      <w:r w:rsidRPr="005622F9">
        <w:t xml:space="preserve"> jeśli chodzi o system operacyjne na Raspberry Pi. Do świata Internet of Things postanowił w dużym stopniu włączyć się Microsoft</w:t>
      </w:r>
      <w:r>
        <w:t>,</w:t>
      </w:r>
      <w:r w:rsidRPr="005622F9">
        <w:t xml:space="preserve"> kiedy to w czasie premiery Raspberry Pi 2 zapowiedział swoją wersję systemu Windows 10 dla tego urządzenia. Nie były to słowa rzucone na wiatr</w:t>
      </w:r>
      <w:r>
        <w:t>,</w:t>
      </w:r>
      <w:r w:rsidRPr="005622F9">
        <w:t xml:space="preserve"> bowiem w kwietniu 2015 roku na konferencji Build zaprezentował pierwszą wersję systemu. Pokazuje to jak ważnym obszarem rozwoju dla Microsoftu jest internet rzeczy.</w:t>
      </w:r>
    </w:p>
    <w:p w:rsidR="007B7DA0" w:rsidRDefault="007B7DA0" w:rsidP="007B7DA0">
      <w:pPr>
        <w:pStyle w:val="2Podtytul"/>
      </w:pPr>
      <w:r>
        <w:t>Rozmieszczenie pinów na płytce Raspberry Pi 2</w:t>
      </w:r>
    </w:p>
    <w:p w:rsidR="007B7DA0" w:rsidRDefault="009F0770" w:rsidP="007B7DA0">
      <w:pPr>
        <w:pStyle w:val="1Trezwciciem"/>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73.75pt">
            <v:imagedata r:id="rId13" o:title="RP2_Pinout"/>
          </v:shape>
        </w:pict>
      </w:r>
    </w:p>
    <w:p w:rsidR="007B7DA0" w:rsidRDefault="007B7DA0" w:rsidP="007B7DA0">
      <w:pPr>
        <w:pStyle w:val="1Trezwciciem"/>
      </w:pPr>
      <w:r>
        <w:t>Do naszej dyspozycji mamy:</w:t>
      </w:r>
    </w:p>
    <w:p w:rsidR="007B7DA0" w:rsidRDefault="007B7DA0" w:rsidP="00DC7E55">
      <w:pPr>
        <w:pStyle w:val="1Trezwciciem"/>
        <w:numPr>
          <w:ilvl w:val="0"/>
          <w:numId w:val="32"/>
        </w:numPr>
      </w:pPr>
      <w:r>
        <w:t>17x – pinów GPIO</w:t>
      </w:r>
    </w:p>
    <w:p w:rsidR="007B7DA0" w:rsidRDefault="007B7DA0" w:rsidP="00DC7E55">
      <w:pPr>
        <w:pStyle w:val="1Trezwciciem"/>
        <w:numPr>
          <w:ilvl w:val="0"/>
          <w:numId w:val="32"/>
        </w:numPr>
      </w:pPr>
      <w:r>
        <w:t>1x – interfejs SPI</w:t>
      </w:r>
    </w:p>
    <w:p w:rsidR="007B7DA0" w:rsidRDefault="007B7DA0" w:rsidP="00DC7E55">
      <w:pPr>
        <w:pStyle w:val="1Trezwciciem"/>
        <w:numPr>
          <w:ilvl w:val="0"/>
          <w:numId w:val="32"/>
        </w:numPr>
      </w:pPr>
      <w:r>
        <w:t>1x – interfejs I2C</w:t>
      </w:r>
    </w:p>
    <w:p w:rsidR="007B7DA0" w:rsidRDefault="007B7DA0" w:rsidP="00DC7E55">
      <w:pPr>
        <w:pStyle w:val="1Trezwciciem"/>
        <w:numPr>
          <w:ilvl w:val="0"/>
          <w:numId w:val="32"/>
        </w:numPr>
      </w:pPr>
      <w:r>
        <w:t>2x – zasilanie 5V</w:t>
      </w:r>
    </w:p>
    <w:p w:rsidR="007B7DA0" w:rsidRDefault="007B7DA0" w:rsidP="00DC7E55">
      <w:pPr>
        <w:pStyle w:val="1Trezwciciem"/>
        <w:numPr>
          <w:ilvl w:val="0"/>
          <w:numId w:val="32"/>
        </w:numPr>
      </w:pPr>
      <w:r>
        <w:t>2x – zasilanie 3.3V</w:t>
      </w:r>
    </w:p>
    <w:p w:rsidR="00DC7E55" w:rsidRDefault="007B7DA0" w:rsidP="00DC7E55">
      <w:pPr>
        <w:pStyle w:val="1Trezwciciem"/>
        <w:numPr>
          <w:ilvl w:val="0"/>
          <w:numId w:val="32"/>
        </w:numPr>
      </w:pPr>
      <w:r>
        <w:t xml:space="preserve">8x </w:t>
      </w:r>
      <w:r w:rsidR="00DC7E55">
        <w:t>–</w:t>
      </w:r>
      <w:r>
        <w:t xml:space="preserve"> uziemienie</w:t>
      </w:r>
    </w:p>
    <w:p w:rsidR="006965CE" w:rsidRDefault="006965CE" w:rsidP="005622F9">
      <w:pPr>
        <w:pStyle w:val="1Naglowek"/>
      </w:pPr>
      <w:bookmarkStart w:id="14" w:name="_Toc440245863"/>
      <w:r>
        <w:lastRenderedPageBreak/>
        <w:t>Sense Hat</w:t>
      </w:r>
      <w:bookmarkEnd w:id="14"/>
    </w:p>
    <w:p w:rsidR="001F3F7C" w:rsidRPr="001F3F7C" w:rsidRDefault="00DC7E55" w:rsidP="001F3F7C">
      <w:pPr>
        <w:pStyle w:val="1Trebezwcicia"/>
      </w:pPr>
      <w:r>
        <w:rPr>
          <w:noProof/>
          <w:lang w:eastAsia="pl-PL"/>
        </w:rPr>
        <w:drawing>
          <wp:anchor distT="0" distB="0" distL="114300" distR="114300" simplePos="0" relativeHeight="251669504" behindDoc="0" locked="0" layoutInCell="1" allowOverlap="1" wp14:anchorId="4B148FA2" wp14:editId="6ED714D0">
            <wp:simplePos x="0" y="0"/>
            <wp:positionH relativeFrom="margin">
              <wp:align>center</wp:align>
            </wp:positionH>
            <wp:positionV relativeFrom="paragraph">
              <wp:posOffset>172085</wp:posOffset>
            </wp:positionV>
            <wp:extent cx="3067050" cy="2543175"/>
            <wp:effectExtent l="0" t="0" r="0" b="9525"/>
            <wp:wrapTopAndBottom/>
            <wp:docPr id="8" name="Obraz 8" descr="C:\Users\Michał\AppData\Local\Microsoft\Windows\INetCache\Content.Word\tumblr_nton14Myll1s29bjuo2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ł\AppData\Local\Microsoft\Windows\INetCache\Content.Word\tumblr_nton14Myll1s29bjuo2_12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705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24C" w:rsidRDefault="001F3F7C" w:rsidP="00FA2ED5">
      <w:pPr>
        <w:pStyle w:val="1Trezwciciem"/>
        <w:rPr>
          <w:lang w:eastAsia="pl-PL"/>
        </w:rPr>
      </w:pPr>
      <w:r>
        <w:t xml:space="preserve">Sense Hat to płytka rozszerzeń do Raspberry Pi. Została ona zaprojektowana specjalnie na potrzeby projektu Astro Pi. Projekt ten miał na celu edukację dzidzi, które </w:t>
      </w:r>
      <w:r w:rsidR="00C0724C">
        <w:t>w organizowanym przez fundację Raspberry Pi konkursie mogły wysłać swój kod w kosmos na Międzynarodową Stację Kosmiczną. Płytka ta miała umożliwić prowadzenie różnych pomiarów w kosmosie. Koszt płytki ustalony prze fundację to 30$. W skład płytki wchodzą następujące rzeczy:</w:t>
      </w:r>
    </w:p>
    <w:p w:rsidR="00C0724C" w:rsidRDefault="00C0724C" w:rsidP="005261C5">
      <w:pPr>
        <w:pStyle w:val="1Trebezwcicia"/>
        <w:numPr>
          <w:ilvl w:val="0"/>
          <w:numId w:val="27"/>
        </w:numPr>
        <w:rPr>
          <w:lang w:eastAsia="pl-PL"/>
        </w:rPr>
      </w:pPr>
      <w:r w:rsidRPr="00C0724C">
        <w:rPr>
          <w:lang w:eastAsia="pl-PL"/>
        </w:rPr>
        <w:t>Żyroskop –</w:t>
      </w:r>
      <w:r w:rsidR="005261C5">
        <w:rPr>
          <w:lang w:eastAsia="pl-PL"/>
        </w:rPr>
        <w:t xml:space="preserve"> </w:t>
      </w:r>
      <w:r w:rsidRPr="00C0724C">
        <w:rPr>
          <w:lang w:eastAsia="pl-PL"/>
        </w:rPr>
        <w:t>zakres pomiarowy: ±245/500/2000</w:t>
      </w:r>
      <w:r w:rsidR="005261C5">
        <w:rPr>
          <w:lang w:eastAsia="pl-PL"/>
        </w:rPr>
        <w:t xml:space="preserve"> </w:t>
      </w:r>
      <w:r w:rsidRPr="00C0724C">
        <w:rPr>
          <w:lang w:eastAsia="pl-PL"/>
        </w:rPr>
        <w:t>dps</w:t>
      </w:r>
    </w:p>
    <w:p w:rsidR="005261C5" w:rsidRPr="005261C5" w:rsidRDefault="005261C5" w:rsidP="005261C5">
      <w:pPr>
        <w:pStyle w:val="1Trebezwcicia"/>
        <w:numPr>
          <w:ilvl w:val="0"/>
          <w:numId w:val="27"/>
        </w:numPr>
        <w:rPr>
          <w:lang w:eastAsia="pl-PL"/>
        </w:rPr>
      </w:pPr>
      <w:r w:rsidRPr="005261C5">
        <w:rPr>
          <w:lang w:eastAsia="pl-PL"/>
        </w:rPr>
        <w:t>Akcelerometr - linowy czujnik przyśpieszenia: ±2/4/8/16 g</w:t>
      </w:r>
    </w:p>
    <w:p w:rsidR="005261C5" w:rsidRDefault="005261C5" w:rsidP="005261C5">
      <w:pPr>
        <w:pStyle w:val="1Trezwciciem"/>
        <w:numPr>
          <w:ilvl w:val="0"/>
          <w:numId w:val="27"/>
        </w:numPr>
        <w:rPr>
          <w:lang w:eastAsia="pl-PL"/>
        </w:rPr>
      </w:pPr>
      <w:r w:rsidRPr="005261C5">
        <w:rPr>
          <w:lang w:eastAsia="pl-PL"/>
        </w:rPr>
        <w:t>Magnetometr - czujnik magnetyczny: ±4/8/12/16 gauss</w:t>
      </w:r>
    </w:p>
    <w:p w:rsidR="005261C5" w:rsidRDefault="005261C5" w:rsidP="005261C5">
      <w:pPr>
        <w:pStyle w:val="1Trezwciciem"/>
        <w:numPr>
          <w:ilvl w:val="0"/>
          <w:numId w:val="27"/>
        </w:numPr>
        <w:rPr>
          <w:lang w:eastAsia="pl-PL"/>
        </w:rPr>
      </w:pPr>
      <w:r w:rsidRPr="005261C5">
        <w:rPr>
          <w:lang w:eastAsia="pl-PL"/>
        </w:rPr>
        <w:t>Ba</w:t>
      </w:r>
      <w:r>
        <w:rPr>
          <w:lang w:eastAsia="pl-PL"/>
        </w:rPr>
        <w:t>rometr: 260 – 1260 hPa dokładność</w:t>
      </w:r>
      <w:r w:rsidRPr="005261C5">
        <w:rPr>
          <w:lang w:eastAsia="pl-PL"/>
        </w:rPr>
        <w:t xml:space="preserve"> ±0.1 hPa w warunkach normalnych</w:t>
      </w:r>
    </w:p>
    <w:p w:rsidR="005261C5" w:rsidRDefault="005261C5" w:rsidP="005261C5">
      <w:pPr>
        <w:pStyle w:val="1Trezwciciem"/>
        <w:numPr>
          <w:ilvl w:val="0"/>
          <w:numId w:val="27"/>
        </w:numPr>
        <w:rPr>
          <w:lang w:eastAsia="pl-PL"/>
        </w:rPr>
      </w:pPr>
      <w:r>
        <w:rPr>
          <w:lang w:eastAsia="pl-PL"/>
        </w:rPr>
        <w:t>Czujnik temperatury - dokładność</w:t>
      </w:r>
      <w:r w:rsidRPr="005261C5">
        <w:rPr>
          <w:lang w:eastAsia="pl-PL"/>
        </w:rPr>
        <w:t xml:space="preserve"> ± 2 °C w zak</w:t>
      </w:r>
      <w:r>
        <w:rPr>
          <w:lang w:eastAsia="pl-PL"/>
        </w:rPr>
        <w:t>resie 0-65°C</w:t>
      </w:r>
      <w:r w:rsidRPr="005261C5">
        <w:rPr>
          <w:lang w:eastAsia="pl-PL"/>
        </w:rPr>
        <w:t>)</w:t>
      </w:r>
    </w:p>
    <w:p w:rsidR="005261C5" w:rsidRDefault="005261C5" w:rsidP="005261C5">
      <w:pPr>
        <w:pStyle w:val="1Trezwciciem"/>
        <w:numPr>
          <w:ilvl w:val="0"/>
          <w:numId w:val="27"/>
        </w:numPr>
        <w:rPr>
          <w:lang w:eastAsia="pl-PL"/>
        </w:rPr>
      </w:pPr>
      <w:r>
        <w:rPr>
          <w:lang w:eastAsia="pl-PL"/>
        </w:rPr>
        <w:t>Czujnik wilgot</w:t>
      </w:r>
      <w:r w:rsidRPr="005261C5">
        <w:rPr>
          <w:lang w:eastAsia="pl-PL"/>
        </w:rPr>
        <w:t xml:space="preserve">ności względnej (dokładność ±4.5% w zakresie 20-80%rH, dokładność </w:t>
      </w:r>
      <w:r>
        <w:rPr>
          <w:lang w:eastAsia="pl-PL"/>
        </w:rPr>
        <w:t>do ± 0.5 °C w zakresie 15-40 °C</w:t>
      </w:r>
      <w:r w:rsidRPr="005261C5">
        <w:rPr>
          <w:lang w:eastAsia="pl-PL"/>
        </w:rPr>
        <w:t>)</w:t>
      </w:r>
    </w:p>
    <w:p w:rsidR="005261C5" w:rsidRDefault="005261C5" w:rsidP="005261C5">
      <w:pPr>
        <w:pStyle w:val="1Trezwciciem"/>
        <w:numPr>
          <w:ilvl w:val="0"/>
          <w:numId w:val="27"/>
        </w:numPr>
        <w:rPr>
          <w:lang w:eastAsia="pl-PL"/>
        </w:rPr>
      </w:pPr>
      <w:r w:rsidRPr="005261C5">
        <w:rPr>
          <w:lang w:eastAsia="pl-PL"/>
        </w:rPr>
        <w:t xml:space="preserve">Wyświetlacz matryca </w:t>
      </w:r>
      <w:r w:rsidR="00DC7E55">
        <w:rPr>
          <w:lang w:eastAsia="pl-PL"/>
        </w:rPr>
        <w:t xml:space="preserve">RGB </w:t>
      </w:r>
      <w:r w:rsidRPr="005261C5">
        <w:rPr>
          <w:lang w:eastAsia="pl-PL"/>
        </w:rPr>
        <w:t>LED 8x8</w:t>
      </w:r>
    </w:p>
    <w:p w:rsidR="005261C5" w:rsidRDefault="005261C5" w:rsidP="005261C5">
      <w:pPr>
        <w:pStyle w:val="1Trezwciciem"/>
        <w:numPr>
          <w:ilvl w:val="0"/>
          <w:numId w:val="27"/>
        </w:numPr>
        <w:rPr>
          <w:lang w:eastAsia="pl-PL"/>
        </w:rPr>
      </w:pPr>
      <w:r w:rsidRPr="005261C5">
        <w:rPr>
          <w:lang w:eastAsia="pl-PL"/>
        </w:rPr>
        <w:t>Miniaturowy joystick 5 przycisków</w:t>
      </w:r>
    </w:p>
    <w:p w:rsidR="00271656" w:rsidRPr="005261C5" w:rsidRDefault="00271656" w:rsidP="00271656">
      <w:pPr>
        <w:pStyle w:val="1Trebezwcicia"/>
        <w:rPr>
          <w:lang w:eastAsia="pl-PL"/>
        </w:rPr>
      </w:pPr>
      <w:r>
        <w:rPr>
          <w:lang w:eastAsia="pl-PL"/>
        </w:rPr>
        <w:t>Kompletne .NET API dla tej płytki możemy pobrać z NuGet (rozszerzenie w Visual Studio do zarządzania bibliotekami)</w:t>
      </w:r>
      <w:r w:rsidR="00C34883">
        <w:rPr>
          <w:lang w:eastAsia="pl-PL"/>
        </w:rPr>
        <w:t>.</w:t>
      </w:r>
    </w:p>
    <w:p w:rsidR="005622F9" w:rsidRDefault="005622F9" w:rsidP="005622F9">
      <w:pPr>
        <w:pStyle w:val="0Naglowekznumeracj"/>
      </w:pPr>
      <w:bookmarkStart w:id="15" w:name="_Toc440245864"/>
      <w:r>
        <w:lastRenderedPageBreak/>
        <w:t>Oprogramowanie</w:t>
      </w:r>
      <w:bookmarkEnd w:id="15"/>
    </w:p>
    <w:p w:rsidR="005622F9" w:rsidRDefault="008E2526" w:rsidP="005622F9">
      <w:pPr>
        <w:pStyle w:val="0Trebezwcicia"/>
      </w:pPr>
      <w:r>
        <w:t>W niniejszym rozdziale zostało opisane wykorzystane w pracy oprogramowane. Z</w:t>
      </w:r>
      <w:r w:rsidR="000031DA">
        <w:t>najduje</w:t>
      </w:r>
      <w:r>
        <w:t xml:space="preserve"> się tu </w:t>
      </w:r>
      <w:r w:rsidR="000031DA">
        <w:t>opis takich</w:t>
      </w:r>
      <w:r>
        <w:t xml:space="preserve"> rzeczy jak system operacyjny, po krótce środowisko programisty, lecz jest ono niezbędne do wykonania pracy oraz platforma chmurowa Microsoft Azure wykorzystywana jako pośrednik dla naszych komunikatów</w:t>
      </w:r>
      <w:r w:rsidR="000031DA">
        <w:t xml:space="preserve"> czyli nasz główny obiekt zainteresowania</w:t>
      </w:r>
      <w:r>
        <w:t>.</w:t>
      </w:r>
    </w:p>
    <w:p w:rsidR="00D903A4" w:rsidRDefault="00D903A4" w:rsidP="00D903A4">
      <w:pPr>
        <w:pStyle w:val="1Naglowek"/>
      </w:pPr>
      <w:bookmarkStart w:id="16" w:name="_Toc440245865"/>
      <w:r w:rsidRPr="00664F98">
        <w:rPr>
          <w:noProof/>
          <w:lang w:eastAsia="pl-PL"/>
        </w:rPr>
        <w:drawing>
          <wp:anchor distT="0" distB="0" distL="114300" distR="114300" simplePos="0" relativeHeight="251666432" behindDoc="0" locked="0" layoutInCell="1" allowOverlap="1" wp14:anchorId="4C465D08" wp14:editId="426BE448">
            <wp:simplePos x="0" y="0"/>
            <wp:positionH relativeFrom="margin">
              <wp:align>center</wp:align>
            </wp:positionH>
            <wp:positionV relativeFrom="paragraph">
              <wp:posOffset>469265</wp:posOffset>
            </wp:positionV>
            <wp:extent cx="2857500" cy="527685"/>
            <wp:effectExtent l="0" t="0" r="0" b="5715"/>
            <wp:wrapTopAndBottom/>
            <wp:docPr id="5" name="Obraz 5" descr="C:\Users\Michał\AppData\Local\Microsoft\Windows\INetCache\Content.Word\Windows_10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ł\AppData\Local\Microsoft\Windows\INetCache\Content.Word\Windows_10_Logo.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2F9">
        <w:t>Windows 10</w:t>
      </w:r>
      <w:r>
        <w:t xml:space="preserve"> IoT Core</w:t>
      </w:r>
      <w:bookmarkEnd w:id="16"/>
    </w:p>
    <w:p w:rsidR="00D903A4" w:rsidRDefault="00D903A4" w:rsidP="00D903A4">
      <w:pPr>
        <w:pStyle w:val="1Trebezwcicia"/>
      </w:pPr>
    </w:p>
    <w:p w:rsidR="00D903A4" w:rsidRDefault="00D903A4" w:rsidP="00D903A4">
      <w:pPr>
        <w:pStyle w:val="1Trezwciciem"/>
      </w:pPr>
      <w:r w:rsidRPr="00664F98">
        <w:t>Windows 10 IoT Core jest wersją systemu Windows 10 na darmowej licencji, która została zoptymalizowana dla mniejszych urządzeń z wyświetlaczem lub bez. System ten na razie działa tylko na trzech dostępnych urządzeniach: Raspberry Pi 2, MinnowBoard Max oraz DragonBoard 410c i wspiera takie architektury jak ARMv7 oraz X86. Warto zaznaczyć, że do tego zestawienia nie załapało się swe</w:t>
      </w:r>
      <w:r>
        <w:t xml:space="preserve">go czasu intensywnie wspierane </w:t>
      </w:r>
      <w:r w:rsidRPr="00664F98">
        <w:t>przez Microsoft urządzenie Intel Galileo</w:t>
      </w:r>
      <w:r>
        <w:t>,</w:t>
      </w:r>
      <w:r w:rsidRPr="00664F98">
        <w:t xml:space="preserve"> na które Microsoft wcześniej wypuścił Windowsa 8.1. Głównym powodem były zbyt wysokie wymagania sprzętowe nowego systemu. Dlaczego warto wykorzystywać produkt Microsoftu w projektach? Windows 10 IoT Core wykorzystuje Universal Windows Platform(UWP) API do budowy aplikacji. Pozwala łatwo zintegrować aplikacje z naturalnym interfejsem użytkownika, dyskami w sieci czy serwisami bazującymi na chmurze. Windows 10 IoT Core obsługuje takie języki programowania jak:</w:t>
      </w:r>
    </w:p>
    <w:p w:rsidR="00D903A4" w:rsidRPr="00664F98" w:rsidRDefault="00D903A4" w:rsidP="00D903A4">
      <w:pPr>
        <w:pStyle w:val="Akapitzlist"/>
        <w:numPr>
          <w:ilvl w:val="0"/>
          <w:numId w:val="25"/>
        </w:numPr>
        <w:spacing w:after="160"/>
        <w:rPr>
          <w:rFonts w:asciiTheme="minorHAnsi" w:hAnsiTheme="minorHAnsi"/>
        </w:rPr>
      </w:pPr>
      <w:r w:rsidRPr="00664F98">
        <w:rPr>
          <w:rFonts w:asciiTheme="minorHAnsi" w:hAnsiTheme="minorHAnsi"/>
        </w:rPr>
        <w:t>C#</w:t>
      </w:r>
    </w:p>
    <w:p w:rsidR="00D903A4" w:rsidRPr="00664F98" w:rsidRDefault="00D903A4" w:rsidP="00D903A4">
      <w:pPr>
        <w:pStyle w:val="Akapitzlist"/>
        <w:numPr>
          <w:ilvl w:val="0"/>
          <w:numId w:val="25"/>
        </w:numPr>
        <w:spacing w:after="160"/>
        <w:rPr>
          <w:rFonts w:asciiTheme="minorHAnsi" w:hAnsiTheme="minorHAnsi"/>
        </w:rPr>
      </w:pPr>
      <w:r w:rsidRPr="00664F98">
        <w:rPr>
          <w:rFonts w:asciiTheme="minorHAnsi" w:hAnsiTheme="minorHAnsi"/>
        </w:rPr>
        <w:t>C++</w:t>
      </w:r>
    </w:p>
    <w:p w:rsidR="00D903A4" w:rsidRPr="00664F98" w:rsidRDefault="00D903A4" w:rsidP="00D903A4">
      <w:pPr>
        <w:pStyle w:val="Akapitzlist"/>
        <w:numPr>
          <w:ilvl w:val="0"/>
          <w:numId w:val="25"/>
        </w:numPr>
        <w:spacing w:after="160"/>
        <w:rPr>
          <w:rFonts w:asciiTheme="minorHAnsi" w:hAnsiTheme="minorHAnsi"/>
        </w:rPr>
      </w:pPr>
      <w:r w:rsidRPr="00664F98">
        <w:rPr>
          <w:rFonts w:asciiTheme="minorHAnsi" w:hAnsiTheme="minorHAnsi"/>
        </w:rPr>
        <w:t>Python</w:t>
      </w:r>
    </w:p>
    <w:p w:rsidR="00D903A4" w:rsidRPr="00664F98" w:rsidRDefault="00D903A4" w:rsidP="00D903A4">
      <w:pPr>
        <w:pStyle w:val="Akapitzlist"/>
        <w:numPr>
          <w:ilvl w:val="0"/>
          <w:numId w:val="25"/>
        </w:numPr>
        <w:spacing w:after="160"/>
        <w:rPr>
          <w:rFonts w:asciiTheme="minorHAnsi" w:hAnsiTheme="minorHAnsi"/>
        </w:rPr>
      </w:pPr>
      <w:r w:rsidRPr="00664F98">
        <w:rPr>
          <w:rFonts w:asciiTheme="minorHAnsi" w:hAnsiTheme="minorHAnsi"/>
        </w:rPr>
        <w:t>Visual Basic</w:t>
      </w:r>
    </w:p>
    <w:p w:rsidR="00D903A4" w:rsidRPr="00664F98" w:rsidRDefault="00D903A4" w:rsidP="00D903A4">
      <w:pPr>
        <w:pStyle w:val="Akapitzlist"/>
        <w:numPr>
          <w:ilvl w:val="0"/>
          <w:numId w:val="25"/>
        </w:numPr>
        <w:spacing w:after="160"/>
        <w:rPr>
          <w:rFonts w:asciiTheme="minorHAnsi" w:hAnsiTheme="minorHAnsi"/>
        </w:rPr>
      </w:pPr>
      <w:r w:rsidRPr="00664F98">
        <w:rPr>
          <w:rFonts w:asciiTheme="minorHAnsi" w:hAnsiTheme="minorHAnsi"/>
        </w:rPr>
        <w:t>JavaScript</w:t>
      </w:r>
    </w:p>
    <w:p w:rsidR="00D903A4" w:rsidRPr="00664F98" w:rsidRDefault="00D903A4" w:rsidP="00D903A4">
      <w:pPr>
        <w:pStyle w:val="Akapitzlist"/>
        <w:numPr>
          <w:ilvl w:val="0"/>
          <w:numId w:val="25"/>
        </w:numPr>
        <w:spacing w:after="160"/>
        <w:rPr>
          <w:rFonts w:asciiTheme="minorHAnsi" w:hAnsiTheme="minorHAnsi"/>
        </w:rPr>
      </w:pPr>
      <w:r w:rsidRPr="00664F98">
        <w:rPr>
          <w:rFonts w:asciiTheme="minorHAnsi" w:hAnsiTheme="minorHAnsi"/>
        </w:rPr>
        <w:t>Node.js</w:t>
      </w:r>
    </w:p>
    <w:p w:rsidR="00D903A4" w:rsidRPr="00664F98" w:rsidRDefault="00D903A4" w:rsidP="000F60BB">
      <w:pPr>
        <w:pStyle w:val="1Trezwciciem"/>
      </w:pPr>
      <w:r w:rsidRPr="00664F98">
        <w:t xml:space="preserve">System ten przystosowany jest do pracy z usługami Microsoft Azure, dzięki czemu można monitorować nasze zasoby w chmurze w celu poprawy wydajności i </w:t>
      </w:r>
      <w:r w:rsidRPr="00664F98">
        <w:lastRenderedPageBreak/>
        <w:t xml:space="preserve">zwiększenia wydajności operacyjnej naszego systemu, a także skorzystać z innowacyjnych systemów analizy danych. </w:t>
      </w:r>
    </w:p>
    <w:p w:rsidR="00D903A4" w:rsidRPr="00664F98" w:rsidRDefault="00D903A4" w:rsidP="00D903A4">
      <w:pPr>
        <w:pStyle w:val="1Trezwciciem"/>
      </w:pPr>
      <w:r w:rsidRPr="00664F98">
        <w:t xml:space="preserve">Połączenie z urządzeniem odbywa się przez przeglądarkę internetową poprzez adres IP Raspberry i port 8080. </w:t>
      </w:r>
      <w:r w:rsidR="000F60BB">
        <w:t>Windows Device Portal</w:t>
      </w:r>
      <w:r w:rsidRPr="00664F98">
        <w:t xml:space="preserve"> zapewnia nam podstawowe funkcje konfiguracji i zarządzania urządzeniem, dodatkowo dostęp do zaawansowanych narzędzi diagnostycznych, aby pomóc w rozwiązywaniu problemów i kontrolować wydajność urządzenia w czasie rzeczywistym. Ponieważ Windows 10 IoT nie posiada ogólnego interfejsu użytkownika tak jak inne wersje Windowsa (jedynie ten z aktualnie uruchomionej aplikacji), dlatego portal ten bardzo pomaga w użytkowaniu tego systemu. Dzięki niemu mamy możliwość między innymi zarządzania i uzyskania szczegółowych informacji o sieci, urządzeniach, uruchomionych procesach, zainstalowanych aplikacjach, ale i wydajności procesora, pamięci, układu graficznego łącza internetowego oraz interfejsu GPIO. Do naszego urządzenia możemy również łączyć się zdalnie przy użyciu PowerShell. Jest to powłoka wiersza poleceń zaprojektowana prze Microsoft specjalnie do administrowania systemem. Aby rozpocząć sesję połączenia urządzanie z PowerShell należy utworzyć relację zaufania pomiędzy nimi.</w:t>
      </w:r>
    </w:p>
    <w:p w:rsidR="00D903A4" w:rsidRDefault="00D903A4" w:rsidP="00D903A4">
      <w:pPr>
        <w:pStyle w:val="1Trezwciciem"/>
      </w:pPr>
      <w:r w:rsidRPr="00664F98">
        <w:t>Windows 10 IoT może pracować w dwóch trybach – headed lub headless. Różnica pomiędzy tymi dwoma trybami jest obecność lub nieobecność jakiejkolwiek formy interfejsu użytkownika. Domyślnie system Windows 10 IoT Core pracuje w trybie headed i uruchamia domyślną aplikację startową, która wyświetla informacje o systemie takie jak nazwa komputera czy adres IP.  W trybie tym możliwe jest wyświetlanie interaktywnych aplikacji w standardzie UWP UI. Urządzenia, która nie potrzebują funkcji interfejsu użytkownika można ustawić w trybie headless. Zmniejsza to ilość używanych zasobów urządzenia, co może przyśpieszyć działanie naszego systemu. Aplikacje headless mogą być traktowane jako usługi. System ogranicza nas do uruchomienia tylko jednej aplikacji z interfejsem użytkownika, lecz jeśli potrzebujemy więcej programów mamy możliwość uruchomienia „Background Apps”. Są to aplikacje działające w tle, których może być dowolna ilość zarówno w trybie headed jak i headless.</w:t>
      </w:r>
    </w:p>
    <w:p w:rsidR="00D903A4" w:rsidRDefault="00D903A4" w:rsidP="00D903A4">
      <w:pPr>
        <w:pStyle w:val="1Trebezwcicia"/>
        <w:numPr>
          <w:ilvl w:val="0"/>
          <w:numId w:val="0"/>
        </w:numPr>
        <w:spacing w:after="0"/>
        <w:ind w:left="567"/>
        <w:rPr>
          <w:lang w:val="en-US"/>
        </w:rPr>
      </w:pPr>
      <w:r w:rsidRPr="00D903A4">
        <w:rPr>
          <w:lang w:val="en-US"/>
        </w:rPr>
        <w:t>Włączenie trybu headless:</w:t>
      </w:r>
    </w:p>
    <w:p w:rsidR="00D903A4" w:rsidRPr="009329C8" w:rsidRDefault="00D903A4" w:rsidP="00403EC8">
      <w:pPr>
        <w:pStyle w:val="Dodkodprogramu"/>
        <w:rPr>
          <w:rStyle w:val="HTML-kod"/>
          <w:rFonts w:eastAsiaTheme="minorHAnsi"/>
          <w:sz w:val="22"/>
          <w:szCs w:val="24"/>
        </w:rPr>
      </w:pPr>
      <w:r w:rsidRPr="009329C8">
        <w:rPr>
          <w:rStyle w:val="HTML-kod"/>
          <w:rFonts w:eastAsiaTheme="minorHAnsi"/>
          <w:sz w:val="22"/>
          <w:szCs w:val="24"/>
        </w:rPr>
        <w:t>setbootoption.ex</w:t>
      </w:r>
      <w:r w:rsidRPr="009329C8">
        <w:rPr>
          <w:rStyle w:val="1TrezwciciemZnak"/>
          <w:rFonts w:ascii="Courier New" w:hAnsi="Courier New"/>
          <w:sz w:val="22"/>
        </w:rPr>
        <w:t>e</w:t>
      </w:r>
      <w:r w:rsidRPr="009329C8">
        <w:rPr>
          <w:rStyle w:val="HTML-kod"/>
          <w:rFonts w:eastAsiaTheme="minorHAnsi"/>
          <w:sz w:val="22"/>
          <w:szCs w:val="24"/>
        </w:rPr>
        <w:t xml:space="preserve"> headless</w:t>
      </w:r>
    </w:p>
    <w:p w:rsidR="00D903A4" w:rsidRPr="009329C8" w:rsidRDefault="00D903A4" w:rsidP="00403EC8">
      <w:pPr>
        <w:pStyle w:val="Dodkodprogramu"/>
        <w:rPr>
          <w:rStyle w:val="HTML-kod"/>
          <w:rFonts w:eastAsiaTheme="minorHAnsi"/>
          <w:sz w:val="22"/>
          <w:szCs w:val="24"/>
        </w:rPr>
      </w:pPr>
      <w:r w:rsidRPr="009329C8">
        <w:rPr>
          <w:rStyle w:val="HTML-kod"/>
          <w:rFonts w:eastAsiaTheme="minorHAnsi"/>
          <w:sz w:val="22"/>
          <w:szCs w:val="24"/>
        </w:rPr>
        <w:t>shutdown /r /t 0</w:t>
      </w:r>
    </w:p>
    <w:p w:rsidR="00D903A4" w:rsidRPr="00664F98" w:rsidRDefault="00D903A4" w:rsidP="009329C8">
      <w:pPr>
        <w:pStyle w:val="1Trebezwcicia"/>
        <w:spacing w:before="240" w:after="0"/>
        <w:rPr>
          <w:lang w:val="en-US"/>
        </w:rPr>
      </w:pPr>
      <w:r w:rsidRPr="00664F98">
        <w:rPr>
          <w:lang w:val="en-US"/>
        </w:rPr>
        <w:t>Włączenie trybu headed:</w:t>
      </w:r>
    </w:p>
    <w:p w:rsidR="00D903A4" w:rsidRPr="009329C8" w:rsidRDefault="00D903A4" w:rsidP="00403EC8">
      <w:pPr>
        <w:pStyle w:val="Dodkodprogramu"/>
        <w:rPr>
          <w:rStyle w:val="HTML-kod"/>
          <w:rFonts w:eastAsiaTheme="minorHAnsi"/>
          <w:sz w:val="22"/>
          <w:szCs w:val="24"/>
        </w:rPr>
      </w:pPr>
      <w:r w:rsidRPr="009329C8">
        <w:rPr>
          <w:rStyle w:val="HTML-kod"/>
          <w:rFonts w:eastAsiaTheme="minorHAnsi"/>
          <w:sz w:val="22"/>
          <w:szCs w:val="24"/>
        </w:rPr>
        <w:lastRenderedPageBreak/>
        <w:t>setbootoption.exe headed</w:t>
      </w:r>
    </w:p>
    <w:p w:rsidR="00D903A4" w:rsidRPr="009329C8" w:rsidRDefault="00D903A4" w:rsidP="00403EC8">
      <w:pPr>
        <w:pStyle w:val="Dodkodprogramu"/>
        <w:rPr>
          <w:rStyle w:val="HTML-kod"/>
          <w:rFonts w:eastAsiaTheme="minorHAnsi"/>
          <w:sz w:val="22"/>
          <w:szCs w:val="24"/>
        </w:rPr>
      </w:pPr>
      <w:r w:rsidRPr="009329C8">
        <w:rPr>
          <w:rStyle w:val="HTML-kod"/>
          <w:rFonts w:eastAsiaTheme="minorHAnsi"/>
          <w:sz w:val="22"/>
          <w:szCs w:val="24"/>
        </w:rPr>
        <w:t>shutdown /r /t 0</w:t>
      </w:r>
    </w:p>
    <w:p w:rsidR="006B645C" w:rsidRDefault="006B645C" w:rsidP="006B645C">
      <w:pPr>
        <w:pStyle w:val="1Naglowek"/>
        <w:rPr>
          <w:lang w:val="en-US"/>
        </w:rPr>
      </w:pPr>
      <w:bookmarkStart w:id="17" w:name="_Toc440245866"/>
      <w:r>
        <w:rPr>
          <w:noProof/>
          <w:lang w:eastAsia="pl-PL"/>
        </w:rPr>
        <w:drawing>
          <wp:anchor distT="0" distB="0" distL="114300" distR="114300" simplePos="0" relativeHeight="251667456" behindDoc="0" locked="0" layoutInCell="1" allowOverlap="1" wp14:anchorId="402178F8" wp14:editId="5F2AA1A0">
            <wp:simplePos x="0" y="0"/>
            <wp:positionH relativeFrom="margin">
              <wp:align>center</wp:align>
            </wp:positionH>
            <wp:positionV relativeFrom="paragraph">
              <wp:posOffset>434340</wp:posOffset>
            </wp:positionV>
            <wp:extent cx="2095500" cy="352425"/>
            <wp:effectExtent l="0" t="0" r="0" b="9525"/>
            <wp:wrapTopAndBottom/>
            <wp:docPr id="6" name="Obraz 6" descr="C:\Users\Michał\AppData\Local\Microsoft\Windows\INetCache\Content.Word\Visual_Studio_2012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ał\AppData\Local\Microsoft\Windows\INetCache\Content.Word\Visual_Studio_2012_logo_and_wordmark.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Visual Studio</w:t>
      </w:r>
      <w:bookmarkEnd w:id="17"/>
    </w:p>
    <w:p w:rsidR="006B645C" w:rsidRPr="006B645C" w:rsidRDefault="006B645C" w:rsidP="006B645C">
      <w:pPr>
        <w:pStyle w:val="1Trebezwcicia"/>
        <w:rPr>
          <w:lang w:val="en-US"/>
        </w:rPr>
      </w:pPr>
    </w:p>
    <w:p w:rsidR="006B645C" w:rsidRPr="00664F98" w:rsidRDefault="006B645C" w:rsidP="006B645C">
      <w:pPr>
        <w:pStyle w:val="1Trezwciciem"/>
      </w:pPr>
      <w:r w:rsidRPr="00664F98">
        <w:t>Ponieważ Windows 10 IoT korzysta z Universal Windows Platform to tworzenie naszych aplikacji musi odbywać się w Microsoft Visual Studio. Jest to zintegrowane środowisko programistyczne firmy Microsoft. Od najnowszej wersji jest ono udostępnione za darmo dla wszystkich użytkowników. Dzięki temu IDE wdrażanie i debugowanie aplikacji dla Windows 10 IoT jest bardzo proste, ponieważ mamy możliwość zdalnego debugowania naszego kodu, który wykonuje się natywnie na naszym urządzeniu.</w:t>
      </w:r>
    </w:p>
    <w:p w:rsidR="006B645C" w:rsidRPr="00EE7425" w:rsidRDefault="006B645C" w:rsidP="006B645C">
      <w:pPr>
        <w:pStyle w:val="1Trebezwcicia"/>
      </w:pPr>
    </w:p>
    <w:p w:rsidR="008514A3" w:rsidRDefault="008514A3" w:rsidP="008514A3">
      <w:pPr>
        <w:pStyle w:val="1Naglowek"/>
        <w:rPr>
          <w:lang w:val="en-US"/>
        </w:rPr>
      </w:pPr>
      <w:bookmarkStart w:id="18" w:name="_Toc440245867"/>
      <w:r>
        <w:rPr>
          <w:noProof/>
          <w:lang w:eastAsia="pl-PL"/>
        </w:rPr>
        <w:drawing>
          <wp:anchor distT="0" distB="0" distL="114300" distR="114300" simplePos="0" relativeHeight="251668480" behindDoc="0" locked="0" layoutInCell="1" allowOverlap="1" wp14:anchorId="018767AC" wp14:editId="42A0DE37">
            <wp:simplePos x="0" y="0"/>
            <wp:positionH relativeFrom="margin">
              <wp:align>center</wp:align>
            </wp:positionH>
            <wp:positionV relativeFrom="paragraph">
              <wp:posOffset>530225</wp:posOffset>
            </wp:positionV>
            <wp:extent cx="2381250" cy="285750"/>
            <wp:effectExtent l="0" t="0" r="0" b="0"/>
            <wp:wrapTopAndBottom/>
            <wp:docPr id="7" name="Obraz 7" descr="C:\Users\Michał\AppData\Local\Microsoft\Windows\INetCache\Content.Word\Microsoft_Azu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chał\AppData\Local\Microsoft\Windows\INetCache\Content.Word\Microsoft_Azure_Logo.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Microsoft Azure</w:t>
      </w:r>
      <w:bookmarkEnd w:id="18"/>
    </w:p>
    <w:p w:rsidR="008514A3" w:rsidRDefault="008514A3" w:rsidP="008514A3">
      <w:pPr>
        <w:pStyle w:val="1Trezwciciem"/>
      </w:pPr>
    </w:p>
    <w:p w:rsidR="008514A3" w:rsidRPr="00664F98" w:rsidRDefault="008514A3" w:rsidP="008514A3">
      <w:pPr>
        <w:pStyle w:val="1Trezwciciem"/>
      </w:pPr>
      <w:r w:rsidRPr="00664F98">
        <w:t xml:space="preserve">Microsoft Azure to platforma chmurowa stworzona przez Microsoft do budowania, wdrażania i zarządzania aplikacjami i usługami za pośrednictwem globalnej sieci rozmieszczonych centrów danych. Platforma ta zapewnia mechanizmy pozwalające składować oraz przetwarzać dane. Dane możemy przechowywać w różnych miejscach na ziemi w zależności od </w:t>
      </w:r>
      <w:r w:rsidR="00D04A49" w:rsidRPr="00664F98">
        <w:t>lokal</w:t>
      </w:r>
      <w:r w:rsidR="00D04A49">
        <w:t>izacji</w:t>
      </w:r>
      <w:r w:rsidR="00D04A49" w:rsidRPr="00664F98">
        <w:t xml:space="preserve"> jaka</w:t>
      </w:r>
      <w:r w:rsidRPr="00664F98">
        <w:t xml:space="preserve"> nam </w:t>
      </w:r>
      <w:r w:rsidR="00D04A49" w:rsidRPr="00664F98">
        <w:t>pasuje, aby</w:t>
      </w:r>
      <w:r w:rsidRPr="00664F98">
        <w:t xml:space="preserve"> uzyskać lepszą wydajność, ponieważ usługa Azure jest dostępna na całym świecie.</w:t>
      </w:r>
    </w:p>
    <w:p w:rsidR="008514A3" w:rsidRPr="00664F98" w:rsidRDefault="008514A3" w:rsidP="008143B1">
      <w:pPr>
        <w:pStyle w:val="2Podtytul"/>
      </w:pPr>
      <w:r w:rsidRPr="00664F98">
        <w:t>Centrum IoT</w:t>
      </w:r>
    </w:p>
    <w:p w:rsidR="008514A3" w:rsidRPr="00664F98" w:rsidRDefault="008514A3" w:rsidP="008514A3">
      <w:pPr>
        <w:pStyle w:val="1Trezwciciem"/>
      </w:pPr>
      <w:r w:rsidRPr="00664F98">
        <w:t xml:space="preserve">Centrum IoT to usługa w platformie Microsoft Azure, dzięki której możemy łączyć się, monitorować oraz kontrolować nawet do miliona zasobów internetu rzeczy opartych na obszernym zestawie systemów operacyjnych i protokołów i miliona zdarzeń na sekundę. Dzięki temu rozwiązaniu możemy nawiązywać niezawodną, dwukierunkową komunikację między naszymi zasobami, nawet jeśli są one dostępne tylko czasowo, oraz analizować przychodzące dane i wykonywać działania na ich podstawie. Usługa zapewnia dobre bezpieczeństwo rozwiązań internetu rzeczy dzięki wykorzystaniu uwierzytelnienia na poziomie urządzeń w celu komunikowania się z urządzaniami z odpowiednimi poświadczeniami. Polecenia i powiadomienia do </w:t>
      </w:r>
      <w:r w:rsidRPr="00664F98">
        <w:lastRenderedPageBreak/>
        <w:t>urządzeń mogą być przesyłane niezawodnie do podłączonych do usługi urządzeń, oraz mamy możliwość śledzenia dostarczania komunikatów dzięki potwierdzeniom doręczeń. Za pomocą rozbudowanego zestawu narzędzi dla programistów (SDK) mamy możliwość mamy możliwość łączenia urządzeń z Centrum IoT na takich platformach jak Linux czy Windows oraz systemami operacyjnymi czasu rzeczywistego przy jednoczesnym wsparciu dla takich języków jak C#, Java i JavaScript. Dodatkowo mamy możliwość wykorzystania takich protokołów jak HTTP, AMQP czy MQTT</w:t>
      </w:r>
      <w:r w:rsidR="008E2526">
        <w:t xml:space="preserve"> (lecz ten ostatni nie jest on domyślnie skonfigurowany)</w:t>
      </w:r>
      <w:r w:rsidRPr="00664F98">
        <w:t>. Microsoft udostępnia bezpłatnie tą usługę z ograniczeniem do 8000 komunikatów dziennie.</w:t>
      </w:r>
    </w:p>
    <w:p w:rsidR="008514A3" w:rsidRPr="00EE7425" w:rsidRDefault="008514A3" w:rsidP="00FA2ED5">
      <w:pPr>
        <w:pStyle w:val="1Trezwciciem"/>
      </w:pPr>
      <w:r w:rsidRPr="00664F98">
        <w:t xml:space="preserve">Jednym z głównych </w:t>
      </w:r>
      <w:r w:rsidR="00BC651C">
        <w:t>zadań</w:t>
      </w:r>
      <w:r w:rsidRPr="00664F98">
        <w:t xml:space="preserve"> Azure IoT Hub jest </w:t>
      </w:r>
      <w:r w:rsidR="00BC651C">
        <w:t>zbieranie</w:t>
      </w:r>
      <w:r w:rsidRPr="00664F98">
        <w:t xml:space="preserve"> danych telemetrycznych z urządzeń. Z tego powodu, IoT Hub jest często porównywalny do usługi w platformie Microsoft Azure, która nazywa się Event Hub. Event hub jest usługą przetwarzania zdarzeń, która zapewnia im przedostawanie się do chmury na masową skalę, z małym opóźnieniem i wysoką niezawodnością. Jednak usługi te mają wiele różnic. Między innymi różne wzorce komunikacyjne, ponieważ IoT Hub oprócz połączenia urządzenie-do-chmury może łączyć się jako chmura-do-urządzenia, a także większa skalowalność co do ilości podłączonych urządzeń z przewagą dla IoT Hub. IoT Hub zapewnia SDK dla większej ilości platform i języków.</w:t>
      </w:r>
    </w:p>
    <w:p w:rsidR="005622F9" w:rsidRDefault="00271656" w:rsidP="00271656">
      <w:pPr>
        <w:pStyle w:val="0Naglowekznumeracj"/>
      </w:pPr>
      <w:bookmarkStart w:id="19" w:name="_Toc440245868"/>
      <w:r>
        <w:lastRenderedPageBreak/>
        <w:t>Komunikacja</w:t>
      </w:r>
      <w:bookmarkEnd w:id="19"/>
    </w:p>
    <w:p w:rsidR="00271656" w:rsidRDefault="000031DA" w:rsidP="00271656">
      <w:pPr>
        <w:pStyle w:val="0Trebezwcicia"/>
      </w:pPr>
      <w:r>
        <w:t xml:space="preserve">W niniejszym rozdziale został zawarty opis protokołów wykorzystanych do komunikacji tj. protokół HTTP i AMQP. </w:t>
      </w:r>
      <w:r w:rsidR="00391A41">
        <w:t xml:space="preserve">W miejscu tym chciałbym zaznaczyć, że podczas realizacji pracy okazało się, że Microsoft nie wprowadził jeszcze obsługi protokołu AMQP dla aplikacji UWP. Dlatego też na razie do wysyłania komunikatów z urządzenia do chmury musimy korzystać protokołu HTTP, lecz nie </w:t>
      </w:r>
      <w:r w:rsidR="0046447E">
        <w:t>daje on</w:t>
      </w:r>
      <w:r w:rsidR="00391A41">
        <w:t xml:space="preserve"> nam </w:t>
      </w:r>
      <w:r w:rsidR="0046447E">
        <w:t xml:space="preserve">możliwości </w:t>
      </w:r>
      <w:r w:rsidR="00391A41">
        <w:t xml:space="preserve">wysyłania komunikatów z chmury do urządzenia. </w:t>
      </w:r>
      <w:r w:rsidR="0046447E">
        <w:t>Myślę jednak, że nie ujmuje to w żaden sposób pracy, ponieważ możliwość przesyłania komunikatów AMQP możemy bez problemu przetestować na aplikacjach konsolowych, a kod programu przenieść do aplikacji, gdy tylko Microsoft doda obsługę tego protokołu do aplikacja UWP. Tak więc posiadanie takiej wiedzy będzie bardzo przyszłościowe oraz do wykorzystanie w innych projektach nie koniecznie na Raspberry Pi.</w:t>
      </w:r>
    </w:p>
    <w:p w:rsidR="00271656" w:rsidRDefault="00271656" w:rsidP="00271656">
      <w:pPr>
        <w:pStyle w:val="1Naglowek"/>
      </w:pPr>
      <w:bookmarkStart w:id="20" w:name="_Toc440245869"/>
      <w:r>
        <w:t>Advanced Message Queuing Protocol</w:t>
      </w:r>
      <w:bookmarkEnd w:id="20"/>
    </w:p>
    <w:p w:rsidR="00571E64" w:rsidRDefault="00571E64" w:rsidP="00571E64">
      <w:pPr>
        <w:pStyle w:val="1Trezwciciem"/>
      </w:pPr>
      <w:r>
        <w:t>Advanced Message Queuing Protocol (AMQP) to otwarty standard protokołu warstwy aplikacji do przesyłania komunikatów. AMQP cechuje się ukierunkowanymi komunikatami, kolejkowaniem,  routingiem (komunikaty „point-to-point” i „publish-and-subscribe”), niezawodnością i bezpieczeństwem.</w:t>
      </w:r>
    </w:p>
    <w:p w:rsidR="00571E64" w:rsidRDefault="00571E64" w:rsidP="00571E64">
      <w:pPr>
        <w:pStyle w:val="1Trebezwcicia"/>
      </w:pPr>
      <w:r>
        <w:t>Najważniejsze cechy:</w:t>
      </w:r>
    </w:p>
    <w:p w:rsidR="00571E64" w:rsidRDefault="00571E64" w:rsidP="00571E64">
      <w:pPr>
        <w:pStyle w:val="Akapitzlist"/>
        <w:numPr>
          <w:ilvl w:val="0"/>
          <w:numId w:val="33"/>
        </w:numPr>
        <w:spacing w:after="160"/>
      </w:pPr>
      <w:r>
        <w:t>Wydajny: Instrukcje protokołu i wiadomości, które przesyła są kodowane binarnie. Zawiera zaawansowane systemy kontroli przepływu, aby zmaksymalizować wykorzystanie sieci i podłączonych komponentów. Został zaprojektowany, aby zapewnić równowagę między wydajnością, elastycznością i interoperacyjności.</w:t>
      </w:r>
    </w:p>
    <w:p w:rsidR="00571E64" w:rsidRDefault="00571E64" w:rsidP="00571E64">
      <w:pPr>
        <w:pStyle w:val="Akapitzlist"/>
        <w:numPr>
          <w:ilvl w:val="0"/>
          <w:numId w:val="33"/>
        </w:numPr>
        <w:spacing w:after="160"/>
      </w:pPr>
      <w:r>
        <w:t>Niezawodny: Pozwala na wymianę wiadomości z gwarancją niezawodności, w myśl zasady odpal i zapomnij po wysłani wiadomości czekamy na dokładnie jedno potwierdzenie doręczenia.</w:t>
      </w:r>
    </w:p>
    <w:p w:rsidR="00571E64" w:rsidRDefault="00571E64" w:rsidP="00571E64">
      <w:pPr>
        <w:pStyle w:val="Akapitzlist"/>
        <w:numPr>
          <w:ilvl w:val="0"/>
          <w:numId w:val="33"/>
        </w:numPr>
        <w:spacing w:after="160"/>
      </w:pPr>
      <w:r>
        <w:t>Elastyczny: Jest protokołem elastycznym, ponieważ może być wykorzystywany do różnych topologii takich jak client-to-client, client-to-broker i broker-to-broker.</w:t>
      </w:r>
    </w:p>
    <w:p w:rsidR="00571E64" w:rsidRDefault="00571E64" w:rsidP="00571E64">
      <w:pPr>
        <w:pStyle w:val="Akapitzlist"/>
        <w:numPr>
          <w:ilvl w:val="0"/>
          <w:numId w:val="33"/>
        </w:numPr>
        <w:spacing w:after="160"/>
      </w:pPr>
      <w:r>
        <w:t>Niezależny: Protokół ten nie posiada żadnych wymogów dotyczących modelu komunikacyjnego używanego przez brokera. Oznacza to, że w prosty sposób możemy dołączyć AMQP do istniejących brokerów wiadomości.</w:t>
      </w:r>
    </w:p>
    <w:p w:rsidR="00271656" w:rsidRDefault="00571E64" w:rsidP="00571E64">
      <w:pPr>
        <w:pStyle w:val="1Trezwciciem"/>
      </w:pPr>
      <w:r>
        <w:lastRenderedPageBreak/>
        <w:t>AMQP 1.0 to międzynarodowy standard, zatwierdzony przez ISO i IEC jako ISO/IEC 19464:2014. Jest on rozwijany od 2008 roku przez grupę ponad 20 firm, zarówno tych, które dostarczają technologie, ale i również takich, które tworzą rozwiązania dla użytkowników końcowych. Dzięki temu został on dostosowany do potrzeb biznesowych i współdziała z implementacjami różnych firm.</w:t>
      </w:r>
    </w:p>
    <w:p w:rsidR="00CB0DF6" w:rsidRDefault="00CB0DF6" w:rsidP="00CB0DF6">
      <w:pPr>
        <w:pStyle w:val="1Naglowek"/>
      </w:pPr>
      <w:bookmarkStart w:id="21" w:name="_Toc440245870"/>
      <w:r w:rsidRPr="00CB0DF6">
        <w:t>Hypertext Transfer Protocol</w:t>
      </w:r>
      <w:bookmarkEnd w:id="21"/>
    </w:p>
    <w:p w:rsidR="008B64E9" w:rsidRDefault="00CB0DF6" w:rsidP="008B64E9">
      <w:pPr>
        <w:pStyle w:val="1Trezwciciem"/>
      </w:pPr>
      <w:r>
        <w:t xml:space="preserve">HTTP (ang. Hypertext Transfer Protocol) to bardzo dobrze wszystkim znany protokół do przesyłania dokumentów </w:t>
      </w:r>
      <w:r w:rsidRPr="00CB0DF6">
        <w:t xml:space="preserve">hipertekstowych </w:t>
      </w:r>
      <w:r>
        <w:t xml:space="preserve">wykorzystywany na co dzień jako podstawa do komunikacji danych w sieci WWW. </w:t>
      </w:r>
      <w:r w:rsidR="008B64E9" w:rsidRPr="008B64E9">
        <w:t xml:space="preserve">Rozwój standardu tego protokołu był koordynowany przez Internet Engineering Task Force (IETF) i World Wide Web Consortium (W3C) </w:t>
      </w:r>
      <w:r w:rsidR="008B64E9">
        <w:t>i</w:t>
      </w:r>
      <w:r w:rsidR="008B64E9" w:rsidRPr="008B64E9">
        <w:t xml:space="preserve"> opublikowany w </w:t>
      </w:r>
      <w:r w:rsidR="008B64E9">
        <w:t xml:space="preserve">dokumencie </w:t>
      </w:r>
      <w:r w:rsidR="008B64E9" w:rsidRPr="008B64E9">
        <w:t>RFC 2616 w 1999 roku.</w:t>
      </w:r>
    </w:p>
    <w:p w:rsidR="00897A47" w:rsidRDefault="005D078E" w:rsidP="00897A47">
      <w:pPr>
        <w:pStyle w:val="1Trezwciciem"/>
      </w:pPr>
      <w:r>
        <w:t>Protokół</w:t>
      </w:r>
      <w:r w:rsidR="00A012E2">
        <w:t xml:space="preserve"> ten jest możliwy do wykorzystania w komunikacji z chmurą</w:t>
      </w:r>
      <w:r>
        <w:t>,</w:t>
      </w:r>
      <w:r w:rsidR="00A012E2">
        <w:t xml:space="preserve"> ponieważ udostępnia </w:t>
      </w:r>
      <w:r>
        <w:t>znormalizowany</w:t>
      </w:r>
      <w:r w:rsidR="00A012E2">
        <w:t xml:space="preserve"> sposób komunikowania </w:t>
      </w:r>
      <w:r>
        <w:t xml:space="preserve">się komputerów ze sobą. Jest typem protokołu bezstanowym, więc nie zachowuję żadnych informacji o poprzednich transakcjach z klientem. Do transmisji danych wykorzystuje port 80 </w:t>
      </w:r>
      <w:r w:rsidR="00897A47">
        <w:t>(TCP). Microsoft nie rekomenduje używania tego protokołu lecz na razie nie mamy innej możliwości. Niestety Microsoft nie opisuje nigdzie zasady działania tego protokołu podczas komunikacji z chmurą. Podaje jedynie, że nie ma skutecznego sposobu na wdrożenie tego protokołu dla obsługi serwer push, czyli wysyłania komunikatów z chmury do urządzenia.</w:t>
      </w:r>
    </w:p>
    <w:p w:rsidR="00FA2ED5" w:rsidRDefault="00FA2ED5" w:rsidP="00FA2ED5">
      <w:pPr>
        <w:pStyle w:val="0Naglowekznumeracj"/>
      </w:pPr>
      <w:bookmarkStart w:id="22" w:name="_Toc440245871"/>
      <w:r>
        <w:lastRenderedPageBreak/>
        <w:t>Realizacja</w:t>
      </w:r>
      <w:bookmarkEnd w:id="22"/>
    </w:p>
    <w:p w:rsidR="00FA2ED5" w:rsidRDefault="00FA2ED5" w:rsidP="00132DAF">
      <w:pPr>
        <w:pStyle w:val="0Trezwciciem"/>
      </w:pPr>
      <w:r w:rsidRPr="00132DAF">
        <w:t xml:space="preserve">W niniejszym rozdziale opisane są poszczególne </w:t>
      </w:r>
      <w:r w:rsidR="00501101" w:rsidRPr="00132DAF">
        <w:t>etap</w:t>
      </w:r>
      <w:r w:rsidR="00C332D0" w:rsidRPr="00132DAF">
        <w:t>y realizacji praktycznej pracy. Począwszy od instalacji najważniejszych części systemu i konfiguracji konta Azure aż do realizacji aplikacji obsługujących komunikację. Jeśli chodzi o kody programów to przedstawione są najważniejsze części, które odpowiadają za konkretne rzeczy.</w:t>
      </w:r>
    </w:p>
    <w:p w:rsidR="00132DAF" w:rsidRDefault="00132DAF" w:rsidP="00132DAF">
      <w:pPr>
        <w:pStyle w:val="1Naglowek"/>
      </w:pPr>
      <w:bookmarkStart w:id="23" w:name="_Toc440245872"/>
      <w:r>
        <w:t>Instalacja Windows 10 IoT Core</w:t>
      </w:r>
      <w:bookmarkEnd w:id="23"/>
    </w:p>
    <w:p w:rsidR="001F6FF9" w:rsidRPr="00664F98" w:rsidRDefault="001F6FF9" w:rsidP="001F6FF9">
      <w:pPr>
        <w:pStyle w:val="1Trezwciciem"/>
      </w:pPr>
      <w:r>
        <w:rPr>
          <w:noProof/>
          <w:lang w:eastAsia="pl-PL"/>
        </w:rPr>
        <w:drawing>
          <wp:anchor distT="0" distB="0" distL="114300" distR="114300" simplePos="0" relativeHeight="251670528" behindDoc="0" locked="0" layoutInCell="1" allowOverlap="1" wp14:anchorId="3079CEAE" wp14:editId="4BFAC154">
            <wp:simplePos x="0" y="0"/>
            <wp:positionH relativeFrom="margin">
              <wp:align>right</wp:align>
            </wp:positionH>
            <wp:positionV relativeFrom="paragraph">
              <wp:posOffset>1476375</wp:posOffset>
            </wp:positionV>
            <wp:extent cx="5217160" cy="3018155"/>
            <wp:effectExtent l="0" t="0" r="2540" b="0"/>
            <wp:wrapTopAndBottom/>
            <wp:docPr id="9" name="Obraz 9" descr="C:\Users\Michał\AppData\Local\Microsoft\Windows\INetCache\Content.Word\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ichał\AppData\Local\Microsoft\Windows\INetCache\Content.Word\dashboa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7160" cy="301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F98">
        <w:t>Instalacja systemu na Raspberry Pi</w:t>
      </w:r>
      <w:r>
        <w:t xml:space="preserve"> można powiedzieć, że jest dziecinnie prosta i o</w:t>
      </w:r>
      <w:r w:rsidRPr="00664F98">
        <w:t>dbywa się przez program Windows 10 IoT Core Dashboard, który sam pobiera i instaluje system na naszej karcie SD. Niestety, aby zainstalować system musimy posiadać Windowsa 10 na swoim komputerze. To jedyne płatne ograniczenie, jakie narzucił na użytkowników Microsoft.</w:t>
      </w:r>
    </w:p>
    <w:p w:rsidR="001F6FF9" w:rsidRDefault="001F6FF9" w:rsidP="001F6FF9">
      <w:pPr>
        <w:pStyle w:val="1Trezwciciem"/>
      </w:pPr>
    </w:p>
    <w:p w:rsidR="008D59E3" w:rsidRDefault="001F6FF9" w:rsidP="001F6FF9">
      <w:pPr>
        <w:pStyle w:val="1Trezwciciem"/>
      </w:pPr>
      <w:r w:rsidRPr="00664F98">
        <w:t>Po skonfigurowaniu karty SD należy włożyć ją do Raspberry i uruchomić urządzenie. Po pierwszym uruchomieniu należy skonfigurować połączenie sieciowe. Jeśli chcemy korzystać z połączenia bezprzewodowego to przy pierwszym uruchomieniu należy również podłączyć ekran monitora i w ustawieniach wybrać docelową sieć WiFi. Po podłączeniu się do sieci możemy zaobserwować, że nasze urządzenie pojawiło się w programie IoT Dashboard na l</w:t>
      </w:r>
      <w:r w:rsidR="008D59E3">
        <w:t>iście w zakładce „My devices” (jak na obrazie poniżej).</w:t>
      </w:r>
    </w:p>
    <w:p w:rsidR="008D59E3" w:rsidRDefault="008D59E3" w:rsidP="008D59E3">
      <w:pPr>
        <w:pStyle w:val="Akapitzlist"/>
      </w:pPr>
    </w:p>
    <w:p w:rsidR="008D59E3" w:rsidRDefault="008D59E3" w:rsidP="008D59E3">
      <w:pPr>
        <w:pStyle w:val="1Trebezwcicia"/>
      </w:pPr>
    </w:p>
    <w:p w:rsidR="008D59E3" w:rsidRDefault="008D59E3" w:rsidP="008D59E3">
      <w:pPr>
        <w:pStyle w:val="1Trebezwcicia"/>
      </w:pPr>
      <w:r>
        <w:rPr>
          <w:noProof/>
          <w:lang w:eastAsia="pl-PL"/>
        </w:rPr>
        <w:lastRenderedPageBreak/>
        <w:drawing>
          <wp:anchor distT="0" distB="0" distL="114300" distR="114300" simplePos="0" relativeHeight="251671552" behindDoc="0" locked="0" layoutInCell="1" allowOverlap="1" wp14:anchorId="6DD77E5E" wp14:editId="7F17C798">
            <wp:simplePos x="0" y="0"/>
            <wp:positionH relativeFrom="margin">
              <wp:align>right</wp:align>
            </wp:positionH>
            <wp:positionV relativeFrom="paragraph">
              <wp:posOffset>0</wp:posOffset>
            </wp:positionV>
            <wp:extent cx="5191125" cy="2296160"/>
            <wp:effectExtent l="0" t="0" r="9525" b="8890"/>
            <wp:wrapTopAndBottom/>
            <wp:docPr id="10" name="Obraz 10" descr="C:\Users\Michał\AppData\Local\Microsoft\Windows\INetCache\Content.Word\dashbo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chał\AppData\Local\Microsoft\Windows\INetCache\Content.Word\dashboard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229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6FF9" w:rsidRDefault="001F6FF9" w:rsidP="008D59E3">
      <w:pPr>
        <w:pStyle w:val="1Trebezwcicia"/>
      </w:pPr>
      <w:r w:rsidRPr="00664F98">
        <w:t>Możemy w nim zmienić w nim domyślne hasło (p@ssw0rd) do naszego urządzenia</w:t>
      </w:r>
      <w:r w:rsidR="008D59E3">
        <w:t xml:space="preserve"> oraz jego nazwę</w:t>
      </w:r>
      <w:r w:rsidRPr="00664F98">
        <w:t xml:space="preserve"> i połączyć się z nim przez Windows Device Portal</w:t>
      </w:r>
      <w:r w:rsidR="008D59E3">
        <w:t>, którego możliwości opisałem już powyżej</w:t>
      </w:r>
      <w:r w:rsidRPr="00664F98">
        <w:t>.</w:t>
      </w:r>
    </w:p>
    <w:p w:rsidR="008D59E3" w:rsidRDefault="005D60A5" w:rsidP="008D59E3">
      <w:pPr>
        <w:pStyle w:val="1Naglowek"/>
      </w:pPr>
      <w:bookmarkStart w:id="24" w:name="_Toc440245873"/>
      <w:r>
        <w:t>Utworzenie IoT Hub</w:t>
      </w:r>
      <w:bookmarkEnd w:id="24"/>
    </w:p>
    <w:p w:rsidR="005D60A5" w:rsidRPr="005D60A5" w:rsidRDefault="00BA765F" w:rsidP="00BA765F">
      <w:pPr>
        <w:pStyle w:val="1Trezwciciem"/>
      </w:pPr>
      <w:r>
        <w:rPr>
          <w:noProof/>
          <w:lang w:eastAsia="pl-PL"/>
        </w:rPr>
        <w:drawing>
          <wp:anchor distT="0" distB="0" distL="114300" distR="114300" simplePos="0" relativeHeight="251672576" behindDoc="0" locked="0" layoutInCell="1" allowOverlap="1" wp14:anchorId="4E50FE57" wp14:editId="143A2DA5">
            <wp:simplePos x="0" y="0"/>
            <wp:positionH relativeFrom="margin">
              <wp:align>right</wp:align>
            </wp:positionH>
            <wp:positionV relativeFrom="paragraph">
              <wp:posOffset>1362075</wp:posOffset>
            </wp:positionV>
            <wp:extent cx="5229225" cy="2940685"/>
            <wp:effectExtent l="0" t="0" r="9525" b="0"/>
            <wp:wrapTopAndBottom/>
            <wp:docPr id="11" name="Obraz 11" descr="C:\Users\Michał\AppData\Local\Microsoft\Windows\INetCache\Content.Word\Io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ichał\AppData\Local\Microsoft\Windows\INetCache\Content.Word\IoTHu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9225" cy="294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0A5">
        <w:t>Aby utworzyć instancje IoT Hub w naszym koncie Microsoft Azure potrzebujemy posiadać swoje osobiste konto. Konto musi być zweryfikowane przy pomocy karty kredytowej. Potrzebujemy mieć skonfigurowaną subskrypcję konta z dla płatności zgodnie z rzeczywistym zużyciem. Dzięki temu będziemy mogli skorzystać z planu darmowego do korzystania z IoT Hub.</w:t>
      </w:r>
    </w:p>
    <w:p w:rsidR="001F6FF9" w:rsidRPr="001F6FF9" w:rsidRDefault="001F6FF9" w:rsidP="001F6FF9">
      <w:pPr>
        <w:pStyle w:val="1Trezwciciem"/>
      </w:pPr>
    </w:p>
    <w:p w:rsidR="00132DAF" w:rsidRDefault="00BA765F" w:rsidP="00BA765F">
      <w:pPr>
        <w:pStyle w:val="1Trebezwcicia"/>
      </w:pPr>
      <w:r>
        <w:t xml:space="preserve">Jedyne co musimy tutaj zrobić to podać nazwę naszej instancji, lokalizację w której będzie się ona znajdować i subskrypcję naszego konta z której chcemy skorzystać. Tworzenie IoT Hub może potrafić do paru minut. Po utworzeniu będziemy miedz </w:t>
      </w:r>
      <w:r>
        <w:lastRenderedPageBreak/>
        <w:t>następujący podgląd</w:t>
      </w:r>
      <w:r w:rsidR="008842F4">
        <w:t xml:space="preserve"> widoczny poniżej</w:t>
      </w:r>
      <w:r w:rsidR="00070154">
        <w:t>,</w:t>
      </w:r>
      <w:r>
        <w:t xml:space="preserve"> </w:t>
      </w:r>
      <w:r w:rsidR="00070154">
        <w:t xml:space="preserve">w którym możemy zarządzać naszym IoT Hub. Mamy tutaj informację o ilości przesłanych wiadomości w danym dniu oraz liczbie podłączonych urządzeń. Klikając na ikonę klucza dostaniemy się do zakładki </w:t>
      </w:r>
      <w:r w:rsidR="0051093D">
        <w:t xml:space="preserve">Shared </w:t>
      </w:r>
      <w:r w:rsidR="00070154">
        <w:t>access policies gdzie mamy utworzone domyślnie różne profile dla odpowiednich zasad dostępu do usługi. My możemy w ramach testów skorzystać z profilu właściciela, który ma dostęp do wszystkiego. Jest to ważna zakładka</w:t>
      </w:r>
      <w:r w:rsidR="008842F4">
        <w:t>,</w:t>
      </w:r>
      <w:r w:rsidR="00070154">
        <w:t xml:space="preserve"> ponieważ gdy będziemy potrzebowali Connection string</w:t>
      </w:r>
      <w:r w:rsidR="009F0770">
        <w:t>,</w:t>
      </w:r>
      <w:r w:rsidR="00070154">
        <w:t xml:space="preserve"> </w:t>
      </w:r>
      <w:r w:rsidR="008842F4">
        <w:t xml:space="preserve">aby zarejestrować urządzenie do usługi. Możemy wybierać różne profile w zależności jakie uprawnienia chcemy ograniczyć w swojej aplikacji aby zabezpieczyć ją przed ewentualnym niepożądanym </w:t>
      </w:r>
      <w:r w:rsidR="009F0770">
        <w:rPr>
          <w:noProof/>
          <w:lang w:eastAsia="pl-PL"/>
        </w:rPr>
        <w:drawing>
          <wp:anchor distT="0" distB="0" distL="114300" distR="114300" simplePos="0" relativeHeight="251673600" behindDoc="0" locked="0" layoutInCell="1" allowOverlap="1" wp14:anchorId="16F5C4D9" wp14:editId="6D8D6B42">
            <wp:simplePos x="0" y="0"/>
            <wp:positionH relativeFrom="margin">
              <wp:align>right</wp:align>
            </wp:positionH>
            <wp:positionV relativeFrom="paragraph">
              <wp:posOffset>2642235</wp:posOffset>
            </wp:positionV>
            <wp:extent cx="5219700" cy="3952875"/>
            <wp:effectExtent l="0" t="0" r="0" b="9525"/>
            <wp:wrapTopAndBottom/>
            <wp:docPr id="12" name="Obraz 12" descr="C:\Users\Michał\AppData\Local\Microsoft\Windows\INetCache\Content.Word\IoTH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ichał\AppData\Local\Microsoft\Windows\INetCache\Content.Word\IoTHub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2F4">
        <w:t>użyciem.</w:t>
      </w:r>
    </w:p>
    <w:p w:rsidR="008842F4" w:rsidRDefault="008842F4" w:rsidP="009F0770">
      <w:pPr>
        <w:pStyle w:val="1Trebezwcicia"/>
      </w:pPr>
    </w:p>
    <w:p w:rsidR="005811E8" w:rsidRDefault="005811E8" w:rsidP="005811E8">
      <w:pPr>
        <w:pStyle w:val="1Naglowek"/>
      </w:pPr>
      <w:bookmarkStart w:id="25" w:name="_Toc440245874"/>
      <w:r>
        <w:t>Rejestrowanie urządzenia</w:t>
      </w:r>
      <w:bookmarkEnd w:id="25"/>
    </w:p>
    <w:p w:rsidR="008010DB" w:rsidRDefault="005811E8" w:rsidP="008010DB">
      <w:pPr>
        <w:pStyle w:val="1Trezwciciem"/>
      </w:pPr>
      <w:r>
        <w:t>Aby móc przesyłać komunikaty z urządzenia do chmury musimy najpierw zarejestrować nasze urządzenie w IoT Hub. Wykonanie tej czynności pozwoli nam na wygenerowanie unikatowego id i klucza dla naszego urządzenia. Rejestrację urządzenia robi się tylko i wyłączeni raz. Po jej wykonaniu możemy bez ograniczenia czasowego korzystać z otrzymanego klucza. Najprostszym sposobem, aby wygenerować sobie klucz i id dla swojego urządzenia to napisanie aplikacji konsolowej</w:t>
      </w:r>
      <w:r w:rsidR="008010DB">
        <w:t>,</w:t>
      </w:r>
      <w:r>
        <w:t xml:space="preserve"> którą możemy uruchomić na swoim komputerze i zapisać sobie </w:t>
      </w:r>
      <w:r w:rsidR="008010DB">
        <w:lastRenderedPageBreak/>
        <w:t xml:space="preserve">otrzymane dane. Do realizacji takiej aplikacji będziemy potrzebowali zainstalować z NuGet menadżera biblioteki </w:t>
      </w:r>
      <w:r w:rsidR="008010DB" w:rsidRPr="008010DB">
        <w:t>Microsoft Azure Devices</w:t>
      </w:r>
      <w:r w:rsidR="008010DB">
        <w:t>. Aby je znaleźć musimy pamiętać o zaznaczeniu opcji Include prerelease, ponieważ są to biblioteki, nad którymi Microsoft prowadzi prace. Poniżej jest kod pliku Program.cs przedstawiający rejestrowanie urządzenia w IoT Hub.</w:t>
      </w:r>
    </w:p>
    <w:p w:rsidR="008010DB" w:rsidRPr="008010DB" w:rsidRDefault="008010DB" w:rsidP="00403EC8">
      <w:pPr>
        <w:pStyle w:val="Dodkodprogramu"/>
        <w:rPr>
          <w:highlight w:val="white"/>
        </w:rPr>
      </w:pPr>
      <w:r w:rsidRPr="008010DB">
        <w:rPr>
          <w:color w:val="0000FF"/>
          <w:highlight w:val="white"/>
        </w:rPr>
        <w:t>using</w:t>
      </w:r>
      <w:r w:rsidRPr="008010DB">
        <w:rPr>
          <w:highlight w:val="white"/>
        </w:rPr>
        <w:t xml:space="preserve"> System;</w:t>
      </w:r>
    </w:p>
    <w:p w:rsidR="008010DB" w:rsidRPr="008010DB" w:rsidRDefault="008010DB" w:rsidP="00403EC8">
      <w:pPr>
        <w:pStyle w:val="Dodkodprogramu"/>
        <w:rPr>
          <w:highlight w:val="white"/>
        </w:rPr>
      </w:pPr>
      <w:r w:rsidRPr="008010DB">
        <w:rPr>
          <w:color w:val="0000FF"/>
          <w:highlight w:val="white"/>
        </w:rPr>
        <w:t>using</w:t>
      </w:r>
      <w:r w:rsidRPr="008010DB">
        <w:rPr>
          <w:highlight w:val="white"/>
        </w:rPr>
        <w:t xml:space="preserve"> System.Threading.Tasks;</w:t>
      </w:r>
    </w:p>
    <w:p w:rsidR="008010DB" w:rsidRPr="008010DB" w:rsidRDefault="008010DB" w:rsidP="00403EC8">
      <w:pPr>
        <w:pStyle w:val="Dodkodprogramu"/>
        <w:rPr>
          <w:highlight w:val="white"/>
        </w:rPr>
      </w:pPr>
      <w:r w:rsidRPr="008010DB">
        <w:rPr>
          <w:color w:val="0000FF"/>
          <w:highlight w:val="white"/>
        </w:rPr>
        <w:t>using</w:t>
      </w:r>
      <w:r w:rsidRPr="008010DB">
        <w:rPr>
          <w:highlight w:val="white"/>
        </w:rPr>
        <w:t xml:space="preserve"> Microsoft.Azure.Devices;</w:t>
      </w:r>
    </w:p>
    <w:p w:rsidR="008010DB" w:rsidRPr="008010DB" w:rsidRDefault="008010DB" w:rsidP="00403EC8">
      <w:pPr>
        <w:pStyle w:val="Dodkodprogramu"/>
        <w:rPr>
          <w:highlight w:val="white"/>
        </w:rPr>
      </w:pPr>
      <w:r w:rsidRPr="008010DB">
        <w:rPr>
          <w:color w:val="0000FF"/>
          <w:highlight w:val="white"/>
        </w:rPr>
        <w:t>using</w:t>
      </w:r>
      <w:r w:rsidRPr="008010DB">
        <w:rPr>
          <w:highlight w:val="white"/>
        </w:rPr>
        <w:t xml:space="preserve"> Microsoft.Azure.Devices.Common.Exceptions;</w:t>
      </w:r>
    </w:p>
    <w:p w:rsidR="008010DB" w:rsidRPr="008010DB" w:rsidRDefault="008010DB" w:rsidP="00403EC8">
      <w:pPr>
        <w:pStyle w:val="Dodkodprogramu"/>
        <w:rPr>
          <w:highlight w:val="white"/>
        </w:rPr>
      </w:pPr>
    </w:p>
    <w:p w:rsidR="008010DB" w:rsidRPr="008010DB" w:rsidRDefault="008010DB" w:rsidP="00403EC8">
      <w:pPr>
        <w:pStyle w:val="Dodkodprogramu"/>
        <w:rPr>
          <w:highlight w:val="white"/>
        </w:rPr>
      </w:pPr>
      <w:r w:rsidRPr="008010DB">
        <w:rPr>
          <w:color w:val="0000FF"/>
          <w:highlight w:val="white"/>
        </w:rPr>
        <w:t>namespace</w:t>
      </w:r>
      <w:r w:rsidRPr="008010DB">
        <w:rPr>
          <w:highlight w:val="white"/>
        </w:rPr>
        <w:t xml:space="preserve"> CreateDeviceIdentity</w:t>
      </w:r>
    </w:p>
    <w:p w:rsidR="008010DB" w:rsidRPr="008010DB" w:rsidRDefault="008010DB" w:rsidP="00403EC8">
      <w:pPr>
        <w:pStyle w:val="Dodkodprogramu"/>
        <w:rPr>
          <w:highlight w:val="white"/>
        </w:rPr>
      </w:pPr>
      <w:r w:rsidRPr="008010DB">
        <w:rPr>
          <w:highlight w:val="white"/>
        </w:rPr>
        <w:t>{</w:t>
      </w:r>
    </w:p>
    <w:p w:rsidR="008010DB" w:rsidRPr="008010DB" w:rsidRDefault="008010DB" w:rsidP="00403EC8">
      <w:pPr>
        <w:pStyle w:val="Dodkodprogramu"/>
        <w:rPr>
          <w:highlight w:val="white"/>
        </w:rPr>
      </w:pPr>
      <w:r w:rsidRPr="008010DB">
        <w:rPr>
          <w:highlight w:val="white"/>
        </w:rPr>
        <w:t xml:space="preserve">    </w:t>
      </w:r>
      <w:r w:rsidRPr="008010DB">
        <w:rPr>
          <w:color w:val="0000FF"/>
          <w:highlight w:val="white"/>
        </w:rPr>
        <w:t>class</w:t>
      </w:r>
      <w:r w:rsidRPr="008010DB">
        <w:rPr>
          <w:highlight w:val="white"/>
        </w:rPr>
        <w:t xml:space="preserve"> Program</w:t>
      </w:r>
    </w:p>
    <w:p w:rsidR="008010DB" w:rsidRPr="008010DB" w:rsidRDefault="008010DB" w:rsidP="00403EC8">
      <w:pPr>
        <w:pStyle w:val="Dodkodprogramu"/>
        <w:rPr>
          <w:highlight w:val="white"/>
        </w:rPr>
      </w:pPr>
      <w:r w:rsidRPr="008010DB">
        <w:rPr>
          <w:highlight w:val="white"/>
        </w:rPr>
        <w:t xml:space="preserve">    {</w:t>
      </w:r>
    </w:p>
    <w:p w:rsidR="008010DB" w:rsidRPr="008010DB" w:rsidRDefault="008010DB" w:rsidP="00403EC8">
      <w:pPr>
        <w:pStyle w:val="Dodkodprogramu"/>
        <w:rPr>
          <w:highlight w:val="white"/>
        </w:rPr>
      </w:pPr>
      <w:r w:rsidRPr="008010DB">
        <w:rPr>
          <w:highlight w:val="white"/>
        </w:rPr>
        <w:t xml:space="preserve">        </w:t>
      </w:r>
      <w:r w:rsidRPr="008010DB">
        <w:rPr>
          <w:color w:val="0000FF"/>
          <w:highlight w:val="white"/>
        </w:rPr>
        <w:t>static</w:t>
      </w:r>
      <w:r w:rsidRPr="008010DB">
        <w:rPr>
          <w:highlight w:val="white"/>
        </w:rPr>
        <w:t xml:space="preserve"> </w:t>
      </w:r>
      <w:r w:rsidRPr="008010DB">
        <w:rPr>
          <w:color w:val="2B91AF"/>
          <w:highlight w:val="white"/>
        </w:rPr>
        <w:t>RegistryManager</w:t>
      </w:r>
      <w:r w:rsidRPr="008010DB">
        <w:rPr>
          <w:highlight w:val="white"/>
        </w:rPr>
        <w:t xml:space="preserve"> registryManager;</w:t>
      </w:r>
    </w:p>
    <w:p w:rsidR="008010DB" w:rsidRPr="008010DB" w:rsidRDefault="008010DB" w:rsidP="00403EC8">
      <w:pPr>
        <w:pStyle w:val="Dodkodprogramu"/>
        <w:rPr>
          <w:highlight w:val="white"/>
        </w:rPr>
      </w:pPr>
      <w:r w:rsidRPr="008010DB">
        <w:rPr>
          <w:highlight w:val="white"/>
        </w:rPr>
        <w:t xml:space="preserve">        </w:t>
      </w:r>
      <w:r w:rsidRPr="008010DB">
        <w:rPr>
          <w:color w:val="0000FF"/>
          <w:highlight w:val="white"/>
        </w:rPr>
        <w:t>static</w:t>
      </w:r>
      <w:r w:rsidRPr="008010DB">
        <w:rPr>
          <w:highlight w:val="white"/>
        </w:rPr>
        <w:t xml:space="preserve"> </w:t>
      </w:r>
      <w:r w:rsidRPr="008010DB">
        <w:rPr>
          <w:color w:val="0000FF"/>
          <w:highlight w:val="white"/>
        </w:rPr>
        <w:t>string</w:t>
      </w:r>
      <w:r w:rsidRPr="008010DB">
        <w:rPr>
          <w:highlight w:val="white"/>
        </w:rPr>
        <w:t xml:space="preserve"> connectionString = </w:t>
      </w:r>
      <w:r w:rsidRPr="00180704">
        <w:rPr>
          <w:color w:val="C00000"/>
          <w:highlight w:val="white"/>
        </w:rPr>
        <w:t>"HostName=RaspberryIoTHub.azure-devices.net;SharedAccessKeyName=iothubowner;SharedAccessKey=juQwNaSdwZJj1hmQzYioHn22ryzEneofFu8oZsWGO+Y=";</w:t>
      </w:r>
    </w:p>
    <w:p w:rsidR="008010DB" w:rsidRPr="008010DB" w:rsidRDefault="008010DB" w:rsidP="00403EC8">
      <w:pPr>
        <w:pStyle w:val="Dodkodprogramu"/>
        <w:rPr>
          <w:highlight w:val="white"/>
        </w:rPr>
      </w:pPr>
    </w:p>
    <w:p w:rsidR="008010DB" w:rsidRPr="008010DB" w:rsidRDefault="008010DB" w:rsidP="00403EC8">
      <w:pPr>
        <w:pStyle w:val="Dodkodprogramu"/>
        <w:rPr>
          <w:highlight w:val="white"/>
        </w:rPr>
      </w:pPr>
      <w:r w:rsidRPr="008010DB">
        <w:rPr>
          <w:highlight w:val="white"/>
        </w:rPr>
        <w:t xml:space="preserve">        </w:t>
      </w:r>
      <w:r w:rsidRPr="008010DB">
        <w:rPr>
          <w:color w:val="0000FF"/>
          <w:highlight w:val="white"/>
        </w:rPr>
        <w:t>static</w:t>
      </w:r>
      <w:r w:rsidRPr="008010DB">
        <w:rPr>
          <w:highlight w:val="white"/>
        </w:rPr>
        <w:t xml:space="preserve"> </w:t>
      </w:r>
      <w:r w:rsidRPr="008010DB">
        <w:rPr>
          <w:color w:val="0000FF"/>
          <w:highlight w:val="white"/>
        </w:rPr>
        <w:t>void</w:t>
      </w:r>
      <w:r w:rsidRPr="008010DB">
        <w:rPr>
          <w:highlight w:val="white"/>
        </w:rPr>
        <w:t xml:space="preserve"> Main(</w:t>
      </w:r>
      <w:r w:rsidRPr="008010DB">
        <w:rPr>
          <w:color w:val="0000FF"/>
          <w:highlight w:val="white"/>
        </w:rPr>
        <w:t>string</w:t>
      </w:r>
      <w:r w:rsidRPr="008010DB">
        <w:rPr>
          <w:highlight w:val="white"/>
        </w:rPr>
        <w:t>[] args)</w:t>
      </w:r>
    </w:p>
    <w:p w:rsidR="008010DB" w:rsidRPr="008010DB" w:rsidRDefault="008010DB" w:rsidP="00403EC8">
      <w:pPr>
        <w:pStyle w:val="Dodkodprogramu"/>
        <w:rPr>
          <w:highlight w:val="white"/>
        </w:rPr>
      </w:pPr>
      <w:r w:rsidRPr="008010DB">
        <w:rPr>
          <w:highlight w:val="white"/>
        </w:rPr>
        <w:t xml:space="preserve">        {</w:t>
      </w:r>
    </w:p>
    <w:p w:rsidR="008010DB" w:rsidRPr="008010DB" w:rsidRDefault="008010DB" w:rsidP="00403EC8">
      <w:pPr>
        <w:pStyle w:val="Dodkodprogramu"/>
        <w:rPr>
          <w:highlight w:val="white"/>
        </w:rPr>
      </w:pPr>
      <w:r w:rsidRPr="008010DB">
        <w:rPr>
          <w:highlight w:val="white"/>
        </w:rPr>
        <w:t xml:space="preserve">            registryManager = </w:t>
      </w:r>
      <w:r w:rsidRPr="008010DB">
        <w:rPr>
          <w:color w:val="2B91AF"/>
          <w:highlight w:val="white"/>
        </w:rPr>
        <w:t>RegistryManager</w:t>
      </w:r>
      <w:r w:rsidRPr="008010DB">
        <w:rPr>
          <w:highlight w:val="white"/>
        </w:rPr>
        <w:t>.CreateFromConnectionString(connectionString);</w:t>
      </w:r>
    </w:p>
    <w:p w:rsidR="008010DB" w:rsidRPr="008010DB" w:rsidRDefault="008010DB" w:rsidP="00403EC8">
      <w:pPr>
        <w:pStyle w:val="Dodkodprogramu"/>
        <w:rPr>
          <w:highlight w:val="white"/>
        </w:rPr>
      </w:pPr>
      <w:r w:rsidRPr="008010DB">
        <w:rPr>
          <w:highlight w:val="white"/>
        </w:rPr>
        <w:t xml:space="preserve">            AddDeviceAsync().Wait();</w:t>
      </w:r>
    </w:p>
    <w:p w:rsidR="008010DB" w:rsidRPr="008010DB" w:rsidRDefault="008010DB" w:rsidP="00403EC8">
      <w:pPr>
        <w:pStyle w:val="Dodkodprogramu"/>
        <w:rPr>
          <w:highlight w:val="white"/>
        </w:rPr>
      </w:pPr>
      <w:r w:rsidRPr="008010DB">
        <w:rPr>
          <w:highlight w:val="white"/>
        </w:rPr>
        <w:t xml:space="preserve">            </w:t>
      </w:r>
      <w:r w:rsidRPr="008010DB">
        <w:rPr>
          <w:color w:val="2B91AF"/>
          <w:highlight w:val="white"/>
        </w:rPr>
        <w:t>Console</w:t>
      </w:r>
      <w:r w:rsidRPr="008010DB">
        <w:rPr>
          <w:highlight w:val="white"/>
        </w:rPr>
        <w:t>.ReadLine();</w:t>
      </w:r>
    </w:p>
    <w:p w:rsidR="008010DB" w:rsidRPr="008010DB" w:rsidRDefault="008010DB" w:rsidP="00403EC8">
      <w:pPr>
        <w:pStyle w:val="Dodkodprogramu"/>
        <w:rPr>
          <w:highlight w:val="white"/>
        </w:rPr>
      </w:pPr>
      <w:r w:rsidRPr="008010DB">
        <w:rPr>
          <w:highlight w:val="white"/>
        </w:rPr>
        <w:t xml:space="preserve">        }</w:t>
      </w:r>
    </w:p>
    <w:p w:rsidR="008010DB" w:rsidRPr="008010DB" w:rsidRDefault="008010DB" w:rsidP="00403EC8">
      <w:pPr>
        <w:pStyle w:val="Dodkodprogramu"/>
        <w:rPr>
          <w:highlight w:val="white"/>
        </w:rPr>
      </w:pPr>
    </w:p>
    <w:p w:rsidR="008010DB" w:rsidRPr="008010DB" w:rsidRDefault="008010DB" w:rsidP="00403EC8">
      <w:pPr>
        <w:pStyle w:val="Dodkodprogramu"/>
        <w:rPr>
          <w:highlight w:val="white"/>
        </w:rPr>
      </w:pPr>
      <w:r w:rsidRPr="008010DB">
        <w:rPr>
          <w:highlight w:val="white"/>
        </w:rPr>
        <w:t xml:space="preserve">        </w:t>
      </w:r>
      <w:r w:rsidRPr="008010DB">
        <w:rPr>
          <w:color w:val="0000FF"/>
          <w:highlight w:val="white"/>
        </w:rPr>
        <w:t>private</w:t>
      </w:r>
      <w:r w:rsidRPr="008010DB">
        <w:rPr>
          <w:highlight w:val="white"/>
        </w:rPr>
        <w:t xml:space="preserve"> </w:t>
      </w:r>
      <w:r w:rsidRPr="008010DB">
        <w:rPr>
          <w:color w:val="0000FF"/>
          <w:highlight w:val="white"/>
        </w:rPr>
        <w:t>static</w:t>
      </w:r>
      <w:r w:rsidRPr="008010DB">
        <w:rPr>
          <w:highlight w:val="white"/>
        </w:rPr>
        <w:t xml:space="preserve"> </w:t>
      </w:r>
      <w:r w:rsidRPr="008010DB">
        <w:rPr>
          <w:color w:val="0000FF"/>
          <w:highlight w:val="white"/>
        </w:rPr>
        <w:t>async</w:t>
      </w:r>
      <w:r w:rsidRPr="008010DB">
        <w:rPr>
          <w:highlight w:val="white"/>
        </w:rPr>
        <w:t xml:space="preserve"> </w:t>
      </w:r>
      <w:r w:rsidRPr="008010DB">
        <w:rPr>
          <w:color w:val="2B91AF"/>
          <w:highlight w:val="white"/>
        </w:rPr>
        <w:t>Task</w:t>
      </w:r>
      <w:r w:rsidRPr="008010DB">
        <w:rPr>
          <w:highlight w:val="white"/>
        </w:rPr>
        <w:t xml:space="preserve"> AddDeviceAsync()</w:t>
      </w:r>
    </w:p>
    <w:p w:rsidR="008010DB" w:rsidRPr="008010DB" w:rsidRDefault="008010DB" w:rsidP="00403EC8">
      <w:pPr>
        <w:pStyle w:val="Dodkodprogramu"/>
        <w:rPr>
          <w:highlight w:val="white"/>
        </w:rPr>
      </w:pPr>
      <w:r w:rsidRPr="008010DB">
        <w:rPr>
          <w:highlight w:val="white"/>
        </w:rPr>
        <w:t xml:space="preserve">        {</w:t>
      </w:r>
    </w:p>
    <w:p w:rsidR="008010DB" w:rsidRPr="008010DB" w:rsidRDefault="008010DB" w:rsidP="00403EC8">
      <w:pPr>
        <w:pStyle w:val="Dodkodprogramu"/>
        <w:rPr>
          <w:highlight w:val="white"/>
        </w:rPr>
      </w:pPr>
      <w:r w:rsidRPr="008010DB">
        <w:rPr>
          <w:highlight w:val="white"/>
        </w:rPr>
        <w:t xml:space="preserve">            </w:t>
      </w:r>
      <w:r w:rsidRPr="008010DB">
        <w:rPr>
          <w:color w:val="0000FF"/>
          <w:highlight w:val="white"/>
        </w:rPr>
        <w:t>string</w:t>
      </w:r>
      <w:r w:rsidRPr="008010DB">
        <w:rPr>
          <w:highlight w:val="white"/>
        </w:rPr>
        <w:t xml:space="preserve"> deviceId = </w:t>
      </w:r>
      <w:r w:rsidRPr="008010DB">
        <w:rPr>
          <w:color w:val="A31515"/>
          <w:highlight w:val="white"/>
        </w:rPr>
        <w:t>"</w:t>
      </w:r>
      <w:r w:rsidRPr="00180704">
        <w:rPr>
          <w:color w:val="C00000"/>
          <w:highlight w:val="white"/>
        </w:rPr>
        <w:t>IdUrzadzenia</w:t>
      </w:r>
      <w:r w:rsidRPr="008010DB">
        <w:rPr>
          <w:color w:val="A31515"/>
          <w:highlight w:val="white"/>
        </w:rPr>
        <w:t>"</w:t>
      </w:r>
      <w:r w:rsidRPr="008010DB">
        <w:rPr>
          <w:highlight w:val="white"/>
        </w:rPr>
        <w:t>;</w:t>
      </w:r>
    </w:p>
    <w:p w:rsidR="008010DB" w:rsidRPr="008010DB" w:rsidRDefault="008010DB" w:rsidP="00403EC8">
      <w:pPr>
        <w:pStyle w:val="Dodkodprogramu"/>
        <w:rPr>
          <w:highlight w:val="white"/>
        </w:rPr>
      </w:pPr>
      <w:r w:rsidRPr="008010DB">
        <w:rPr>
          <w:highlight w:val="white"/>
        </w:rPr>
        <w:t xml:space="preserve">            </w:t>
      </w:r>
      <w:r w:rsidRPr="008010DB">
        <w:rPr>
          <w:color w:val="2B91AF"/>
          <w:highlight w:val="white"/>
        </w:rPr>
        <w:t>Device</w:t>
      </w:r>
      <w:r w:rsidRPr="008010DB">
        <w:rPr>
          <w:highlight w:val="white"/>
        </w:rPr>
        <w:t xml:space="preserve"> device;</w:t>
      </w:r>
    </w:p>
    <w:p w:rsidR="008010DB" w:rsidRPr="008010DB" w:rsidRDefault="008010DB" w:rsidP="00403EC8">
      <w:pPr>
        <w:pStyle w:val="Dodkodprogramu"/>
        <w:rPr>
          <w:highlight w:val="white"/>
        </w:rPr>
      </w:pPr>
      <w:r w:rsidRPr="008010DB">
        <w:rPr>
          <w:highlight w:val="white"/>
        </w:rPr>
        <w:t xml:space="preserve">            </w:t>
      </w:r>
      <w:r w:rsidRPr="008010DB">
        <w:rPr>
          <w:color w:val="0000FF"/>
          <w:highlight w:val="white"/>
        </w:rPr>
        <w:t>try</w:t>
      </w:r>
    </w:p>
    <w:p w:rsidR="008010DB" w:rsidRPr="008010DB" w:rsidRDefault="008010DB" w:rsidP="00403EC8">
      <w:pPr>
        <w:pStyle w:val="Dodkodprogramu"/>
        <w:rPr>
          <w:highlight w:val="white"/>
        </w:rPr>
      </w:pPr>
      <w:r w:rsidRPr="008010DB">
        <w:rPr>
          <w:highlight w:val="white"/>
        </w:rPr>
        <w:t xml:space="preserve">            {</w:t>
      </w:r>
    </w:p>
    <w:p w:rsidR="008010DB" w:rsidRPr="008010DB" w:rsidRDefault="008010DB" w:rsidP="00403EC8">
      <w:pPr>
        <w:pStyle w:val="Dodkodprogramu"/>
        <w:rPr>
          <w:highlight w:val="white"/>
        </w:rPr>
      </w:pPr>
      <w:r w:rsidRPr="008010DB">
        <w:rPr>
          <w:highlight w:val="white"/>
        </w:rPr>
        <w:t xml:space="preserve">                device = </w:t>
      </w:r>
      <w:r w:rsidRPr="008010DB">
        <w:rPr>
          <w:color w:val="0000FF"/>
          <w:highlight w:val="white"/>
        </w:rPr>
        <w:t>await</w:t>
      </w:r>
      <w:r w:rsidRPr="008010DB">
        <w:rPr>
          <w:highlight w:val="white"/>
        </w:rPr>
        <w:t xml:space="preserve"> registryManager.AddDeviceAsync(</w:t>
      </w:r>
      <w:r w:rsidRPr="008010DB">
        <w:rPr>
          <w:color w:val="0000FF"/>
          <w:highlight w:val="white"/>
        </w:rPr>
        <w:t>new</w:t>
      </w:r>
      <w:r w:rsidRPr="008010DB">
        <w:rPr>
          <w:highlight w:val="white"/>
        </w:rPr>
        <w:t xml:space="preserve"> </w:t>
      </w:r>
      <w:r w:rsidRPr="008010DB">
        <w:rPr>
          <w:color w:val="2B91AF"/>
          <w:highlight w:val="white"/>
        </w:rPr>
        <w:t>Device</w:t>
      </w:r>
      <w:r w:rsidRPr="008010DB">
        <w:rPr>
          <w:highlight w:val="white"/>
        </w:rPr>
        <w:t>(deviceId));</w:t>
      </w:r>
    </w:p>
    <w:p w:rsidR="008010DB" w:rsidRPr="008010DB" w:rsidRDefault="008010DB" w:rsidP="00403EC8">
      <w:pPr>
        <w:pStyle w:val="Dodkodprogramu"/>
        <w:rPr>
          <w:highlight w:val="white"/>
        </w:rPr>
      </w:pPr>
      <w:r w:rsidRPr="008010DB">
        <w:rPr>
          <w:highlight w:val="white"/>
        </w:rPr>
        <w:t xml:space="preserve">            }</w:t>
      </w:r>
    </w:p>
    <w:p w:rsidR="008010DB" w:rsidRPr="008010DB" w:rsidRDefault="008010DB" w:rsidP="00403EC8">
      <w:pPr>
        <w:pStyle w:val="Dodkodprogramu"/>
        <w:rPr>
          <w:highlight w:val="white"/>
        </w:rPr>
      </w:pPr>
      <w:r w:rsidRPr="008010DB">
        <w:rPr>
          <w:highlight w:val="white"/>
        </w:rPr>
        <w:t xml:space="preserve">            </w:t>
      </w:r>
      <w:r w:rsidRPr="008010DB">
        <w:rPr>
          <w:color w:val="0000FF"/>
          <w:highlight w:val="white"/>
        </w:rPr>
        <w:t>catch</w:t>
      </w:r>
      <w:r w:rsidRPr="008010DB">
        <w:rPr>
          <w:highlight w:val="white"/>
        </w:rPr>
        <w:t xml:space="preserve"> (DeviceAlreadyExistsException)</w:t>
      </w:r>
    </w:p>
    <w:p w:rsidR="008010DB" w:rsidRPr="008010DB" w:rsidRDefault="008010DB" w:rsidP="00403EC8">
      <w:pPr>
        <w:pStyle w:val="Dodkodprogramu"/>
        <w:rPr>
          <w:highlight w:val="white"/>
        </w:rPr>
      </w:pPr>
      <w:r w:rsidRPr="008010DB">
        <w:rPr>
          <w:highlight w:val="white"/>
        </w:rPr>
        <w:t xml:space="preserve">            {</w:t>
      </w:r>
    </w:p>
    <w:p w:rsidR="008010DB" w:rsidRPr="008010DB" w:rsidRDefault="008010DB" w:rsidP="00403EC8">
      <w:pPr>
        <w:pStyle w:val="Dodkodprogramu"/>
        <w:rPr>
          <w:highlight w:val="white"/>
        </w:rPr>
      </w:pPr>
      <w:r w:rsidRPr="008010DB">
        <w:rPr>
          <w:highlight w:val="white"/>
        </w:rPr>
        <w:t xml:space="preserve">                device = </w:t>
      </w:r>
      <w:r w:rsidRPr="008010DB">
        <w:rPr>
          <w:color w:val="0000FF"/>
          <w:highlight w:val="white"/>
        </w:rPr>
        <w:t>await</w:t>
      </w:r>
      <w:r w:rsidRPr="008010DB">
        <w:rPr>
          <w:highlight w:val="white"/>
        </w:rPr>
        <w:t xml:space="preserve"> registryManager.GetDeviceAsync(deviceId);</w:t>
      </w:r>
    </w:p>
    <w:p w:rsidR="008010DB" w:rsidRPr="008010DB" w:rsidRDefault="008010DB" w:rsidP="00403EC8">
      <w:pPr>
        <w:pStyle w:val="Dodkodprogramu"/>
        <w:rPr>
          <w:highlight w:val="white"/>
        </w:rPr>
      </w:pPr>
      <w:r w:rsidRPr="008010DB">
        <w:rPr>
          <w:highlight w:val="white"/>
        </w:rPr>
        <w:t xml:space="preserve">            }</w:t>
      </w:r>
    </w:p>
    <w:p w:rsidR="008010DB" w:rsidRPr="008010DB" w:rsidRDefault="008010DB" w:rsidP="00403EC8">
      <w:pPr>
        <w:pStyle w:val="Dodkodprogramu"/>
        <w:rPr>
          <w:highlight w:val="white"/>
        </w:rPr>
      </w:pPr>
      <w:r w:rsidRPr="008010DB">
        <w:rPr>
          <w:highlight w:val="white"/>
        </w:rPr>
        <w:t xml:space="preserve">            </w:t>
      </w:r>
      <w:r w:rsidRPr="008010DB">
        <w:rPr>
          <w:color w:val="2B91AF"/>
          <w:highlight w:val="white"/>
        </w:rPr>
        <w:t>Console</w:t>
      </w:r>
      <w:r w:rsidRPr="008010DB">
        <w:rPr>
          <w:highlight w:val="white"/>
        </w:rPr>
        <w:t>.WriteLine(</w:t>
      </w:r>
      <w:r w:rsidRPr="008010DB">
        <w:rPr>
          <w:color w:val="A31515"/>
          <w:highlight w:val="white"/>
        </w:rPr>
        <w:t>"</w:t>
      </w:r>
      <w:r>
        <w:rPr>
          <w:color w:val="A31515"/>
          <w:highlight w:val="white"/>
        </w:rPr>
        <w:t>Wygenerowany klucz urzadzenia</w:t>
      </w:r>
      <w:r w:rsidRPr="008010DB">
        <w:rPr>
          <w:color w:val="A31515"/>
          <w:highlight w:val="white"/>
        </w:rPr>
        <w:t xml:space="preserve">: </w:t>
      </w:r>
      <w:r w:rsidRPr="008010DB">
        <w:rPr>
          <w:color w:val="3CB371"/>
          <w:highlight w:val="white"/>
        </w:rPr>
        <w:t>{0}</w:t>
      </w:r>
      <w:r w:rsidRPr="008010DB">
        <w:rPr>
          <w:color w:val="A31515"/>
          <w:highlight w:val="white"/>
        </w:rPr>
        <w:t>"</w:t>
      </w:r>
      <w:r w:rsidRPr="008010DB">
        <w:rPr>
          <w:highlight w:val="white"/>
        </w:rPr>
        <w:t>, device.Authentication.SymmetricKey.PrimaryKey);</w:t>
      </w:r>
    </w:p>
    <w:p w:rsidR="008010DB" w:rsidRPr="00CE2AFF" w:rsidRDefault="008010DB" w:rsidP="00403EC8">
      <w:pPr>
        <w:pStyle w:val="Dodkodprogramu"/>
        <w:rPr>
          <w:highlight w:val="white"/>
          <w:lang w:val="pl-PL"/>
        </w:rPr>
      </w:pPr>
      <w:r w:rsidRPr="008010DB">
        <w:rPr>
          <w:highlight w:val="white"/>
        </w:rPr>
        <w:t xml:space="preserve">        </w:t>
      </w:r>
      <w:r w:rsidRPr="00CE2AFF">
        <w:rPr>
          <w:highlight w:val="white"/>
          <w:lang w:val="pl-PL"/>
        </w:rPr>
        <w:t>}</w:t>
      </w:r>
    </w:p>
    <w:p w:rsidR="008010DB" w:rsidRPr="00CE2AFF" w:rsidRDefault="008010DB" w:rsidP="00403EC8">
      <w:pPr>
        <w:pStyle w:val="Dodkodprogramu"/>
        <w:rPr>
          <w:highlight w:val="white"/>
          <w:lang w:val="pl-PL"/>
        </w:rPr>
      </w:pPr>
      <w:r w:rsidRPr="00CE2AFF">
        <w:rPr>
          <w:highlight w:val="white"/>
          <w:lang w:val="pl-PL"/>
        </w:rPr>
        <w:t xml:space="preserve">    }</w:t>
      </w:r>
    </w:p>
    <w:p w:rsidR="008010DB" w:rsidRPr="00CE2AFF" w:rsidRDefault="008010DB" w:rsidP="00403EC8">
      <w:pPr>
        <w:pStyle w:val="Dodkodprogramu"/>
        <w:rPr>
          <w:highlight w:val="white"/>
          <w:lang w:val="pl-PL"/>
        </w:rPr>
      </w:pPr>
      <w:r w:rsidRPr="00CE2AFF">
        <w:rPr>
          <w:highlight w:val="white"/>
          <w:lang w:val="pl-PL"/>
        </w:rPr>
        <w:t>}</w:t>
      </w:r>
    </w:p>
    <w:p w:rsidR="008010DB" w:rsidRDefault="00CE2AFF" w:rsidP="00E806CA">
      <w:pPr>
        <w:pStyle w:val="1Trebezwcicia"/>
      </w:pPr>
      <w:r>
        <w:t>Jak widzimy</w:t>
      </w:r>
      <w:r w:rsidR="00E806CA">
        <w:t>,</w:t>
      </w:r>
      <w:r>
        <w:t xml:space="preserve"> aby zarejestrować nowe urządzenie tworzymy obiekt klasy </w:t>
      </w:r>
      <w:r w:rsidRPr="00E806CA">
        <w:rPr>
          <w:rStyle w:val="DodkodprogramuZnak"/>
          <w:lang w:val="pl-PL"/>
        </w:rPr>
        <w:t>RegistryManager</w:t>
      </w:r>
      <w:r>
        <w:t xml:space="preserve">, który inicjalizujemy, podając w parametrze </w:t>
      </w:r>
      <w:r w:rsidRPr="00E806CA">
        <w:rPr>
          <w:rStyle w:val="DodkodprogramuZnak"/>
          <w:lang w:val="pl-PL"/>
        </w:rPr>
        <w:t>connectionString</w:t>
      </w:r>
      <w:r>
        <w:t xml:space="preserve"> pozyskany wcześniej z portalu Azure, do metody </w:t>
      </w:r>
      <w:r w:rsidRPr="00E806CA">
        <w:rPr>
          <w:rStyle w:val="DodkodprogramuZnak"/>
          <w:highlight w:val="white"/>
          <w:lang w:val="pl-PL"/>
        </w:rPr>
        <w:lastRenderedPageBreak/>
        <w:t>CreateFromConnectionString</w:t>
      </w:r>
      <w:r>
        <w:t>.</w:t>
      </w:r>
      <w:r w:rsidR="00C70CBB">
        <w:t xml:space="preserve"> Aby móc go utworzyć potrzebujemy dodać przestrzeń nazw dodanych wcześniej bibliotek.</w:t>
      </w:r>
      <w:r>
        <w:t xml:space="preserve"> Następnie wywołujemy asynchroniczne zadanie </w:t>
      </w:r>
      <w:r w:rsidRPr="00E806CA">
        <w:rPr>
          <w:rStyle w:val="DodkodprogramuZnak"/>
          <w:highlight w:val="white"/>
          <w:lang w:val="pl-PL"/>
        </w:rPr>
        <w:t>AddDeviceAsync</w:t>
      </w:r>
      <w:r w:rsidRPr="00E806CA">
        <w:rPr>
          <w:rStyle w:val="DodkodprogramuZnak"/>
          <w:lang w:val="pl-PL"/>
        </w:rPr>
        <w:t>().Wait()</w:t>
      </w:r>
      <w:r w:rsidR="00E806CA">
        <w:rPr>
          <w:rStyle w:val="DodkodprogramuZnak"/>
          <w:lang w:val="pl-PL"/>
        </w:rPr>
        <w:t xml:space="preserve">. </w:t>
      </w:r>
      <w:r w:rsidR="00E806CA" w:rsidRPr="00E806CA">
        <w:t>W funkcji</w:t>
      </w:r>
      <w:r w:rsidR="00E806CA">
        <w:t xml:space="preserve"> mamy obiekty klasy </w:t>
      </w:r>
      <w:r w:rsidR="00E806CA" w:rsidRPr="00E806CA">
        <w:rPr>
          <w:rStyle w:val="DodkodprogramuZnak"/>
          <w:lang w:val="pl-PL"/>
        </w:rPr>
        <w:t>Device</w:t>
      </w:r>
      <w:r w:rsidR="00E806CA">
        <w:t xml:space="preserve"> oraz </w:t>
      </w:r>
      <w:r w:rsidR="00E806CA" w:rsidRPr="00E806CA">
        <w:rPr>
          <w:rStyle w:val="DodkodprogramuZnak"/>
          <w:lang w:val="pl-PL"/>
        </w:rPr>
        <w:t>deviceId</w:t>
      </w:r>
      <w:r w:rsidR="00E806CA">
        <w:t xml:space="preserve"> zainicjalizowany przez nas. Aby dokonać rejestracji </w:t>
      </w:r>
      <w:r w:rsidR="00C70CBB">
        <w:t>urządzenia do wysyłania wiadomości w</w:t>
      </w:r>
      <w:r w:rsidR="00E806CA">
        <w:t xml:space="preserve">ywołujemy metodę </w:t>
      </w:r>
      <w:r w:rsidR="00E806CA" w:rsidRPr="00E806CA">
        <w:rPr>
          <w:rStyle w:val="DodkodprogramuZnak"/>
          <w:highlight w:val="white"/>
          <w:lang w:val="pl-PL"/>
        </w:rPr>
        <w:t>registryManager.AddDeviceAsync(new Device</w:t>
      </w:r>
      <w:r w:rsidR="00E806CA">
        <w:rPr>
          <w:rStyle w:val="DodkodprogramuZnak"/>
          <w:highlight w:val="white"/>
          <w:lang w:val="pl-PL"/>
        </w:rPr>
        <w:t>(deviceId))</w:t>
      </w:r>
      <w:r w:rsidR="00E806CA" w:rsidRPr="00E806CA">
        <w:rPr>
          <w:highlight w:val="white"/>
        </w:rPr>
        <w:t>.</w:t>
      </w:r>
      <w:r w:rsidR="00E806CA">
        <w:t xml:space="preserve"> Uzyskany podczas rejestracji kod odczytujemy z obiektu </w:t>
      </w:r>
      <w:r w:rsidR="00E806CA" w:rsidRPr="00E806CA">
        <w:rPr>
          <w:rStyle w:val="DodkodprogramuZnak"/>
          <w:highlight w:val="white"/>
          <w:lang w:val="pl-PL"/>
        </w:rPr>
        <w:t>device.Authentication.SymmetricKey.PrimaryKey</w:t>
      </w:r>
      <w:r w:rsidR="00E806CA" w:rsidRPr="00E806CA">
        <w:t>.</w:t>
      </w:r>
      <w:r w:rsidR="00E806CA">
        <w:t xml:space="preserve"> Otrzymany kod urządzenia oraz id musimy zapisać alby wykorzystać go w aplikacji na urządzenie. Umożliwi mu to komunikację z chmurą.</w:t>
      </w:r>
    </w:p>
    <w:p w:rsidR="00180704" w:rsidRDefault="00180704" w:rsidP="00180704">
      <w:pPr>
        <w:pStyle w:val="1Naglowek"/>
      </w:pPr>
      <w:bookmarkStart w:id="26" w:name="_Toc440245875"/>
      <w:r>
        <w:t>Przesyłanie komunikatów z urządzenia do chmury</w:t>
      </w:r>
      <w:bookmarkEnd w:id="26"/>
    </w:p>
    <w:p w:rsidR="00112343" w:rsidRPr="00112343" w:rsidRDefault="00112343" w:rsidP="00C70CBB">
      <w:pPr>
        <w:pStyle w:val="1Trezwciciem"/>
      </w:pPr>
      <w:r>
        <w:t>Mając już prawidło skonfigurowaną usługę w chmurze oraz zarejestrowane urządzenie możemy zrealizować wy</w:t>
      </w:r>
      <w:r w:rsidR="00C70CBB">
        <w:t>syłanie komunikatów z urządzenia do chmury. Chcą robić to z przygotowanego do projektu Raspberry Pi potrzebujemy utworzyć w Visual Studio projekt aplikacji Universal App, ponieważ jak wspominałem tylko taka aplikacja ma możliwość działania na urządzeniu z systemem Windows 10 IoT Core. Po utworzeniu projektu instalujemy z menadżera NuGet biblioteki Microsoft Azure Devices Client na takiej samej zasadzie jak w poprzednim podrozdziale. Są one niezbędne do obsługi wysyłania komunikatów.</w:t>
      </w:r>
      <w:r w:rsidR="002E7A40">
        <w:t xml:space="preserve"> Poniżej jest przedstawiona część kodu pliku SendingTelemetry.cs, który zawiera klasę wraz z funkcjami do zbierania danych z urządzeń oraz wysyłania ich do chmury.</w:t>
      </w:r>
      <w:r w:rsidR="00052EF4">
        <w:t xml:space="preserve"> Sam opis obsługi Sense Hat opiszę w osobnym podrozdziale.</w:t>
      </w:r>
    </w:p>
    <w:p w:rsidR="00874A05" w:rsidRPr="00874A05" w:rsidRDefault="00874A05" w:rsidP="00112343">
      <w:pPr>
        <w:pStyle w:val="Dodkodprogramu"/>
        <w:rPr>
          <w:highlight w:val="white"/>
        </w:rPr>
      </w:pPr>
      <w:r w:rsidRPr="00874A05">
        <w:rPr>
          <w:color w:val="0000FF"/>
          <w:highlight w:val="white"/>
        </w:rPr>
        <w:t>using</w:t>
      </w:r>
      <w:r w:rsidRPr="00874A05">
        <w:rPr>
          <w:highlight w:val="white"/>
        </w:rPr>
        <w:t xml:space="preserve"> System;</w:t>
      </w:r>
    </w:p>
    <w:p w:rsidR="00874A05" w:rsidRPr="00874A05" w:rsidRDefault="00874A05" w:rsidP="00112343">
      <w:pPr>
        <w:pStyle w:val="Dodkodprogramu"/>
        <w:rPr>
          <w:highlight w:val="white"/>
        </w:rPr>
      </w:pPr>
      <w:r w:rsidRPr="00874A05">
        <w:rPr>
          <w:color w:val="0000FF"/>
          <w:highlight w:val="white"/>
        </w:rPr>
        <w:t>using</w:t>
      </w:r>
      <w:r w:rsidRPr="00874A05">
        <w:rPr>
          <w:highlight w:val="white"/>
        </w:rPr>
        <w:t xml:space="preserve"> System.Text;</w:t>
      </w:r>
    </w:p>
    <w:p w:rsidR="00874A05" w:rsidRPr="00874A05" w:rsidRDefault="00874A05" w:rsidP="00112343">
      <w:pPr>
        <w:pStyle w:val="Dodkodprogramu"/>
        <w:rPr>
          <w:highlight w:val="white"/>
        </w:rPr>
      </w:pPr>
      <w:r w:rsidRPr="00874A05">
        <w:rPr>
          <w:color w:val="0000FF"/>
          <w:highlight w:val="white"/>
        </w:rPr>
        <w:t>using</w:t>
      </w:r>
      <w:r w:rsidRPr="00874A05">
        <w:rPr>
          <w:highlight w:val="white"/>
        </w:rPr>
        <w:t xml:space="preserve"> System.Threading.Tasks;</w:t>
      </w:r>
    </w:p>
    <w:p w:rsidR="00874A05" w:rsidRPr="00874A05" w:rsidRDefault="00874A05" w:rsidP="00112343">
      <w:pPr>
        <w:pStyle w:val="Dodkodprogramu"/>
        <w:rPr>
          <w:highlight w:val="white"/>
        </w:rPr>
      </w:pPr>
      <w:r w:rsidRPr="00874A05">
        <w:rPr>
          <w:color w:val="0000FF"/>
          <w:highlight w:val="white"/>
        </w:rPr>
        <w:t>using</w:t>
      </w:r>
      <w:r w:rsidRPr="00874A05">
        <w:rPr>
          <w:highlight w:val="white"/>
        </w:rPr>
        <w:t xml:space="preserve"> Device.Models;</w:t>
      </w:r>
    </w:p>
    <w:p w:rsidR="00874A05" w:rsidRPr="00874A05" w:rsidRDefault="00874A05" w:rsidP="00112343">
      <w:pPr>
        <w:pStyle w:val="Dodkodprogramu"/>
        <w:rPr>
          <w:highlight w:val="white"/>
        </w:rPr>
      </w:pPr>
      <w:r w:rsidRPr="00874A05">
        <w:rPr>
          <w:color w:val="0000FF"/>
          <w:highlight w:val="white"/>
        </w:rPr>
        <w:t>using</w:t>
      </w:r>
      <w:r w:rsidRPr="00874A05">
        <w:rPr>
          <w:highlight w:val="white"/>
        </w:rPr>
        <w:t xml:space="preserve"> Emmellsoft.IoT.Rpi.SenseHat;</w:t>
      </w:r>
    </w:p>
    <w:p w:rsidR="00874A05" w:rsidRPr="00874A05" w:rsidRDefault="00874A05" w:rsidP="00112343">
      <w:pPr>
        <w:pStyle w:val="Dodkodprogramu"/>
        <w:rPr>
          <w:highlight w:val="white"/>
        </w:rPr>
      </w:pPr>
      <w:r w:rsidRPr="00874A05">
        <w:rPr>
          <w:color w:val="0000FF"/>
          <w:highlight w:val="white"/>
        </w:rPr>
        <w:t>using</w:t>
      </w:r>
      <w:r w:rsidRPr="00874A05">
        <w:rPr>
          <w:highlight w:val="white"/>
        </w:rPr>
        <w:t xml:space="preserve"> Microsoft.Azure.Devices.Client;</w:t>
      </w:r>
    </w:p>
    <w:p w:rsidR="00874A05" w:rsidRPr="00874A05" w:rsidRDefault="00874A05" w:rsidP="00112343">
      <w:pPr>
        <w:pStyle w:val="Dodkodprogramu"/>
        <w:rPr>
          <w:highlight w:val="white"/>
        </w:rPr>
      </w:pPr>
      <w:r w:rsidRPr="00874A05">
        <w:rPr>
          <w:color w:val="0000FF"/>
          <w:highlight w:val="white"/>
        </w:rPr>
        <w:t>using</w:t>
      </w:r>
      <w:r w:rsidRPr="00874A05">
        <w:rPr>
          <w:highlight w:val="white"/>
        </w:rPr>
        <w:t xml:space="preserve"> Newtonsoft.Json;</w:t>
      </w:r>
    </w:p>
    <w:p w:rsidR="00874A05" w:rsidRPr="00874A05" w:rsidRDefault="00874A05" w:rsidP="00112343">
      <w:pPr>
        <w:pStyle w:val="Dodkodprogramu"/>
        <w:rPr>
          <w:highlight w:val="white"/>
        </w:rPr>
      </w:pPr>
    </w:p>
    <w:p w:rsidR="00874A05" w:rsidRPr="00874A05" w:rsidRDefault="00874A05" w:rsidP="00112343">
      <w:pPr>
        <w:pStyle w:val="Dodkodprogramu"/>
        <w:rPr>
          <w:highlight w:val="white"/>
        </w:rPr>
      </w:pPr>
      <w:r w:rsidRPr="00874A05">
        <w:rPr>
          <w:color w:val="0000FF"/>
          <w:highlight w:val="white"/>
        </w:rPr>
        <w:t>namespace</w:t>
      </w:r>
      <w:r w:rsidRPr="00874A05">
        <w:rPr>
          <w:highlight w:val="white"/>
        </w:rPr>
        <w:t xml:space="preserve"> Device.Tasks</w:t>
      </w:r>
    </w:p>
    <w:p w:rsidR="00874A05" w:rsidRPr="00874A05" w:rsidRDefault="00874A05" w:rsidP="00112343">
      <w:pPr>
        <w:pStyle w:val="Dodkodprogramu"/>
        <w:rPr>
          <w:highlight w:val="white"/>
        </w:rPr>
      </w:pPr>
      <w:r w:rsidRPr="00874A05">
        <w:rPr>
          <w:highlight w:val="white"/>
        </w:rPr>
        <w:t>{</w:t>
      </w:r>
    </w:p>
    <w:p w:rsidR="00874A05" w:rsidRPr="00874A05" w:rsidRDefault="00874A05" w:rsidP="00112343">
      <w:pPr>
        <w:pStyle w:val="Dodkodprogramu"/>
        <w:rPr>
          <w:highlight w:val="white"/>
        </w:rPr>
      </w:pPr>
      <w:r w:rsidRPr="00874A05">
        <w:rPr>
          <w:highlight w:val="white"/>
        </w:rPr>
        <w:t xml:space="preserve">    </w:t>
      </w:r>
      <w:r w:rsidRPr="00874A05">
        <w:rPr>
          <w:color w:val="0000FF"/>
          <w:highlight w:val="white"/>
        </w:rPr>
        <w:t>public</w:t>
      </w:r>
      <w:r w:rsidRPr="00874A05">
        <w:rPr>
          <w:highlight w:val="white"/>
        </w:rPr>
        <w:t xml:space="preserve"> </w:t>
      </w:r>
      <w:r w:rsidRPr="00874A05">
        <w:rPr>
          <w:color w:val="0000FF"/>
          <w:highlight w:val="white"/>
        </w:rPr>
        <w:t>class</w:t>
      </w:r>
      <w:r w:rsidRPr="00874A05">
        <w:rPr>
          <w:highlight w:val="white"/>
        </w:rPr>
        <w:t xml:space="preserve"> </w:t>
      </w:r>
      <w:r w:rsidRPr="00874A05">
        <w:rPr>
          <w:color w:val="2B91AF"/>
          <w:highlight w:val="white"/>
        </w:rPr>
        <w:t>SendingTelemetry</w:t>
      </w:r>
      <w:r w:rsidRPr="00874A05">
        <w:rPr>
          <w:highlight w:val="white"/>
        </w:rPr>
        <w:t xml:space="preserve"> : </w:t>
      </w:r>
      <w:r w:rsidRPr="00874A05">
        <w:rPr>
          <w:color w:val="2B91AF"/>
          <w:highlight w:val="white"/>
        </w:rPr>
        <w:t>SenseHatTask</w:t>
      </w:r>
    </w:p>
    <w:p w:rsidR="00874A05" w:rsidRPr="00874A05" w:rsidRDefault="00874A05" w:rsidP="00112343">
      <w:pPr>
        <w:pStyle w:val="Dodkodprogramu"/>
        <w:rPr>
          <w:highlight w:val="white"/>
        </w:rPr>
      </w:pPr>
      <w:r w:rsidRPr="00874A05">
        <w:rPr>
          <w:highlight w:val="white"/>
        </w:rPr>
        <w:t xml:space="preserve">    {</w:t>
      </w:r>
    </w:p>
    <w:p w:rsidR="00874A05" w:rsidRPr="00874A05" w:rsidRDefault="00874A05" w:rsidP="00112343">
      <w:pPr>
        <w:pStyle w:val="Dodkodprogramu"/>
        <w:rPr>
          <w:highlight w:val="white"/>
        </w:rPr>
      </w:pPr>
      <w:r w:rsidRPr="00874A05">
        <w:rPr>
          <w:highlight w:val="white"/>
        </w:rPr>
        <w:t xml:space="preserve">        </w:t>
      </w:r>
      <w:r w:rsidRPr="00874A05">
        <w:rPr>
          <w:color w:val="0000FF"/>
          <w:highlight w:val="white"/>
        </w:rPr>
        <w:t>private</w:t>
      </w:r>
      <w:r w:rsidRPr="00874A05">
        <w:rPr>
          <w:highlight w:val="white"/>
        </w:rPr>
        <w:t xml:space="preserve"> </w:t>
      </w:r>
      <w:r w:rsidRPr="00874A05">
        <w:rPr>
          <w:color w:val="0000FF"/>
          <w:highlight w:val="white"/>
        </w:rPr>
        <w:t>static</w:t>
      </w:r>
      <w:r w:rsidRPr="00874A05">
        <w:rPr>
          <w:highlight w:val="white"/>
        </w:rPr>
        <w:t xml:space="preserve"> </w:t>
      </w:r>
      <w:r w:rsidRPr="00874A05">
        <w:rPr>
          <w:color w:val="2B91AF"/>
          <w:highlight w:val="white"/>
        </w:rPr>
        <w:t>DeviceClient</w:t>
      </w:r>
      <w:r w:rsidRPr="00874A05">
        <w:rPr>
          <w:highlight w:val="white"/>
        </w:rPr>
        <w:t xml:space="preserve"> deviceClient;</w:t>
      </w:r>
    </w:p>
    <w:p w:rsidR="00874A05" w:rsidRPr="00874A05" w:rsidRDefault="00874A05" w:rsidP="00112343">
      <w:pPr>
        <w:pStyle w:val="Dodkodprogramu"/>
        <w:rPr>
          <w:highlight w:val="white"/>
        </w:rPr>
      </w:pPr>
      <w:r w:rsidRPr="00874A05">
        <w:rPr>
          <w:highlight w:val="white"/>
        </w:rPr>
        <w:t xml:space="preserve">        </w:t>
      </w:r>
      <w:r w:rsidRPr="00874A05">
        <w:rPr>
          <w:color w:val="0000FF"/>
          <w:highlight w:val="white"/>
        </w:rPr>
        <w:t>private</w:t>
      </w:r>
      <w:r w:rsidRPr="00874A05">
        <w:rPr>
          <w:highlight w:val="white"/>
        </w:rPr>
        <w:t xml:space="preserve"> </w:t>
      </w:r>
      <w:r w:rsidRPr="00874A05">
        <w:rPr>
          <w:color w:val="0000FF"/>
          <w:highlight w:val="white"/>
        </w:rPr>
        <w:t>static</w:t>
      </w:r>
      <w:r w:rsidRPr="00874A05">
        <w:rPr>
          <w:highlight w:val="white"/>
        </w:rPr>
        <w:t xml:space="preserve"> </w:t>
      </w:r>
      <w:r w:rsidRPr="00874A05">
        <w:rPr>
          <w:color w:val="0000FF"/>
          <w:highlight w:val="white"/>
        </w:rPr>
        <w:t>string</w:t>
      </w:r>
      <w:r w:rsidRPr="00874A05">
        <w:rPr>
          <w:highlight w:val="white"/>
        </w:rPr>
        <w:t xml:space="preserve"> iotHubUri = </w:t>
      </w:r>
      <w:r w:rsidRPr="00874A05">
        <w:rPr>
          <w:color w:val="A31515"/>
          <w:highlight w:val="white"/>
        </w:rPr>
        <w:t>"RaspberryIoTHub.azure-devices.net"</w:t>
      </w:r>
      <w:r w:rsidRPr="00874A05">
        <w:rPr>
          <w:highlight w:val="white"/>
        </w:rPr>
        <w:t>;</w:t>
      </w:r>
    </w:p>
    <w:p w:rsidR="00874A05" w:rsidRPr="00874A05" w:rsidRDefault="00874A05" w:rsidP="00112343">
      <w:pPr>
        <w:pStyle w:val="Dodkodprogramu"/>
        <w:rPr>
          <w:highlight w:val="white"/>
        </w:rPr>
      </w:pPr>
      <w:r w:rsidRPr="00874A05">
        <w:rPr>
          <w:highlight w:val="white"/>
        </w:rPr>
        <w:t xml:space="preserve">        </w:t>
      </w:r>
      <w:r w:rsidRPr="00874A05">
        <w:rPr>
          <w:color w:val="0000FF"/>
          <w:highlight w:val="white"/>
        </w:rPr>
        <w:t>private</w:t>
      </w:r>
      <w:r w:rsidRPr="00874A05">
        <w:rPr>
          <w:highlight w:val="white"/>
        </w:rPr>
        <w:t xml:space="preserve"> </w:t>
      </w:r>
      <w:r w:rsidRPr="00874A05">
        <w:rPr>
          <w:color w:val="0000FF"/>
          <w:highlight w:val="white"/>
        </w:rPr>
        <w:t>static</w:t>
      </w:r>
      <w:r w:rsidRPr="00874A05">
        <w:rPr>
          <w:highlight w:val="white"/>
        </w:rPr>
        <w:t xml:space="preserve"> </w:t>
      </w:r>
      <w:r w:rsidRPr="00874A05">
        <w:rPr>
          <w:color w:val="0000FF"/>
          <w:highlight w:val="white"/>
        </w:rPr>
        <w:t>string</w:t>
      </w:r>
      <w:r w:rsidRPr="00874A05">
        <w:rPr>
          <w:highlight w:val="white"/>
        </w:rPr>
        <w:t xml:space="preserve"> deviceKey = </w:t>
      </w:r>
      <w:r w:rsidRPr="00874A05">
        <w:rPr>
          <w:color w:val="A31515"/>
          <w:highlight w:val="white"/>
        </w:rPr>
        <w:t>"Lt/i20IJ5P5kCOlP5zHJgicHTlm0eA16I3dWmip1AzQ="</w:t>
      </w:r>
      <w:r w:rsidRPr="00874A05">
        <w:rPr>
          <w:highlight w:val="white"/>
        </w:rPr>
        <w:t>;</w:t>
      </w:r>
    </w:p>
    <w:p w:rsidR="00874A05" w:rsidRPr="00874A05" w:rsidRDefault="00874A05" w:rsidP="00112343">
      <w:pPr>
        <w:pStyle w:val="Dodkodprogramu"/>
        <w:rPr>
          <w:highlight w:val="white"/>
        </w:rPr>
      </w:pPr>
      <w:r w:rsidRPr="00874A05">
        <w:rPr>
          <w:highlight w:val="white"/>
        </w:rPr>
        <w:t xml:space="preserve">        </w:t>
      </w:r>
      <w:r w:rsidRPr="00874A05">
        <w:rPr>
          <w:color w:val="0000FF"/>
          <w:highlight w:val="white"/>
        </w:rPr>
        <w:t>public</w:t>
      </w:r>
      <w:r w:rsidRPr="00874A05">
        <w:rPr>
          <w:highlight w:val="white"/>
        </w:rPr>
        <w:t xml:space="preserve"> SendingTelemetry(</w:t>
      </w:r>
      <w:r w:rsidRPr="00874A05">
        <w:rPr>
          <w:color w:val="2B91AF"/>
          <w:highlight w:val="white"/>
        </w:rPr>
        <w:t>ISenseHat</w:t>
      </w:r>
      <w:r w:rsidRPr="00874A05">
        <w:rPr>
          <w:highlight w:val="white"/>
        </w:rPr>
        <w:t xml:space="preserve"> senseHat)</w:t>
      </w:r>
    </w:p>
    <w:p w:rsidR="00874A05" w:rsidRPr="00874A05" w:rsidRDefault="00874A05" w:rsidP="00112343">
      <w:pPr>
        <w:pStyle w:val="Dodkodprogramu"/>
        <w:rPr>
          <w:highlight w:val="white"/>
        </w:rPr>
      </w:pPr>
      <w:r w:rsidRPr="00874A05">
        <w:rPr>
          <w:highlight w:val="white"/>
        </w:rPr>
        <w:t xml:space="preserve">            : </w:t>
      </w:r>
      <w:r w:rsidRPr="00874A05">
        <w:rPr>
          <w:color w:val="0000FF"/>
          <w:highlight w:val="white"/>
        </w:rPr>
        <w:t>base</w:t>
      </w:r>
      <w:r w:rsidRPr="00874A05">
        <w:rPr>
          <w:highlight w:val="white"/>
        </w:rPr>
        <w:t>(senseHat)</w:t>
      </w:r>
    </w:p>
    <w:p w:rsidR="00874A05" w:rsidRPr="00874A05" w:rsidRDefault="00874A05" w:rsidP="00112343">
      <w:pPr>
        <w:pStyle w:val="Dodkodprogramu"/>
        <w:rPr>
          <w:highlight w:val="white"/>
        </w:rPr>
      </w:pPr>
      <w:r w:rsidRPr="00874A05">
        <w:rPr>
          <w:highlight w:val="white"/>
        </w:rPr>
        <w:lastRenderedPageBreak/>
        <w:t xml:space="preserve">        {</w:t>
      </w:r>
    </w:p>
    <w:p w:rsidR="00874A05" w:rsidRPr="00874A05" w:rsidRDefault="00874A05" w:rsidP="00112343">
      <w:pPr>
        <w:pStyle w:val="Dodkodprogramu"/>
        <w:rPr>
          <w:highlight w:val="white"/>
        </w:rPr>
      </w:pPr>
      <w:r w:rsidRPr="00874A05">
        <w:rPr>
          <w:highlight w:val="white"/>
        </w:rPr>
        <w:t xml:space="preserve">        }</w:t>
      </w:r>
    </w:p>
    <w:p w:rsidR="00874A05" w:rsidRPr="00874A05" w:rsidRDefault="00874A05" w:rsidP="00112343">
      <w:pPr>
        <w:pStyle w:val="Dodkodprogramu"/>
        <w:rPr>
          <w:highlight w:val="white"/>
        </w:rPr>
      </w:pPr>
    </w:p>
    <w:p w:rsidR="00874A05" w:rsidRPr="00874A05" w:rsidRDefault="00874A05" w:rsidP="00112343">
      <w:pPr>
        <w:pStyle w:val="Dodkodprogramu"/>
        <w:rPr>
          <w:highlight w:val="white"/>
        </w:rPr>
      </w:pPr>
      <w:r w:rsidRPr="00874A05">
        <w:rPr>
          <w:highlight w:val="white"/>
        </w:rPr>
        <w:t xml:space="preserve">        </w:t>
      </w:r>
      <w:r w:rsidRPr="00874A05">
        <w:rPr>
          <w:color w:val="0000FF"/>
          <w:highlight w:val="white"/>
        </w:rPr>
        <w:t>public</w:t>
      </w:r>
      <w:r w:rsidRPr="00874A05">
        <w:rPr>
          <w:highlight w:val="white"/>
        </w:rPr>
        <w:t xml:space="preserve"> </w:t>
      </w:r>
      <w:r w:rsidRPr="00874A05">
        <w:rPr>
          <w:color w:val="0000FF"/>
          <w:highlight w:val="white"/>
        </w:rPr>
        <w:t>override</w:t>
      </w:r>
      <w:r w:rsidRPr="00874A05">
        <w:rPr>
          <w:highlight w:val="white"/>
        </w:rPr>
        <w:t xml:space="preserve"> </w:t>
      </w:r>
      <w:r w:rsidRPr="00874A05">
        <w:rPr>
          <w:color w:val="0000FF"/>
          <w:highlight w:val="white"/>
        </w:rPr>
        <w:t>async</w:t>
      </w:r>
      <w:r w:rsidRPr="00874A05">
        <w:rPr>
          <w:highlight w:val="white"/>
        </w:rPr>
        <w:t xml:space="preserve"> </w:t>
      </w:r>
      <w:r w:rsidRPr="00874A05">
        <w:rPr>
          <w:color w:val="0000FF"/>
          <w:highlight w:val="white"/>
        </w:rPr>
        <w:t>void</w:t>
      </w:r>
      <w:r w:rsidRPr="00874A05">
        <w:rPr>
          <w:highlight w:val="white"/>
        </w:rPr>
        <w:t xml:space="preserve"> Run()</w:t>
      </w:r>
    </w:p>
    <w:p w:rsidR="00874A05" w:rsidRDefault="00874A05" w:rsidP="00112343">
      <w:pPr>
        <w:pStyle w:val="Dodkodprogramu"/>
        <w:rPr>
          <w:highlight w:val="white"/>
        </w:rPr>
      </w:pPr>
      <w:r w:rsidRPr="00874A05">
        <w:rPr>
          <w:highlight w:val="white"/>
        </w:rPr>
        <w:t xml:space="preserve">        </w:t>
      </w:r>
      <w:r>
        <w:rPr>
          <w:highlight w:val="white"/>
        </w:rPr>
        <w:t>{</w:t>
      </w:r>
    </w:p>
    <w:p w:rsidR="00874A05" w:rsidRDefault="00874A05" w:rsidP="00112343">
      <w:pPr>
        <w:pStyle w:val="Dodkodprogramu"/>
        <w:rPr>
          <w:highlight w:val="white"/>
        </w:rPr>
      </w:pPr>
      <w:r>
        <w:rPr>
          <w:highlight w:val="white"/>
        </w:rPr>
        <w:t xml:space="preserve">            </w:t>
      </w:r>
      <w:r>
        <w:rPr>
          <w:color w:val="2B91AF"/>
          <w:highlight w:val="white"/>
        </w:rPr>
        <w:t>TelemetryData</w:t>
      </w:r>
      <w:r>
        <w:rPr>
          <w:highlight w:val="white"/>
        </w:rPr>
        <w:t xml:space="preserve"> telemetryData = </w:t>
      </w:r>
      <w:r>
        <w:rPr>
          <w:color w:val="0000FF"/>
          <w:highlight w:val="white"/>
        </w:rPr>
        <w:t>new</w:t>
      </w:r>
      <w:r>
        <w:rPr>
          <w:highlight w:val="white"/>
        </w:rPr>
        <w:t xml:space="preserve"> </w:t>
      </w:r>
      <w:r>
        <w:rPr>
          <w:color w:val="2B91AF"/>
          <w:highlight w:val="white"/>
        </w:rPr>
        <w:t>TelemetryData</w:t>
      </w:r>
      <w:r>
        <w:rPr>
          <w:highlight w:val="white"/>
        </w:rPr>
        <w:t>();</w:t>
      </w:r>
    </w:p>
    <w:p w:rsidR="00874A05" w:rsidRPr="00874A05" w:rsidRDefault="00874A05" w:rsidP="00112343">
      <w:pPr>
        <w:pStyle w:val="Dodkodprogramu"/>
        <w:rPr>
          <w:highlight w:val="white"/>
        </w:rPr>
      </w:pPr>
      <w:r>
        <w:rPr>
          <w:highlight w:val="white"/>
        </w:rPr>
        <w:t xml:space="preserve">            </w:t>
      </w:r>
      <w:r w:rsidRPr="00874A05">
        <w:rPr>
          <w:highlight w:val="white"/>
        </w:rPr>
        <w:t xml:space="preserve">deviceClient = </w:t>
      </w:r>
      <w:r w:rsidRPr="00874A05">
        <w:rPr>
          <w:color w:val="2B91AF"/>
          <w:highlight w:val="white"/>
        </w:rPr>
        <w:t>DeviceClient</w:t>
      </w:r>
      <w:r w:rsidRPr="00874A05">
        <w:rPr>
          <w:highlight w:val="white"/>
        </w:rPr>
        <w:t xml:space="preserve">.Create(iotHubUri, </w:t>
      </w:r>
      <w:r w:rsidRPr="00874A05">
        <w:rPr>
          <w:color w:val="0000FF"/>
          <w:highlight w:val="white"/>
        </w:rPr>
        <w:t>new</w:t>
      </w:r>
      <w:r w:rsidR="006827BE">
        <w:rPr>
          <w:highlight w:val="white"/>
        </w:rPr>
        <w:t xml:space="preserve"> </w:t>
      </w:r>
      <w:r w:rsidRPr="00874A05">
        <w:rPr>
          <w:color w:val="2B91AF"/>
          <w:highlight w:val="white"/>
        </w:rPr>
        <w:t>DeviceAuthenticationWithRegistrySymmetricKey</w:t>
      </w:r>
      <w:r w:rsidRPr="00874A05">
        <w:rPr>
          <w:highlight w:val="white"/>
        </w:rPr>
        <w:t>(</w:t>
      </w:r>
      <w:r w:rsidRPr="00874A05">
        <w:rPr>
          <w:color w:val="A31515"/>
          <w:highlight w:val="white"/>
        </w:rPr>
        <w:t>"</w:t>
      </w:r>
      <w:r w:rsidR="00DA25A1" w:rsidRPr="00180704">
        <w:rPr>
          <w:color w:val="C00000"/>
          <w:highlight w:val="white"/>
        </w:rPr>
        <w:t>IdUrzadzenia</w:t>
      </w:r>
      <w:r w:rsidRPr="00874A05">
        <w:rPr>
          <w:color w:val="A31515"/>
          <w:highlight w:val="white"/>
        </w:rPr>
        <w:t>"</w:t>
      </w:r>
      <w:r w:rsidRPr="00874A05">
        <w:rPr>
          <w:highlight w:val="white"/>
        </w:rPr>
        <w:t xml:space="preserve">, deviceKey), </w:t>
      </w:r>
      <w:r w:rsidRPr="00874A05">
        <w:rPr>
          <w:color w:val="2B91AF"/>
          <w:highlight w:val="white"/>
        </w:rPr>
        <w:t>TransportType</w:t>
      </w:r>
      <w:r w:rsidRPr="00874A05">
        <w:rPr>
          <w:highlight w:val="white"/>
        </w:rPr>
        <w:t>.Http1);</w:t>
      </w:r>
    </w:p>
    <w:p w:rsidR="00874A05" w:rsidRPr="00874A05" w:rsidRDefault="006827BE" w:rsidP="00112343">
      <w:pPr>
        <w:pStyle w:val="Dodkodprogramu"/>
        <w:rPr>
          <w:highlight w:val="white"/>
        </w:rPr>
      </w:pPr>
      <w:r>
        <w:rPr>
          <w:highlight w:val="white"/>
        </w:rPr>
        <w:t xml:space="preserve">            </w:t>
      </w:r>
    </w:p>
    <w:p w:rsidR="00874A05" w:rsidRPr="00112343" w:rsidRDefault="00874A05" w:rsidP="00112343">
      <w:pPr>
        <w:pStyle w:val="Dodkodprogramu"/>
        <w:rPr>
          <w:highlight w:val="white"/>
          <w:lang w:val="pl-PL"/>
        </w:rPr>
      </w:pPr>
      <w:r w:rsidRPr="00874A05">
        <w:rPr>
          <w:highlight w:val="white"/>
        </w:rPr>
        <w:t xml:space="preserve">            </w:t>
      </w:r>
      <w:r w:rsidRPr="00112343">
        <w:rPr>
          <w:color w:val="0000FF"/>
          <w:highlight w:val="white"/>
          <w:lang w:val="pl-PL"/>
        </w:rPr>
        <w:t>while</w:t>
      </w:r>
      <w:r w:rsidRPr="00112343">
        <w:rPr>
          <w:highlight w:val="white"/>
          <w:lang w:val="pl-PL"/>
        </w:rPr>
        <w:t xml:space="preserve"> (</w:t>
      </w:r>
      <w:r w:rsidRPr="00112343">
        <w:rPr>
          <w:color w:val="0000FF"/>
          <w:highlight w:val="white"/>
          <w:lang w:val="pl-PL"/>
        </w:rPr>
        <w:t>true</w:t>
      </w:r>
      <w:r w:rsidRPr="00112343">
        <w:rPr>
          <w:highlight w:val="white"/>
          <w:lang w:val="pl-PL"/>
        </w:rPr>
        <w:t>)</w:t>
      </w:r>
    </w:p>
    <w:p w:rsidR="00874A05" w:rsidRDefault="00874A05" w:rsidP="00112343">
      <w:pPr>
        <w:pStyle w:val="Dodkodprogramu"/>
        <w:rPr>
          <w:highlight w:val="white"/>
          <w:lang w:val="pl-PL"/>
        </w:rPr>
      </w:pPr>
      <w:r w:rsidRPr="00112343">
        <w:rPr>
          <w:highlight w:val="white"/>
          <w:lang w:val="pl-PL"/>
        </w:rPr>
        <w:t xml:space="preserve">            {</w:t>
      </w:r>
    </w:p>
    <w:p w:rsidR="00112343" w:rsidRPr="00112343" w:rsidRDefault="00112343" w:rsidP="00112343">
      <w:pPr>
        <w:pStyle w:val="Dodkodprogramu"/>
        <w:rPr>
          <w:highlight w:val="white"/>
          <w:lang w:val="pl-PL"/>
        </w:rPr>
      </w:pPr>
      <w:r>
        <w:rPr>
          <w:rFonts w:ascii="Consolas" w:hAnsi="Consolas" w:cs="Consolas"/>
          <w:color w:val="008000"/>
          <w:sz w:val="19"/>
          <w:szCs w:val="19"/>
          <w:highlight w:val="white"/>
          <w:lang w:val="pl-PL"/>
        </w:rPr>
        <w:tab/>
      </w:r>
      <w:r>
        <w:rPr>
          <w:rFonts w:ascii="Consolas" w:hAnsi="Consolas" w:cs="Consolas"/>
          <w:color w:val="008000"/>
          <w:sz w:val="19"/>
          <w:szCs w:val="19"/>
          <w:highlight w:val="white"/>
          <w:lang w:val="pl-PL"/>
        </w:rPr>
        <w:tab/>
      </w:r>
      <w:r>
        <w:rPr>
          <w:rFonts w:ascii="Consolas" w:hAnsi="Consolas" w:cs="Consolas"/>
          <w:color w:val="008000"/>
          <w:sz w:val="19"/>
          <w:szCs w:val="19"/>
          <w:highlight w:val="white"/>
          <w:lang w:val="pl-PL"/>
        </w:rPr>
        <w:tab/>
      </w:r>
      <w:r>
        <w:rPr>
          <w:rFonts w:ascii="Consolas" w:hAnsi="Consolas" w:cs="Consolas"/>
          <w:color w:val="008000"/>
          <w:sz w:val="19"/>
          <w:szCs w:val="19"/>
          <w:highlight w:val="white"/>
          <w:lang w:val="pl-PL"/>
        </w:rPr>
        <w:tab/>
      </w:r>
      <w:r>
        <w:rPr>
          <w:rFonts w:ascii="Consolas" w:hAnsi="Consolas" w:cs="Consolas"/>
          <w:color w:val="008000"/>
          <w:sz w:val="19"/>
          <w:szCs w:val="19"/>
          <w:highlight w:val="white"/>
          <w:lang w:val="pl-PL"/>
        </w:rPr>
        <w:tab/>
      </w:r>
      <w:r w:rsidRPr="00112343">
        <w:rPr>
          <w:rFonts w:ascii="Consolas" w:hAnsi="Consolas" w:cs="Consolas"/>
          <w:color w:val="008000"/>
          <w:sz w:val="19"/>
          <w:szCs w:val="19"/>
          <w:highlight w:val="white"/>
          <w:lang w:val="pl-PL"/>
        </w:rPr>
        <w:t>//tutaj kod odpowiedzialny za pobieranie danych z sensorów</w:t>
      </w:r>
    </w:p>
    <w:p w:rsidR="00874A05" w:rsidRPr="00874A05" w:rsidRDefault="00874A05" w:rsidP="00112343">
      <w:pPr>
        <w:pStyle w:val="Dodkodprogramu"/>
        <w:rPr>
          <w:highlight w:val="white"/>
        </w:rPr>
      </w:pPr>
      <w:r w:rsidRPr="00112343">
        <w:rPr>
          <w:highlight w:val="white"/>
          <w:lang w:val="pl-PL"/>
        </w:rPr>
        <w:t xml:space="preserve">                </w:t>
      </w:r>
      <w:r w:rsidRPr="00874A05">
        <w:rPr>
          <w:highlight w:val="white"/>
        </w:rPr>
        <w:t xml:space="preserve">telemetryData.DeviceId = </w:t>
      </w:r>
      <w:r w:rsidRPr="00874A05">
        <w:rPr>
          <w:color w:val="A31515"/>
          <w:highlight w:val="white"/>
        </w:rPr>
        <w:t>"</w:t>
      </w:r>
      <w:r w:rsidR="00DA25A1" w:rsidRPr="00180704">
        <w:rPr>
          <w:color w:val="C00000"/>
          <w:highlight w:val="white"/>
        </w:rPr>
        <w:t>IdUrzadzenia</w:t>
      </w:r>
      <w:r w:rsidRPr="00874A05">
        <w:rPr>
          <w:color w:val="A31515"/>
          <w:highlight w:val="white"/>
        </w:rPr>
        <w:t>"</w:t>
      </w:r>
      <w:r w:rsidRPr="00874A05">
        <w:rPr>
          <w:highlight w:val="white"/>
        </w:rPr>
        <w:t>;</w:t>
      </w:r>
    </w:p>
    <w:p w:rsidR="00874A05" w:rsidRPr="00874A05" w:rsidRDefault="00874A05" w:rsidP="00112343">
      <w:pPr>
        <w:pStyle w:val="Dodkodprogramu"/>
        <w:rPr>
          <w:highlight w:val="white"/>
        </w:rPr>
      </w:pPr>
      <w:r w:rsidRPr="00874A05">
        <w:rPr>
          <w:highlight w:val="white"/>
        </w:rPr>
        <w:t xml:space="preserve">                </w:t>
      </w:r>
      <w:r w:rsidRPr="00874A05">
        <w:rPr>
          <w:color w:val="0000FF"/>
          <w:highlight w:val="white"/>
        </w:rPr>
        <w:t>string</w:t>
      </w:r>
      <w:r w:rsidRPr="00874A05">
        <w:rPr>
          <w:highlight w:val="white"/>
        </w:rPr>
        <w:t xml:space="preserve"> messageString;</w:t>
      </w:r>
    </w:p>
    <w:p w:rsidR="006827BE" w:rsidRPr="00874A05" w:rsidRDefault="00874A05" w:rsidP="006827BE">
      <w:pPr>
        <w:pStyle w:val="Dodkodprogramu"/>
      </w:pPr>
      <w:r w:rsidRPr="00874A05">
        <w:rPr>
          <w:highlight w:val="white"/>
        </w:rPr>
        <w:t xml:space="preserve">                </w:t>
      </w:r>
    </w:p>
    <w:p w:rsidR="00874A05" w:rsidRPr="00874A05" w:rsidRDefault="006827BE" w:rsidP="00112343">
      <w:pPr>
        <w:pStyle w:val="Dodkodprogramu"/>
        <w:rPr>
          <w:highlight w:val="white"/>
        </w:rPr>
      </w:pPr>
      <w:r>
        <w:rPr>
          <w:highlight w:val="white"/>
        </w:rPr>
        <w:t xml:space="preserve">                </w:t>
      </w:r>
      <w:r w:rsidR="00874A05" w:rsidRPr="00874A05">
        <w:rPr>
          <w:highlight w:val="white"/>
        </w:rPr>
        <w:t xml:space="preserve">messageString = </w:t>
      </w:r>
      <w:r w:rsidR="00874A05" w:rsidRPr="00874A05">
        <w:rPr>
          <w:color w:val="0000FF"/>
          <w:highlight w:val="white"/>
        </w:rPr>
        <w:t>string</w:t>
      </w:r>
      <w:r w:rsidR="00874A05" w:rsidRPr="00874A05">
        <w:rPr>
          <w:highlight w:val="white"/>
        </w:rPr>
        <w:t>.Format(</w:t>
      </w:r>
      <w:r w:rsidR="00874A05" w:rsidRPr="00874A05">
        <w:rPr>
          <w:color w:val="A31515"/>
          <w:highlight w:val="white"/>
        </w:rPr>
        <w:t xml:space="preserve">"Temperatura: </w:t>
      </w:r>
      <w:r w:rsidR="00874A05" w:rsidRPr="00874A05">
        <w:rPr>
          <w:color w:val="3CB371"/>
          <w:highlight w:val="white"/>
        </w:rPr>
        <w:t>{0}</w:t>
      </w:r>
      <w:r w:rsidR="00874A05" w:rsidRPr="00874A05">
        <w:rPr>
          <w:color w:val="FF007F"/>
          <w:highlight w:val="white"/>
        </w:rPr>
        <w:t>\n</w:t>
      </w:r>
      <w:r w:rsidR="00874A05" w:rsidRPr="00874A05">
        <w:rPr>
          <w:color w:val="A31515"/>
          <w:highlight w:val="white"/>
        </w:rPr>
        <w:t xml:space="preserve">Cisnienie: </w:t>
      </w:r>
      <w:r w:rsidR="00874A05" w:rsidRPr="00874A05">
        <w:rPr>
          <w:color w:val="3CB371"/>
          <w:highlight w:val="white"/>
        </w:rPr>
        <w:t>{1}</w:t>
      </w:r>
      <w:r w:rsidR="00874A05" w:rsidRPr="00874A05">
        <w:rPr>
          <w:color w:val="FF007F"/>
          <w:highlight w:val="white"/>
        </w:rPr>
        <w:t>\n</w:t>
      </w:r>
      <w:r w:rsidR="00874A05" w:rsidRPr="00874A05">
        <w:rPr>
          <w:color w:val="A31515"/>
          <w:highlight w:val="white"/>
        </w:rPr>
        <w:t xml:space="preserve">Wilgotnosc: </w:t>
      </w:r>
      <w:r w:rsidR="00874A05" w:rsidRPr="00874A05">
        <w:rPr>
          <w:color w:val="3CB371"/>
          <w:highlight w:val="white"/>
        </w:rPr>
        <w:t>{2}</w:t>
      </w:r>
      <w:r w:rsidR="00874A05" w:rsidRPr="00874A05">
        <w:rPr>
          <w:color w:val="FF007F"/>
          <w:highlight w:val="white"/>
        </w:rPr>
        <w:t>\n</w:t>
      </w:r>
      <w:r w:rsidR="00874A05" w:rsidRPr="00874A05">
        <w:rPr>
          <w:color w:val="A31515"/>
          <w:highlight w:val="white"/>
        </w:rPr>
        <w:t>Zyroskop: [</w:t>
      </w:r>
      <w:r w:rsidR="00874A05" w:rsidRPr="00874A05">
        <w:rPr>
          <w:color w:val="3CB371"/>
          <w:highlight w:val="white"/>
        </w:rPr>
        <w:t>{3}</w:t>
      </w:r>
      <w:r w:rsidR="00874A05" w:rsidRPr="00874A05">
        <w:rPr>
          <w:color w:val="A31515"/>
          <w:highlight w:val="white"/>
        </w:rPr>
        <w:t>,</w:t>
      </w:r>
      <w:r w:rsidR="00874A05" w:rsidRPr="00874A05">
        <w:rPr>
          <w:color w:val="3CB371"/>
          <w:highlight w:val="white"/>
        </w:rPr>
        <w:t>{4}</w:t>
      </w:r>
      <w:r w:rsidR="00874A05" w:rsidRPr="00874A05">
        <w:rPr>
          <w:color w:val="A31515"/>
          <w:highlight w:val="white"/>
        </w:rPr>
        <w:t>,</w:t>
      </w:r>
      <w:r w:rsidR="00874A05" w:rsidRPr="00874A05">
        <w:rPr>
          <w:color w:val="3CB371"/>
          <w:highlight w:val="white"/>
        </w:rPr>
        <w:t>{5}</w:t>
      </w:r>
      <w:r w:rsidR="00874A05" w:rsidRPr="00874A05">
        <w:rPr>
          <w:color w:val="A31515"/>
          <w:highlight w:val="white"/>
        </w:rPr>
        <w:t>]</w:t>
      </w:r>
      <w:r w:rsidR="00874A05" w:rsidRPr="00874A05">
        <w:rPr>
          <w:color w:val="FF007F"/>
          <w:highlight w:val="white"/>
        </w:rPr>
        <w:t>\n</w:t>
      </w:r>
      <w:r w:rsidR="00874A05" w:rsidRPr="00874A05">
        <w:rPr>
          <w:color w:val="A31515"/>
          <w:highlight w:val="white"/>
        </w:rPr>
        <w:t>Akcelerometr: [</w:t>
      </w:r>
      <w:r w:rsidR="00874A05" w:rsidRPr="00874A05">
        <w:rPr>
          <w:color w:val="3CB371"/>
          <w:highlight w:val="white"/>
        </w:rPr>
        <w:t>{6}</w:t>
      </w:r>
      <w:r w:rsidR="00874A05" w:rsidRPr="00874A05">
        <w:rPr>
          <w:color w:val="A31515"/>
          <w:highlight w:val="white"/>
        </w:rPr>
        <w:t>,</w:t>
      </w:r>
      <w:r w:rsidR="00874A05" w:rsidRPr="00874A05">
        <w:rPr>
          <w:color w:val="3CB371"/>
          <w:highlight w:val="white"/>
        </w:rPr>
        <w:t>{7}</w:t>
      </w:r>
      <w:r w:rsidR="00874A05" w:rsidRPr="00874A05">
        <w:rPr>
          <w:color w:val="A31515"/>
          <w:highlight w:val="white"/>
        </w:rPr>
        <w:t>,</w:t>
      </w:r>
      <w:r w:rsidR="00874A05" w:rsidRPr="00874A05">
        <w:rPr>
          <w:color w:val="3CB371"/>
          <w:highlight w:val="white"/>
        </w:rPr>
        <w:t>{8}</w:t>
      </w:r>
      <w:r w:rsidR="00874A05" w:rsidRPr="00874A05">
        <w:rPr>
          <w:color w:val="A31515"/>
          <w:highlight w:val="white"/>
        </w:rPr>
        <w:t>]</w:t>
      </w:r>
      <w:r w:rsidR="00874A05" w:rsidRPr="00874A05">
        <w:rPr>
          <w:color w:val="FF007F"/>
          <w:highlight w:val="white"/>
        </w:rPr>
        <w:t>\n</w:t>
      </w:r>
      <w:r w:rsidR="00874A05" w:rsidRPr="00874A05">
        <w:rPr>
          <w:color w:val="A31515"/>
          <w:highlight w:val="white"/>
        </w:rPr>
        <w:t>Magnetometr: [</w:t>
      </w:r>
      <w:r w:rsidR="00874A05" w:rsidRPr="00874A05">
        <w:rPr>
          <w:color w:val="3CB371"/>
          <w:highlight w:val="white"/>
        </w:rPr>
        <w:t>{9}</w:t>
      </w:r>
      <w:r w:rsidR="00874A05" w:rsidRPr="00874A05">
        <w:rPr>
          <w:color w:val="A31515"/>
          <w:highlight w:val="white"/>
        </w:rPr>
        <w:t>,</w:t>
      </w:r>
      <w:r w:rsidR="00874A05" w:rsidRPr="00874A05">
        <w:rPr>
          <w:color w:val="3CB371"/>
          <w:highlight w:val="white"/>
        </w:rPr>
        <w:t>{10}</w:t>
      </w:r>
      <w:r w:rsidR="00874A05" w:rsidRPr="00874A05">
        <w:rPr>
          <w:color w:val="A31515"/>
          <w:highlight w:val="white"/>
        </w:rPr>
        <w:t>,</w:t>
      </w:r>
      <w:r w:rsidR="00874A05" w:rsidRPr="00874A05">
        <w:rPr>
          <w:color w:val="3CB371"/>
          <w:highlight w:val="white"/>
        </w:rPr>
        <w:t>{11}</w:t>
      </w:r>
      <w:r w:rsidR="00874A05" w:rsidRPr="00874A05">
        <w:rPr>
          <w:color w:val="A31515"/>
          <w:highlight w:val="white"/>
        </w:rPr>
        <w:t>]</w:t>
      </w:r>
      <w:r w:rsidR="00874A05" w:rsidRPr="00874A05">
        <w:rPr>
          <w:color w:val="FF007F"/>
          <w:highlight w:val="white"/>
        </w:rPr>
        <w:t>\n</w:t>
      </w:r>
      <w:r w:rsidR="00874A05" w:rsidRPr="00874A05">
        <w:rPr>
          <w:color w:val="A31515"/>
          <w:highlight w:val="white"/>
        </w:rPr>
        <w:t>"</w:t>
      </w:r>
      <w:r w:rsidR="00874A05" w:rsidRPr="00874A05">
        <w:rPr>
          <w:highlight w:val="white"/>
        </w:rPr>
        <w:t>,</w:t>
      </w:r>
    </w:p>
    <w:p w:rsidR="00874A05" w:rsidRPr="00874A05" w:rsidRDefault="00874A05" w:rsidP="00112343">
      <w:pPr>
        <w:pStyle w:val="Dodkodprogramu"/>
        <w:rPr>
          <w:highlight w:val="white"/>
        </w:rPr>
      </w:pPr>
      <w:r w:rsidRPr="00874A05">
        <w:rPr>
          <w:highlight w:val="white"/>
        </w:rPr>
        <w:t xml:space="preserve">                        telemetryData.Temperature, telemetryData.Pressure, telemetryData.Humidity,</w:t>
      </w:r>
    </w:p>
    <w:p w:rsidR="00874A05" w:rsidRPr="00874A05" w:rsidRDefault="00874A05" w:rsidP="00112343">
      <w:pPr>
        <w:pStyle w:val="Dodkodprogramu"/>
        <w:rPr>
          <w:highlight w:val="white"/>
        </w:rPr>
      </w:pPr>
      <w:r w:rsidRPr="00874A05">
        <w:rPr>
          <w:highlight w:val="white"/>
        </w:rPr>
        <w:t xml:space="preserve">                        telemetryData.Gyro.X, telemetryData.Gyro.Y, telemetryData.Gyro.Z,</w:t>
      </w:r>
    </w:p>
    <w:p w:rsidR="00874A05" w:rsidRPr="00874A05" w:rsidRDefault="00874A05" w:rsidP="00112343">
      <w:pPr>
        <w:pStyle w:val="Dodkodprogramu"/>
        <w:rPr>
          <w:highlight w:val="white"/>
        </w:rPr>
      </w:pPr>
      <w:r w:rsidRPr="00874A05">
        <w:rPr>
          <w:highlight w:val="white"/>
        </w:rPr>
        <w:t xml:space="preserve">                        telemetryData.Acceleration.X, telemetryData.Acceleration.Y,telemetryData.Acceleration.Z,</w:t>
      </w:r>
    </w:p>
    <w:p w:rsidR="00874A05" w:rsidRPr="00874A05" w:rsidRDefault="00874A05" w:rsidP="00112343">
      <w:pPr>
        <w:pStyle w:val="Dodkodprogramu"/>
        <w:rPr>
          <w:highlight w:val="white"/>
        </w:rPr>
      </w:pPr>
      <w:r w:rsidRPr="00874A05">
        <w:rPr>
          <w:highlight w:val="white"/>
        </w:rPr>
        <w:t xml:space="preserve">                        telemetryData.Magnetic.X, telemetryData.Magnetic.Y, telemetryData.Magnetic.Z);</w:t>
      </w:r>
    </w:p>
    <w:p w:rsidR="00874A05" w:rsidRPr="00874A05" w:rsidRDefault="00874A05" w:rsidP="006827BE">
      <w:pPr>
        <w:pStyle w:val="Dodkodprogramu"/>
        <w:rPr>
          <w:highlight w:val="white"/>
        </w:rPr>
      </w:pPr>
      <w:r w:rsidRPr="00874A05">
        <w:rPr>
          <w:highlight w:val="white"/>
        </w:rPr>
        <w:t xml:space="preserve">                </w:t>
      </w:r>
    </w:p>
    <w:p w:rsidR="00874A05" w:rsidRPr="00874A05" w:rsidRDefault="00874A05" w:rsidP="00112343">
      <w:pPr>
        <w:pStyle w:val="Dodkodprogramu"/>
        <w:rPr>
          <w:highlight w:val="white"/>
        </w:rPr>
      </w:pPr>
      <w:r w:rsidRPr="00874A05">
        <w:rPr>
          <w:highlight w:val="white"/>
        </w:rPr>
        <w:t xml:space="preserve">                                </w:t>
      </w:r>
      <w:r w:rsidRPr="00874A05">
        <w:rPr>
          <w:color w:val="0000FF"/>
          <w:highlight w:val="white"/>
        </w:rPr>
        <w:t>var</w:t>
      </w:r>
      <w:r w:rsidRPr="00874A05">
        <w:rPr>
          <w:highlight w:val="white"/>
        </w:rPr>
        <w:t xml:space="preserve"> message = </w:t>
      </w:r>
      <w:r w:rsidRPr="00874A05">
        <w:rPr>
          <w:color w:val="0000FF"/>
          <w:highlight w:val="white"/>
        </w:rPr>
        <w:t>new</w:t>
      </w:r>
      <w:r w:rsidRPr="00874A05">
        <w:rPr>
          <w:highlight w:val="white"/>
        </w:rPr>
        <w:t xml:space="preserve"> </w:t>
      </w:r>
      <w:r w:rsidRPr="00874A05">
        <w:rPr>
          <w:color w:val="2B91AF"/>
          <w:highlight w:val="white"/>
        </w:rPr>
        <w:t>Message</w:t>
      </w:r>
      <w:r w:rsidRPr="00874A05">
        <w:rPr>
          <w:highlight w:val="white"/>
        </w:rPr>
        <w:t>(</w:t>
      </w:r>
      <w:r w:rsidRPr="00874A05">
        <w:rPr>
          <w:color w:val="2B91AF"/>
          <w:highlight w:val="white"/>
        </w:rPr>
        <w:t>Encoding</w:t>
      </w:r>
      <w:r w:rsidRPr="00874A05">
        <w:rPr>
          <w:highlight w:val="white"/>
        </w:rPr>
        <w:t>.ASCII.GetBytes(messageString));</w:t>
      </w:r>
    </w:p>
    <w:p w:rsidR="00874A05" w:rsidRPr="00874A05" w:rsidRDefault="00874A05" w:rsidP="00112343">
      <w:pPr>
        <w:pStyle w:val="Dodkodprogramu"/>
        <w:rPr>
          <w:highlight w:val="white"/>
        </w:rPr>
      </w:pPr>
      <w:r w:rsidRPr="00874A05">
        <w:rPr>
          <w:highlight w:val="white"/>
        </w:rPr>
        <w:t xml:space="preserve">                </w:t>
      </w:r>
      <w:r w:rsidRPr="00874A05">
        <w:rPr>
          <w:color w:val="0000FF"/>
          <w:highlight w:val="white"/>
        </w:rPr>
        <w:t>await</w:t>
      </w:r>
      <w:r w:rsidRPr="00874A05">
        <w:rPr>
          <w:highlight w:val="white"/>
        </w:rPr>
        <w:t xml:space="preserve"> deviceClient.SendEventAsync(message);</w:t>
      </w:r>
    </w:p>
    <w:p w:rsidR="00874A05" w:rsidRPr="00874A05" w:rsidRDefault="00874A05" w:rsidP="00112343">
      <w:pPr>
        <w:pStyle w:val="Dodkodprogramu"/>
        <w:rPr>
          <w:highlight w:val="white"/>
        </w:rPr>
      </w:pPr>
      <w:r w:rsidRPr="00874A05">
        <w:rPr>
          <w:highlight w:val="white"/>
        </w:rPr>
        <w:t xml:space="preserve">                </w:t>
      </w:r>
      <w:r w:rsidRPr="00874A05">
        <w:rPr>
          <w:color w:val="0000FF"/>
          <w:highlight w:val="white"/>
        </w:rPr>
        <w:t>await</w:t>
      </w:r>
      <w:r w:rsidRPr="00874A05">
        <w:rPr>
          <w:highlight w:val="white"/>
        </w:rPr>
        <w:t xml:space="preserve"> </w:t>
      </w:r>
      <w:r w:rsidRPr="00874A05">
        <w:rPr>
          <w:color w:val="2B91AF"/>
          <w:highlight w:val="white"/>
        </w:rPr>
        <w:t>Task</w:t>
      </w:r>
      <w:r w:rsidRPr="00874A05">
        <w:rPr>
          <w:highlight w:val="white"/>
        </w:rPr>
        <w:t>.Delay(</w:t>
      </w:r>
      <w:r w:rsidRPr="00874A05">
        <w:rPr>
          <w:color w:val="2B91AF"/>
          <w:highlight w:val="white"/>
        </w:rPr>
        <w:t>TimeSpan</w:t>
      </w:r>
      <w:r w:rsidRPr="00874A05">
        <w:rPr>
          <w:highlight w:val="white"/>
        </w:rPr>
        <w:t>.FromSeconds(60));</w:t>
      </w:r>
    </w:p>
    <w:p w:rsidR="00874A05" w:rsidRPr="00052EF4" w:rsidRDefault="00874A05" w:rsidP="00112343">
      <w:pPr>
        <w:pStyle w:val="Dodkodprogramu"/>
        <w:rPr>
          <w:highlight w:val="white"/>
          <w:lang w:val="pl-PL"/>
        </w:rPr>
      </w:pPr>
      <w:r w:rsidRPr="00874A05">
        <w:rPr>
          <w:highlight w:val="white"/>
        </w:rPr>
        <w:t xml:space="preserve">            </w:t>
      </w:r>
      <w:r w:rsidRPr="00052EF4">
        <w:rPr>
          <w:highlight w:val="white"/>
          <w:lang w:val="pl-PL"/>
        </w:rPr>
        <w:t>}</w:t>
      </w:r>
    </w:p>
    <w:p w:rsidR="00874A05" w:rsidRPr="00052EF4" w:rsidRDefault="00874A05" w:rsidP="00112343">
      <w:pPr>
        <w:pStyle w:val="Dodkodprogramu"/>
        <w:rPr>
          <w:highlight w:val="white"/>
          <w:lang w:val="pl-PL"/>
        </w:rPr>
      </w:pPr>
      <w:r w:rsidRPr="00052EF4">
        <w:rPr>
          <w:highlight w:val="white"/>
          <w:lang w:val="pl-PL"/>
        </w:rPr>
        <w:t xml:space="preserve">        }</w:t>
      </w:r>
    </w:p>
    <w:p w:rsidR="00874A05" w:rsidRPr="00052EF4" w:rsidRDefault="00874A05" w:rsidP="00112343">
      <w:pPr>
        <w:pStyle w:val="Dodkodprogramu"/>
        <w:rPr>
          <w:highlight w:val="white"/>
          <w:lang w:val="pl-PL"/>
        </w:rPr>
      </w:pPr>
      <w:r w:rsidRPr="00052EF4">
        <w:rPr>
          <w:highlight w:val="white"/>
          <w:lang w:val="pl-PL"/>
        </w:rPr>
        <w:t xml:space="preserve">    }</w:t>
      </w:r>
    </w:p>
    <w:p w:rsidR="00180704" w:rsidRPr="00052EF4" w:rsidRDefault="00874A05" w:rsidP="00112343">
      <w:pPr>
        <w:pStyle w:val="Dodkodprogramu"/>
        <w:rPr>
          <w:lang w:val="pl-PL"/>
        </w:rPr>
      </w:pPr>
      <w:r w:rsidRPr="00052EF4">
        <w:rPr>
          <w:highlight w:val="white"/>
          <w:lang w:val="pl-PL"/>
        </w:rPr>
        <w:t>}</w:t>
      </w:r>
    </w:p>
    <w:p w:rsidR="008010DB" w:rsidRDefault="00052EF4" w:rsidP="007B74D5">
      <w:pPr>
        <w:pStyle w:val="1Trebezwcicia"/>
        <w:numPr>
          <w:ilvl w:val="0"/>
          <w:numId w:val="0"/>
        </w:numPr>
        <w:ind w:left="567"/>
      </w:pPr>
      <w:r>
        <w:t xml:space="preserve">W tym programie najważniejszą rolę pełni obiekt klasy </w:t>
      </w:r>
      <w:r w:rsidRPr="006827BE">
        <w:rPr>
          <w:rStyle w:val="DodkodprogramuZnak"/>
        </w:rPr>
        <w:t>DeviceClient</w:t>
      </w:r>
      <w:r>
        <w:t xml:space="preserve">, który umożliwia nam widoczność tej aplikacji jako klienta chmury. Inicjalizujemy go za pomocą metody </w:t>
      </w:r>
      <w:r w:rsidRPr="006827BE">
        <w:rPr>
          <w:rStyle w:val="DodkodprogramuZnak"/>
        </w:rPr>
        <w:t>Create()</w:t>
      </w:r>
      <w:r>
        <w:t>. Przyjmuje ona 3 parametry. Pierwszy to nazwa hosta naszego IoT Hub. Drug</w:t>
      </w:r>
      <w:r w:rsidR="00DA25A1">
        <w:t xml:space="preserve">i parametr to obiekt, zainicjalizowany dwoma parametrami, klasy </w:t>
      </w:r>
      <w:r w:rsidR="00DA25A1" w:rsidRPr="006827BE">
        <w:rPr>
          <w:rStyle w:val="DodkodprogramuZnak"/>
        </w:rPr>
        <w:t>DeviceAuthenticationWithRegistrySymmetricKey</w:t>
      </w:r>
      <w:r w:rsidR="00DA25A1">
        <w:t>, którego pierwszy parametr to id urządzenia</w:t>
      </w:r>
      <w:r w:rsidR="006827BE">
        <w:t xml:space="preserve">, a drugi to klucz uzyskany przy rejestracji. Trzecim parametrem jest rodzaj wykorzystywanego protokołu do transportu wiadomości. W tym przypadku widnieje </w:t>
      </w:r>
      <w:r w:rsidR="006827BE" w:rsidRPr="00175A03">
        <w:rPr>
          <w:rStyle w:val="DodkodprogramuZnak"/>
          <w:lang w:val="pl-PL"/>
        </w:rPr>
        <w:t>TransportType.Http1</w:t>
      </w:r>
      <w:r w:rsidR="006827BE" w:rsidRPr="006827BE">
        <w:t>,</w:t>
      </w:r>
      <w:r w:rsidR="006827BE">
        <w:t xml:space="preserve"> ponieważ UWP nie wykorzystuje jeszcze AMQP, o czym wspominałem już wcześniej. Nasza wiadomość jest umieszczana w zmiennej </w:t>
      </w:r>
      <w:r w:rsidR="006827BE" w:rsidRPr="00175A03">
        <w:rPr>
          <w:rStyle w:val="DodkodprogramuZnak"/>
          <w:highlight w:val="white"/>
          <w:lang w:val="pl-PL"/>
        </w:rPr>
        <w:t>messageString</w:t>
      </w:r>
      <w:r w:rsidR="006827BE">
        <w:t xml:space="preserve"> a następnie konwertowana na ciąg </w:t>
      </w:r>
      <w:r w:rsidR="006827BE">
        <w:lastRenderedPageBreak/>
        <w:t xml:space="preserve">bajtów do zmiennej </w:t>
      </w:r>
      <w:r w:rsidR="006827BE" w:rsidRPr="00175A03">
        <w:rPr>
          <w:rStyle w:val="DodkodprogramuZnak"/>
          <w:highlight w:val="white"/>
          <w:lang w:val="pl-PL"/>
        </w:rPr>
        <w:t>message</w:t>
      </w:r>
      <w:r w:rsidR="006827BE" w:rsidRPr="00175A03">
        <w:rPr>
          <w:rStyle w:val="DodkodprogramuZnak"/>
          <w:lang w:val="pl-PL"/>
        </w:rPr>
        <w:t>.</w:t>
      </w:r>
      <w:r w:rsidR="00175A03" w:rsidRPr="00175A03">
        <w:rPr>
          <w:rStyle w:val="DodkodprogramuZnak"/>
          <w:lang w:val="pl-PL"/>
        </w:rPr>
        <w:t xml:space="preserve"> </w:t>
      </w:r>
      <w:r w:rsidR="00175A03" w:rsidRPr="00175A03">
        <w:t>Wysłanie wiadomości</w:t>
      </w:r>
      <w:r w:rsidR="00175A03">
        <w:t xml:space="preserve"> wykonujemy poprzez wywołanie metody </w:t>
      </w:r>
      <w:r w:rsidR="00175A03" w:rsidRPr="00175A03">
        <w:rPr>
          <w:rStyle w:val="DodkodprogramuZnak"/>
          <w:highlight w:val="white"/>
          <w:lang w:val="pl-PL"/>
        </w:rPr>
        <w:t>SendEventAsync</w:t>
      </w:r>
      <w:r w:rsidR="00175A03" w:rsidRPr="00175A03">
        <w:rPr>
          <w:rStyle w:val="DodkodprogramuZnak"/>
          <w:lang w:val="pl-PL"/>
        </w:rPr>
        <w:t xml:space="preserve">() </w:t>
      </w:r>
      <w:r w:rsidR="00175A03" w:rsidRPr="00175A03">
        <w:t xml:space="preserve">dla </w:t>
      </w:r>
      <w:r w:rsidR="00175A03">
        <w:t xml:space="preserve">naszego </w:t>
      </w:r>
      <w:r w:rsidR="00175A03" w:rsidRPr="00175A03">
        <w:t xml:space="preserve">obiektu </w:t>
      </w:r>
      <w:r w:rsidR="00175A03" w:rsidRPr="00175A03">
        <w:rPr>
          <w:rStyle w:val="DodkodprogramuZnak"/>
          <w:highlight w:val="white"/>
          <w:lang w:val="pl-PL"/>
        </w:rPr>
        <w:t>deviceClient</w:t>
      </w:r>
      <w:r w:rsidR="00175A03" w:rsidRPr="00175A03">
        <w:t xml:space="preserve"> </w:t>
      </w:r>
      <w:r w:rsidR="00175A03">
        <w:t>z przekazanym ciągiem bajtów wiadomości w parametrze funkcji. Wykonanie tej czynności powoduje wysłanie wiadomości do naszej chmury, teraz wystarczy ją już tylko odebrać na innej aplikacji. W pokazanym przykładzie kodu widzimy, że wiadomość to zwykły obiekt string, ale jeśli chcemy to mamy możliwość serializacji naszych obiektów do formatu Json i wysyłania również jako strumień bajtów.</w:t>
      </w:r>
    </w:p>
    <w:p w:rsidR="000A5386" w:rsidRDefault="000A5386" w:rsidP="000A5386">
      <w:pPr>
        <w:pStyle w:val="1Naglowek"/>
      </w:pPr>
      <w:bookmarkStart w:id="27" w:name="_Toc440245876"/>
      <w:r>
        <w:t>Odbieranie komunikatów od urządzeń</w:t>
      </w:r>
      <w:bookmarkEnd w:id="27"/>
    </w:p>
    <w:p w:rsidR="00BE7493" w:rsidRDefault="000A5386" w:rsidP="00BE7493">
      <w:pPr>
        <w:pStyle w:val="1Trezwciciem"/>
        <w:rPr>
          <w:rFonts w:ascii="Consolas" w:hAnsi="Consolas" w:cs="Consolas"/>
          <w:color w:val="0000FF"/>
          <w:sz w:val="19"/>
          <w:szCs w:val="19"/>
          <w:highlight w:val="white"/>
        </w:rPr>
      </w:pPr>
      <w:r>
        <w:t>Aby odbierać komunikaty od urządzeń również potrzebujemy connection string do naszego IoT Hub. Podobnie jak przy rejestracji urządzenia skorzystamy ze zwykłej konsolowej aplikacji</w:t>
      </w:r>
      <w:r w:rsidR="00A653F3">
        <w:t xml:space="preserve"> dla Windowsa, aby zrealizować prostą podstawową aplikację do odbierania wiadomości od urządzeń. Ty razem szukamy i instalujemy z NuGet managera biblioteki </w:t>
      </w:r>
      <w:r w:rsidR="00A653F3" w:rsidRPr="00A653F3">
        <w:t>WindowsAzure.ServiceBus</w:t>
      </w:r>
      <w:r w:rsidR="00A653F3">
        <w:t>. Dzięki temu uzyskujemy biblioteki pozwalające nam na obsługę usługi Service Bus, która zawiera się w naszej usłudze IoT Hub. Widać więc że do obsługi tych dwóch usług korzysta się z tych samych bibliotek. Poniżej znajduje się kod pliku Program.cs, który zawiera klasę obsługującą odbieranie wiadomości od urządzenia.</w:t>
      </w:r>
      <w:r w:rsidR="00BE7493" w:rsidRPr="00BE7493">
        <w:rPr>
          <w:rFonts w:ascii="Consolas" w:hAnsi="Consolas" w:cs="Consolas"/>
          <w:color w:val="0000FF"/>
          <w:sz w:val="19"/>
          <w:szCs w:val="19"/>
          <w:highlight w:val="white"/>
        </w:rPr>
        <w:t xml:space="preserve"> </w:t>
      </w:r>
    </w:p>
    <w:p w:rsidR="00BE7493" w:rsidRDefault="00BE7493" w:rsidP="00BE7493">
      <w:pPr>
        <w:pStyle w:val="Dodkodprogramu"/>
        <w:rPr>
          <w:highlight w:val="white"/>
        </w:rPr>
      </w:pPr>
      <w:r>
        <w:rPr>
          <w:color w:val="0000FF"/>
          <w:highlight w:val="white"/>
        </w:rPr>
        <w:t>using</w:t>
      </w:r>
      <w:r>
        <w:rPr>
          <w:highlight w:val="white"/>
        </w:rPr>
        <w:t xml:space="preserve"> System;</w:t>
      </w:r>
    </w:p>
    <w:p w:rsidR="00BE7493" w:rsidRPr="00BE7493" w:rsidRDefault="00BE7493" w:rsidP="00BE7493">
      <w:pPr>
        <w:pStyle w:val="Dodkodprogramu"/>
        <w:rPr>
          <w:highlight w:val="white"/>
          <w:lang w:val="en-US"/>
        </w:rPr>
      </w:pPr>
      <w:r w:rsidRPr="00BE7493">
        <w:rPr>
          <w:color w:val="0000FF"/>
          <w:highlight w:val="white"/>
          <w:lang w:val="en-US"/>
        </w:rPr>
        <w:t>using</w:t>
      </w:r>
      <w:r w:rsidRPr="00BE7493">
        <w:rPr>
          <w:highlight w:val="white"/>
          <w:lang w:val="en-US"/>
        </w:rPr>
        <w:t xml:space="preserve"> System.Text;</w:t>
      </w:r>
    </w:p>
    <w:p w:rsidR="00BE7493" w:rsidRPr="00BE7493" w:rsidRDefault="00BE7493" w:rsidP="00BE7493">
      <w:pPr>
        <w:pStyle w:val="Dodkodprogramu"/>
        <w:rPr>
          <w:highlight w:val="white"/>
          <w:lang w:val="en-US"/>
        </w:rPr>
      </w:pPr>
      <w:r w:rsidRPr="00BE7493">
        <w:rPr>
          <w:color w:val="0000FF"/>
          <w:highlight w:val="white"/>
          <w:lang w:val="en-US"/>
        </w:rPr>
        <w:t>using</w:t>
      </w:r>
      <w:r w:rsidRPr="00BE7493">
        <w:rPr>
          <w:highlight w:val="white"/>
          <w:lang w:val="en-US"/>
        </w:rPr>
        <w:t xml:space="preserve"> System.Threading.Tasks;</w:t>
      </w:r>
    </w:p>
    <w:p w:rsidR="00BE7493" w:rsidRPr="00BE7493" w:rsidRDefault="00BE7493" w:rsidP="00BE7493">
      <w:pPr>
        <w:pStyle w:val="Dodkodprogramu"/>
        <w:rPr>
          <w:highlight w:val="white"/>
          <w:lang w:val="en-US"/>
        </w:rPr>
      </w:pPr>
      <w:r w:rsidRPr="00BE7493">
        <w:rPr>
          <w:color w:val="0000FF"/>
          <w:highlight w:val="white"/>
          <w:lang w:val="en-US"/>
        </w:rPr>
        <w:t>using</w:t>
      </w:r>
      <w:r w:rsidRPr="00BE7493">
        <w:rPr>
          <w:highlight w:val="white"/>
          <w:lang w:val="en-US"/>
        </w:rPr>
        <w:t xml:space="preserve"> Microsoft.ServiceBus.Messaging;</w:t>
      </w:r>
    </w:p>
    <w:p w:rsidR="00BE7493" w:rsidRPr="00BE7493" w:rsidRDefault="00BE7493" w:rsidP="00BE7493">
      <w:pPr>
        <w:pStyle w:val="Dodkodprogramu"/>
        <w:rPr>
          <w:highlight w:val="white"/>
          <w:lang w:val="en-US"/>
        </w:rPr>
      </w:pPr>
    </w:p>
    <w:p w:rsidR="00BE7493" w:rsidRPr="00BE7493" w:rsidRDefault="00BE7493" w:rsidP="00BE7493">
      <w:pPr>
        <w:pStyle w:val="Dodkodprogramu"/>
        <w:rPr>
          <w:highlight w:val="white"/>
          <w:lang w:val="en-US"/>
        </w:rPr>
      </w:pPr>
      <w:r w:rsidRPr="00BE7493">
        <w:rPr>
          <w:color w:val="0000FF"/>
          <w:highlight w:val="white"/>
          <w:lang w:val="en-US"/>
        </w:rPr>
        <w:t>namespace</w:t>
      </w:r>
      <w:r w:rsidRPr="00BE7493">
        <w:rPr>
          <w:highlight w:val="white"/>
          <w:lang w:val="en-US"/>
        </w:rPr>
        <w:t xml:space="preserve"> ReadMessages</w:t>
      </w:r>
    </w:p>
    <w:p w:rsidR="00BE7493" w:rsidRPr="00BE7493" w:rsidRDefault="00BE7493" w:rsidP="00BE7493">
      <w:pPr>
        <w:pStyle w:val="Dodkodprogramu"/>
        <w:rPr>
          <w:highlight w:val="white"/>
          <w:lang w:val="en-US"/>
        </w:rPr>
      </w:pPr>
      <w:r w:rsidRPr="00BE7493">
        <w:rPr>
          <w:highlight w:val="white"/>
          <w:lang w:val="en-US"/>
        </w:rPr>
        <w:t>{</w:t>
      </w:r>
    </w:p>
    <w:p w:rsidR="00BE7493" w:rsidRPr="00BE7493" w:rsidRDefault="00BE7493" w:rsidP="00BE7493">
      <w:pPr>
        <w:pStyle w:val="Dodkodprogramu"/>
        <w:rPr>
          <w:highlight w:val="white"/>
          <w:lang w:val="en-US"/>
        </w:rPr>
      </w:pPr>
      <w:r w:rsidRPr="00BE7493">
        <w:rPr>
          <w:highlight w:val="white"/>
          <w:lang w:val="en-US"/>
        </w:rPr>
        <w:t xml:space="preserve">    </w:t>
      </w:r>
      <w:r w:rsidRPr="00BE7493">
        <w:rPr>
          <w:color w:val="0000FF"/>
          <w:highlight w:val="white"/>
          <w:lang w:val="en-US"/>
        </w:rPr>
        <w:t>class</w:t>
      </w:r>
      <w:r w:rsidRPr="00BE7493">
        <w:rPr>
          <w:highlight w:val="white"/>
          <w:lang w:val="en-US"/>
        </w:rPr>
        <w:t xml:space="preserve"> </w:t>
      </w:r>
      <w:r w:rsidRPr="00BE7493">
        <w:rPr>
          <w:color w:val="2B91AF"/>
          <w:highlight w:val="white"/>
          <w:lang w:val="en-US"/>
        </w:rPr>
        <w:t>Program</w:t>
      </w:r>
    </w:p>
    <w:p w:rsidR="00BE7493" w:rsidRPr="00BE7493" w:rsidRDefault="00BE7493" w:rsidP="00BE7493">
      <w:pPr>
        <w:pStyle w:val="Dodkodprogramu"/>
        <w:rPr>
          <w:highlight w:val="white"/>
          <w:lang w:val="en-US"/>
        </w:rPr>
      </w:pPr>
      <w:r w:rsidRPr="00BE7493">
        <w:rPr>
          <w:highlight w:val="white"/>
          <w:lang w:val="en-US"/>
        </w:rPr>
        <w:t xml:space="preserve">    {</w:t>
      </w:r>
    </w:p>
    <w:p w:rsidR="00BE7493" w:rsidRPr="00BE7493" w:rsidRDefault="00BE7493" w:rsidP="00BE7493">
      <w:pPr>
        <w:pStyle w:val="Dodkodprogramu"/>
        <w:rPr>
          <w:highlight w:val="white"/>
          <w:lang w:val="en-US"/>
        </w:rPr>
      </w:pPr>
      <w:r w:rsidRPr="00BE7493">
        <w:rPr>
          <w:highlight w:val="white"/>
          <w:lang w:val="en-US"/>
        </w:rPr>
        <w:t xml:space="preserve">        </w:t>
      </w:r>
      <w:r w:rsidRPr="00BE7493">
        <w:rPr>
          <w:color w:val="0000FF"/>
          <w:highlight w:val="white"/>
          <w:lang w:val="en-US"/>
        </w:rPr>
        <w:t>static</w:t>
      </w:r>
      <w:r w:rsidRPr="00BE7493">
        <w:rPr>
          <w:highlight w:val="white"/>
          <w:lang w:val="en-US"/>
        </w:rPr>
        <w:t xml:space="preserve"> </w:t>
      </w:r>
      <w:r w:rsidRPr="00BE7493">
        <w:rPr>
          <w:color w:val="0000FF"/>
          <w:highlight w:val="white"/>
          <w:lang w:val="en-US"/>
        </w:rPr>
        <w:t>string</w:t>
      </w:r>
      <w:r w:rsidRPr="00BE7493">
        <w:rPr>
          <w:highlight w:val="white"/>
          <w:lang w:val="en-US"/>
        </w:rPr>
        <w:t xml:space="preserve"> connectionString = </w:t>
      </w:r>
      <w:r w:rsidRPr="00BE7493">
        <w:rPr>
          <w:color w:val="A31515"/>
          <w:highlight w:val="white"/>
          <w:lang w:val="en-US"/>
        </w:rPr>
        <w:t>"HostName=RaspberryIoTHub.azure-devices.net;SharedAccessKeyName=iothubowner;SharedAccessKey=juQwNaSdwZJj1hmQzYioHn22ryzEneofFu8oZsWGO+Y="</w:t>
      </w:r>
      <w:r w:rsidRPr="00BE7493">
        <w:rPr>
          <w:highlight w:val="white"/>
          <w:lang w:val="en-US"/>
        </w:rPr>
        <w:t>;</w:t>
      </w:r>
    </w:p>
    <w:p w:rsidR="00BE7493" w:rsidRPr="00BE7493" w:rsidRDefault="00BE7493" w:rsidP="00BE7493">
      <w:pPr>
        <w:pStyle w:val="Dodkodprogramu"/>
        <w:rPr>
          <w:highlight w:val="white"/>
          <w:lang w:val="en-US"/>
        </w:rPr>
      </w:pPr>
      <w:r w:rsidRPr="00BE7493">
        <w:rPr>
          <w:highlight w:val="white"/>
          <w:lang w:val="en-US"/>
        </w:rPr>
        <w:t xml:space="preserve">        </w:t>
      </w:r>
      <w:r w:rsidRPr="00BE7493">
        <w:rPr>
          <w:color w:val="0000FF"/>
          <w:highlight w:val="white"/>
          <w:lang w:val="en-US"/>
        </w:rPr>
        <w:t>static</w:t>
      </w:r>
      <w:r w:rsidRPr="00BE7493">
        <w:rPr>
          <w:highlight w:val="white"/>
          <w:lang w:val="en-US"/>
        </w:rPr>
        <w:t xml:space="preserve"> </w:t>
      </w:r>
      <w:r w:rsidRPr="00BE7493">
        <w:rPr>
          <w:color w:val="0000FF"/>
          <w:highlight w:val="white"/>
          <w:lang w:val="en-US"/>
        </w:rPr>
        <w:t>string</w:t>
      </w:r>
      <w:r w:rsidRPr="00BE7493">
        <w:rPr>
          <w:highlight w:val="white"/>
          <w:lang w:val="en-US"/>
        </w:rPr>
        <w:t xml:space="preserve"> </w:t>
      </w:r>
      <w:r>
        <w:rPr>
          <w:highlight w:val="white"/>
          <w:lang w:val="en-US"/>
        </w:rPr>
        <w:t>endpoint</w:t>
      </w:r>
      <w:r w:rsidRPr="00BE7493">
        <w:rPr>
          <w:highlight w:val="white"/>
          <w:lang w:val="en-US"/>
        </w:rPr>
        <w:t xml:space="preserve"> = </w:t>
      </w:r>
      <w:r w:rsidRPr="00BE7493">
        <w:rPr>
          <w:color w:val="A31515"/>
          <w:highlight w:val="white"/>
          <w:lang w:val="en-US"/>
        </w:rPr>
        <w:t>"messages/events"</w:t>
      </w:r>
      <w:r w:rsidRPr="00BE7493">
        <w:rPr>
          <w:highlight w:val="white"/>
          <w:lang w:val="en-US"/>
        </w:rPr>
        <w:t>;</w:t>
      </w:r>
    </w:p>
    <w:p w:rsidR="00BE7493" w:rsidRPr="00BE7493" w:rsidRDefault="00BE7493" w:rsidP="00BE7493">
      <w:pPr>
        <w:pStyle w:val="Dodkodprogramu"/>
        <w:rPr>
          <w:highlight w:val="white"/>
          <w:lang w:val="en-US"/>
        </w:rPr>
      </w:pPr>
      <w:r w:rsidRPr="00BE7493">
        <w:rPr>
          <w:highlight w:val="white"/>
          <w:lang w:val="en-US"/>
        </w:rPr>
        <w:t xml:space="preserve">        </w:t>
      </w:r>
      <w:r w:rsidRPr="00BE7493">
        <w:rPr>
          <w:color w:val="0000FF"/>
          <w:highlight w:val="white"/>
          <w:lang w:val="en-US"/>
        </w:rPr>
        <w:t>static</w:t>
      </w:r>
      <w:r w:rsidRPr="00BE7493">
        <w:rPr>
          <w:highlight w:val="white"/>
          <w:lang w:val="en-US"/>
        </w:rPr>
        <w:t xml:space="preserve"> </w:t>
      </w:r>
      <w:r w:rsidRPr="00BE7493">
        <w:rPr>
          <w:color w:val="2B91AF"/>
          <w:highlight w:val="white"/>
          <w:lang w:val="en-US"/>
        </w:rPr>
        <w:t>EventHubClient</w:t>
      </w:r>
      <w:r w:rsidRPr="00BE7493">
        <w:rPr>
          <w:highlight w:val="white"/>
          <w:lang w:val="en-US"/>
        </w:rPr>
        <w:t xml:space="preserve"> eventHubClient;</w:t>
      </w:r>
    </w:p>
    <w:p w:rsidR="00BE7493" w:rsidRPr="00BE7493" w:rsidRDefault="00BE7493" w:rsidP="00BE7493">
      <w:pPr>
        <w:pStyle w:val="Dodkodprogramu"/>
        <w:rPr>
          <w:highlight w:val="white"/>
          <w:lang w:val="en-US"/>
        </w:rPr>
      </w:pPr>
    </w:p>
    <w:p w:rsidR="00BE7493" w:rsidRPr="00BE7493" w:rsidRDefault="00BE7493" w:rsidP="00BE7493">
      <w:pPr>
        <w:pStyle w:val="Dodkodprogramu"/>
        <w:rPr>
          <w:highlight w:val="white"/>
          <w:lang w:val="en-US"/>
        </w:rPr>
      </w:pPr>
      <w:r w:rsidRPr="00BE7493">
        <w:rPr>
          <w:highlight w:val="white"/>
          <w:lang w:val="en-US"/>
        </w:rPr>
        <w:t xml:space="preserve">        </w:t>
      </w:r>
      <w:r w:rsidRPr="00BE7493">
        <w:rPr>
          <w:color w:val="0000FF"/>
          <w:highlight w:val="white"/>
          <w:lang w:val="en-US"/>
        </w:rPr>
        <w:t>static</w:t>
      </w:r>
      <w:r w:rsidRPr="00BE7493">
        <w:rPr>
          <w:highlight w:val="white"/>
          <w:lang w:val="en-US"/>
        </w:rPr>
        <w:t xml:space="preserve"> </w:t>
      </w:r>
      <w:r w:rsidRPr="00BE7493">
        <w:rPr>
          <w:color w:val="0000FF"/>
          <w:highlight w:val="white"/>
          <w:lang w:val="en-US"/>
        </w:rPr>
        <w:t>void</w:t>
      </w:r>
      <w:r w:rsidRPr="00BE7493">
        <w:rPr>
          <w:highlight w:val="white"/>
          <w:lang w:val="en-US"/>
        </w:rPr>
        <w:t xml:space="preserve"> Main(</w:t>
      </w:r>
      <w:r w:rsidRPr="00BE7493">
        <w:rPr>
          <w:color w:val="0000FF"/>
          <w:highlight w:val="white"/>
          <w:lang w:val="en-US"/>
        </w:rPr>
        <w:t>string</w:t>
      </w:r>
      <w:r w:rsidRPr="00BE7493">
        <w:rPr>
          <w:highlight w:val="white"/>
          <w:lang w:val="en-US"/>
        </w:rPr>
        <w:t xml:space="preserve">[] args) </w:t>
      </w:r>
    </w:p>
    <w:p w:rsidR="00BE7493" w:rsidRPr="00BE7493" w:rsidRDefault="00BE7493" w:rsidP="00BE7493">
      <w:pPr>
        <w:pStyle w:val="Dodkodprogramu"/>
        <w:rPr>
          <w:highlight w:val="white"/>
          <w:lang w:val="en-US"/>
        </w:rPr>
      </w:pPr>
      <w:r w:rsidRPr="00BE7493">
        <w:rPr>
          <w:highlight w:val="white"/>
          <w:lang w:val="en-US"/>
        </w:rPr>
        <w:t xml:space="preserve">        {</w:t>
      </w:r>
    </w:p>
    <w:p w:rsidR="00BE7493" w:rsidRPr="00701B66" w:rsidRDefault="00BE7493" w:rsidP="00BE7493">
      <w:pPr>
        <w:pStyle w:val="Dodkodprogramu"/>
        <w:rPr>
          <w:highlight w:val="white"/>
          <w:lang w:val="pl-PL"/>
        </w:rPr>
      </w:pPr>
      <w:r w:rsidRPr="00701B66">
        <w:rPr>
          <w:highlight w:val="white"/>
          <w:lang w:val="pl-PL"/>
        </w:rPr>
        <w:t xml:space="preserve">            </w:t>
      </w:r>
      <w:r w:rsidRPr="00701B66">
        <w:rPr>
          <w:color w:val="2B91AF"/>
          <w:highlight w:val="white"/>
          <w:lang w:val="pl-PL"/>
        </w:rPr>
        <w:t>Console</w:t>
      </w:r>
      <w:r w:rsidRPr="00701B66">
        <w:rPr>
          <w:highlight w:val="white"/>
          <w:lang w:val="pl-PL"/>
        </w:rPr>
        <w:t>.WriteLine(</w:t>
      </w:r>
      <w:r w:rsidRPr="00701B66">
        <w:rPr>
          <w:color w:val="A31515"/>
          <w:highlight w:val="white"/>
          <w:lang w:val="pl-PL"/>
        </w:rPr>
        <w:t>"</w:t>
      </w:r>
      <w:r w:rsidR="00701B66" w:rsidRPr="00701B66">
        <w:rPr>
          <w:color w:val="A31515"/>
          <w:highlight w:val="white"/>
          <w:lang w:val="pl-PL"/>
        </w:rPr>
        <w:t>Otrzymywanie widomości</w:t>
      </w:r>
      <w:r w:rsidRPr="00701B66">
        <w:rPr>
          <w:color w:val="FF007F"/>
          <w:highlight w:val="white"/>
          <w:lang w:val="pl-PL"/>
        </w:rPr>
        <w:t>\n</w:t>
      </w:r>
      <w:r w:rsidRPr="00701B66">
        <w:rPr>
          <w:color w:val="A31515"/>
          <w:highlight w:val="white"/>
          <w:lang w:val="pl-PL"/>
        </w:rPr>
        <w:t>"</w:t>
      </w:r>
      <w:r w:rsidRPr="00701B66">
        <w:rPr>
          <w:highlight w:val="white"/>
          <w:lang w:val="pl-PL"/>
        </w:rPr>
        <w:t>);</w:t>
      </w:r>
    </w:p>
    <w:p w:rsidR="00BE7493" w:rsidRPr="00BE7493" w:rsidRDefault="00BE7493" w:rsidP="00BE7493">
      <w:pPr>
        <w:pStyle w:val="Dodkodprogramu"/>
        <w:rPr>
          <w:highlight w:val="white"/>
          <w:lang w:val="en-US"/>
        </w:rPr>
      </w:pPr>
      <w:r w:rsidRPr="00701B66">
        <w:rPr>
          <w:highlight w:val="white"/>
          <w:lang w:val="en-US"/>
        </w:rPr>
        <w:t xml:space="preserve">            </w:t>
      </w:r>
      <w:r w:rsidRPr="00BE7493">
        <w:rPr>
          <w:highlight w:val="white"/>
          <w:lang w:val="en-US"/>
        </w:rPr>
        <w:t xml:space="preserve">eventHubClient = </w:t>
      </w:r>
      <w:r w:rsidRPr="00BE7493">
        <w:rPr>
          <w:color w:val="2B91AF"/>
          <w:highlight w:val="white"/>
          <w:lang w:val="en-US"/>
        </w:rPr>
        <w:t>EventHubClient</w:t>
      </w:r>
      <w:r w:rsidRPr="00BE7493">
        <w:rPr>
          <w:highlight w:val="white"/>
          <w:lang w:val="en-US"/>
        </w:rPr>
        <w:t xml:space="preserve">.CreateFromConnectionString(connectionString, </w:t>
      </w:r>
      <w:r w:rsidR="00701B66">
        <w:rPr>
          <w:highlight w:val="white"/>
          <w:lang w:val="en-US"/>
        </w:rPr>
        <w:t>endpoint</w:t>
      </w:r>
      <w:r w:rsidRPr="00BE7493">
        <w:rPr>
          <w:highlight w:val="white"/>
          <w:lang w:val="en-US"/>
        </w:rPr>
        <w:t>);</w:t>
      </w:r>
    </w:p>
    <w:p w:rsidR="00BE7493" w:rsidRPr="00BE7493" w:rsidRDefault="00BE7493" w:rsidP="00BE7493">
      <w:pPr>
        <w:pStyle w:val="Dodkodprogramu"/>
        <w:rPr>
          <w:highlight w:val="white"/>
          <w:lang w:val="en-US"/>
        </w:rPr>
      </w:pPr>
      <w:r w:rsidRPr="00BE7493">
        <w:rPr>
          <w:highlight w:val="white"/>
          <w:lang w:val="en-US"/>
        </w:rPr>
        <w:t xml:space="preserve">            </w:t>
      </w:r>
      <w:r w:rsidRPr="00BE7493">
        <w:rPr>
          <w:color w:val="0000FF"/>
          <w:highlight w:val="white"/>
          <w:lang w:val="en-US"/>
        </w:rPr>
        <w:t>var</w:t>
      </w:r>
      <w:r w:rsidRPr="00BE7493">
        <w:rPr>
          <w:highlight w:val="white"/>
          <w:lang w:val="en-US"/>
        </w:rPr>
        <w:t xml:space="preserve"> </w:t>
      </w:r>
      <w:r w:rsidR="00701B66">
        <w:rPr>
          <w:highlight w:val="white"/>
          <w:lang w:val="en-US"/>
        </w:rPr>
        <w:t xml:space="preserve">partitions </w:t>
      </w:r>
      <w:r w:rsidRPr="00BE7493">
        <w:rPr>
          <w:highlight w:val="white"/>
          <w:lang w:val="en-US"/>
        </w:rPr>
        <w:t>= eventHubClient.GetRuntimeInformation().PartitionIds;</w:t>
      </w:r>
    </w:p>
    <w:p w:rsidR="00BE7493" w:rsidRPr="00BE7493" w:rsidRDefault="00BE7493" w:rsidP="00BE7493">
      <w:pPr>
        <w:pStyle w:val="Dodkodprogramu"/>
        <w:rPr>
          <w:highlight w:val="white"/>
          <w:lang w:val="en-US"/>
        </w:rPr>
      </w:pPr>
      <w:r w:rsidRPr="00BE7493">
        <w:rPr>
          <w:highlight w:val="white"/>
          <w:lang w:val="en-US"/>
        </w:rPr>
        <w:t xml:space="preserve">            </w:t>
      </w:r>
      <w:r w:rsidRPr="00BE7493">
        <w:rPr>
          <w:color w:val="0000FF"/>
          <w:highlight w:val="white"/>
          <w:lang w:val="en-US"/>
        </w:rPr>
        <w:t>foreach</w:t>
      </w:r>
      <w:r w:rsidRPr="00BE7493">
        <w:rPr>
          <w:highlight w:val="white"/>
          <w:lang w:val="en-US"/>
        </w:rPr>
        <w:t xml:space="preserve"> (</w:t>
      </w:r>
      <w:r w:rsidRPr="00BE7493">
        <w:rPr>
          <w:color w:val="0000FF"/>
          <w:highlight w:val="white"/>
          <w:lang w:val="en-US"/>
        </w:rPr>
        <w:t>string</w:t>
      </w:r>
      <w:r w:rsidRPr="00BE7493">
        <w:rPr>
          <w:highlight w:val="white"/>
          <w:lang w:val="en-US"/>
        </w:rPr>
        <w:t xml:space="preserve"> partition </w:t>
      </w:r>
      <w:r w:rsidRPr="00BE7493">
        <w:rPr>
          <w:color w:val="0000FF"/>
          <w:highlight w:val="white"/>
          <w:lang w:val="en-US"/>
        </w:rPr>
        <w:t>in</w:t>
      </w:r>
      <w:r w:rsidRPr="00BE7493">
        <w:rPr>
          <w:highlight w:val="white"/>
          <w:lang w:val="en-US"/>
        </w:rPr>
        <w:t xml:space="preserve"> </w:t>
      </w:r>
      <w:r w:rsidR="00701B66">
        <w:rPr>
          <w:highlight w:val="white"/>
          <w:lang w:val="en-US"/>
        </w:rPr>
        <w:t>partitions</w:t>
      </w:r>
      <w:r w:rsidRPr="00BE7493">
        <w:rPr>
          <w:highlight w:val="white"/>
          <w:lang w:val="en-US"/>
        </w:rPr>
        <w:t>)</w:t>
      </w:r>
    </w:p>
    <w:p w:rsidR="00BE7493" w:rsidRPr="00BE7493" w:rsidRDefault="00BE7493" w:rsidP="00BE7493">
      <w:pPr>
        <w:pStyle w:val="Dodkodprogramu"/>
        <w:rPr>
          <w:highlight w:val="white"/>
          <w:lang w:val="en-US"/>
        </w:rPr>
      </w:pPr>
      <w:r w:rsidRPr="00BE7493">
        <w:rPr>
          <w:highlight w:val="white"/>
          <w:lang w:val="en-US"/>
        </w:rPr>
        <w:t xml:space="preserve">            {</w:t>
      </w:r>
    </w:p>
    <w:p w:rsidR="00BE7493" w:rsidRPr="00BE7493" w:rsidRDefault="00BE7493" w:rsidP="00BE7493">
      <w:pPr>
        <w:pStyle w:val="Dodkodprogramu"/>
        <w:rPr>
          <w:highlight w:val="white"/>
          <w:lang w:val="en-US"/>
        </w:rPr>
      </w:pPr>
      <w:r w:rsidRPr="00BE7493">
        <w:rPr>
          <w:highlight w:val="white"/>
          <w:lang w:val="en-US"/>
        </w:rPr>
        <w:t xml:space="preserve">                ReceiveMessages(partition);</w:t>
      </w:r>
    </w:p>
    <w:p w:rsidR="00BE7493" w:rsidRPr="00BE7493" w:rsidRDefault="00BE7493" w:rsidP="00BE7493">
      <w:pPr>
        <w:pStyle w:val="Dodkodprogramu"/>
        <w:rPr>
          <w:highlight w:val="white"/>
          <w:lang w:val="en-US"/>
        </w:rPr>
      </w:pPr>
      <w:r w:rsidRPr="00BE7493">
        <w:rPr>
          <w:highlight w:val="white"/>
          <w:lang w:val="en-US"/>
        </w:rPr>
        <w:t xml:space="preserve">            }</w:t>
      </w:r>
    </w:p>
    <w:p w:rsidR="00BE7493" w:rsidRPr="00BE7493" w:rsidRDefault="00BE7493" w:rsidP="00BE7493">
      <w:pPr>
        <w:pStyle w:val="Dodkodprogramu"/>
        <w:rPr>
          <w:highlight w:val="white"/>
          <w:lang w:val="en-US"/>
        </w:rPr>
      </w:pPr>
      <w:r w:rsidRPr="00BE7493">
        <w:rPr>
          <w:highlight w:val="white"/>
          <w:lang w:val="en-US"/>
        </w:rPr>
        <w:lastRenderedPageBreak/>
        <w:t xml:space="preserve">            </w:t>
      </w:r>
      <w:r w:rsidRPr="00BE7493">
        <w:rPr>
          <w:color w:val="2B91AF"/>
          <w:highlight w:val="white"/>
          <w:lang w:val="en-US"/>
        </w:rPr>
        <w:t>Console</w:t>
      </w:r>
      <w:r w:rsidRPr="00BE7493">
        <w:rPr>
          <w:highlight w:val="white"/>
          <w:lang w:val="en-US"/>
        </w:rPr>
        <w:t>.ReadLine();</w:t>
      </w:r>
    </w:p>
    <w:p w:rsidR="00BE7493" w:rsidRPr="00BE7493" w:rsidRDefault="00BE7493" w:rsidP="00BE7493">
      <w:pPr>
        <w:pStyle w:val="Dodkodprogramu"/>
        <w:rPr>
          <w:highlight w:val="white"/>
          <w:lang w:val="en-US"/>
        </w:rPr>
      </w:pPr>
      <w:r w:rsidRPr="00BE7493">
        <w:rPr>
          <w:highlight w:val="white"/>
          <w:lang w:val="en-US"/>
        </w:rPr>
        <w:t xml:space="preserve">        }</w:t>
      </w:r>
    </w:p>
    <w:p w:rsidR="00BE7493" w:rsidRPr="00BE7493" w:rsidRDefault="00BE7493" w:rsidP="00BE7493">
      <w:pPr>
        <w:pStyle w:val="Dodkodprogramu"/>
        <w:rPr>
          <w:highlight w:val="white"/>
          <w:lang w:val="en-US"/>
        </w:rPr>
      </w:pPr>
    </w:p>
    <w:p w:rsidR="00BE7493" w:rsidRPr="00BE7493" w:rsidRDefault="00BE7493" w:rsidP="00BE7493">
      <w:pPr>
        <w:pStyle w:val="Dodkodprogramu"/>
        <w:rPr>
          <w:highlight w:val="white"/>
          <w:lang w:val="en-US"/>
        </w:rPr>
      </w:pPr>
      <w:r w:rsidRPr="00BE7493">
        <w:rPr>
          <w:highlight w:val="white"/>
          <w:lang w:val="en-US"/>
        </w:rPr>
        <w:t xml:space="preserve">        </w:t>
      </w:r>
      <w:r w:rsidRPr="00BE7493">
        <w:rPr>
          <w:color w:val="0000FF"/>
          <w:highlight w:val="white"/>
          <w:lang w:val="en-US"/>
        </w:rPr>
        <w:t>private</w:t>
      </w:r>
      <w:r w:rsidRPr="00BE7493">
        <w:rPr>
          <w:highlight w:val="white"/>
          <w:lang w:val="en-US"/>
        </w:rPr>
        <w:t xml:space="preserve"> </w:t>
      </w:r>
      <w:r w:rsidRPr="00BE7493">
        <w:rPr>
          <w:color w:val="0000FF"/>
          <w:highlight w:val="white"/>
          <w:lang w:val="en-US"/>
        </w:rPr>
        <w:t>async</w:t>
      </w:r>
      <w:r w:rsidRPr="00BE7493">
        <w:rPr>
          <w:highlight w:val="white"/>
          <w:lang w:val="en-US"/>
        </w:rPr>
        <w:t xml:space="preserve"> </w:t>
      </w:r>
      <w:r w:rsidRPr="00BE7493">
        <w:rPr>
          <w:color w:val="0000FF"/>
          <w:highlight w:val="white"/>
          <w:lang w:val="en-US"/>
        </w:rPr>
        <w:t>static</w:t>
      </w:r>
      <w:r w:rsidRPr="00BE7493">
        <w:rPr>
          <w:highlight w:val="white"/>
          <w:lang w:val="en-US"/>
        </w:rPr>
        <w:t xml:space="preserve"> </w:t>
      </w:r>
      <w:r w:rsidRPr="00BE7493">
        <w:rPr>
          <w:color w:val="2B91AF"/>
          <w:highlight w:val="white"/>
          <w:lang w:val="en-US"/>
        </w:rPr>
        <w:t>Task</w:t>
      </w:r>
      <w:r w:rsidRPr="00BE7493">
        <w:rPr>
          <w:highlight w:val="white"/>
          <w:lang w:val="en-US"/>
        </w:rPr>
        <w:t xml:space="preserve"> ReceiveMessages</w:t>
      </w:r>
      <w:r w:rsidR="00701B66" w:rsidRPr="00BE7493">
        <w:rPr>
          <w:highlight w:val="white"/>
          <w:lang w:val="en-US"/>
        </w:rPr>
        <w:t xml:space="preserve"> </w:t>
      </w:r>
      <w:r w:rsidRPr="00BE7493">
        <w:rPr>
          <w:highlight w:val="white"/>
          <w:lang w:val="en-US"/>
        </w:rPr>
        <w:t>(</w:t>
      </w:r>
      <w:r w:rsidRPr="00BE7493">
        <w:rPr>
          <w:color w:val="0000FF"/>
          <w:highlight w:val="white"/>
          <w:lang w:val="en-US"/>
        </w:rPr>
        <w:t>string</w:t>
      </w:r>
      <w:r w:rsidRPr="00BE7493">
        <w:rPr>
          <w:highlight w:val="white"/>
          <w:lang w:val="en-US"/>
        </w:rPr>
        <w:t xml:space="preserve"> partition)</w:t>
      </w:r>
    </w:p>
    <w:p w:rsidR="00BE7493" w:rsidRPr="00BE7493" w:rsidRDefault="00BE7493" w:rsidP="00BE7493">
      <w:pPr>
        <w:pStyle w:val="Dodkodprogramu"/>
        <w:rPr>
          <w:highlight w:val="white"/>
          <w:lang w:val="en-US"/>
        </w:rPr>
      </w:pPr>
      <w:r w:rsidRPr="00BE7493">
        <w:rPr>
          <w:highlight w:val="white"/>
          <w:lang w:val="en-US"/>
        </w:rPr>
        <w:t xml:space="preserve">        {</w:t>
      </w:r>
    </w:p>
    <w:p w:rsidR="00BE7493" w:rsidRPr="00BE7493" w:rsidRDefault="00BE7493" w:rsidP="00BE7493">
      <w:pPr>
        <w:pStyle w:val="Dodkodprogramu"/>
        <w:rPr>
          <w:highlight w:val="white"/>
          <w:lang w:val="en-US"/>
        </w:rPr>
      </w:pPr>
      <w:r w:rsidRPr="00BE7493">
        <w:rPr>
          <w:highlight w:val="white"/>
          <w:lang w:val="en-US"/>
        </w:rPr>
        <w:t xml:space="preserve">            </w:t>
      </w:r>
      <w:r w:rsidRPr="00BE7493">
        <w:rPr>
          <w:color w:val="0000FF"/>
          <w:highlight w:val="white"/>
          <w:lang w:val="en-US"/>
        </w:rPr>
        <w:t>var</w:t>
      </w:r>
      <w:r w:rsidR="00701B66">
        <w:rPr>
          <w:highlight w:val="white"/>
          <w:lang w:val="en-US"/>
        </w:rPr>
        <w:t xml:space="preserve"> messages</w:t>
      </w:r>
      <w:r w:rsidRPr="00BE7493">
        <w:rPr>
          <w:highlight w:val="white"/>
          <w:lang w:val="en-US"/>
        </w:rPr>
        <w:t xml:space="preserve">Receiver = eventHubClient.GetDefaultConsumerGroup().CreateReceiver(partition, </w:t>
      </w:r>
      <w:r w:rsidRPr="00BE7493">
        <w:rPr>
          <w:color w:val="2B91AF"/>
          <w:highlight w:val="white"/>
          <w:lang w:val="en-US"/>
        </w:rPr>
        <w:t>DateTime</w:t>
      </w:r>
      <w:r w:rsidRPr="00BE7493">
        <w:rPr>
          <w:highlight w:val="white"/>
          <w:lang w:val="en-US"/>
        </w:rPr>
        <w:t>.Now);</w:t>
      </w:r>
    </w:p>
    <w:p w:rsidR="00BE7493" w:rsidRPr="00BE7493" w:rsidRDefault="00BE7493" w:rsidP="00BE7493">
      <w:pPr>
        <w:pStyle w:val="Dodkodprogramu"/>
        <w:rPr>
          <w:highlight w:val="white"/>
          <w:lang w:val="en-US"/>
        </w:rPr>
      </w:pPr>
      <w:r w:rsidRPr="00BE7493">
        <w:rPr>
          <w:highlight w:val="white"/>
          <w:lang w:val="en-US"/>
        </w:rPr>
        <w:t xml:space="preserve">            </w:t>
      </w:r>
      <w:r w:rsidRPr="00BE7493">
        <w:rPr>
          <w:color w:val="0000FF"/>
          <w:highlight w:val="white"/>
          <w:lang w:val="en-US"/>
        </w:rPr>
        <w:t>while</w:t>
      </w:r>
      <w:r w:rsidRPr="00BE7493">
        <w:rPr>
          <w:highlight w:val="white"/>
          <w:lang w:val="en-US"/>
        </w:rPr>
        <w:t xml:space="preserve"> (</w:t>
      </w:r>
      <w:r w:rsidRPr="00BE7493">
        <w:rPr>
          <w:color w:val="0000FF"/>
          <w:highlight w:val="white"/>
          <w:lang w:val="en-US"/>
        </w:rPr>
        <w:t>true</w:t>
      </w:r>
      <w:r w:rsidRPr="00BE7493">
        <w:rPr>
          <w:highlight w:val="white"/>
          <w:lang w:val="en-US"/>
        </w:rPr>
        <w:t>)</w:t>
      </w:r>
    </w:p>
    <w:p w:rsidR="00BE7493" w:rsidRPr="00BE7493" w:rsidRDefault="00BE7493" w:rsidP="00BE7493">
      <w:pPr>
        <w:pStyle w:val="Dodkodprogramu"/>
        <w:rPr>
          <w:highlight w:val="white"/>
          <w:lang w:val="en-US"/>
        </w:rPr>
      </w:pPr>
      <w:r w:rsidRPr="00BE7493">
        <w:rPr>
          <w:highlight w:val="white"/>
          <w:lang w:val="en-US"/>
        </w:rPr>
        <w:t xml:space="preserve">            {</w:t>
      </w:r>
    </w:p>
    <w:p w:rsidR="00BE7493" w:rsidRPr="00BE7493" w:rsidRDefault="00BE7493" w:rsidP="00BE7493">
      <w:pPr>
        <w:pStyle w:val="Dodkodprogramu"/>
        <w:rPr>
          <w:highlight w:val="white"/>
          <w:lang w:val="en-US"/>
        </w:rPr>
      </w:pPr>
      <w:r w:rsidRPr="00BE7493">
        <w:rPr>
          <w:highlight w:val="white"/>
          <w:lang w:val="en-US"/>
        </w:rPr>
        <w:t xml:space="preserve">                </w:t>
      </w:r>
      <w:r w:rsidRPr="00BE7493">
        <w:rPr>
          <w:color w:val="2B91AF"/>
          <w:highlight w:val="white"/>
          <w:lang w:val="en-US"/>
        </w:rPr>
        <w:t>EventData</w:t>
      </w:r>
      <w:r w:rsidRPr="00BE7493">
        <w:rPr>
          <w:highlight w:val="white"/>
          <w:lang w:val="en-US"/>
        </w:rPr>
        <w:t xml:space="preserve"> eventData = </w:t>
      </w:r>
      <w:r w:rsidRPr="00BE7493">
        <w:rPr>
          <w:color w:val="0000FF"/>
          <w:highlight w:val="white"/>
          <w:lang w:val="en-US"/>
        </w:rPr>
        <w:t>await</w:t>
      </w:r>
      <w:r w:rsidRPr="00BE7493">
        <w:rPr>
          <w:highlight w:val="white"/>
          <w:lang w:val="en-US"/>
        </w:rPr>
        <w:t xml:space="preserve"> </w:t>
      </w:r>
      <w:r w:rsidR="00701B66">
        <w:rPr>
          <w:highlight w:val="white"/>
          <w:lang w:val="en-US"/>
        </w:rPr>
        <w:t>messages</w:t>
      </w:r>
      <w:r w:rsidR="00701B66" w:rsidRPr="00BE7493">
        <w:rPr>
          <w:highlight w:val="white"/>
          <w:lang w:val="en-US"/>
        </w:rPr>
        <w:t>Receiver</w:t>
      </w:r>
      <w:r w:rsidRPr="00BE7493">
        <w:rPr>
          <w:highlight w:val="white"/>
          <w:lang w:val="en-US"/>
        </w:rPr>
        <w:t>.ReceiveAsync();</w:t>
      </w:r>
    </w:p>
    <w:p w:rsidR="00BE7493" w:rsidRPr="00BE7493" w:rsidRDefault="00BE7493" w:rsidP="00BE7493">
      <w:pPr>
        <w:pStyle w:val="Dodkodprogramu"/>
        <w:rPr>
          <w:highlight w:val="white"/>
          <w:lang w:val="en-US"/>
        </w:rPr>
      </w:pPr>
      <w:r w:rsidRPr="00BE7493">
        <w:rPr>
          <w:highlight w:val="white"/>
          <w:lang w:val="en-US"/>
        </w:rPr>
        <w:t xml:space="preserve">                </w:t>
      </w:r>
      <w:r w:rsidRPr="00BE7493">
        <w:rPr>
          <w:color w:val="0000FF"/>
          <w:highlight w:val="white"/>
          <w:lang w:val="en-US"/>
        </w:rPr>
        <w:t>if</w:t>
      </w:r>
      <w:r w:rsidRPr="00BE7493">
        <w:rPr>
          <w:highlight w:val="white"/>
          <w:lang w:val="en-US"/>
        </w:rPr>
        <w:t xml:space="preserve"> (eventData == </w:t>
      </w:r>
      <w:r w:rsidRPr="00BE7493">
        <w:rPr>
          <w:color w:val="0000FF"/>
          <w:highlight w:val="white"/>
          <w:lang w:val="en-US"/>
        </w:rPr>
        <w:t>null</w:t>
      </w:r>
      <w:r w:rsidRPr="00BE7493">
        <w:rPr>
          <w:highlight w:val="white"/>
          <w:lang w:val="en-US"/>
        </w:rPr>
        <w:t xml:space="preserve">) </w:t>
      </w:r>
      <w:r w:rsidRPr="00BE7493">
        <w:rPr>
          <w:color w:val="0000FF"/>
          <w:highlight w:val="white"/>
          <w:lang w:val="en-US"/>
        </w:rPr>
        <w:t>continue</w:t>
      </w:r>
      <w:r w:rsidRPr="00BE7493">
        <w:rPr>
          <w:highlight w:val="white"/>
          <w:lang w:val="en-US"/>
        </w:rPr>
        <w:t>;</w:t>
      </w:r>
    </w:p>
    <w:p w:rsidR="00BE7493" w:rsidRPr="00BE7493" w:rsidRDefault="00BE7493" w:rsidP="00BE7493">
      <w:pPr>
        <w:pStyle w:val="Dodkodprogramu"/>
        <w:rPr>
          <w:highlight w:val="white"/>
          <w:lang w:val="en-US"/>
        </w:rPr>
      </w:pPr>
      <w:r w:rsidRPr="00BE7493">
        <w:rPr>
          <w:highlight w:val="white"/>
          <w:lang w:val="en-US"/>
        </w:rPr>
        <w:t xml:space="preserve">                </w:t>
      </w:r>
      <w:r w:rsidRPr="00BE7493">
        <w:rPr>
          <w:color w:val="0000FF"/>
          <w:highlight w:val="white"/>
          <w:lang w:val="en-US"/>
        </w:rPr>
        <w:t>string</w:t>
      </w:r>
      <w:r w:rsidRPr="00BE7493">
        <w:rPr>
          <w:highlight w:val="white"/>
          <w:lang w:val="en-US"/>
        </w:rPr>
        <w:t xml:space="preserve"> data = </w:t>
      </w:r>
      <w:r w:rsidRPr="00BE7493">
        <w:rPr>
          <w:color w:val="2B91AF"/>
          <w:highlight w:val="white"/>
          <w:lang w:val="en-US"/>
        </w:rPr>
        <w:t>Encoding</w:t>
      </w:r>
      <w:r w:rsidRPr="00BE7493">
        <w:rPr>
          <w:highlight w:val="white"/>
          <w:lang w:val="en-US"/>
        </w:rPr>
        <w:t>.UTF8.GetString(eventData.GetBytes());</w:t>
      </w:r>
    </w:p>
    <w:p w:rsidR="00BE7493" w:rsidRDefault="00BE7493" w:rsidP="00BE7493">
      <w:pPr>
        <w:pStyle w:val="Dodkodprogramu"/>
        <w:rPr>
          <w:highlight w:val="white"/>
        </w:rPr>
      </w:pPr>
      <w:r w:rsidRPr="00BE7493">
        <w:rPr>
          <w:highlight w:val="white"/>
          <w:lang w:val="en-US"/>
        </w:rPr>
        <w:t xml:space="preserve">                </w:t>
      </w:r>
      <w:r w:rsidRPr="00BE7493">
        <w:rPr>
          <w:color w:val="2B91AF"/>
          <w:highlight w:val="white"/>
          <w:lang w:val="en-US"/>
        </w:rPr>
        <w:t>Console</w:t>
      </w:r>
      <w:r w:rsidRPr="00BE7493">
        <w:rPr>
          <w:highlight w:val="white"/>
          <w:lang w:val="en-US"/>
        </w:rPr>
        <w:t>.WriteLine(</w:t>
      </w:r>
      <w:r w:rsidRPr="00BE7493">
        <w:rPr>
          <w:color w:val="0000FF"/>
          <w:highlight w:val="white"/>
          <w:lang w:val="en-US"/>
        </w:rPr>
        <w:t>string</w:t>
      </w:r>
      <w:r w:rsidRPr="00BE7493">
        <w:rPr>
          <w:highlight w:val="white"/>
          <w:lang w:val="en-US"/>
        </w:rPr>
        <w:t>.Format(</w:t>
      </w:r>
      <w:r w:rsidRPr="00BE7493">
        <w:rPr>
          <w:color w:val="A31515"/>
          <w:highlight w:val="white"/>
          <w:lang w:val="en-US"/>
        </w:rPr>
        <w:t>"</w:t>
      </w:r>
      <w:r w:rsidR="003603B8">
        <w:rPr>
          <w:color w:val="A31515"/>
          <w:highlight w:val="white"/>
          <w:lang w:val="en-US"/>
        </w:rPr>
        <w:t>Wiadomość</w:t>
      </w:r>
      <w:r w:rsidRPr="00BE7493">
        <w:rPr>
          <w:color w:val="A31515"/>
          <w:highlight w:val="white"/>
          <w:lang w:val="en-US"/>
        </w:rPr>
        <w:t xml:space="preserve">. </w:t>
      </w:r>
      <w:r w:rsidR="003603B8">
        <w:rPr>
          <w:color w:val="A31515"/>
          <w:highlight w:val="white"/>
        </w:rPr>
        <w:t>Część</w:t>
      </w:r>
      <w:r>
        <w:rPr>
          <w:color w:val="A31515"/>
          <w:highlight w:val="white"/>
        </w:rPr>
        <w:t xml:space="preserve">: </w:t>
      </w:r>
      <w:r>
        <w:rPr>
          <w:color w:val="3CB371"/>
          <w:highlight w:val="white"/>
        </w:rPr>
        <w:t>{0}</w:t>
      </w:r>
      <w:r>
        <w:rPr>
          <w:color w:val="FF007F"/>
          <w:highlight w:val="white"/>
        </w:rPr>
        <w:t>\n</w:t>
      </w:r>
      <w:r>
        <w:rPr>
          <w:color w:val="3CB371"/>
          <w:highlight w:val="white"/>
        </w:rPr>
        <w:t>{1}</w:t>
      </w:r>
      <w:r>
        <w:rPr>
          <w:color w:val="A31515"/>
          <w:highlight w:val="white"/>
        </w:rPr>
        <w:t>"</w:t>
      </w:r>
      <w:r>
        <w:rPr>
          <w:highlight w:val="white"/>
        </w:rPr>
        <w:t>, partition, data));</w:t>
      </w:r>
    </w:p>
    <w:p w:rsidR="00BE7493" w:rsidRDefault="00BE7493" w:rsidP="00BE7493">
      <w:pPr>
        <w:pStyle w:val="Dodkodprogramu"/>
        <w:rPr>
          <w:highlight w:val="white"/>
        </w:rPr>
      </w:pPr>
      <w:r>
        <w:rPr>
          <w:highlight w:val="white"/>
        </w:rPr>
        <w:t xml:space="preserve">            }</w:t>
      </w:r>
    </w:p>
    <w:p w:rsidR="00BE7493" w:rsidRDefault="00BE7493" w:rsidP="00BE7493">
      <w:pPr>
        <w:pStyle w:val="Dodkodprogramu"/>
        <w:rPr>
          <w:highlight w:val="white"/>
        </w:rPr>
      </w:pPr>
      <w:r>
        <w:rPr>
          <w:highlight w:val="white"/>
        </w:rPr>
        <w:t xml:space="preserve">        }</w:t>
      </w:r>
    </w:p>
    <w:p w:rsidR="00BE7493" w:rsidRDefault="00BE7493" w:rsidP="00BE7493">
      <w:pPr>
        <w:pStyle w:val="Dodkodprogramu"/>
        <w:rPr>
          <w:highlight w:val="white"/>
        </w:rPr>
      </w:pPr>
      <w:r>
        <w:rPr>
          <w:highlight w:val="white"/>
        </w:rPr>
        <w:t xml:space="preserve">    }</w:t>
      </w:r>
    </w:p>
    <w:p w:rsidR="00BE7493" w:rsidRDefault="00BE7493" w:rsidP="00BE7493">
      <w:pPr>
        <w:pStyle w:val="Dodkodprogramu"/>
        <w:rPr>
          <w:highlight w:val="white"/>
        </w:rPr>
      </w:pPr>
      <w:r>
        <w:rPr>
          <w:highlight w:val="white"/>
        </w:rPr>
        <w:t>}</w:t>
      </w:r>
    </w:p>
    <w:p w:rsidR="00BE7493" w:rsidRPr="00BE7493" w:rsidRDefault="00BE7493" w:rsidP="00BE7493">
      <w:pPr>
        <w:pStyle w:val="1Trebezwcicia"/>
      </w:pPr>
      <w:r>
        <w:t xml:space="preserve">W tym programie najważniejszą rolę pełni obiekt </w:t>
      </w:r>
      <w:r w:rsidRPr="00BE7493">
        <w:t xml:space="preserve">klasy </w:t>
      </w:r>
      <w:r w:rsidRPr="002F3B2E">
        <w:rPr>
          <w:rStyle w:val="DodkodprogramuZnak"/>
          <w:highlight w:val="white"/>
          <w:lang w:val="pl-PL"/>
        </w:rPr>
        <w:t>EventHubClient</w:t>
      </w:r>
      <w:r w:rsidRPr="00BE7493">
        <w:t>. I</w:t>
      </w:r>
      <w:r>
        <w:t xml:space="preserve">nicjalizujemy </w:t>
      </w:r>
      <w:r w:rsidRPr="00BE7493">
        <w:t xml:space="preserve">go poprzez metodę </w:t>
      </w:r>
      <w:r w:rsidRPr="002F3B2E">
        <w:rPr>
          <w:rStyle w:val="DodkodprogramuZnak"/>
          <w:highlight w:val="white"/>
        </w:rPr>
        <w:t>CreateFromConnectionString</w:t>
      </w:r>
      <w:r w:rsidRPr="002F3B2E">
        <w:rPr>
          <w:rStyle w:val="DodkodprogramuZnak"/>
        </w:rPr>
        <w:t>()</w:t>
      </w:r>
      <w:r w:rsidRPr="00BE7493">
        <w:t xml:space="preserve"> w której podajemy dwa parametry – </w:t>
      </w:r>
      <w:r w:rsidRPr="002F3B2E">
        <w:rPr>
          <w:rStyle w:val="DodkodprogramuZnak"/>
        </w:rPr>
        <w:t>connectionString</w:t>
      </w:r>
      <w:r w:rsidRPr="00BE7493">
        <w:t xml:space="preserve"> oraz </w:t>
      </w:r>
      <w:r w:rsidRPr="002F3B2E">
        <w:rPr>
          <w:rStyle w:val="DodkodprogramuZnak"/>
          <w:highlight w:val="white"/>
        </w:rPr>
        <w:t>iotHubD2cEndpoint</w:t>
      </w:r>
      <w:r>
        <w:t xml:space="preserve">. W zmiennej </w:t>
      </w:r>
      <w:r w:rsidR="00742235" w:rsidRPr="002F3B2E">
        <w:rPr>
          <w:rStyle w:val="DodkodprogramuZnak"/>
          <w:highlight w:val="white"/>
          <w:lang w:val="pl-PL"/>
        </w:rPr>
        <w:t>partitions</w:t>
      </w:r>
      <w:r w:rsidR="00742235" w:rsidRPr="00742235">
        <w:rPr>
          <w:highlight w:val="white"/>
        </w:rPr>
        <w:t xml:space="preserve"> </w:t>
      </w:r>
      <w:r w:rsidR="00742235">
        <w:t xml:space="preserve">przechowujemy listę id partycji dla naszych wiadomości. </w:t>
      </w:r>
      <w:r w:rsidR="002F3B2E">
        <w:t>Funkcję</w:t>
      </w:r>
      <w:r w:rsidR="00075E56">
        <w:t xml:space="preserve"> </w:t>
      </w:r>
      <w:r w:rsidR="00075E56" w:rsidRPr="002F3B2E">
        <w:rPr>
          <w:rStyle w:val="DodkodprogramuZnak"/>
          <w:highlight w:val="white"/>
          <w:lang w:val="pl-PL"/>
        </w:rPr>
        <w:t>ReceiveMessages</w:t>
      </w:r>
      <w:r w:rsidR="00075E56" w:rsidRPr="002F3B2E">
        <w:rPr>
          <w:rStyle w:val="DodkodprogramuZnak"/>
          <w:lang w:val="pl-PL"/>
        </w:rPr>
        <w:t>()</w:t>
      </w:r>
      <w:r w:rsidR="00075E56" w:rsidRPr="002F3B2E">
        <w:t xml:space="preserve"> musimy wywołać dla</w:t>
      </w:r>
      <w:r w:rsidR="002F3B2E" w:rsidRPr="002F3B2E">
        <w:t xml:space="preserve"> każ</w:t>
      </w:r>
      <w:r w:rsidR="00075E56" w:rsidRPr="002F3B2E">
        <w:t>dej partycji osobno.</w:t>
      </w:r>
      <w:r w:rsidR="002F3B2E" w:rsidRPr="002F3B2E">
        <w:t xml:space="preserve"> Wewnątrz tej funkcji tworzymy </w:t>
      </w:r>
      <w:r w:rsidR="002F3B2E">
        <w:t xml:space="preserve">nasz odbiornik wiadomości. W </w:t>
      </w:r>
      <w:r w:rsidR="002F3B2E" w:rsidRPr="002F3B2E">
        <w:rPr>
          <w:rStyle w:val="1TrezwciciemZnak"/>
        </w:rPr>
        <w:t xml:space="preserve">metodzie </w:t>
      </w:r>
      <w:r w:rsidR="002F3B2E" w:rsidRPr="002F3B2E">
        <w:rPr>
          <w:rStyle w:val="DodkodprogramuZnak"/>
          <w:highlight w:val="white"/>
          <w:lang w:val="pl-PL"/>
        </w:rPr>
        <w:t>CreateReceiver</w:t>
      </w:r>
      <w:r w:rsidR="002F3B2E" w:rsidRPr="002F3B2E">
        <w:rPr>
          <w:rStyle w:val="DodkodprogramuZnak"/>
          <w:lang w:val="pl-PL"/>
        </w:rPr>
        <w:t>()</w:t>
      </w:r>
      <w:r w:rsidR="002F3B2E">
        <w:t xml:space="preserve"> podajemy partycję oraz datę, od kiedy mamy przyjmować wiadomości. Wiadomości pobieramy przy pomocy metody </w:t>
      </w:r>
      <w:r w:rsidR="002F3B2E" w:rsidRPr="002F3B2E">
        <w:rPr>
          <w:rStyle w:val="DodkodprogramuZnak"/>
          <w:highlight w:val="white"/>
        </w:rPr>
        <w:t>ReceiveAsync()</w:t>
      </w:r>
      <w:r w:rsidR="002F3B2E" w:rsidRPr="002F3B2E">
        <w:rPr>
          <w:highlight w:val="white"/>
        </w:rPr>
        <w:t xml:space="preserve"> i</w:t>
      </w:r>
      <w:r w:rsidR="002F3B2E">
        <w:t xml:space="preserve"> zapisujemy je do obiektu klasy </w:t>
      </w:r>
      <w:r w:rsidR="002F3B2E" w:rsidRPr="002F3B2E">
        <w:rPr>
          <w:rStyle w:val="DodkodprogramuZnak"/>
        </w:rPr>
        <w:t>EventData</w:t>
      </w:r>
      <w:r w:rsidR="002F3B2E">
        <w:t>. Aby je przeczytać musimy pobrać z tego obiektu strumień bajtów oraz odkodować do normalnego łańcucha znaków. Teraz z przyjętą wiadomością możemy zrobić co potrzebujemy, np. wyświetlić w konsoli.</w:t>
      </w:r>
    </w:p>
    <w:p w:rsidR="00FB19E0" w:rsidRDefault="00FB19E0" w:rsidP="00FB19E0">
      <w:pPr>
        <w:pStyle w:val="0Naglowekbeznumeracji"/>
      </w:pPr>
      <w:bookmarkStart w:id="28" w:name="_Toc65426909"/>
      <w:bookmarkStart w:id="29" w:name="_Toc65427142"/>
      <w:bookmarkStart w:id="30" w:name="_Toc440245877"/>
      <w:bookmarkEnd w:id="8"/>
      <w:bookmarkEnd w:id="9"/>
      <w:r>
        <w:lastRenderedPageBreak/>
        <w:t>Podsumowanie</w:t>
      </w:r>
      <w:bookmarkEnd w:id="28"/>
      <w:bookmarkEnd w:id="29"/>
      <w:bookmarkEnd w:id="30"/>
    </w:p>
    <w:p w:rsidR="00FB19E0" w:rsidRDefault="00FB19E0" w:rsidP="00A677DC">
      <w:pPr>
        <w:pStyle w:val="0Trebezwcicia"/>
      </w:pPr>
      <w:r>
        <w:t>Dyskusja nad dalszym rozwojem pracy</w:t>
      </w:r>
      <w:r>
        <w:fldChar w:fldCharType="begin"/>
      </w:r>
      <w:r>
        <w:instrText xml:space="preserve"> XE "Zawartość:Dyskusja" </w:instrText>
      </w:r>
      <w:r>
        <w:fldChar w:fldCharType="end"/>
      </w:r>
      <w:r>
        <w:t>. Wnioski</w:t>
      </w:r>
      <w:r>
        <w:fldChar w:fldCharType="begin"/>
      </w:r>
      <w:r>
        <w:instrText xml:space="preserve"> XE "Zawartość:Wnioski" </w:instrText>
      </w:r>
      <w:r>
        <w:fldChar w:fldCharType="end"/>
      </w:r>
      <w:r>
        <w:t xml:space="preserve">. Omówienie wyników. Co zrobiono w pracy i jakie uzyskano wyniki? Czy i w jakim zakresie praca stanowi nowe ujęcie problemu? Sposób wykorzystania pracy (publikacja, udostępnienie instytucjom, materiał źródłowy dla studentów). Co uważa autor za własne osiągnięcia? </w:t>
      </w:r>
    </w:p>
    <w:p w:rsidR="00FB19E0" w:rsidRDefault="00FB19E0" w:rsidP="00FB19E0">
      <w:pPr>
        <w:pStyle w:val="0Naglowekbeznumeracji"/>
      </w:pPr>
      <w:bookmarkStart w:id="31" w:name="_Toc39028595"/>
      <w:bookmarkStart w:id="32" w:name="_Toc65426910"/>
      <w:bookmarkStart w:id="33" w:name="_Toc65427143"/>
      <w:bookmarkStart w:id="34" w:name="_Ref65562953"/>
      <w:bookmarkStart w:id="35" w:name="_Ref100555045"/>
      <w:bookmarkStart w:id="36" w:name="_Toc440245878"/>
      <w:bookmarkEnd w:id="2"/>
      <w:r>
        <w:lastRenderedPageBreak/>
        <w:t>Literatura</w:t>
      </w:r>
      <w:bookmarkEnd w:id="31"/>
      <w:bookmarkEnd w:id="32"/>
      <w:bookmarkEnd w:id="33"/>
      <w:bookmarkEnd w:id="34"/>
      <w:bookmarkEnd w:id="35"/>
      <w:bookmarkEnd w:id="36"/>
    </w:p>
    <w:p w:rsidR="00A677DC" w:rsidRPr="00A677DC" w:rsidRDefault="00A677DC" w:rsidP="00A677DC"/>
    <w:p w:rsidR="00FB19E0" w:rsidRPr="00683D4A" w:rsidRDefault="00FB19E0" w:rsidP="00FB19E0">
      <w:pPr>
        <w:pStyle w:val="Dodliteratura"/>
      </w:pPr>
      <w:bookmarkStart w:id="37" w:name="Lit_Scherer_02_KKA"/>
      <w:r w:rsidRPr="00683D4A">
        <w:t>Przelaskowski A., Kompresja danych, skrypt internetowy http://www.ire.pw.edu.pl, 2000 – październik 2005.</w:t>
      </w:r>
    </w:p>
    <w:p w:rsidR="00FB19E0" w:rsidRPr="00683D4A" w:rsidRDefault="00FB19E0" w:rsidP="00FB19E0">
      <w:pPr>
        <w:pStyle w:val="Dodliteratura"/>
      </w:pPr>
      <w:r w:rsidRPr="00683D4A">
        <w:t>http://www.rzepkowski.pl/elka/ - październik 2005.</w:t>
      </w:r>
    </w:p>
    <w:p w:rsidR="00FB19E0" w:rsidRPr="00683D4A" w:rsidRDefault="00FB19E0" w:rsidP="00FB19E0">
      <w:pPr>
        <w:pStyle w:val="Dodliteratura"/>
      </w:pPr>
      <w:r w:rsidRPr="00683D4A">
        <w:t>Skarbek W., Multimedia. Algorytmy i standardy kompresji, Akademicka Oficyna Wydawnicza PLJ, Warszawa, 1998.</w:t>
      </w:r>
    </w:p>
    <w:p w:rsidR="00FB19E0" w:rsidRPr="00683D4A" w:rsidRDefault="00FB19E0" w:rsidP="00FB19E0">
      <w:pPr>
        <w:pStyle w:val="Dodliteratura"/>
      </w:pPr>
      <w:r w:rsidRPr="00683D4A">
        <w:t>http://www.djworld.pl - październik 2005.</w:t>
      </w:r>
    </w:p>
    <w:p w:rsidR="00FB19E0" w:rsidRPr="00683D4A" w:rsidRDefault="00FB19E0" w:rsidP="00FB19E0">
      <w:pPr>
        <w:pStyle w:val="Dodliteratura"/>
      </w:pPr>
      <w:r w:rsidRPr="00683D4A">
        <w:t>Nowak J., Kowalski A,  Tytuł artykułu, Czasoppismo, 1/2004, s. 21-23.</w:t>
      </w:r>
    </w:p>
    <w:p w:rsidR="00FB19E0" w:rsidRDefault="00D903A4" w:rsidP="00CF552F">
      <w:pPr>
        <w:pStyle w:val="0Naglowekbeznumeracji"/>
      </w:pPr>
      <w:bookmarkStart w:id="38" w:name="_Toc440245879"/>
      <w:bookmarkEnd w:id="37"/>
      <w:r>
        <w:lastRenderedPageBreak/>
        <w:t>Dodatek A</w:t>
      </w:r>
      <w:r w:rsidR="00FB19E0">
        <w:t>. Spis zawartości dołączonej płyty CD</w:t>
      </w:r>
      <w:bookmarkEnd w:id="38"/>
    </w:p>
    <w:p w:rsidR="00FB19E0" w:rsidRPr="00A53197" w:rsidRDefault="00FB19E0" w:rsidP="00EC6FEB">
      <w:pPr>
        <w:pStyle w:val="0Trebezwcicia"/>
        <w:numPr>
          <w:ilvl w:val="0"/>
          <w:numId w:val="0"/>
        </w:numPr>
        <w:ind w:left="284"/>
      </w:pPr>
      <w:r w:rsidRPr="00A53197">
        <w:t>Praca – niniejszy dokument</w:t>
      </w:r>
    </w:p>
    <w:p w:rsidR="00FB19E0" w:rsidRPr="00A53197" w:rsidRDefault="00FB19E0" w:rsidP="00EC6FEB">
      <w:pPr>
        <w:pStyle w:val="0Trebezwcicia"/>
      </w:pPr>
      <w:r w:rsidRPr="00A53197">
        <w:t>www – witryny internetowe wykorzystane w pracy</w:t>
      </w:r>
    </w:p>
    <w:p w:rsidR="00FB19E0" w:rsidRPr="00A53197" w:rsidRDefault="00FB19E0" w:rsidP="00EC6FEB">
      <w:pPr>
        <w:pStyle w:val="0Trebezwcicia"/>
      </w:pPr>
      <w:r w:rsidRPr="00A53197">
        <w:t xml:space="preserve">Progres – </w:t>
      </w:r>
      <w:r w:rsidRPr="00821C78">
        <w:t>aplikacja</w:t>
      </w:r>
      <w:r w:rsidRPr="00A53197">
        <w:t xml:space="preserve"> systemu śledzenia ruchu w sekwencji wideo</w:t>
      </w:r>
    </w:p>
    <w:p w:rsidR="00CF552F" w:rsidRDefault="00CF552F" w:rsidP="00EC6FEB">
      <w:pPr>
        <w:pStyle w:val="0Trebezwcicia"/>
        <w:rPr>
          <w:rFonts w:cs="Times New Roman"/>
        </w:rPr>
        <w:sectPr w:rsidR="00CF552F" w:rsidSect="00D903A4">
          <w:footerReference w:type="default" r:id="rId22"/>
          <w:type w:val="continuous"/>
          <w:pgSz w:w="11906" w:h="16838" w:code="9"/>
          <w:pgMar w:top="1134" w:right="1134" w:bottom="1134" w:left="1985" w:header="284" w:footer="284" w:gutter="0"/>
          <w:cols w:space="708"/>
          <w:docGrid w:linePitch="360"/>
        </w:sectPr>
      </w:pPr>
    </w:p>
    <w:p w:rsidR="00FB19E0" w:rsidRPr="00FB19E0" w:rsidRDefault="00FB19E0" w:rsidP="00FB19E0">
      <w:pPr>
        <w:pStyle w:val="Tekstpodstawowyzwciciem"/>
        <w:ind w:firstLine="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 xml:space="preserve">Imię i nazwisko ………………………. </w:t>
      </w:r>
      <w:r w:rsidRPr="00FB19E0">
        <w:rPr>
          <w:rFonts w:ascii="Times New Roman" w:hAnsi="Times New Roman" w:cs="Times New Roman"/>
          <w:sz w:val="24"/>
          <w:szCs w:val="24"/>
        </w:rPr>
        <w:tab/>
      </w:r>
      <w:r w:rsidRPr="00FB19E0">
        <w:rPr>
          <w:rFonts w:ascii="Times New Roman" w:hAnsi="Times New Roman" w:cs="Times New Roman"/>
          <w:sz w:val="24"/>
          <w:szCs w:val="24"/>
        </w:rPr>
        <w:tab/>
        <w:t>Częstochowa, dn. ……………………..</w:t>
      </w: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Nr albumu ………………………..</w:t>
      </w: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Kierunek …………………………</w:t>
      </w: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Wydział ………………………….</w:t>
      </w: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Politechnika Częstochowska</w:t>
      </w:r>
    </w:p>
    <w:p w:rsidR="00FB19E0" w:rsidRPr="00FB19E0" w:rsidRDefault="00FB19E0" w:rsidP="00FB19E0">
      <w:pPr>
        <w:autoSpaceDE w:val="0"/>
        <w:autoSpaceDN w:val="0"/>
        <w:adjustRightInd w:val="0"/>
        <w:rPr>
          <w:rFonts w:ascii="Times New Roman" w:hAnsi="Times New Roman" w:cs="Times New Roman"/>
          <w:b/>
          <w:bCs/>
          <w:sz w:val="24"/>
          <w:szCs w:val="24"/>
        </w:rPr>
      </w:pPr>
    </w:p>
    <w:p w:rsidR="00FB19E0" w:rsidRPr="00FB19E0" w:rsidRDefault="00FB19E0" w:rsidP="00FB19E0">
      <w:pPr>
        <w:autoSpaceDE w:val="0"/>
        <w:autoSpaceDN w:val="0"/>
        <w:adjustRightInd w:val="0"/>
        <w:rPr>
          <w:rFonts w:ascii="Times New Roman" w:hAnsi="Times New Roman" w:cs="Times New Roman"/>
          <w:b/>
          <w:bCs/>
          <w:sz w:val="24"/>
          <w:szCs w:val="24"/>
        </w:rPr>
      </w:pPr>
    </w:p>
    <w:p w:rsidR="00FB19E0" w:rsidRPr="00FB19E0" w:rsidRDefault="00FB19E0" w:rsidP="00FB19E0">
      <w:pPr>
        <w:autoSpaceDE w:val="0"/>
        <w:autoSpaceDN w:val="0"/>
        <w:adjustRightInd w:val="0"/>
        <w:rPr>
          <w:rFonts w:ascii="Times New Roman" w:hAnsi="Times New Roman" w:cs="Times New Roman"/>
          <w:b/>
          <w:bCs/>
          <w:sz w:val="24"/>
          <w:szCs w:val="24"/>
        </w:rPr>
      </w:pPr>
      <w:r w:rsidRPr="00FB19E0">
        <w:rPr>
          <w:rFonts w:ascii="Times New Roman" w:hAnsi="Times New Roman" w:cs="Times New Roman"/>
          <w:b/>
          <w:bCs/>
          <w:sz w:val="24"/>
          <w:szCs w:val="24"/>
        </w:rPr>
        <w:t>Szanowny Pan (i) Dziekan</w:t>
      </w:r>
    </w:p>
    <w:p w:rsidR="00FB19E0" w:rsidRPr="00FB19E0" w:rsidRDefault="00FB19E0" w:rsidP="00FB19E0">
      <w:pPr>
        <w:autoSpaceDE w:val="0"/>
        <w:autoSpaceDN w:val="0"/>
        <w:adjustRightInd w:val="0"/>
        <w:rPr>
          <w:rFonts w:ascii="Times New Roman" w:hAnsi="Times New Roman" w:cs="Times New Roman"/>
          <w:b/>
          <w:bCs/>
          <w:sz w:val="24"/>
          <w:szCs w:val="24"/>
        </w:rPr>
      </w:pPr>
    </w:p>
    <w:p w:rsidR="00FB19E0" w:rsidRPr="00FB19E0" w:rsidRDefault="00FB19E0" w:rsidP="00FB19E0">
      <w:pPr>
        <w:autoSpaceDE w:val="0"/>
        <w:autoSpaceDN w:val="0"/>
        <w:adjustRightInd w:val="0"/>
        <w:rPr>
          <w:rFonts w:ascii="Times New Roman" w:hAnsi="Times New Roman" w:cs="Times New Roman"/>
          <w:b/>
          <w:bCs/>
          <w:sz w:val="24"/>
          <w:szCs w:val="24"/>
        </w:rPr>
      </w:pPr>
    </w:p>
    <w:p w:rsidR="00FB19E0" w:rsidRPr="00FB19E0" w:rsidRDefault="00FB19E0" w:rsidP="00FB19E0">
      <w:pPr>
        <w:autoSpaceDE w:val="0"/>
        <w:autoSpaceDN w:val="0"/>
        <w:adjustRightInd w:val="0"/>
        <w:jc w:val="center"/>
        <w:rPr>
          <w:rFonts w:ascii="Times New Roman" w:hAnsi="Times New Roman" w:cs="Times New Roman"/>
          <w:b/>
          <w:bCs/>
          <w:sz w:val="24"/>
          <w:szCs w:val="24"/>
        </w:rPr>
      </w:pPr>
      <w:r w:rsidRPr="00FB19E0">
        <w:rPr>
          <w:rFonts w:ascii="Times New Roman" w:hAnsi="Times New Roman" w:cs="Times New Roman"/>
          <w:b/>
          <w:bCs/>
          <w:sz w:val="24"/>
          <w:szCs w:val="24"/>
        </w:rPr>
        <w:t>OŚWIADCZENIE</w:t>
      </w: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Pod rygorem odpowiedzialności karnej oświadczam, że złożona przeze mnie praca dyplomowa pt.: …............………………………………………………………………..</w:t>
      </w: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w:t>
      </w: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jest moim samodzielnym opracowaniem.</w:t>
      </w: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Jednocześnie oświadczam, że praca w całości lub we fragmentach nie została dotychczas przedłożona w żadnej szkole.</w:t>
      </w: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Niezależnie od art.239 Prawo o szkolnictwie wyższym wyrażam/ nie wyrażam* zgodę na nieodpłatne wykorzystanie przez Politechnikę Częstochowską całości lub fragmentów w/w</w:t>
      </w: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pracy w publikacjach Politechniki Częstochowskiej.</w:t>
      </w: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t>…………………………</w:t>
      </w: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r>
      <w:r w:rsidRPr="00FB19E0">
        <w:rPr>
          <w:rFonts w:ascii="Times New Roman" w:hAnsi="Times New Roman" w:cs="Times New Roman"/>
          <w:sz w:val="24"/>
          <w:szCs w:val="24"/>
        </w:rPr>
        <w:tab/>
        <w:t>Podpis</w:t>
      </w: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p>
    <w:p w:rsidR="00FB19E0" w:rsidRPr="00FB19E0" w:rsidRDefault="00FB19E0" w:rsidP="00FB19E0">
      <w:pPr>
        <w:autoSpaceDE w:val="0"/>
        <w:autoSpaceDN w:val="0"/>
        <w:adjustRightInd w:val="0"/>
        <w:rPr>
          <w:rFonts w:ascii="Times New Roman" w:hAnsi="Times New Roman" w:cs="Times New Roman"/>
          <w:sz w:val="24"/>
          <w:szCs w:val="24"/>
        </w:rPr>
      </w:pPr>
      <w:r w:rsidRPr="00FB19E0">
        <w:rPr>
          <w:rFonts w:ascii="Times New Roman" w:hAnsi="Times New Roman" w:cs="Times New Roman"/>
          <w:sz w:val="24"/>
          <w:szCs w:val="24"/>
        </w:rPr>
        <w:t>*/ nieodpowiednie skreślić.</w:t>
      </w:r>
    </w:p>
    <w:p w:rsidR="00FB19E0" w:rsidRPr="00FB19E0" w:rsidRDefault="00FB19E0" w:rsidP="00FB19E0">
      <w:pPr>
        <w:pStyle w:val="Tekstpodstawowyzwciciem"/>
        <w:ind w:firstLine="0"/>
        <w:rPr>
          <w:rFonts w:ascii="Times New Roman" w:hAnsi="Times New Roman" w:cs="Times New Roman"/>
          <w:sz w:val="24"/>
          <w:szCs w:val="24"/>
        </w:rPr>
      </w:pPr>
    </w:p>
    <w:p w:rsidR="003B2322" w:rsidRPr="00FB19E0" w:rsidRDefault="003B2322" w:rsidP="00FB19E0">
      <w:pPr>
        <w:rPr>
          <w:rFonts w:ascii="Times New Roman" w:hAnsi="Times New Roman" w:cs="Times New Roman"/>
          <w:sz w:val="24"/>
          <w:szCs w:val="24"/>
        </w:rPr>
      </w:pPr>
    </w:p>
    <w:sectPr w:rsidR="003B2322" w:rsidRPr="00FB19E0" w:rsidSect="00753BE6">
      <w:footerReference w:type="default" r:id="rId23"/>
      <w:pgSz w:w="11906" w:h="16838" w:code="9"/>
      <w:pgMar w:top="1134" w:right="1134" w:bottom="1134"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8D7" w:rsidRDefault="000D38D7" w:rsidP="0029357A">
      <w:r>
        <w:separator/>
      </w:r>
    </w:p>
  </w:endnote>
  <w:endnote w:type="continuationSeparator" w:id="0">
    <w:p w:rsidR="000D38D7" w:rsidRDefault="000D38D7" w:rsidP="0029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343" w:rsidRDefault="00112343" w:rsidP="00C1565C">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160519"/>
      <w:docPartObj>
        <w:docPartGallery w:val="Page Numbers (Bottom of Page)"/>
        <w:docPartUnique/>
      </w:docPartObj>
    </w:sdtPr>
    <w:sdtContent>
      <w:p w:rsidR="00112343" w:rsidRDefault="00112343" w:rsidP="00C1565C">
        <w:pPr>
          <w:pStyle w:val="Stopka"/>
          <w:jc w:val="center"/>
        </w:pPr>
        <w:r>
          <w:fldChar w:fldCharType="begin"/>
        </w:r>
        <w:r>
          <w:instrText>PAGE   \* MERGEFORMAT</w:instrText>
        </w:r>
        <w:r>
          <w:fldChar w:fldCharType="separate"/>
        </w:r>
        <w:r w:rsidR="00FE50A4">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343" w:rsidRDefault="00112343" w:rsidP="00C1565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8D7" w:rsidRDefault="000D38D7" w:rsidP="0029357A">
      <w:r>
        <w:separator/>
      </w:r>
    </w:p>
  </w:footnote>
  <w:footnote w:type="continuationSeparator" w:id="0">
    <w:p w:rsidR="000D38D7" w:rsidRDefault="000D38D7" w:rsidP="00293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1309"/>
    <w:multiLevelType w:val="hybridMultilevel"/>
    <w:tmpl w:val="D248BA4C"/>
    <w:lvl w:ilvl="0" w:tplc="6BE4A428">
      <w:start w:val="1"/>
      <w:numFmt w:val="decimal"/>
      <w:pStyle w:val="Dodliteratur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6C1847"/>
    <w:multiLevelType w:val="hybridMultilevel"/>
    <w:tmpl w:val="421C7C5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E23D0"/>
    <w:multiLevelType w:val="multilevel"/>
    <w:tmpl w:val="14E2AA0A"/>
    <w:numStyleLink w:val="Styl1"/>
  </w:abstractNum>
  <w:abstractNum w:abstractNumId="3" w15:restartNumberingAfterBreak="0">
    <w:nsid w:val="20E931D4"/>
    <w:multiLevelType w:val="hybridMultilevel"/>
    <w:tmpl w:val="903E402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21805AC8"/>
    <w:multiLevelType w:val="multilevel"/>
    <w:tmpl w:val="4A0E7EEA"/>
    <w:lvl w:ilvl="0">
      <w:start w:val="1"/>
      <w:numFmt w:val="decimal"/>
      <w:suff w:val="space"/>
      <w:lvlText w:val="%1"/>
      <w:lvlJc w:val="left"/>
      <w:pPr>
        <w:ind w:left="567" w:hanging="567"/>
      </w:pPr>
      <w:rPr>
        <w:rFonts w:hint="default"/>
      </w:rPr>
    </w:lvl>
    <w:lvl w:ilvl="1">
      <w:start w:val="1"/>
      <w:numFmt w:val="decimal"/>
      <w:suff w:val="space"/>
      <w:lvlText w:val="%1.%2"/>
      <w:lvlJc w:val="left"/>
      <w:pPr>
        <w:ind w:left="851" w:hanging="567"/>
      </w:pPr>
      <w:rPr>
        <w:rFonts w:hint="default"/>
      </w:rPr>
    </w:lvl>
    <w:lvl w:ilvl="2">
      <w:start w:val="1"/>
      <w:numFmt w:val="none"/>
      <w:suff w:val="nothing"/>
      <w:lvlText w:val=""/>
      <w:lvlJc w:val="left"/>
      <w:pPr>
        <w:ind w:left="1134" w:hanging="567"/>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15:restartNumberingAfterBreak="0">
    <w:nsid w:val="28F20F6A"/>
    <w:multiLevelType w:val="hybridMultilevel"/>
    <w:tmpl w:val="236E97D2"/>
    <w:lvl w:ilvl="0" w:tplc="04150003">
      <w:start w:val="1"/>
      <w:numFmt w:val="bullet"/>
      <w:lvlText w:val="o"/>
      <w:lvlJc w:val="left"/>
      <w:pPr>
        <w:ind w:left="1571" w:hanging="360"/>
      </w:pPr>
      <w:rPr>
        <w:rFonts w:ascii="Courier New" w:hAnsi="Courier New" w:cs="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2E8E4056"/>
    <w:multiLevelType w:val="multilevel"/>
    <w:tmpl w:val="E01C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F73E78"/>
    <w:multiLevelType w:val="multilevel"/>
    <w:tmpl w:val="9BAA63A0"/>
    <w:lvl w:ilvl="0">
      <w:start w:val="1"/>
      <w:numFmt w:val="decimal"/>
      <w:pStyle w:val="0Naglowekznumeracj"/>
      <w:suff w:val="space"/>
      <w:lvlText w:val="%1"/>
      <w:lvlJc w:val="left"/>
      <w:pPr>
        <w:ind w:left="0" w:firstLine="0"/>
      </w:pPr>
      <w:rPr>
        <w:rFonts w:hint="default"/>
      </w:rPr>
    </w:lvl>
    <w:lvl w:ilvl="1">
      <w:start w:val="1"/>
      <w:numFmt w:val="none"/>
      <w:pStyle w:val="0Trebezwcicia"/>
      <w:suff w:val="nothing"/>
      <w:lvlText w:val=""/>
      <w:lvlJc w:val="left"/>
      <w:pPr>
        <w:ind w:left="284" w:firstLine="0"/>
      </w:pPr>
      <w:rPr>
        <w:rFonts w:hint="default"/>
      </w:rPr>
    </w:lvl>
    <w:lvl w:ilvl="2">
      <w:start w:val="1"/>
      <w:numFmt w:val="none"/>
      <w:lvlRestart w:val="1"/>
      <w:pStyle w:val="0Trezwciciem"/>
      <w:suff w:val="nothing"/>
      <w:lvlText w:val=""/>
      <w:lvlJc w:val="left"/>
      <w:pPr>
        <w:ind w:left="284" w:firstLine="283"/>
      </w:pPr>
      <w:rPr>
        <w:rFonts w:hint="default"/>
      </w:rPr>
    </w:lvl>
    <w:lvl w:ilvl="3">
      <w:start w:val="1"/>
      <w:numFmt w:val="decimal"/>
      <w:pStyle w:val="1Naglowek"/>
      <w:suff w:val="space"/>
      <w:lvlText w:val="%1.%4"/>
      <w:lvlJc w:val="left"/>
      <w:pPr>
        <w:ind w:left="284" w:firstLine="0"/>
      </w:pPr>
      <w:rPr>
        <w:rFonts w:hint="default"/>
      </w:rPr>
    </w:lvl>
    <w:lvl w:ilvl="4">
      <w:start w:val="1"/>
      <w:numFmt w:val="none"/>
      <w:pStyle w:val="1Trebezwcicia"/>
      <w:suff w:val="nothing"/>
      <w:lvlText w:val=""/>
      <w:lvlJc w:val="left"/>
      <w:pPr>
        <w:ind w:left="567" w:firstLine="0"/>
      </w:pPr>
      <w:rPr>
        <w:rFonts w:hint="default"/>
      </w:rPr>
    </w:lvl>
    <w:lvl w:ilvl="5">
      <w:start w:val="1"/>
      <w:numFmt w:val="none"/>
      <w:lvlRestart w:val="4"/>
      <w:pStyle w:val="1Trezwciciem"/>
      <w:suff w:val="nothing"/>
      <w:lvlText w:val=""/>
      <w:lvlJc w:val="left"/>
      <w:pPr>
        <w:ind w:left="567" w:firstLine="284"/>
      </w:pPr>
      <w:rPr>
        <w:rFonts w:hint="default"/>
      </w:rPr>
    </w:lvl>
    <w:lvl w:ilvl="6">
      <w:start w:val="1"/>
      <w:numFmt w:val="none"/>
      <w:pStyle w:val="2Podtytul"/>
      <w:suff w:val="nothing"/>
      <w:lvlText w:val=""/>
      <w:lvlJc w:val="left"/>
      <w:pPr>
        <w:ind w:left="567" w:firstLine="0"/>
      </w:pPr>
      <w:rPr>
        <w:rFonts w:hint="default"/>
      </w:rPr>
    </w:lvl>
    <w:lvl w:ilvl="7">
      <w:start w:val="1"/>
      <w:numFmt w:val="none"/>
      <w:pStyle w:val="2Trebezwcicia"/>
      <w:suff w:val="nothing"/>
      <w:lvlText w:val=""/>
      <w:lvlJc w:val="left"/>
      <w:pPr>
        <w:ind w:left="851" w:firstLine="0"/>
      </w:pPr>
      <w:rPr>
        <w:rFonts w:hint="default"/>
      </w:rPr>
    </w:lvl>
    <w:lvl w:ilvl="8">
      <w:start w:val="1"/>
      <w:numFmt w:val="none"/>
      <w:lvlRestart w:val="7"/>
      <w:pStyle w:val="2Trezwciciem"/>
      <w:suff w:val="nothing"/>
      <w:lvlText w:val=""/>
      <w:lvlJc w:val="left"/>
      <w:pPr>
        <w:ind w:left="851" w:firstLine="283"/>
      </w:pPr>
      <w:rPr>
        <w:rFonts w:hint="default"/>
      </w:rPr>
    </w:lvl>
  </w:abstractNum>
  <w:abstractNum w:abstractNumId="8" w15:restartNumberingAfterBreak="0">
    <w:nsid w:val="4EA710CB"/>
    <w:multiLevelType w:val="multilevel"/>
    <w:tmpl w:val="14E2AA0A"/>
    <w:styleLink w:val="Styl1"/>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E910FF"/>
    <w:multiLevelType w:val="hybridMultilevel"/>
    <w:tmpl w:val="6AF0EB1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5DFB25DE"/>
    <w:multiLevelType w:val="multilevel"/>
    <w:tmpl w:val="C488412A"/>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525108B"/>
    <w:multiLevelType w:val="hybridMultilevel"/>
    <w:tmpl w:val="CC76677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2" w15:restartNumberingAfterBreak="0">
    <w:nsid w:val="66447E7F"/>
    <w:multiLevelType w:val="hybridMultilevel"/>
    <w:tmpl w:val="3B0457F4"/>
    <w:lvl w:ilvl="0" w:tplc="04150005">
      <w:start w:val="1"/>
      <w:numFmt w:val="bullet"/>
      <w:lvlText w:val=""/>
      <w:lvlJc w:val="left"/>
      <w:pPr>
        <w:ind w:left="2291" w:hanging="360"/>
      </w:pPr>
      <w:rPr>
        <w:rFonts w:ascii="Wingdings" w:hAnsi="Wingdings" w:hint="default"/>
      </w:rPr>
    </w:lvl>
    <w:lvl w:ilvl="1" w:tplc="04150003">
      <w:start w:val="1"/>
      <w:numFmt w:val="bullet"/>
      <w:lvlText w:val="o"/>
      <w:lvlJc w:val="left"/>
      <w:pPr>
        <w:ind w:left="3011" w:hanging="360"/>
      </w:pPr>
      <w:rPr>
        <w:rFonts w:ascii="Courier New" w:hAnsi="Courier New" w:cs="Courier New" w:hint="default"/>
      </w:rPr>
    </w:lvl>
    <w:lvl w:ilvl="2" w:tplc="04150005">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3" w15:restartNumberingAfterBreak="0">
    <w:nsid w:val="6E620699"/>
    <w:multiLevelType w:val="multilevel"/>
    <w:tmpl w:val="A224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D6084D"/>
    <w:multiLevelType w:val="singleLevel"/>
    <w:tmpl w:val="E85A6BD8"/>
    <w:lvl w:ilvl="0">
      <w:start w:val="1"/>
      <w:numFmt w:val="decimal"/>
      <w:lvlText w:val="[%1]"/>
      <w:lvlJc w:val="left"/>
      <w:pPr>
        <w:tabs>
          <w:tab w:val="num" w:pos="510"/>
        </w:tabs>
        <w:ind w:left="510" w:hanging="510"/>
      </w:pPr>
    </w:lvl>
  </w:abstractNum>
  <w:abstractNum w:abstractNumId="15" w15:restartNumberingAfterBreak="0">
    <w:nsid w:val="753D7BD6"/>
    <w:multiLevelType w:val="hybridMultilevel"/>
    <w:tmpl w:val="1BE46B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78302CB7"/>
    <w:multiLevelType w:val="hybridMultilevel"/>
    <w:tmpl w:val="3BCA3902"/>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num w:numId="1">
    <w:abstractNumId w:val="10"/>
  </w:num>
  <w:num w:numId="2">
    <w:abstractNumId w:val="10"/>
  </w:num>
  <w:num w:numId="3">
    <w:abstractNumId w:val="10"/>
  </w:num>
  <w:num w:numId="4">
    <w:abstractNumId w:val="14"/>
  </w:num>
  <w:num w:numId="5">
    <w:abstractNumId w:val="14"/>
  </w:num>
  <w:num w:numId="6">
    <w:abstractNumId w:val="1"/>
  </w:num>
  <w:num w:numId="7">
    <w:abstractNumId w:val="8"/>
  </w:num>
  <w:num w:numId="8">
    <w:abstractNumId w:val="2"/>
  </w:num>
  <w:num w:numId="9">
    <w:abstractNumId w:val="0"/>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6"/>
  </w:num>
  <w:num w:numId="27">
    <w:abstractNumId w:val="15"/>
  </w:num>
  <w:num w:numId="28">
    <w:abstractNumId w:val="13"/>
  </w:num>
  <w:num w:numId="29">
    <w:abstractNumId w:val="5"/>
  </w:num>
  <w:num w:numId="30">
    <w:abstractNumId w:val="12"/>
  </w:num>
  <w:num w:numId="31">
    <w:abstractNumId w:val="9"/>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1B"/>
    <w:rsid w:val="000031DA"/>
    <w:rsid w:val="00012310"/>
    <w:rsid w:val="00022947"/>
    <w:rsid w:val="0003683F"/>
    <w:rsid w:val="00052EF4"/>
    <w:rsid w:val="00062653"/>
    <w:rsid w:val="00070154"/>
    <w:rsid w:val="00075E56"/>
    <w:rsid w:val="000A5386"/>
    <w:rsid w:val="000C0B45"/>
    <w:rsid w:val="000D38D7"/>
    <w:rsid w:val="000F60BB"/>
    <w:rsid w:val="00112343"/>
    <w:rsid w:val="00132DAF"/>
    <w:rsid w:val="00163DC9"/>
    <w:rsid w:val="0017443A"/>
    <w:rsid w:val="00175059"/>
    <w:rsid w:val="00175A03"/>
    <w:rsid w:val="00180704"/>
    <w:rsid w:val="001C218E"/>
    <w:rsid w:val="001F3F7C"/>
    <w:rsid w:val="001F4809"/>
    <w:rsid w:val="001F6FF9"/>
    <w:rsid w:val="00256C3F"/>
    <w:rsid w:val="00271656"/>
    <w:rsid w:val="0029357A"/>
    <w:rsid w:val="002E7A40"/>
    <w:rsid w:val="002F3B2E"/>
    <w:rsid w:val="0032322E"/>
    <w:rsid w:val="00333E7A"/>
    <w:rsid w:val="0034457C"/>
    <w:rsid w:val="0034490D"/>
    <w:rsid w:val="003603B8"/>
    <w:rsid w:val="0038321D"/>
    <w:rsid w:val="00391A41"/>
    <w:rsid w:val="003B2322"/>
    <w:rsid w:val="003C79BB"/>
    <w:rsid w:val="003D5C72"/>
    <w:rsid w:val="003E478D"/>
    <w:rsid w:val="00403EC8"/>
    <w:rsid w:val="00435682"/>
    <w:rsid w:val="00451539"/>
    <w:rsid w:val="00461281"/>
    <w:rsid w:val="00461AE7"/>
    <w:rsid w:val="0046447E"/>
    <w:rsid w:val="00465066"/>
    <w:rsid w:val="0046557C"/>
    <w:rsid w:val="004E2B4F"/>
    <w:rsid w:val="00501101"/>
    <w:rsid w:val="0051093D"/>
    <w:rsid w:val="005176F9"/>
    <w:rsid w:val="005261C5"/>
    <w:rsid w:val="0052646D"/>
    <w:rsid w:val="00541B82"/>
    <w:rsid w:val="005526BC"/>
    <w:rsid w:val="00554B3A"/>
    <w:rsid w:val="00557996"/>
    <w:rsid w:val="005622F9"/>
    <w:rsid w:val="00571E64"/>
    <w:rsid w:val="005811E8"/>
    <w:rsid w:val="005D00F4"/>
    <w:rsid w:val="005D078E"/>
    <w:rsid w:val="005D60A5"/>
    <w:rsid w:val="006036E1"/>
    <w:rsid w:val="0066379B"/>
    <w:rsid w:val="006827BE"/>
    <w:rsid w:val="0068463A"/>
    <w:rsid w:val="006965CE"/>
    <w:rsid w:val="006B645C"/>
    <w:rsid w:val="006F166F"/>
    <w:rsid w:val="00701B66"/>
    <w:rsid w:val="007268D2"/>
    <w:rsid w:val="00742235"/>
    <w:rsid w:val="00753BE6"/>
    <w:rsid w:val="007549D4"/>
    <w:rsid w:val="00756382"/>
    <w:rsid w:val="00761F8E"/>
    <w:rsid w:val="007B7DA0"/>
    <w:rsid w:val="007D5832"/>
    <w:rsid w:val="007E37A1"/>
    <w:rsid w:val="008010DB"/>
    <w:rsid w:val="008143B1"/>
    <w:rsid w:val="00832701"/>
    <w:rsid w:val="008514A3"/>
    <w:rsid w:val="008670DE"/>
    <w:rsid w:val="00874A05"/>
    <w:rsid w:val="008842F4"/>
    <w:rsid w:val="00892C7D"/>
    <w:rsid w:val="00897A47"/>
    <w:rsid w:val="008B64E9"/>
    <w:rsid w:val="008C68EC"/>
    <w:rsid w:val="008D59E3"/>
    <w:rsid w:val="008E2526"/>
    <w:rsid w:val="008F64A3"/>
    <w:rsid w:val="009216C7"/>
    <w:rsid w:val="00922648"/>
    <w:rsid w:val="009329C8"/>
    <w:rsid w:val="009778A2"/>
    <w:rsid w:val="009A205D"/>
    <w:rsid w:val="009F0770"/>
    <w:rsid w:val="00A012E2"/>
    <w:rsid w:val="00A653F3"/>
    <w:rsid w:val="00A677DC"/>
    <w:rsid w:val="00A95779"/>
    <w:rsid w:val="00AD65E7"/>
    <w:rsid w:val="00AE5F27"/>
    <w:rsid w:val="00BA06A0"/>
    <w:rsid w:val="00BA765F"/>
    <w:rsid w:val="00BC3E22"/>
    <w:rsid w:val="00BC651C"/>
    <w:rsid w:val="00BE7493"/>
    <w:rsid w:val="00C0724C"/>
    <w:rsid w:val="00C1565C"/>
    <w:rsid w:val="00C204CA"/>
    <w:rsid w:val="00C332D0"/>
    <w:rsid w:val="00C34883"/>
    <w:rsid w:val="00C70CBB"/>
    <w:rsid w:val="00C72410"/>
    <w:rsid w:val="00CB0DF6"/>
    <w:rsid w:val="00CB7A70"/>
    <w:rsid w:val="00CD62E6"/>
    <w:rsid w:val="00CE2AFF"/>
    <w:rsid w:val="00CF552F"/>
    <w:rsid w:val="00D01372"/>
    <w:rsid w:val="00D04A49"/>
    <w:rsid w:val="00D4204B"/>
    <w:rsid w:val="00D46ACA"/>
    <w:rsid w:val="00D50CFA"/>
    <w:rsid w:val="00D57998"/>
    <w:rsid w:val="00D64D15"/>
    <w:rsid w:val="00D671B8"/>
    <w:rsid w:val="00D85D3C"/>
    <w:rsid w:val="00D903A4"/>
    <w:rsid w:val="00DA25A1"/>
    <w:rsid w:val="00DA401B"/>
    <w:rsid w:val="00DB661B"/>
    <w:rsid w:val="00DC7E55"/>
    <w:rsid w:val="00DD0384"/>
    <w:rsid w:val="00E152B9"/>
    <w:rsid w:val="00E30000"/>
    <w:rsid w:val="00E3759A"/>
    <w:rsid w:val="00E376D3"/>
    <w:rsid w:val="00E5037C"/>
    <w:rsid w:val="00E65A34"/>
    <w:rsid w:val="00E806CA"/>
    <w:rsid w:val="00E84544"/>
    <w:rsid w:val="00EB1300"/>
    <w:rsid w:val="00EB47B8"/>
    <w:rsid w:val="00EC6FEB"/>
    <w:rsid w:val="00EE7425"/>
    <w:rsid w:val="00F021E4"/>
    <w:rsid w:val="00F06C91"/>
    <w:rsid w:val="00F1682F"/>
    <w:rsid w:val="00F33367"/>
    <w:rsid w:val="00FA2ED5"/>
    <w:rsid w:val="00FB19E0"/>
    <w:rsid w:val="00FB6D64"/>
    <w:rsid w:val="00FB7BAF"/>
    <w:rsid w:val="00FE25A1"/>
    <w:rsid w:val="00FE50A4"/>
    <w:rsid w:val="00FE54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E7B93E-28BD-4C7C-8A74-8F30AD26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9216C7"/>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9216C7"/>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216C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29357A"/>
    <w:pPr>
      <w:keepNext/>
      <w:tabs>
        <w:tab w:val="num" w:pos="864"/>
      </w:tabs>
      <w:spacing w:before="240" w:after="60" w:line="360" w:lineRule="auto"/>
      <w:ind w:left="864" w:hanging="864"/>
      <w:jc w:val="both"/>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29357A"/>
    <w:pPr>
      <w:tabs>
        <w:tab w:val="num" w:pos="1008"/>
      </w:tabs>
      <w:spacing w:before="240" w:after="60" w:line="360" w:lineRule="auto"/>
      <w:ind w:left="1008" w:hanging="1008"/>
      <w:jc w:val="both"/>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29357A"/>
    <w:pPr>
      <w:tabs>
        <w:tab w:val="num" w:pos="1152"/>
      </w:tabs>
      <w:spacing w:before="240" w:after="60" w:line="360" w:lineRule="auto"/>
      <w:ind w:left="1152" w:hanging="1152"/>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29357A"/>
    <w:pPr>
      <w:tabs>
        <w:tab w:val="num" w:pos="1296"/>
      </w:tabs>
      <w:spacing w:before="240" w:after="60" w:line="360" w:lineRule="auto"/>
      <w:ind w:left="1296" w:hanging="1296"/>
      <w:jc w:val="both"/>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29357A"/>
    <w:pPr>
      <w:tabs>
        <w:tab w:val="num" w:pos="1440"/>
      </w:tabs>
      <w:spacing w:before="240" w:after="60" w:line="360" w:lineRule="auto"/>
      <w:ind w:left="1440" w:hanging="1440"/>
      <w:jc w:val="both"/>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29357A"/>
    <w:pPr>
      <w:tabs>
        <w:tab w:val="num" w:pos="1584"/>
      </w:tabs>
      <w:spacing w:before="240" w:after="60" w:line="360" w:lineRule="auto"/>
      <w:ind w:left="1584" w:hanging="1584"/>
      <w:jc w:val="both"/>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acainynierska">
    <w:name w:val="Praca inżynierska"/>
    <w:basedOn w:val="Bezodstpw"/>
    <w:link w:val="PracainynierskaZnak"/>
    <w:autoRedefine/>
    <w:qFormat/>
    <w:rsid w:val="00BC3E22"/>
  </w:style>
  <w:style w:type="character" w:customStyle="1" w:styleId="PracainynierskaZnak">
    <w:name w:val="Praca inżynierska Znak"/>
    <w:basedOn w:val="Domylnaczcionkaakapitu"/>
    <w:link w:val="Pracainynierska"/>
    <w:rsid w:val="00BC3E22"/>
  </w:style>
  <w:style w:type="paragraph" w:styleId="Bezodstpw">
    <w:name w:val="No Spacing"/>
    <w:uiPriority w:val="1"/>
    <w:qFormat/>
    <w:rsid w:val="00BC3E22"/>
  </w:style>
  <w:style w:type="paragraph" w:customStyle="1" w:styleId="0Naglowekbeznumeracji">
    <w:name w:val="0. Naglowek bez numeracji"/>
    <w:basedOn w:val="Nagwek1"/>
    <w:next w:val="Normalny"/>
    <w:link w:val="0NaglowekbeznumeracjiZnak"/>
    <w:qFormat/>
    <w:rsid w:val="00CF552F"/>
    <w:pPr>
      <w:keepLines w:val="0"/>
      <w:pageBreakBefore/>
      <w:numPr>
        <w:numId w:val="0"/>
      </w:numPr>
      <w:spacing w:before="0" w:after="240" w:line="360" w:lineRule="auto"/>
    </w:pPr>
    <w:rPr>
      <w:rFonts w:ascii="Arial" w:eastAsiaTheme="minorHAnsi" w:hAnsi="Arial" w:cs="Arial"/>
      <w:b/>
      <w:bCs/>
      <w:color w:val="auto"/>
      <w:kern w:val="32"/>
    </w:rPr>
  </w:style>
  <w:style w:type="character" w:customStyle="1" w:styleId="0NaglowekbeznumeracjiZnak">
    <w:name w:val="0. Naglowek bez numeracji Znak"/>
    <w:basedOn w:val="Nagwek1Znak"/>
    <w:link w:val="0Naglowekbeznumeracji"/>
    <w:rsid w:val="00CF552F"/>
    <w:rPr>
      <w:rFonts w:ascii="Arial" w:eastAsiaTheme="majorEastAsia" w:hAnsi="Arial" w:cs="Arial"/>
      <w:b/>
      <w:bCs/>
      <w:color w:val="2E74B5" w:themeColor="accent1" w:themeShade="BF"/>
      <w:kern w:val="32"/>
      <w:sz w:val="32"/>
      <w:szCs w:val="32"/>
    </w:rPr>
  </w:style>
  <w:style w:type="character" w:customStyle="1" w:styleId="Nagwek1Znak">
    <w:name w:val="Nagłówek 1 Znak"/>
    <w:basedOn w:val="Domylnaczcionkaakapitu"/>
    <w:link w:val="Nagwek1"/>
    <w:uiPriority w:val="9"/>
    <w:rsid w:val="009216C7"/>
    <w:rPr>
      <w:rFonts w:asciiTheme="majorHAnsi" w:eastAsiaTheme="majorEastAsia" w:hAnsiTheme="majorHAnsi" w:cstheme="majorBidi"/>
      <w:color w:val="2E74B5" w:themeColor="accent1" w:themeShade="BF"/>
      <w:sz w:val="32"/>
      <w:szCs w:val="32"/>
    </w:rPr>
  </w:style>
  <w:style w:type="paragraph" w:customStyle="1" w:styleId="0Naglowekznumeracj">
    <w:name w:val="0. Naglowek z numeracją"/>
    <w:basedOn w:val="Nagwek1"/>
    <w:next w:val="0Trebezwcicia"/>
    <w:link w:val="0NaglowekznumeracjZnak"/>
    <w:qFormat/>
    <w:rsid w:val="00435682"/>
    <w:pPr>
      <w:keepLines w:val="0"/>
      <w:pageBreakBefore/>
      <w:numPr>
        <w:numId w:val="21"/>
      </w:numPr>
      <w:spacing w:before="0" w:after="240" w:line="360" w:lineRule="auto"/>
    </w:pPr>
    <w:rPr>
      <w:rFonts w:ascii="Arial" w:eastAsiaTheme="minorHAnsi" w:hAnsi="Arial" w:cs="Arial"/>
      <w:b/>
      <w:bCs/>
      <w:color w:val="auto"/>
      <w:kern w:val="32"/>
    </w:rPr>
  </w:style>
  <w:style w:type="character" w:customStyle="1" w:styleId="0NaglowekznumeracjZnak">
    <w:name w:val="0. Naglowek z numeracją Znak"/>
    <w:basedOn w:val="Nagwek1Znak"/>
    <w:link w:val="0Naglowekznumeracj"/>
    <w:rsid w:val="009216C7"/>
    <w:rPr>
      <w:rFonts w:ascii="Arial" w:eastAsiaTheme="majorEastAsia" w:hAnsi="Arial" w:cs="Arial"/>
      <w:b/>
      <w:bCs/>
      <w:color w:val="2E74B5" w:themeColor="accent1" w:themeShade="BF"/>
      <w:kern w:val="32"/>
      <w:sz w:val="32"/>
      <w:szCs w:val="32"/>
    </w:rPr>
  </w:style>
  <w:style w:type="paragraph" w:customStyle="1" w:styleId="0Trebezwcicia">
    <w:name w:val="0. Treść bez wcięcia"/>
    <w:basedOn w:val="Normalny"/>
    <w:next w:val="0Trezwciciem"/>
    <w:link w:val="0TrebezwciciaZnak"/>
    <w:qFormat/>
    <w:rsid w:val="00465066"/>
    <w:pPr>
      <w:numPr>
        <w:ilvl w:val="1"/>
        <w:numId w:val="21"/>
      </w:numPr>
      <w:spacing w:after="120" w:line="360" w:lineRule="auto"/>
      <w:jc w:val="both"/>
    </w:pPr>
    <w:rPr>
      <w:rFonts w:ascii="Times New Roman" w:hAnsi="Times New Roman"/>
      <w:sz w:val="24"/>
      <w:szCs w:val="24"/>
    </w:rPr>
  </w:style>
  <w:style w:type="character" w:customStyle="1" w:styleId="0TrebezwciciaZnak">
    <w:name w:val="0. Treść bez wcięcia Znak"/>
    <w:basedOn w:val="Domylnaczcionkaakapitu"/>
    <w:link w:val="0Trebezwcicia"/>
    <w:rsid w:val="00465066"/>
    <w:rPr>
      <w:rFonts w:ascii="Times New Roman" w:hAnsi="Times New Roman"/>
      <w:sz w:val="24"/>
      <w:szCs w:val="24"/>
    </w:rPr>
  </w:style>
  <w:style w:type="paragraph" w:customStyle="1" w:styleId="0Trezwciciem">
    <w:name w:val="0. Treść z wcięciem"/>
    <w:basedOn w:val="Normalny"/>
    <w:link w:val="0TrezwciciemZnak"/>
    <w:qFormat/>
    <w:rsid w:val="00465066"/>
    <w:pPr>
      <w:numPr>
        <w:ilvl w:val="2"/>
        <w:numId w:val="21"/>
      </w:numPr>
      <w:spacing w:after="120" w:line="360" w:lineRule="auto"/>
      <w:jc w:val="both"/>
    </w:pPr>
    <w:rPr>
      <w:rFonts w:ascii="Times New Roman" w:hAnsi="Times New Roman"/>
      <w:sz w:val="24"/>
      <w:szCs w:val="24"/>
    </w:rPr>
  </w:style>
  <w:style w:type="character" w:customStyle="1" w:styleId="0TrezwciciemZnak">
    <w:name w:val="0. Treść z wcięciem Znak"/>
    <w:basedOn w:val="Domylnaczcionkaakapitu"/>
    <w:link w:val="0Trezwciciem"/>
    <w:rsid w:val="00465066"/>
    <w:rPr>
      <w:rFonts w:ascii="Times New Roman" w:hAnsi="Times New Roman"/>
      <w:sz w:val="24"/>
      <w:szCs w:val="24"/>
    </w:rPr>
  </w:style>
  <w:style w:type="paragraph" w:customStyle="1" w:styleId="1Naglowek">
    <w:name w:val="1. Naglowek"/>
    <w:basedOn w:val="Nagwek2"/>
    <w:next w:val="1Trebezwcicia"/>
    <w:link w:val="1NaglowekZnak"/>
    <w:qFormat/>
    <w:rsid w:val="003C79BB"/>
    <w:pPr>
      <w:keepLines w:val="0"/>
      <w:numPr>
        <w:ilvl w:val="3"/>
        <w:numId w:val="21"/>
      </w:numPr>
      <w:spacing w:before="0" w:after="120" w:line="360" w:lineRule="auto"/>
      <w:jc w:val="both"/>
    </w:pPr>
    <w:rPr>
      <w:rFonts w:ascii="Arial" w:eastAsiaTheme="minorHAnsi" w:hAnsi="Arial" w:cs="Arial"/>
      <w:b/>
      <w:bCs/>
      <w:i/>
      <w:iCs/>
      <w:color w:val="auto"/>
      <w:sz w:val="28"/>
      <w:szCs w:val="28"/>
    </w:rPr>
  </w:style>
  <w:style w:type="character" w:customStyle="1" w:styleId="1NaglowekZnak">
    <w:name w:val="1. Naglowek Znak"/>
    <w:basedOn w:val="Nagwek2Znak"/>
    <w:link w:val="1Naglowek"/>
    <w:rsid w:val="003C79BB"/>
    <w:rPr>
      <w:rFonts w:ascii="Arial" w:eastAsiaTheme="majorEastAsia" w:hAnsi="Arial" w:cs="Arial"/>
      <w:b/>
      <w:bCs/>
      <w:i/>
      <w:iCs/>
      <w:color w:val="2E74B5" w:themeColor="accent1" w:themeShade="BF"/>
      <w:sz w:val="28"/>
      <w:szCs w:val="28"/>
    </w:rPr>
  </w:style>
  <w:style w:type="character" w:customStyle="1" w:styleId="Nagwek2Znak">
    <w:name w:val="Nagłówek 2 Znak"/>
    <w:basedOn w:val="Domylnaczcionkaakapitu"/>
    <w:link w:val="Nagwek2"/>
    <w:uiPriority w:val="9"/>
    <w:semiHidden/>
    <w:rsid w:val="009216C7"/>
    <w:rPr>
      <w:rFonts w:asciiTheme="majorHAnsi" w:eastAsiaTheme="majorEastAsia" w:hAnsiTheme="majorHAnsi" w:cstheme="majorBidi"/>
      <w:color w:val="2E74B5" w:themeColor="accent1" w:themeShade="BF"/>
      <w:sz w:val="26"/>
      <w:szCs w:val="26"/>
    </w:rPr>
  </w:style>
  <w:style w:type="paragraph" w:customStyle="1" w:styleId="1Trebezwcicia">
    <w:name w:val="1. Treść bez wcięcia"/>
    <w:basedOn w:val="0Trebezwcicia"/>
    <w:next w:val="1Trezwciciem"/>
    <w:link w:val="1TrebezwciciaZnak"/>
    <w:qFormat/>
    <w:rsid w:val="00C72410"/>
    <w:pPr>
      <w:numPr>
        <w:ilvl w:val="4"/>
      </w:numPr>
    </w:pPr>
  </w:style>
  <w:style w:type="character" w:customStyle="1" w:styleId="1TrebezwciciaZnak">
    <w:name w:val="1. Treść bez wcięcia Znak"/>
    <w:basedOn w:val="0TrebezwciciaZnak"/>
    <w:link w:val="1Trebezwcicia"/>
    <w:rsid w:val="00C72410"/>
    <w:rPr>
      <w:rFonts w:ascii="Times New Roman" w:hAnsi="Times New Roman"/>
      <w:sz w:val="24"/>
      <w:szCs w:val="24"/>
    </w:rPr>
  </w:style>
  <w:style w:type="paragraph" w:customStyle="1" w:styleId="1Trezwciciem">
    <w:name w:val="1. Treść z wcięciem"/>
    <w:basedOn w:val="0Trezwciciem"/>
    <w:link w:val="1TrezwciciemZnak"/>
    <w:qFormat/>
    <w:rsid w:val="003C79BB"/>
    <w:pPr>
      <w:numPr>
        <w:ilvl w:val="5"/>
      </w:numPr>
    </w:pPr>
  </w:style>
  <w:style w:type="character" w:customStyle="1" w:styleId="1TrezwciciemZnak">
    <w:name w:val="1. Treść z wcięciem Znak"/>
    <w:basedOn w:val="0TrezwciciemZnak"/>
    <w:link w:val="1Trezwciciem"/>
    <w:rsid w:val="003C79BB"/>
    <w:rPr>
      <w:rFonts w:ascii="Times New Roman" w:hAnsi="Times New Roman"/>
      <w:sz w:val="24"/>
      <w:szCs w:val="24"/>
    </w:rPr>
  </w:style>
  <w:style w:type="paragraph" w:customStyle="1" w:styleId="2Podtytul">
    <w:name w:val="2. Podtytul"/>
    <w:basedOn w:val="Nagwek3"/>
    <w:next w:val="2Trebezwcicia"/>
    <w:link w:val="2PodtytulZnak"/>
    <w:qFormat/>
    <w:rsid w:val="009216C7"/>
    <w:pPr>
      <w:keepLines w:val="0"/>
      <w:numPr>
        <w:ilvl w:val="6"/>
        <w:numId w:val="21"/>
      </w:numPr>
      <w:spacing w:before="0" w:line="360" w:lineRule="auto"/>
      <w:jc w:val="both"/>
    </w:pPr>
    <w:rPr>
      <w:rFonts w:ascii="Arial" w:eastAsiaTheme="minorHAnsi" w:hAnsi="Arial" w:cs="Arial"/>
      <w:b/>
      <w:bCs/>
      <w:color w:val="auto"/>
      <w:sz w:val="26"/>
      <w:szCs w:val="26"/>
    </w:rPr>
  </w:style>
  <w:style w:type="character" w:customStyle="1" w:styleId="2PodtytulZnak">
    <w:name w:val="2. Podtytul Znak"/>
    <w:basedOn w:val="Nagwek3Znak"/>
    <w:link w:val="2Podtytul"/>
    <w:rsid w:val="009216C7"/>
    <w:rPr>
      <w:rFonts w:ascii="Arial" w:eastAsiaTheme="majorEastAsia" w:hAnsi="Arial" w:cs="Arial"/>
      <w:b/>
      <w:bCs/>
      <w:color w:val="1F4D78" w:themeColor="accent1" w:themeShade="7F"/>
      <w:sz w:val="26"/>
      <w:szCs w:val="26"/>
    </w:rPr>
  </w:style>
  <w:style w:type="character" w:customStyle="1" w:styleId="Nagwek3Znak">
    <w:name w:val="Nagłówek 3 Znak"/>
    <w:basedOn w:val="Domylnaczcionkaakapitu"/>
    <w:link w:val="Nagwek3"/>
    <w:uiPriority w:val="9"/>
    <w:semiHidden/>
    <w:rsid w:val="009216C7"/>
    <w:rPr>
      <w:rFonts w:asciiTheme="majorHAnsi" w:eastAsiaTheme="majorEastAsia" w:hAnsiTheme="majorHAnsi" w:cstheme="majorBidi"/>
      <w:color w:val="1F4D78" w:themeColor="accent1" w:themeShade="7F"/>
      <w:sz w:val="24"/>
      <w:szCs w:val="24"/>
    </w:rPr>
  </w:style>
  <w:style w:type="paragraph" w:customStyle="1" w:styleId="2Trebezwcicia">
    <w:name w:val="2. Treść bez wcięcia"/>
    <w:basedOn w:val="1Trebezwcicia"/>
    <w:next w:val="2Trezwciciem"/>
    <w:link w:val="2TrebezwciciaZnak"/>
    <w:qFormat/>
    <w:rsid w:val="00C72410"/>
    <w:pPr>
      <w:numPr>
        <w:ilvl w:val="7"/>
      </w:numPr>
    </w:pPr>
  </w:style>
  <w:style w:type="character" w:customStyle="1" w:styleId="2TrebezwciciaZnak">
    <w:name w:val="2. Treść bez wcięcia Znak"/>
    <w:basedOn w:val="1TrebezwciciaZnak"/>
    <w:link w:val="2Trebezwcicia"/>
    <w:rsid w:val="00C72410"/>
    <w:rPr>
      <w:rFonts w:ascii="Times New Roman" w:hAnsi="Times New Roman"/>
      <w:sz w:val="24"/>
      <w:szCs w:val="24"/>
    </w:rPr>
  </w:style>
  <w:style w:type="paragraph" w:customStyle="1" w:styleId="2Trezwciciem">
    <w:name w:val="2. Treść z wcięciem"/>
    <w:basedOn w:val="1Trezwciciem"/>
    <w:link w:val="2TrezwciciemZnak"/>
    <w:qFormat/>
    <w:rsid w:val="00C72410"/>
    <w:pPr>
      <w:numPr>
        <w:ilvl w:val="8"/>
      </w:numPr>
    </w:pPr>
  </w:style>
  <w:style w:type="character" w:customStyle="1" w:styleId="2TrezwciciemZnak">
    <w:name w:val="2. Treść z wcięciem Znak"/>
    <w:basedOn w:val="1TrezwciciemZnak"/>
    <w:link w:val="2Trezwciciem"/>
    <w:rsid w:val="00C72410"/>
    <w:rPr>
      <w:rFonts w:ascii="Times New Roman" w:hAnsi="Times New Roman"/>
      <w:sz w:val="24"/>
      <w:szCs w:val="24"/>
    </w:rPr>
  </w:style>
  <w:style w:type="paragraph" w:customStyle="1" w:styleId="Dodkodprogramu">
    <w:name w:val="Dod. kod programu"/>
    <w:basedOn w:val="Normalny"/>
    <w:link w:val="DodkodprogramuZnak"/>
    <w:autoRedefine/>
    <w:qFormat/>
    <w:rsid w:val="00403EC8"/>
    <w:pPr>
      <w:tabs>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spacing w:after="240"/>
      <w:ind w:left="851"/>
      <w:contextualSpacing/>
    </w:pPr>
    <w:rPr>
      <w:rFonts w:ascii="Courier New" w:hAnsi="Courier New" w:cs="Courier New"/>
      <w:noProof/>
      <w:szCs w:val="24"/>
      <w:lang w:val="en-GB"/>
    </w:rPr>
  </w:style>
  <w:style w:type="character" w:customStyle="1" w:styleId="DodkodprogramuZnak">
    <w:name w:val="Dod. kod programu Znak"/>
    <w:basedOn w:val="Domylnaczcionkaakapitu"/>
    <w:link w:val="Dodkodprogramu"/>
    <w:rsid w:val="00403EC8"/>
    <w:rPr>
      <w:rFonts w:ascii="Courier New" w:hAnsi="Courier New" w:cs="Courier New"/>
      <w:noProof/>
      <w:szCs w:val="24"/>
      <w:lang w:val="en-GB"/>
    </w:rPr>
  </w:style>
  <w:style w:type="paragraph" w:customStyle="1" w:styleId="Dodliteratura">
    <w:name w:val="Dod. literatura"/>
    <w:basedOn w:val="Normalny"/>
    <w:link w:val="DodliteraturaZnak"/>
    <w:qFormat/>
    <w:rsid w:val="009216C7"/>
    <w:pPr>
      <w:widowControl w:val="0"/>
      <w:numPr>
        <w:numId w:val="9"/>
      </w:numPr>
      <w:tabs>
        <w:tab w:val="num" w:pos="510"/>
      </w:tabs>
      <w:spacing w:line="360" w:lineRule="auto"/>
    </w:pPr>
    <w:rPr>
      <w:sz w:val="24"/>
      <w:szCs w:val="24"/>
    </w:rPr>
  </w:style>
  <w:style w:type="character" w:customStyle="1" w:styleId="DodliteraturaZnak">
    <w:name w:val="Dod. literatura Znak"/>
    <w:basedOn w:val="Domylnaczcionkaakapitu"/>
    <w:link w:val="Dodliteratura"/>
    <w:rsid w:val="009216C7"/>
    <w:rPr>
      <w:sz w:val="24"/>
      <w:szCs w:val="24"/>
    </w:rPr>
  </w:style>
  <w:style w:type="paragraph" w:customStyle="1" w:styleId="Komentarz">
    <w:name w:val="Komentarz"/>
    <w:basedOn w:val="Tekstpodstawowy"/>
    <w:link w:val="KomentarzZnak"/>
    <w:qFormat/>
    <w:rsid w:val="009216C7"/>
    <w:pPr>
      <w:spacing w:line="360" w:lineRule="auto"/>
      <w:ind w:firstLine="284"/>
      <w:jc w:val="both"/>
    </w:pPr>
    <w:rPr>
      <w:color w:val="767171" w:themeColor="background2" w:themeShade="80"/>
      <w:sz w:val="24"/>
      <w:szCs w:val="24"/>
    </w:rPr>
  </w:style>
  <w:style w:type="character" w:customStyle="1" w:styleId="KomentarzZnak">
    <w:name w:val="Komentarz Znak"/>
    <w:basedOn w:val="TekstpodstawowyZnak"/>
    <w:link w:val="Komentarz"/>
    <w:rsid w:val="009216C7"/>
    <w:rPr>
      <w:color w:val="767171" w:themeColor="background2" w:themeShade="80"/>
      <w:sz w:val="24"/>
      <w:szCs w:val="24"/>
    </w:rPr>
  </w:style>
  <w:style w:type="paragraph" w:styleId="Tekstpodstawowy">
    <w:name w:val="Body Text"/>
    <w:basedOn w:val="Normalny"/>
    <w:link w:val="TekstpodstawowyZnak"/>
    <w:uiPriority w:val="99"/>
    <w:semiHidden/>
    <w:unhideWhenUsed/>
    <w:rsid w:val="009216C7"/>
    <w:pPr>
      <w:spacing w:after="120"/>
    </w:pPr>
  </w:style>
  <w:style w:type="character" w:customStyle="1" w:styleId="TekstpodstawowyZnak">
    <w:name w:val="Tekst podstawowy Znak"/>
    <w:basedOn w:val="Domylnaczcionkaakapitu"/>
    <w:link w:val="Tekstpodstawowy"/>
    <w:uiPriority w:val="99"/>
    <w:semiHidden/>
    <w:rsid w:val="009216C7"/>
  </w:style>
  <w:style w:type="paragraph" w:styleId="Tekstpodstawowyzwciciem">
    <w:name w:val="Body Text First Indent"/>
    <w:basedOn w:val="Tekstpodstawowy"/>
    <w:link w:val="TekstpodstawowyzwciciemZnak"/>
    <w:uiPriority w:val="99"/>
    <w:semiHidden/>
    <w:unhideWhenUsed/>
    <w:rsid w:val="007E37A1"/>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7E37A1"/>
  </w:style>
  <w:style w:type="character" w:customStyle="1" w:styleId="Nagwek4Znak">
    <w:name w:val="Nagłówek 4 Znak"/>
    <w:basedOn w:val="Domylnaczcionkaakapitu"/>
    <w:link w:val="Nagwek4"/>
    <w:rsid w:val="0029357A"/>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9357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29357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29357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29357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9357A"/>
    <w:rPr>
      <w:rFonts w:ascii="Arial" w:eastAsia="Times New Roman" w:hAnsi="Arial" w:cs="Arial"/>
      <w:lang w:eastAsia="pl-PL"/>
    </w:rPr>
  </w:style>
  <w:style w:type="paragraph" w:styleId="Nagwek">
    <w:name w:val="header"/>
    <w:basedOn w:val="Normalny"/>
    <w:link w:val="NagwekZnak"/>
    <w:uiPriority w:val="99"/>
    <w:rsid w:val="0029357A"/>
    <w:pPr>
      <w:pBdr>
        <w:bottom w:val="single" w:sz="4" w:space="1" w:color="auto"/>
      </w:pBdr>
      <w:tabs>
        <w:tab w:val="right" w:pos="8460"/>
      </w:tabs>
      <w:spacing w:line="360" w:lineRule="auto"/>
      <w:jc w:val="both"/>
    </w:pPr>
    <w:rPr>
      <w:rFonts w:ascii="Verdana" w:eastAsia="Times New Roman" w:hAnsi="Verdana" w:cs="Times New Roman"/>
      <w:sz w:val="18"/>
      <w:szCs w:val="18"/>
      <w:lang w:val="en-GB" w:eastAsia="pl-PL"/>
    </w:rPr>
  </w:style>
  <w:style w:type="character" w:customStyle="1" w:styleId="NagwekZnak">
    <w:name w:val="Nagłówek Znak"/>
    <w:basedOn w:val="Domylnaczcionkaakapitu"/>
    <w:link w:val="Nagwek"/>
    <w:uiPriority w:val="99"/>
    <w:rsid w:val="0029357A"/>
    <w:rPr>
      <w:rFonts w:ascii="Verdana" w:eastAsia="Times New Roman" w:hAnsi="Verdana" w:cs="Times New Roman"/>
      <w:sz w:val="18"/>
      <w:szCs w:val="18"/>
      <w:lang w:val="en-GB" w:eastAsia="pl-PL"/>
    </w:rPr>
  </w:style>
  <w:style w:type="paragraph" w:styleId="Stopka">
    <w:name w:val="footer"/>
    <w:basedOn w:val="Normalny"/>
    <w:link w:val="StopkaZnak"/>
    <w:uiPriority w:val="99"/>
    <w:rsid w:val="0029357A"/>
    <w:pPr>
      <w:tabs>
        <w:tab w:val="center" w:pos="4536"/>
        <w:tab w:val="right" w:pos="9072"/>
      </w:tabs>
      <w:spacing w:line="360" w:lineRule="auto"/>
      <w:jc w:val="both"/>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29357A"/>
    <w:rPr>
      <w:rFonts w:ascii="Times New Roman" w:eastAsia="Times New Roman" w:hAnsi="Times New Roman" w:cs="Times New Roman"/>
      <w:sz w:val="24"/>
      <w:szCs w:val="24"/>
      <w:lang w:eastAsia="pl-PL"/>
    </w:rPr>
  </w:style>
  <w:style w:type="paragraph" w:styleId="Legenda">
    <w:name w:val="caption"/>
    <w:basedOn w:val="Normalny"/>
    <w:next w:val="Normalny"/>
    <w:qFormat/>
    <w:rsid w:val="0029357A"/>
    <w:pPr>
      <w:spacing w:before="120" w:after="120" w:line="360" w:lineRule="auto"/>
      <w:jc w:val="both"/>
    </w:pPr>
    <w:rPr>
      <w:rFonts w:ascii="Times New Roman" w:eastAsia="Times New Roman" w:hAnsi="Times New Roman" w:cs="Times New Roman"/>
      <w:b/>
      <w:bCs/>
      <w:sz w:val="20"/>
      <w:szCs w:val="20"/>
      <w:lang w:eastAsia="pl-PL"/>
    </w:rPr>
  </w:style>
  <w:style w:type="paragraph" w:customStyle="1" w:styleId="Wzor">
    <w:name w:val="Wzor"/>
    <w:basedOn w:val="Normalny"/>
    <w:next w:val="Normalny"/>
    <w:rsid w:val="0029357A"/>
    <w:pPr>
      <w:tabs>
        <w:tab w:val="center" w:pos="4140"/>
        <w:tab w:val="right" w:pos="8820"/>
      </w:tabs>
      <w:spacing w:before="120" w:after="120" w:line="360" w:lineRule="auto"/>
      <w:jc w:val="both"/>
    </w:pPr>
    <w:rPr>
      <w:rFonts w:ascii="Times New Roman" w:eastAsia="Times New Roman" w:hAnsi="Times New Roman" w:cs="Times New Roman"/>
      <w:sz w:val="24"/>
      <w:szCs w:val="20"/>
      <w:lang w:eastAsia="pl-PL"/>
    </w:rPr>
  </w:style>
  <w:style w:type="character" w:customStyle="1" w:styleId="pogrubienie">
    <w:name w:val="pogrubienie"/>
    <w:basedOn w:val="Domylnaczcionkaakapitu"/>
    <w:rsid w:val="0029357A"/>
    <w:rPr>
      <w:b/>
    </w:rPr>
  </w:style>
  <w:style w:type="paragraph" w:styleId="Spistreci1">
    <w:name w:val="toc 1"/>
    <w:basedOn w:val="Normalny"/>
    <w:next w:val="Normalny"/>
    <w:autoRedefine/>
    <w:uiPriority w:val="39"/>
    <w:rsid w:val="00F1682F"/>
    <w:pPr>
      <w:spacing w:before="120" w:after="120" w:line="360" w:lineRule="auto"/>
    </w:pPr>
    <w:rPr>
      <w:rFonts w:ascii="Times New Roman" w:eastAsia="Times New Roman" w:hAnsi="Times New Roman" w:cs="Times New Roman"/>
      <w:b/>
      <w:bCs/>
      <w:caps/>
      <w:sz w:val="24"/>
      <w:szCs w:val="20"/>
      <w:lang w:eastAsia="pl-PL"/>
    </w:rPr>
  </w:style>
  <w:style w:type="paragraph" w:styleId="Spistreci2">
    <w:name w:val="toc 2"/>
    <w:basedOn w:val="Normalny"/>
    <w:next w:val="Normalny"/>
    <w:autoRedefine/>
    <w:uiPriority w:val="39"/>
    <w:rsid w:val="0029357A"/>
    <w:pPr>
      <w:tabs>
        <w:tab w:val="left" w:pos="720"/>
        <w:tab w:val="right" w:leader="dot" w:pos="9344"/>
      </w:tabs>
      <w:spacing w:line="360" w:lineRule="auto"/>
    </w:pPr>
    <w:rPr>
      <w:rFonts w:ascii="Times New Roman" w:eastAsia="Times New Roman" w:hAnsi="Times New Roman" w:cs="Times New Roman"/>
      <w:smallCaps/>
      <w:sz w:val="20"/>
      <w:szCs w:val="20"/>
      <w:lang w:eastAsia="pl-PL"/>
    </w:rPr>
  </w:style>
  <w:style w:type="character" w:styleId="Hipercze">
    <w:name w:val="Hyperlink"/>
    <w:basedOn w:val="Domylnaczcionkaakapitu"/>
    <w:uiPriority w:val="99"/>
    <w:rsid w:val="0029357A"/>
    <w:rPr>
      <w:color w:val="0000FF"/>
      <w:u w:val="single"/>
    </w:rPr>
  </w:style>
  <w:style w:type="paragraph" w:customStyle="1" w:styleId="Literatura">
    <w:name w:val="Literatura"/>
    <w:basedOn w:val="Normalny"/>
    <w:rsid w:val="0029357A"/>
    <w:pPr>
      <w:widowControl w:val="0"/>
      <w:tabs>
        <w:tab w:val="num" w:pos="510"/>
      </w:tabs>
      <w:spacing w:line="360" w:lineRule="auto"/>
      <w:ind w:left="510" w:hanging="510"/>
    </w:pPr>
    <w:rPr>
      <w:rFonts w:ascii="Times New Roman" w:eastAsia="Times New Roman" w:hAnsi="Times New Roman" w:cs="Times New Roman"/>
      <w:sz w:val="24"/>
      <w:szCs w:val="24"/>
      <w:lang w:eastAsia="pl-PL"/>
    </w:rPr>
  </w:style>
  <w:style w:type="character" w:customStyle="1" w:styleId="listingznak">
    <w:name w:val="listing_znak"/>
    <w:basedOn w:val="Domylnaczcionkaakapitu"/>
    <w:rsid w:val="0029357A"/>
    <w:rPr>
      <w:rFonts w:ascii="Courier New" w:hAnsi="Courier New"/>
      <w:sz w:val="22"/>
    </w:rPr>
  </w:style>
  <w:style w:type="paragraph" w:styleId="Akapitzlist">
    <w:name w:val="List Paragraph"/>
    <w:basedOn w:val="Normalny"/>
    <w:uiPriority w:val="34"/>
    <w:qFormat/>
    <w:rsid w:val="0029357A"/>
    <w:pPr>
      <w:spacing w:line="360" w:lineRule="auto"/>
      <w:ind w:left="720"/>
      <w:contextualSpacing/>
      <w:jc w:val="both"/>
    </w:pPr>
    <w:rPr>
      <w:rFonts w:ascii="Times New Roman" w:eastAsia="Times New Roman" w:hAnsi="Times New Roman" w:cs="Times New Roman"/>
      <w:sz w:val="24"/>
      <w:szCs w:val="24"/>
      <w:lang w:eastAsia="pl-PL"/>
    </w:rPr>
  </w:style>
  <w:style w:type="numbering" w:customStyle="1" w:styleId="Styl1">
    <w:name w:val="Styl1"/>
    <w:uiPriority w:val="99"/>
    <w:rsid w:val="0029357A"/>
    <w:pPr>
      <w:numPr>
        <w:numId w:val="7"/>
      </w:numPr>
    </w:pPr>
  </w:style>
  <w:style w:type="paragraph" w:styleId="Spistreci3">
    <w:name w:val="toc 3"/>
    <w:basedOn w:val="Normalny"/>
    <w:next w:val="Normalny"/>
    <w:autoRedefine/>
    <w:uiPriority w:val="39"/>
    <w:unhideWhenUsed/>
    <w:rsid w:val="00F1682F"/>
    <w:pPr>
      <w:spacing w:after="100"/>
      <w:ind w:left="440"/>
    </w:pPr>
  </w:style>
  <w:style w:type="character" w:styleId="Numerwiersza">
    <w:name w:val="line number"/>
    <w:basedOn w:val="Domylnaczcionkaakapitu"/>
    <w:uiPriority w:val="99"/>
    <w:semiHidden/>
    <w:unhideWhenUsed/>
    <w:rsid w:val="008F64A3"/>
  </w:style>
  <w:style w:type="table" w:styleId="Tabela-Siatka">
    <w:name w:val="Table Grid"/>
    <w:basedOn w:val="Standardowy"/>
    <w:uiPriority w:val="39"/>
    <w:rsid w:val="003B2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6036E1"/>
  </w:style>
  <w:style w:type="table" w:styleId="Zwykatabela2">
    <w:name w:val="Plain Table 2"/>
    <w:basedOn w:val="Standardowy"/>
    <w:uiPriority w:val="42"/>
    <w:rsid w:val="005622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wstpniesformatowany">
    <w:name w:val="HTML Preformatted"/>
    <w:basedOn w:val="Normalny"/>
    <w:link w:val="HTML-wstpniesformatowanyZnak"/>
    <w:uiPriority w:val="99"/>
    <w:semiHidden/>
    <w:unhideWhenUsed/>
    <w:rsid w:val="00562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622F9"/>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D903A4"/>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46447E"/>
    <w:rPr>
      <w:sz w:val="20"/>
      <w:szCs w:val="20"/>
    </w:rPr>
  </w:style>
  <w:style w:type="character" w:customStyle="1" w:styleId="TekstprzypisukocowegoZnak">
    <w:name w:val="Tekst przypisu końcowego Znak"/>
    <w:basedOn w:val="Domylnaczcionkaakapitu"/>
    <w:link w:val="Tekstprzypisukocowego"/>
    <w:uiPriority w:val="99"/>
    <w:semiHidden/>
    <w:rsid w:val="0046447E"/>
    <w:rPr>
      <w:sz w:val="20"/>
      <w:szCs w:val="20"/>
    </w:rPr>
  </w:style>
  <w:style w:type="character" w:styleId="Odwoanieprzypisukocowego">
    <w:name w:val="endnote reference"/>
    <w:basedOn w:val="Domylnaczcionkaakapitu"/>
    <w:uiPriority w:val="99"/>
    <w:semiHidden/>
    <w:unhideWhenUsed/>
    <w:rsid w:val="0046447E"/>
    <w:rPr>
      <w:vertAlign w:val="superscript"/>
    </w:rPr>
  </w:style>
  <w:style w:type="character" w:styleId="Pogrubienie0">
    <w:name w:val="Strong"/>
    <w:basedOn w:val="Domylnaczcionkaakapitu"/>
    <w:uiPriority w:val="22"/>
    <w:qFormat/>
    <w:rsid w:val="00A65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98682">
      <w:bodyDiv w:val="1"/>
      <w:marLeft w:val="0"/>
      <w:marRight w:val="0"/>
      <w:marTop w:val="0"/>
      <w:marBottom w:val="0"/>
      <w:divBdr>
        <w:top w:val="none" w:sz="0" w:space="0" w:color="auto"/>
        <w:left w:val="none" w:sz="0" w:space="0" w:color="auto"/>
        <w:bottom w:val="none" w:sz="0" w:space="0" w:color="auto"/>
        <w:right w:val="none" w:sz="0" w:space="0" w:color="auto"/>
      </w:divBdr>
    </w:div>
    <w:div w:id="192115483">
      <w:bodyDiv w:val="1"/>
      <w:marLeft w:val="0"/>
      <w:marRight w:val="0"/>
      <w:marTop w:val="0"/>
      <w:marBottom w:val="0"/>
      <w:divBdr>
        <w:top w:val="none" w:sz="0" w:space="0" w:color="auto"/>
        <w:left w:val="none" w:sz="0" w:space="0" w:color="auto"/>
        <w:bottom w:val="none" w:sz="0" w:space="0" w:color="auto"/>
        <w:right w:val="none" w:sz="0" w:space="0" w:color="auto"/>
      </w:divBdr>
    </w:div>
    <w:div w:id="243488682">
      <w:bodyDiv w:val="1"/>
      <w:marLeft w:val="0"/>
      <w:marRight w:val="0"/>
      <w:marTop w:val="0"/>
      <w:marBottom w:val="0"/>
      <w:divBdr>
        <w:top w:val="none" w:sz="0" w:space="0" w:color="auto"/>
        <w:left w:val="none" w:sz="0" w:space="0" w:color="auto"/>
        <w:bottom w:val="none" w:sz="0" w:space="0" w:color="auto"/>
        <w:right w:val="none" w:sz="0" w:space="0" w:color="auto"/>
      </w:divBdr>
    </w:div>
    <w:div w:id="495153351">
      <w:bodyDiv w:val="1"/>
      <w:marLeft w:val="0"/>
      <w:marRight w:val="0"/>
      <w:marTop w:val="0"/>
      <w:marBottom w:val="0"/>
      <w:divBdr>
        <w:top w:val="none" w:sz="0" w:space="0" w:color="auto"/>
        <w:left w:val="none" w:sz="0" w:space="0" w:color="auto"/>
        <w:bottom w:val="none" w:sz="0" w:space="0" w:color="auto"/>
        <w:right w:val="none" w:sz="0" w:space="0" w:color="auto"/>
      </w:divBdr>
    </w:div>
    <w:div w:id="557253347">
      <w:bodyDiv w:val="1"/>
      <w:marLeft w:val="0"/>
      <w:marRight w:val="0"/>
      <w:marTop w:val="0"/>
      <w:marBottom w:val="0"/>
      <w:divBdr>
        <w:top w:val="none" w:sz="0" w:space="0" w:color="auto"/>
        <w:left w:val="none" w:sz="0" w:space="0" w:color="auto"/>
        <w:bottom w:val="none" w:sz="0" w:space="0" w:color="auto"/>
        <w:right w:val="none" w:sz="0" w:space="0" w:color="auto"/>
      </w:divBdr>
    </w:div>
    <w:div w:id="680159820">
      <w:bodyDiv w:val="1"/>
      <w:marLeft w:val="0"/>
      <w:marRight w:val="0"/>
      <w:marTop w:val="0"/>
      <w:marBottom w:val="0"/>
      <w:divBdr>
        <w:top w:val="none" w:sz="0" w:space="0" w:color="auto"/>
        <w:left w:val="none" w:sz="0" w:space="0" w:color="auto"/>
        <w:bottom w:val="none" w:sz="0" w:space="0" w:color="auto"/>
        <w:right w:val="none" w:sz="0" w:space="0" w:color="auto"/>
      </w:divBdr>
    </w:div>
    <w:div w:id="867527189">
      <w:bodyDiv w:val="1"/>
      <w:marLeft w:val="0"/>
      <w:marRight w:val="0"/>
      <w:marTop w:val="0"/>
      <w:marBottom w:val="0"/>
      <w:divBdr>
        <w:top w:val="none" w:sz="0" w:space="0" w:color="auto"/>
        <w:left w:val="none" w:sz="0" w:space="0" w:color="auto"/>
        <w:bottom w:val="none" w:sz="0" w:space="0" w:color="auto"/>
        <w:right w:val="none" w:sz="0" w:space="0" w:color="auto"/>
      </w:divBdr>
    </w:div>
    <w:div w:id="200246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76E7-1FA8-42E1-879D-86C46A3F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TotalTime>
  <Pages>28</Pages>
  <Words>5785</Words>
  <Characters>34716</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TAN</dc:creator>
  <cp:keywords/>
  <dc:description/>
  <cp:lastModifiedBy>Michał Walaszczyk</cp:lastModifiedBy>
  <cp:revision>53</cp:revision>
  <dcterms:created xsi:type="dcterms:W3CDTF">2015-09-27T18:27:00Z</dcterms:created>
  <dcterms:modified xsi:type="dcterms:W3CDTF">2016-01-11T02:26:00Z</dcterms:modified>
</cp:coreProperties>
</file>